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44021" w14:textId="77777777" w:rsidR="00A04C89" w:rsidRPr="00653F8C" w:rsidRDefault="00A04C89" w:rsidP="00653F8C">
      <w:pPr>
        <w:spacing w:line="276" w:lineRule="auto"/>
        <w:contextualSpacing/>
        <w:jc w:val="both"/>
        <w:rPr>
          <w:rFonts w:ascii="Calibri" w:hAnsi="Calibri" w:cs="Calibri"/>
          <w:b/>
          <w:bCs/>
        </w:rPr>
      </w:pPr>
      <w:r w:rsidRPr="00653F8C">
        <w:rPr>
          <w:rFonts w:ascii="Calibri" w:hAnsi="Calibri" w:cs="Calibri"/>
          <w:b/>
          <w:bCs/>
        </w:rPr>
        <w:t xml:space="preserve">ΒΟΥΛΗ ΤΩΝ ΕΛΛΗΝΩΝ </w:t>
      </w:r>
    </w:p>
    <w:p w14:paraId="6B1CDFD8" w14:textId="77777777" w:rsidR="00A04C89" w:rsidRPr="00653F8C" w:rsidRDefault="00A04C89" w:rsidP="00653F8C">
      <w:pPr>
        <w:spacing w:line="276" w:lineRule="auto"/>
        <w:contextualSpacing/>
        <w:jc w:val="both"/>
        <w:rPr>
          <w:rFonts w:ascii="Calibri" w:hAnsi="Calibri" w:cs="Calibri"/>
          <w:b/>
          <w:bCs/>
        </w:rPr>
      </w:pPr>
      <w:r w:rsidRPr="00653F8C">
        <w:rPr>
          <w:rFonts w:ascii="Calibri" w:hAnsi="Calibri" w:cs="Calibri"/>
          <w:b/>
          <w:bCs/>
        </w:rPr>
        <w:t xml:space="preserve">ΠΕΡΙΟΔΟΣ Κ΄- ΣΥΝΟΔΟΣ Γ΄ </w:t>
      </w:r>
    </w:p>
    <w:p w14:paraId="4DC4419A" w14:textId="77777777" w:rsidR="00A04C89" w:rsidRPr="00653F8C" w:rsidRDefault="00A04C89" w:rsidP="00653F8C">
      <w:pPr>
        <w:spacing w:line="276" w:lineRule="auto"/>
        <w:contextualSpacing/>
        <w:jc w:val="both"/>
        <w:rPr>
          <w:rFonts w:ascii="Calibri" w:hAnsi="Calibri" w:cs="Calibri"/>
          <w:b/>
          <w:bCs/>
        </w:rPr>
      </w:pPr>
      <w:r w:rsidRPr="00653F8C">
        <w:rPr>
          <w:rFonts w:ascii="Calibri" w:hAnsi="Calibri" w:cs="Calibri"/>
          <w:b/>
          <w:bCs/>
        </w:rPr>
        <w:t>ΔΙΑΡΚΗΣ ΕΠΙΤΡΟΠΗ ΔΗΜΟΣΙΑΣ ΔΙΟΙΚΗΣΗΣ, ΔΗΜΟΣΙΑΣ ΤΑΞΗΣ ΚΑΙ ΔΙΚΑΙΟΣΥΝΗΣ</w:t>
      </w:r>
    </w:p>
    <w:p w14:paraId="3EBF0F97" w14:textId="6F30F2EC" w:rsidR="00A04C89" w:rsidRDefault="00A04C89" w:rsidP="00B11424">
      <w:pPr>
        <w:spacing w:line="276" w:lineRule="auto"/>
        <w:contextualSpacing/>
        <w:jc w:val="both"/>
        <w:rPr>
          <w:rFonts w:ascii="Calibri" w:hAnsi="Calibri" w:cs="Calibri"/>
          <w:b/>
          <w:bCs/>
        </w:rPr>
      </w:pPr>
      <w:r w:rsidRPr="00653F8C">
        <w:rPr>
          <w:rFonts w:ascii="Calibri" w:hAnsi="Calibri" w:cs="Calibri"/>
          <w:b/>
          <w:bCs/>
        </w:rPr>
        <w:t>ΕΙΔΙΚΗ ΜΟΝΙΜΗ ΕΠΙΤΡΟΠΗ ΕΛΛΗΝΙΣΜΟΥ ΤΗΣ ΔΙΑΣΠΟΡΑΣ</w:t>
      </w:r>
    </w:p>
    <w:p w14:paraId="22FCC9BC" w14:textId="77777777" w:rsidR="00B11424" w:rsidRDefault="00B11424" w:rsidP="00B11424">
      <w:pPr>
        <w:spacing w:line="276" w:lineRule="auto"/>
        <w:contextualSpacing/>
        <w:jc w:val="both"/>
        <w:rPr>
          <w:rFonts w:ascii="Calibri" w:hAnsi="Calibri" w:cs="Calibri"/>
          <w:b/>
          <w:bCs/>
        </w:rPr>
      </w:pPr>
    </w:p>
    <w:p w14:paraId="1C78C632" w14:textId="77777777" w:rsidR="00B11424" w:rsidRDefault="00B11424" w:rsidP="00B11424">
      <w:pPr>
        <w:spacing w:line="276" w:lineRule="auto"/>
        <w:ind w:firstLine="720"/>
        <w:contextualSpacing/>
        <w:jc w:val="right"/>
        <w:rPr>
          <w:rFonts w:ascii="Calibri" w:hAnsi="Calibri" w:cs="Calibri"/>
          <w:b/>
          <w:bCs/>
        </w:rPr>
      </w:pPr>
    </w:p>
    <w:p w14:paraId="1EEA38D4" w14:textId="77777777" w:rsidR="00B11424" w:rsidRDefault="00B11424" w:rsidP="00B11424">
      <w:pPr>
        <w:spacing w:line="276" w:lineRule="auto"/>
        <w:contextualSpacing/>
        <w:jc w:val="both"/>
        <w:rPr>
          <w:rFonts w:ascii="Calibri" w:hAnsi="Calibri" w:cs="Calibri"/>
          <w:b/>
          <w:bCs/>
        </w:rPr>
      </w:pPr>
    </w:p>
    <w:p w14:paraId="42C5D737" w14:textId="77777777" w:rsidR="00A04C89" w:rsidRPr="00653F8C" w:rsidRDefault="00A04C89" w:rsidP="00653F8C">
      <w:pPr>
        <w:spacing w:line="276" w:lineRule="auto"/>
        <w:ind w:firstLine="720"/>
        <w:contextualSpacing/>
        <w:jc w:val="both"/>
        <w:rPr>
          <w:rFonts w:ascii="Calibri" w:hAnsi="Calibri" w:cs="Calibri"/>
          <w:b/>
          <w:bCs/>
        </w:rPr>
      </w:pPr>
    </w:p>
    <w:p w14:paraId="3ADE3E22" w14:textId="77777777" w:rsidR="00A04C89" w:rsidRPr="00653F8C" w:rsidRDefault="00A04C89" w:rsidP="00653F8C">
      <w:pPr>
        <w:spacing w:line="276" w:lineRule="auto"/>
        <w:ind w:firstLine="720"/>
        <w:contextualSpacing/>
        <w:jc w:val="center"/>
        <w:rPr>
          <w:rFonts w:ascii="Calibri" w:hAnsi="Calibri" w:cs="Calibri"/>
          <w:b/>
          <w:bCs/>
        </w:rPr>
      </w:pPr>
    </w:p>
    <w:p w14:paraId="7B02806E" w14:textId="3089EE89" w:rsidR="00A04C89" w:rsidRPr="00653F8C" w:rsidRDefault="00A04C89" w:rsidP="00653F8C">
      <w:pPr>
        <w:spacing w:line="276" w:lineRule="auto"/>
        <w:ind w:firstLine="720"/>
        <w:contextualSpacing/>
        <w:jc w:val="center"/>
        <w:rPr>
          <w:rFonts w:ascii="Calibri" w:hAnsi="Calibri" w:cs="Calibri"/>
          <w:b/>
          <w:bCs/>
        </w:rPr>
      </w:pPr>
      <w:r w:rsidRPr="00653F8C">
        <w:rPr>
          <w:rFonts w:ascii="Calibri" w:hAnsi="Calibri" w:cs="Calibri"/>
          <w:b/>
          <w:bCs/>
        </w:rPr>
        <w:t>ΠΡ Α Κ Τ Ι Κ Ο</w:t>
      </w:r>
    </w:p>
    <w:p w14:paraId="2A05F340" w14:textId="3690C46E" w:rsidR="00A04C89" w:rsidRPr="00653F8C" w:rsidRDefault="00A04C89" w:rsidP="00653F8C">
      <w:pPr>
        <w:spacing w:line="276" w:lineRule="auto"/>
        <w:ind w:firstLine="720"/>
        <w:contextualSpacing/>
        <w:jc w:val="center"/>
        <w:rPr>
          <w:rFonts w:ascii="Calibri" w:hAnsi="Calibri" w:cs="Calibri"/>
          <w:b/>
          <w:bCs/>
        </w:rPr>
      </w:pPr>
      <w:r w:rsidRPr="00653F8C">
        <w:rPr>
          <w:rFonts w:ascii="Calibri" w:hAnsi="Calibri" w:cs="Calibri"/>
          <w:b/>
          <w:bCs/>
        </w:rPr>
        <w:t>(Άρθρο 40 παρ. 1 Κ.τ.Β.)</w:t>
      </w:r>
    </w:p>
    <w:p w14:paraId="41519852" w14:textId="6ACC6E73" w:rsidR="00A04C89" w:rsidRPr="00653F8C" w:rsidRDefault="00A04C89" w:rsidP="00653F8C">
      <w:pPr>
        <w:spacing w:line="276" w:lineRule="auto"/>
        <w:ind w:firstLine="720"/>
        <w:contextualSpacing/>
        <w:jc w:val="center"/>
        <w:rPr>
          <w:rFonts w:ascii="Calibri" w:hAnsi="Calibri" w:cs="Calibri"/>
        </w:rPr>
      </w:pPr>
    </w:p>
    <w:p w14:paraId="724D52DC" w14:textId="77777777" w:rsidR="00A04C89" w:rsidRPr="00653F8C" w:rsidRDefault="00A04C89" w:rsidP="00653F8C">
      <w:pPr>
        <w:spacing w:line="276" w:lineRule="auto"/>
        <w:ind w:firstLine="720"/>
        <w:contextualSpacing/>
        <w:jc w:val="both"/>
        <w:rPr>
          <w:rFonts w:ascii="Calibri" w:hAnsi="Calibri" w:cs="Calibri"/>
        </w:rPr>
      </w:pPr>
    </w:p>
    <w:p w14:paraId="1B70B04B" w14:textId="77777777" w:rsidR="00A04C89" w:rsidRPr="00653F8C" w:rsidRDefault="00A04C89" w:rsidP="00653F8C">
      <w:pPr>
        <w:spacing w:line="276" w:lineRule="auto"/>
        <w:ind w:firstLine="720"/>
        <w:contextualSpacing/>
        <w:jc w:val="both"/>
        <w:rPr>
          <w:rFonts w:ascii="Calibri" w:hAnsi="Calibri" w:cs="Calibri"/>
        </w:rPr>
      </w:pPr>
    </w:p>
    <w:p w14:paraId="4D27F627"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Στην Αθήνα, σήμερα, 19 Φεβρουαρίου 2026, ημέρα Πέμπτη και ώρα 13.30΄, στην Αίθουσα «Προέδρου Αθανασίου Κωνστ. Τσαλδάρη» (223), συνήλθαν σε κοινή συνεδρίαση η Διαρκής Επιτροπή Δημόσιας Διοίκησης, Δημόσιας Τάξης και Δικαιοσύνης και η Ειδική Μόνιμη Επιτροπή Ελληνισμού της Διασποράς, υπό την προεδρία του Προέδρου της Διαρκούς Επιτροπής Δημόσιας Διοίκησης, Δημόσιας Τάξης και Δικαιοσύνης, κ. Αναστάσιου Μπαρτζώκα, με θέμα ημερήσιας διάταξης, επεξεργασία και εξέταση του σχεδίου νόμου του Υπουργείου Εσωτερικών «Ορισμός εκλογικής περιφέρειας Απόδημου Ελληνισμού – Διευκόλυνση άσκησης εκλογικού δικαιώματος εκλογέων εκτός επικράτειας μέσω επιστολικής ψήφου για τις βουλευτικές εκλογές».</w:t>
      </w:r>
    </w:p>
    <w:p w14:paraId="54BDDFDB" w14:textId="43868CED"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Στη συνεδρίαση παρέστησαν o Υπουργός Εσωτερικών, κ. Θεόδωρος Λιβάνιος, καθώς και αρμόδιοι υπηρεσιακοί παράγοντες.</w:t>
      </w:r>
    </w:p>
    <w:p w14:paraId="5C9DD044"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Ο Προεδρεύων των Επιτροπών, αφού διαπίστωσε την ύπαρξη απαρτίας, κήρυξε την έναρξη της συνεδρίασης και έκανε την α΄ ανάγνωση του καταλόγου των μελών της Επιτροπής.</w:t>
      </w:r>
    </w:p>
    <w:p w14:paraId="0FDC0179" w14:textId="758BD05F" w:rsidR="00580C10" w:rsidRPr="00580C10" w:rsidRDefault="00015354" w:rsidP="00580C10">
      <w:pPr>
        <w:tabs>
          <w:tab w:val="left" w:pos="142"/>
        </w:tabs>
        <w:autoSpaceDE w:val="0"/>
        <w:autoSpaceDN w:val="0"/>
        <w:adjustRightInd w:val="0"/>
        <w:spacing w:after="0" w:line="240" w:lineRule="auto"/>
        <w:jc w:val="both"/>
        <w:rPr>
          <w:rFonts w:ascii="Calibri" w:eastAsia="Calibri" w:hAnsi="Calibri" w:cs="Calibri"/>
          <w:kern w:val="0"/>
          <w14:ligatures w14:val="none"/>
        </w:rPr>
      </w:pPr>
      <w:r>
        <w:rPr>
          <w:rFonts w:ascii="Calibri" w:hAnsi="Calibri" w:cs="Calibri"/>
        </w:rPr>
        <w:tab/>
      </w:r>
      <w:r>
        <w:rPr>
          <w:rFonts w:ascii="Calibri" w:hAnsi="Calibri" w:cs="Calibri"/>
        </w:rPr>
        <w:tab/>
      </w:r>
      <w:r w:rsidR="00A04C89" w:rsidRPr="00653F8C">
        <w:rPr>
          <w:rFonts w:ascii="Calibri" w:hAnsi="Calibri" w:cs="Calibri"/>
        </w:rPr>
        <w:t>Από τη Διαρκή Επιτροπή Δημόσιας Διοίκησης, Δημόσιας Τάξης και Δικαιοσύνης, παρόντες ήταν οι Βουλευτές</w:t>
      </w:r>
      <w:r w:rsidR="00ED00FA" w:rsidRPr="00ED00FA">
        <w:rPr>
          <w:rFonts w:ascii="Calibri" w:hAnsi="Calibri" w:cs="Calibri"/>
        </w:rPr>
        <w:t>,</w:t>
      </w:r>
      <w:r w:rsidR="00A04C89" w:rsidRPr="00653F8C">
        <w:rPr>
          <w:rFonts w:ascii="Calibri" w:hAnsi="Calibri" w:cs="Calibri"/>
        </w:rPr>
        <w:t xml:space="preserve"> κ.κ. </w:t>
      </w:r>
      <w:bookmarkStart w:id="0" w:name="_Hlk224055038"/>
      <w:r w:rsidR="00580C10" w:rsidRPr="00580C10">
        <w:rPr>
          <w:rFonts w:ascii="Calibri" w:eastAsia="Calibri" w:hAnsi="Calibri" w:cs="Calibri"/>
          <w:kern w:val="0"/>
          <w14:ligatures w14:val="none"/>
        </w:rPr>
        <w:t xml:space="preserve">Αθανασίου Χαράλαμπος, Αντωνίου Μαρία, Βούλτεψη Σοφία, Δημοσχάκης Αναστάσιος (Τάσος), Ζεμπίλης Αθανάσιος, Καιρίδης Δημήτριος, Καππάτος Παναγής, Καραμανλής Αχ. Κωνσταντίνος, Κεδίκογλου Συμεών (Σίμος), Κελέτσης Σταύρος, Κεφάλα Μαρία – Αλεξάνδρα, Κοτρωνιάς Γεώργιος, Κούβελας Δημήτριος, Κτιστάκης Ελευθέριος, Κυριαζίδης Δημήτριος, Κωτσός Γεώργιος, Λαζαρίδης Μακάριος, Μακρή Ζωή (Ζέττα), Μάνη – Παπαδημητρίου Άννα, Μαντάς Περικλής, Μπαρτζώκας Αναστάσιος, Μπουκώρος Χρήστος, Νικολακόπουλος Ανδρέας, Τριαντόπουλος Χρήστος, Υψηλάντης Βασίλειος – Νικόλαος, </w:t>
      </w:r>
      <w:r w:rsidR="00661C39">
        <w:rPr>
          <w:rFonts w:ascii="Calibri" w:eastAsia="Calibri" w:hAnsi="Calibri" w:cs="Calibri"/>
          <w:kern w:val="0"/>
          <w14:ligatures w14:val="none"/>
        </w:rPr>
        <w:t>Βλαχάκος Νικόλαος</w:t>
      </w:r>
      <w:r w:rsidR="00580C10" w:rsidRPr="00580C10">
        <w:rPr>
          <w:rFonts w:ascii="Calibri" w:eastAsia="Calibri" w:hAnsi="Calibri" w:cs="Calibri"/>
          <w:kern w:val="0"/>
          <w14:ligatures w14:val="none"/>
        </w:rPr>
        <w:t xml:space="preserve">, Χαρακόπουλος Μάξιμος, Γιαννακοπούλου Κωνσταντίνα (Νάντια), Δουδωνής Παναγιώτης, Κουκουλόπουλος Παρασκευάς (Πάρις), Λιακούλη Ευαγγελία, Μάντζος Δημήτριος, Πάνας Απόστολος, Μπάρκας Κωνσταντίνος, Ξανθόπουλος Θεόφιλος, Παπαηλιού Γεώργιος, Τσαπανίδου Παρθένα (Πόπη), Ψυχογιός Γεώργιος, Γκιόκας Ιωάννης, Κανέλλη Γαρυφαλλιά (Λιάνα), Κομνηνάκα Μαρία, Συντυχάκης Εμμανουήλ, Ηλιόπουλος Αθανάσιος (Νάσος), Τζανακόπουλος Δημήτριος, Φωτίου Θεανώ, Γραμμένος Βασίλειος, Χήτας Κωνσταντίνος, </w:t>
      </w:r>
      <w:r w:rsidR="00585B18">
        <w:rPr>
          <w:rFonts w:ascii="Calibri" w:eastAsia="Calibri" w:hAnsi="Calibri" w:cs="Calibri"/>
          <w:kern w:val="0"/>
          <w14:ligatures w14:val="none"/>
        </w:rPr>
        <w:t>Οικονομόπουλος Τάσος</w:t>
      </w:r>
      <w:r w:rsidR="00580C10" w:rsidRPr="00580C10">
        <w:rPr>
          <w:rFonts w:ascii="Calibri" w:eastAsia="Calibri" w:hAnsi="Calibri" w:cs="Calibri"/>
          <w:kern w:val="0"/>
          <w14:ligatures w14:val="none"/>
        </w:rPr>
        <w:t>, Κωνσταντοπούλου Ζωή, Βαλτογιάννης Διονύσιος, Δημητροκάλλης Ιωάννης, Καραγεωργοπούλου Ελένη, Σαρακιώτης Ιωάννης και Χρηστίδου Ραλλία.</w:t>
      </w:r>
      <w:r w:rsidR="00580C10" w:rsidRPr="00580C10">
        <w:rPr>
          <w:rFonts w:ascii="Arial" w:eastAsia="Calibri" w:hAnsi="Arial" w:cs="Arial"/>
          <w:kern w:val="0"/>
          <w:sz w:val="16"/>
          <w:szCs w:val="16"/>
          <w14:ligatures w14:val="none"/>
        </w:rPr>
        <w:t xml:space="preserve"> </w:t>
      </w:r>
      <w:bookmarkEnd w:id="0"/>
    </w:p>
    <w:p w14:paraId="2D4B9B85" w14:textId="06312A92" w:rsidR="00A04C89" w:rsidRPr="00653F8C" w:rsidRDefault="00A04C89" w:rsidP="00653F8C">
      <w:pPr>
        <w:spacing w:line="276" w:lineRule="auto"/>
        <w:ind w:firstLine="720"/>
        <w:contextualSpacing/>
        <w:jc w:val="both"/>
        <w:rPr>
          <w:rFonts w:ascii="Calibri" w:hAnsi="Calibri" w:cs="Calibri"/>
        </w:rPr>
      </w:pPr>
    </w:p>
    <w:p w14:paraId="39802F89" w14:textId="64BC6C79" w:rsidR="00015354" w:rsidRPr="00015354" w:rsidRDefault="00A04C89" w:rsidP="00015354">
      <w:pPr>
        <w:spacing w:line="276" w:lineRule="auto"/>
        <w:ind w:firstLine="720"/>
        <w:contextualSpacing/>
        <w:jc w:val="both"/>
        <w:rPr>
          <w:rFonts w:ascii="Calibri" w:hAnsi="Calibri" w:cs="Calibri"/>
        </w:rPr>
      </w:pPr>
      <w:r w:rsidRPr="00015354">
        <w:rPr>
          <w:rFonts w:ascii="Calibri" w:hAnsi="Calibri" w:cs="Calibri"/>
        </w:rPr>
        <w:lastRenderedPageBreak/>
        <w:t>Από την Ειδική Μόνιμη</w:t>
      </w:r>
      <w:r w:rsidRPr="00653F8C">
        <w:rPr>
          <w:rFonts w:ascii="Calibri" w:hAnsi="Calibri" w:cs="Calibri"/>
        </w:rPr>
        <w:t xml:space="preserve"> Επιτροπή Ελληνισμού της Διασποράς, παρόντες ήταν οι Βουλευτές</w:t>
      </w:r>
      <w:r w:rsidR="00ED00FA" w:rsidRPr="00ED00FA">
        <w:rPr>
          <w:rFonts w:ascii="Calibri" w:hAnsi="Calibri" w:cs="Calibri"/>
        </w:rPr>
        <w:t xml:space="preserve">, </w:t>
      </w:r>
      <w:r w:rsidRPr="00653F8C">
        <w:rPr>
          <w:rFonts w:ascii="Calibri" w:hAnsi="Calibri" w:cs="Calibri"/>
        </w:rPr>
        <w:t>κ.κ.</w:t>
      </w:r>
      <w:r w:rsidR="00015354">
        <w:rPr>
          <w:rFonts w:ascii="Calibri" w:hAnsi="Calibri" w:cs="Calibri"/>
        </w:rPr>
        <w:t xml:space="preserve"> </w:t>
      </w:r>
      <w:r w:rsidR="00015354" w:rsidRPr="00015354">
        <w:rPr>
          <w:rFonts w:ascii="Calibri" w:hAnsi="Calibri" w:cs="Calibri"/>
        </w:rPr>
        <w:t xml:space="preserve">Γιόγιακας Βασίλειος, Καράογλου Θεόδωρος, Καρασμάνης Γεώργιος, Κατσανιώτης Ανδρέας, </w:t>
      </w:r>
      <w:r w:rsidR="00DF27C6">
        <w:rPr>
          <w:rFonts w:ascii="Calibri" w:hAnsi="Calibri" w:cs="Calibri"/>
        </w:rPr>
        <w:t xml:space="preserve">Κουλκουδίνας Σπυρίδων, </w:t>
      </w:r>
      <w:r w:rsidR="00015354" w:rsidRPr="00015354">
        <w:rPr>
          <w:rFonts w:ascii="Calibri" w:hAnsi="Calibri" w:cs="Calibri"/>
        </w:rPr>
        <w:t xml:space="preserve">Λεονταρίδης Θεόφιλος, </w:t>
      </w:r>
      <w:r w:rsidR="00DF27C6">
        <w:rPr>
          <w:rFonts w:ascii="Calibri" w:hAnsi="Calibri" w:cs="Calibri"/>
        </w:rPr>
        <w:t xml:space="preserve">Ακτύπης Διονύσιος, </w:t>
      </w:r>
      <w:r w:rsidR="00015354" w:rsidRPr="00015354">
        <w:rPr>
          <w:rFonts w:ascii="Calibri" w:hAnsi="Calibri" w:cs="Calibri"/>
        </w:rPr>
        <w:t xml:space="preserve">Παπαδόπουλος Μιχαήλ (Μιχάλης), Παπαθανάσης Αθανάσιος, Παπασωτηρίου Σταύρος, Πέτσας Στυλιανός (Στέλιος), Σκόνδρα Ασημίνα, </w:t>
      </w:r>
      <w:r w:rsidR="00DF27C6">
        <w:rPr>
          <w:rFonts w:ascii="Calibri" w:hAnsi="Calibri" w:cs="Calibri"/>
        </w:rPr>
        <w:t xml:space="preserve">Φόρτωμας Φίλιππος, </w:t>
      </w:r>
      <w:r w:rsidR="00015354" w:rsidRPr="00015354">
        <w:rPr>
          <w:rFonts w:ascii="Calibri" w:hAnsi="Calibri" w:cs="Calibri"/>
        </w:rPr>
        <w:t xml:space="preserve">Μιχαηλίδης Σταύρος, Νικητιάδης Γεώργιος, Παπανδρέου Γεώργιος, Τσίμαρης Ιωάννης, </w:t>
      </w:r>
      <w:r w:rsidR="00BE0EFA">
        <w:rPr>
          <w:rFonts w:ascii="Calibri" w:hAnsi="Calibri" w:cs="Calibri"/>
        </w:rPr>
        <w:t xml:space="preserve">Δελής Ιωάννης, Μεταξάς Βασίλειος, </w:t>
      </w:r>
      <w:r w:rsidR="00015354" w:rsidRPr="00015354">
        <w:rPr>
          <w:rFonts w:ascii="Calibri" w:hAnsi="Calibri" w:cs="Calibri"/>
        </w:rPr>
        <w:t>Αναγνωστοπούλου Αθανασία (Σία), Παπαδάκης Παράσχος και Καζαμίας Αλέξανδρος.</w:t>
      </w:r>
    </w:p>
    <w:p w14:paraId="7B4656F9" w14:textId="0FB60677" w:rsidR="00A04C89" w:rsidRPr="00653F8C" w:rsidRDefault="00A04C89" w:rsidP="00653F8C">
      <w:pPr>
        <w:spacing w:line="276" w:lineRule="auto"/>
        <w:ind w:firstLine="720"/>
        <w:contextualSpacing/>
        <w:jc w:val="both"/>
        <w:rPr>
          <w:rFonts w:ascii="Calibri" w:hAnsi="Calibri" w:cs="Calibri"/>
        </w:rPr>
      </w:pPr>
      <w:bookmarkStart w:id="1" w:name="_Hlk222403006"/>
      <w:r w:rsidRPr="00653F8C">
        <w:rPr>
          <w:rFonts w:ascii="Calibri" w:hAnsi="Calibri" w:cs="Calibri"/>
          <w:b/>
          <w:bCs/>
        </w:rPr>
        <w:t>ΑΝΑΣΤΑΣΙΟΣ ΜΠΑΡΤΖΩΚΑΣ (Προεδρεύων των Επιτροπών):</w:t>
      </w:r>
      <w:bookmarkEnd w:id="1"/>
      <w:r w:rsidRPr="00653F8C">
        <w:rPr>
          <w:rFonts w:ascii="Calibri" w:hAnsi="Calibri" w:cs="Calibri"/>
        </w:rPr>
        <w:t xml:space="preserve"> Κυρίες και κύριοι συνάδελφοι, αρχίζει η συνεδρίαση της Διαρκούς Επιτροπής Δημόσιας Διοίκησης Δημόσιας Τάξης και Δικαιοσύνης και της Ειδικής Μόνιμης Επιτροπής Ελληνισμού της Διασποράς, με θέμα ημερήσιας διάταξης, την επεξεργασία και εξέταση σχεδίου νόμου του Υπουργείου Εσωτερικών «ορισμός εκλογικής περιφέρειας απόδημου ελληνισμού - διευκόλυνση άσκησης εκλογικού δικαιώματος εκλογέων εκτός επικράτειας μέσω επιστολικής ψήφου για τις βουλευτικές εκλογές». Στη συνεδρίαση παρίσταται ο Υπουργός Εσωτερικών, κ. Θόδωρος Λιβάνιος. Ως προς τον προγραμματισμό των επόμενων συνεδριάσεων, η πρότασή μου είναι να συνεχίσουμε την επεξεργασία του σχεδίου νόμου την Τρίτη 24 Φεβρουαρίου και ώρα 14.00΄ με την ακρόαση των εξω</w:t>
      </w:r>
      <w:r w:rsidR="000C2DA6">
        <w:rPr>
          <w:rFonts w:ascii="Calibri" w:hAnsi="Calibri" w:cs="Calibri"/>
        </w:rPr>
        <w:t>κοινο</w:t>
      </w:r>
      <w:r w:rsidRPr="00653F8C">
        <w:rPr>
          <w:rFonts w:ascii="Calibri" w:hAnsi="Calibri" w:cs="Calibri"/>
        </w:rPr>
        <w:t>βουλευτικών προσώπων, την Πέμπτη 26 Φεβρουαρίου και 13.00΄ μία με τη συζήτηση επί των άρθρων και τη Δευτέρα 2 Μαρτίου και ώρα 16.00΄ με τη β’ ανάγνωση του σχεδίου</w:t>
      </w:r>
      <w:r w:rsidR="001351F7">
        <w:rPr>
          <w:rFonts w:ascii="Calibri" w:hAnsi="Calibri" w:cs="Calibri"/>
        </w:rPr>
        <w:t xml:space="preserve"> νόμου</w:t>
      </w:r>
      <w:r w:rsidRPr="00653F8C">
        <w:rPr>
          <w:rFonts w:ascii="Calibri" w:hAnsi="Calibri" w:cs="Calibri"/>
        </w:rPr>
        <w:t>.</w:t>
      </w:r>
    </w:p>
    <w:p w14:paraId="54838179"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Τον λόγο έχει η κυρία Κωνσταντοπούλου.</w:t>
      </w:r>
    </w:p>
    <w:p w14:paraId="540AD1E7" w14:textId="55B1094B"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ΖΩΗ ΚΩΝΣΤΑΝΤΟΠΟΥΛΟΥ (Πρόεδρος της Κ.Ο. «ΠΛΕΥΣΗ ΕΛΕΥΘΕΡΙΑΣ – ΖΩΗ ΚΩΝΣΤΑΝΤΟΠΟΥΛΟΥ»):</w:t>
      </w:r>
      <w:r w:rsidRPr="00653F8C">
        <w:rPr>
          <w:rFonts w:ascii="Calibri" w:hAnsi="Calibri" w:cs="Calibri"/>
        </w:rPr>
        <w:t xml:space="preserve"> </w:t>
      </w:r>
      <w:r w:rsidR="001351F7">
        <w:rPr>
          <w:rFonts w:ascii="Calibri" w:hAnsi="Calibri" w:cs="Calibri"/>
        </w:rPr>
        <w:t>Κ</w:t>
      </w:r>
      <w:r w:rsidRPr="00653F8C">
        <w:rPr>
          <w:rFonts w:ascii="Calibri" w:hAnsi="Calibri" w:cs="Calibri"/>
        </w:rPr>
        <w:t>ύριε πρόεδρε</w:t>
      </w:r>
      <w:r w:rsidR="001351F7">
        <w:rPr>
          <w:rFonts w:ascii="Calibri" w:hAnsi="Calibri" w:cs="Calibri"/>
        </w:rPr>
        <w:t>,</w:t>
      </w:r>
      <w:r w:rsidRPr="00653F8C">
        <w:rPr>
          <w:rFonts w:ascii="Calibri" w:hAnsi="Calibri" w:cs="Calibri"/>
        </w:rPr>
        <w:t xml:space="preserve"> </w:t>
      </w:r>
      <w:r w:rsidR="001351F7">
        <w:rPr>
          <w:rFonts w:ascii="Calibri" w:hAnsi="Calibri" w:cs="Calibri"/>
        </w:rPr>
        <w:t>σ</w:t>
      </w:r>
      <w:r w:rsidRPr="00653F8C">
        <w:rPr>
          <w:rFonts w:ascii="Calibri" w:hAnsi="Calibri" w:cs="Calibri"/>
        </w:rPr>
        <w:t>ήμερα η ίδια Επιτροπή συνεδρίαζε το πρωί παράλληλα με την Επιτροπή για τα αγροτικά θέματα, που υποτίθεται ότι θα συνεδρίαζε μεσημεριανές ώρες, παράλληλα με τη Διάσκεψη των Προέδρων, παράλληλα με την Ολομέλεια της Βουλής, σε μία συνθήκη</w:t>
      </w:r>
      <w:r w:rsidR="00410F8F">
        <w:rPr>
          <w:rFonts w:ascii="Calibri" w:hAnsi="Calibri" w:cs="Calibri"/>
        </w:rPr>
        <w:t>,</w:t>
      </w:r>
      <w:r w:rsidRPr="00653F8C">
        <w:rPr>
          <w:rFonts w:ascii="Calibri" w:hAnsi="Calibri" w:cs="Calibri"/>
        </w:rPr>
        <w:t xml:space="preserve"> η οποία ουσιαστικά ακυρώνει τη σημασία και την ουσία της κοινοβουλευτικής διαδικασίας. Ουσιαστικά ο τρόπος με τον οποίο εισάγονται τα νομοσχέδια είναι υπολογισμένος, ώστε οι βουλευτές να μην έχουν τη δυνατότητα να επεξεργάζονται και οι Επιτροπές να μην έχουν τη δυνατότητα να διαβουλεύονται επί των νομοσχεδίων. Δεν υπήρχε κανένας λόγος πραγματικά </w:t>
      </w:r>
      <w:r w:rsidR="00410F8F">
        <w:rPr>
          <w:rFonts w:ascii="Calibri" w:hAnsi="Calibri" w:cs="Calibri"/>
        </w:rPr>
        <w:t xml:space="preserve">- </w:t>
      </w:r>
      <w:r w:rsidRPr="00653F8C">
        <w:rPr>
          <w:rFonts w:ascii="Calibri" w:hAnsi="Calibri" w:cs="Calibri"/>
        </w:rPr>
        <w:t>και σας ζήτησα να ενημερώσετε και τον κύριο Υπουργό</w:t>
      </w:r>
      <w:r w:rsidR="00410F8F">
        <w:rPr>
          <w:rFonts w:ascii="Calibri" w:hAnsi="Calibri" w:cs="Calibri"/>
        </w:rPr>
        <w:t xml:space="preserve"> -</w:t>
      </w:r>
      <w:r w:rsidRPr="00653F8C">
        <w:rPr>
          <w:rFonts w:ascii="Calibri" w:hAnsi="Calibri" w:cs="Calibri"/>
        </w:rPr>
        <w:t xml:space="preserve"> αυτό το νομοσχέδιο να ξεκινήσει να συζητιέται </w:t>
      </w:r>
      <w:r w:rsidR="00607941" w:rsidRPr="00653F8C">
        <w:rPr>
          <w:rFonts w:ascii="Calibri" w:hAnsi="Calibri" w:cs="Calibri"/>
        </w:rPr>
        <w:t>εμβολίμ</w:t>
      </w:r>
      <w:r w:rsidR="00607941">
        <w:rPr>
          <w:rFonts w:ascii="Calibri" w:hAnsi="Calibri" w:cs="Calibri"/>
        </w:rPr>
        <w:t>ως</w:t>
      </w:r>
      <w:r w:rsidRPr="00653F8C">
        <w:rPr>
          <w:rFonts w:ascii="Calibri" w:hAnsi="Calibri" w:cs="Calibri"/>
        </w:rPr>
        <w:t xml:space="preserve"> στην Επιτροπή Δημόσιας Διοίκησης Δημόσιας Τάξης και Δικαιοσύνης, ενώ η Επιτροπή έχει συγκληθεί από προχθές</w:t>
      </w:r>
      <w:r w:rsidR="009B242F">
        <w:rPr>
          <w:rFonts w:ascii="Calibri" w:hAnsi="Calibri" w:cs="Calibri"/>
        </w:rPr>
        <w:t>,</w:t>
      </w:r>
      <w:r w:rsidRPr="00653F8C">
        <w:rPr>
          <w:rFonts w:ascii="Calibri" w:hAnsi="Calibri" w:cs="Calibri"/>
        </w:rPr>
        <w:t xml:space="preserve"> με άλλο νομοσχέδιο του Υπουργείου Δικαιοσύνης. Συνεδρίασε με κατεπείγοντα τρόπο, Τρίτη, Τετάρτη, Πέμπτη, καθημερινά και εκκρεμεί η δεύτερη ανάγνωση του νομοσχεδίου</w:t>
      </w:r>
      <w:r w:rsidR="00410F8F">
        <w:rPr>
          <w:rFonts w:ascii="Calibri" w:hAnsi="Calibri" w:cs="Calibri"/>
        </w:rPr>
        <w:t>,</w:t>
      </w:r>
      <w:r w:rsidRPr="00653F8C">
        <w:rPr>
          <w:rFonts w:ascii="Calibri" w:hAnsi="Calibri" w:cs="Calibri"/>
        </w:rPr>
        <w:t xml:space="preserve"> που θα γίνει την Τρίτη στις 24 Φεβρουαρίου. Δηλαδή, την ίδια ημέρα που προτείνετε να μπει η ακρόαση των φορέων στις 2 η ώρα, αν καλά κατάλαβα, η ίδια Επιτροπή θα συνεδριάζει στις 5 για το άλλο νομοσχέδιο. Αυτό είναι μία πλήρης αποσάθρωση της νομοπαρασκευαστικής, κοινοβουλευτικής και νομοθετικής διαδικασίας. </w:t>
      </w:r>
    </w:p>
    <w:p w14:paraId="3E2367AE" w14:textId="3C634130"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Είναι ένα νομοσχέδιο, για το οποίο ο κύριος Υπουργός συγκάλεσε τη διακομματική επιτροπή και έγιναν συζητήσεις εκεί. Είναι ένα νομοσχέδιο που αποτελεί παρέμβαση στον εκλογικό νόμο, αντίθετα με όσα λέει ο κ. Μητσοτάκης ότι δεν αλλάζει τους κανόνες του παιχνιδιού και ούτω καθεξής. Λέει αυτά, αλλά έρχεται ένα νομοσχέδιο</w:t>
      </w:r>
      <w:r w:rsidR="004D31C1">
        <w:rPr>
          <w:rFonts w:ascii="Calibri" w:hAnsi="Calibri" w:cs="Calibri"/>
        </w:rPr>
        <w:t>,</w:t>
      </w:r>
      <w:r w:rsidRPr="00653F8C">
        <w:rPr>
          <w:rFonts w:ascii="Calibri" w:hAnsi="Calibri" w:cs="Calibri"/>
        </w:rPr>
        <w:t xml:space="preserve"> που αλλάζει τους κανόνες του παιχνιδιού και το σωστό είναι το νομοσχέδιο αυτό να συζητηθεί ξεχωριστά</w:t>
      </w:r>
      <w:r w:rsidR="009B242F">
        <w:rPr>
          <w:rFonts w:ascii="Calibri" w:hAnsi="Calibri" w:cs="Calibri"/>
        </w:rPr>
        <w:t>,</w:t>
      </w:r>
      <w:r w:rsidRPr="00653F8C">
        <w:rPr>
          <w:rFonts w:ascii="Calibri" w:hAnsi="Calibri" w:cs="Calibri"/>
        </w:rPr>
        <w:t xml:space="preserve"> όπως </w:t>
      </w:r>
      <w:r w:rsidRPr="00653F8C">
        <w:rPr>
          <w:rFonts w:ascii="Calibri" w:hAnsi="Calibri" w:cs="Calibri"/>
        </w:rPr>
        <w:lastRenderedPageBreak/>
        <w:t xml:space="preserve">προσήκει. Συνεπώς, εμείς έχουμε αντίρρηση σε αυτό τον προγραμματισμό. Θεωρούμε ότι οποιαδήποτε συζήτηση αυτού του νομοσχεδίου θα έπρεπε να πάει μετά την ολοκλήρωση του νομοσχεδίου του Υπουργείου Δικαιοσύνης. Η συνθήκη αυτή ακυρώνει νομίζω και την προσπάθεια, που την αναγνωρίζω από πλευράς του κ. Λιβάνιου να επιτύχει μία τουλάχιστον επί της ουσίας συζήτηση, συνεννόηση και να επιδιώξει συγκλίσεις. Παρακαλώ να ληφθεί πολύ σοβαρά υπόψη αυτή μας η αντίρρηση. </w:t>
      </w:r>
    </w:p>
    <w:p w14:paraId="6F4D531A"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Επιπλέον, σας έχουμε εκφράσει και την αντίρρησή μας στο γεγονός ότι πλέον προγραμματίζονται οι Επιτροπές με έναν τρόπο που στη δική μας Κοινοβουλευτική Ομάδα προκαλεί σοβαρότατη εμπλοκή, διότι καλούμαστε να βρισκόμαστε σε περισσότερα μέρη από όσοι είναι οι βουλευτές μας. Αυτό δημιουργεί μια κατάσταση πάρα πολύ σύνθετη, γιατί οι δικοί μας βουλευτές βρίσκονται πάντα στις Επιτροπές, ασκούν τα καθήκοντά τους. Από χθες είναι μαζί μας ο κ. Καζαμίας, που κανονικά θα έπρεπε να αναρρώνει μετά από χειρουργείο και τον καλωσορίζουμε και τον ευχαριστούμε που έχει έρθει μαζί μας για να συνδράμει. Αλλά προκαλείτε μια συνθήκη τεχνητού ανυπέρβλητου διαρκούς κωλύματος, το οποίο ζητούμε να πάψει να δημιουργείται. Ευχαριστώ πολύ. </w:t>
      </w:r>
    </w:p>
    <w:p w14:paraId="047A04EF" w14:textId="77777777" w:rsidR="00A04C89" w:rsidRPr="00653F8C" w:rsidRDefault="00A04C89" w:rsidP="00653F8C">
      <w:pPr>
        <w:spacing w:line="276" w:lineRule="auto"/>
        <w:ind w:firstLine="720"/>
        <w:contextualSpacing/>
        <w:jc w:val="both"/>
        <w:rPr>
          <w:rFonts w:ascii="Calibri" w:hAnsi="Calibri" w:cs="Calibri"/>
        </w:rPr>
      </w:pPr>
      <w:bookmarkStart w:id="2" w:name="_Hlk222417546"/>
      <w:r w:rsidRPr="00653F8C">
        <w:rPr>
          <w:rFonts w:ascii="Calibri" w:hAnsi="Calibri" w:cs="Calibri"/>
          <w:b/>
          <w:bCs/>
        </w:rPr>
        <w:t xml:space="preserve">ΑΝΑΣΤΑΣΙΟΣ ΜΠΑΡΤΖΩΚΑΣ (Προεδρεύων των Επιτροπών): </w:t>
      </w:r>
      <w:bookmarkEnd w:id="2"/>
      <w:r w:rsidRPr="00653F8C">
        <w:rPr>
          <w:rFonts w:ascii="Calibri" w:hAnsi="Calibri" w:cs="Calibri"/>
        </w:rPr>
        <w:t>Τον λόγο έχει ο κ. Ξανθόπουλος.</w:t>
      </w:r>
    </w:p>
    <w:p w14:paraId="581BFB4C" w14:textId="4F39AC6C"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ΘΕΟΦΙΛΟΣ ΞΑΝΘΟΠΟΥΛΟΣ (Ειδικός Αγορητής της Κ.Ο. «ΣΥΝΑΣΠΙΣΜΟΣ ΡΙΖΟΣΠΑΣΤΙΚΗΣ ΑΡΙΣΤΕΡΑΣ – ΠΡΟΟΔΕΥΤΙΚΗ ΣΥΜΜΑΧΙΑ»):</w:t>
      </w:r>
      <w:r w:rsidRPr="00653F8C">
        <w:rPr>
          <w:rFonts w:ascii="Calibri" w:hAnsi="Calibri" w:cs="Calibri"/>
        </w:rPr>
        <w:t xml:space="preserve"> Κύριε Πρόεδρε, είναι γνωστές οι αντιρρήσεις μας, σχετικά με τον προγραμματισμό της Επιτροπής. Εδώ, όμως, έχετε κάνει ένα σοβαρό λάθος, διότι έχετε βάλει την Τρίτη στις 2 η ώρα, ενώ στις 5 έχουμε τη δεύτερη ανάγνωση του νομοσχεδίου του Υπουργείου Δικαιοσύνης. Σας θυμίζω ότι προεδρεύσατε χθες και είχε μια πολύωρη διαδικασία, ειδικά η εξέταση ακρόασης των φορέων είναι πολύωρη. Δηλαδή, δεν θα μπορέσουμε να το κάνουμε την Τρίτη. Γι’ αυτό ζητώ να μεταφερθεί την Πέμπτη στις 13 όπως είπατε την ακρόαση των φορέων, να πάμε τη Δευτέρα 2/3 όπως είπατε την κατ’ άρθρον συζήτηση και βάλτε μία από τις επόμενες αρχές Μαρτίου για να κάνουμε τη δεύτερη ανάγνωση. Τη Τρίτη είναι αδύνατον να συντρέξουν και οι δύο Επιτροπές. Γι’ αυτό νομίζω πρέπει αυτό να το αλλάξετε. Επιφυλαχθείτε, δείτε το με τις υπηρεσίες της Βουλής και σας δίνω μία λύση να μεταφερθούν όλες κατά μία.</w:t>
      </w:r>
    </w:p>
    <w:p w14:paraId="44846E79"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 xml:space="preserve">ΑΝΑΣΤΑΣΙΟΣ ΜΠΑΡΤΖΩΚΑΣ (Προεδρεύων των Επιτροπών): </w:t>
      </w:r>
      <w:r w:rsidRPr="00653F8C">
        <w:rPr>
          <w:rFonts w:ascii="Calibri" w:hAnsi="Calibri" w:cs="Calibri"/>
        </w:rPr>
        <w:t>Τον λόγο έχει ο κ. Γκιόκας.</w:t>
      </w:r>
    </w:p>
    <w:p w14:paraId="278EE5F6"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ΙΩΑΝΝΗΣ ΓΚΙΟΚΑΣ (Ειδικός Αγορητής της Κ.Ο. «Κ.Κ.Ε.»):</w:t>
      </w:r>
      <w:r w:rsidRPr="00653F8C">
        <w:rPr>
          <w:rFonts w:ascii="Calibri" w:hAnsi="Calibri" w:cs="Calibri"/>
        </w:rPr>
        <w:t xml:space="preserve"> Κύριε Πρόεδρε, ο προγραμματισμός της Επιτροπής για το συγκεκριμένο νομοσχέδιο δεν θα είχε κάποιο πρόβλημα αν δεν έτρεχε ταυτόχρονα και άλλο νομοσχέδιο στην ίδια Επιτροπή. Αυτή η επικάλυψη δημιουργεί πρόβλημα. Οπότε συμφωνούμε και εμείς ότι θα πρέπει να γίνει ένας </w:t>
      </w:r>
      <w:proofErr w:type="spellStart"/>
      <w:r w:rsidRPr="00653F8C">
        <w:rPr>
          <w:rFonts w:ascii="Calibri" w:hAnsi="Calibri" w:cs="Calibri"/>
        </w:rPr>
        <w:t>αναπρογραμματισμός</w:t>
      </w:r>
      <w:proofErr w:type="spellEnd"/>
      <w:r w:rsidRPr="00653F8C">
        <w:rPr>
          <w:rFonts w:ascii="Calibri" w:hAnsi="Calibri" w:cs="Calibri"/>
        </w:rPr>
        <w:t>, προκειμένου να διευκολυνθούν οι βουλευτές και τα μέλη της Επιτροπής να μπορούν να ανταποκριθούν και στα δύο νομοσχέδια.</w:t>
      </w:r>
    </w:p>
    <w:p w14:paraId="3018C537"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 xml:space="preserve">ΑΝΑΣΤΑΣΙΟΣ ΜΠΑΡΤΖΩΚΑΣ (Προεδρεύων των Επιτροπών): </w:t>
      </w:r>
      <w:r w:rsidRPr="00653F8C">
        <w:rPr>
          <w:rFonts w:ascii="Calibri" w:hAnsi="Calibri" w:cs="Calibri"/>
        </w:rPr>
        <w:t xml:space="preserve">Τον λόγο έχει η κυρία Φωτίου. </w:t>
      </w:r>
    </w:p>
    <w:p w14:paraId="4152A752" w14:textId="2361F141"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ΘΕΑΝΩ ΦΩΤΙΟΥ (Ειδική Αγορήτρια της Κ.Ο. «ΝΕΑ ΑΡΙΣΤΕΡΑ»):</w:t>
      </w:r>
      <w:r w:rsidRPr="00653F8C">
        <w:rPr>
          <w:rFonts w:ascii="Calibri" w:hAnsi="Calibri" w:cs="Calibri"/>
        </w:rPr>
        <w:t xml:space="preserve"> </w:t>
      </w:r>
      <w:r w:rsidR="00367B2A">
        <w:rPr>
          <w:rFonts w:ascii="Calibri" w:hAnsi="Calibri" w:cs="Calibri"/>
        </w:rPr>
        <w:t>Κ</w:t>
      </w:r>
      <w:r w:rsidRPr="00653F8C">
        <w:rPr>
          <w:rFonts w:ascii="Calibri" w:hAnsi="Calibri" w:cs="Calibri"/>
        </w:rPr>
        <w:t>ύριε Πρόεδρε</w:t>
      </w:r>
      <w:r w:rsidR="00367B2A">
        <w:rPr>
          <w:rFonts w:ascii="Calibri" w:hAnsi="Calibri" w:cs="Calibri"/>
        </w:rPr>
        <w:t>, κ</w:t>
      </w:r>
      <w:r w:rsidRPr="00653F8C">
        <w:rPr>
          <w:rFonts w:ascii="Calibri" w:hAnsi="Calibri" w:cs="Calibri"/>
        </w:rPr>
        <w:t xml:space="preserve">αι εμείς ενιστάμεθα, για τον απλούστατο λόγο ότι είναι παγκοίνως γνωστό ότι το νομοσχέδιο αυτό πάει για ψηφοφορία στις 3 Μαρτίου. Δηλαδή, τα έχει πει ο κ. Λιβάνιος και όλοι τα ξέρουμε. Δεν καταλαβαίνουμε αυτή τη σπουδή να βάζετε την ίδια μέρα, στην ίδια Επιτροπή </w:t>
      </w:r>
      <w:r w:rsidRPr="00653F8C">
        <w:rPr>
          <w:rFonts w:ascii="Calibri" w:hAnsi="Calibri" w:cs="Calibri"/>
        </w:rPr>
        <w:lastRenderedPageBreak/>
        <w:t xml:space="preserve">δύο διαφορετικά νομοσχέδια. Ρωτώ, πραγματικά, τι συμβαίνει; Πάμε για εκλογές; Αυτό το ντελίριο πολλών νομοσχεδίων δεν το έχω καταλάβει πραγματικά. Ευχαριστώ, κύριε Πρόεδρε. </w:t>
      </w:r>
    </w:p>
    <w:p w14:paraId="7E5B425E" w14:textId="660EF1E9" w:rsidR="002C7536" w:rsidRPr="00653F8C" w:rsidRDefault="00A04C89" w:rsidP="004D31C1">
      <w:pPr>
        <w:spacing w:line="276" w:lineRule="auto"/>
        <w:ind w:firstLine="720"/>
        <w:contextualSpacing/>
        <w:jc w:val="both"/>
        <w:rPr>
          <w:rFonts w:ascii="Calibri" w:hAnsi="Calibri" w:cs="Calibri"/>
        </w:rPr>
      </w:pPr>
      <w:r w:rsidRPr="00653F8C">
        <w:rPr>
          <w:rFonts w:ascii="Calibri" w:hAnsi="Calibri" w:cs="Calibri"/>
          <w:b/>
          <w:bCs/>
        </w:rPr>
        <w:t xml:space="preserve">ΑΝΑΣΤΑΣΙΟΣ ΜΠΑΡΤΖΩΚΑΣ (Προεδρεύων των Επιτροπών): </w:t>
      </w:r>
      <w:r w:rsidRPr="00653F8C">
        <w:rPr>
          <w:rFonts w:ascii="Calibri" w:hAnsi="Calibri" w:cs="Calibri"/>
        </w:rPr>
        <w:t>Τον λόγο έχει ο κ. Κελέτσης.</w:t>
      </w:r>
    </w:p>
    <w:p w14:paraId="5AB1CB2B" w14:textId="2E915D30"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ΣΤΑΥΡΟΣ ΚΕΛΕΤΣΗΣ (Εισηγητής της Πλειοψηφίας):</w:t>
      </w:r>
      <w:r w:rsidRPr="00653F8C">
        <w:rPr>
          <w:rFonts w:ascii="Calibri" w:hAnsi="Calibri" w:cs="Calibri"/>
        </w:rPr>
        <w:t xml:space="preserve"> </w:t>
      </w:r>
      <w:r w:rsidR="00D331EE">
        <w:rPr>
          <w:rFonts w:ascii="Calibri" w:hAnsi="Calibri" w:cs="Calibri"/>
        </w:rPr>
        <w:t>Κ</w:t>
      </w:r>
      <w:r w:rsidRPr="00653F8C">
        <w:rPr>
          <w:rFonts w:ascii="Calibri" w:hAnsi="Calibri" w:cs="Calibri"/>
        </w:rPr>
        <w:t>ύριε Πρόεδρε</w:t>
      </w:r>
      <w:r w:rsidR="00D331EE">
        <w:rPr>
          <w:rFonts w:ascii="Calibri" w:hAnsi="Calibri" w:cs="Calibri"/>
        </w:rPr>
        <w:t>,</w:t>
      </w:r>
      <w:r w:rsidRPr="00653F8C">
        <w:rPr>
          <w:rFonts w:ascii="Calibri" w:hAnsi="Calibri" w:cs="Calibri"/>
        </w:rPr>
        <w:t xml:space="preserve"> </w:t>
      </w:r>
      <w:r w:rsidR="00D331EE">
        <w:rPr>
          <w:rFonts w:ascii="Calibri" w:hAnsi="Calibri" w:cs="Calibri"/>
        </w:rPr>
        <w:t>κ</w:t>
      </w:r>
      <w:r w:rsidRPr="00653F8C">
        <w:rPr>
          <w:rFonts w:ascii="Calibri" w:hAnsi="Calibri" w:cs="Calibri"/>
        </w:rPr>
        <w:t xml:space="preserve">οιτάξτε να δείτε, είναι αλήθεια ότι θα διευκόλυνε την Επιτροπή, το να μην συνεδριάζει την ίδια μέρα για δύο διαφορετικά νομοσχέδια με διαφορετικό αντικείμενο και να έχει την αντίστοιχη πίεση χρόνου στη συζήτηση του κάθε νομοσχεδίου. Εάν δεν υπάρχει κάποιο πρακτικό πρόβλημα και κάποια ανατροπή κάποιου σχεδιασμού, από την πλευρά του Υπουργείου, θεωρώ ότι κοινοβουλευτικά τουλάχιστον, θα μας διευκόλυνε όλους, το να κάνουμε δεκτές τις προτάσεις όπως ακούστηκαν από τις Δυνάμεις τις πολιτικές της Αντιπολίτευσης και να προσαρμόσουμε το πρόγραμμα προς μια κατεύθυνση που να μας διευκολύνει. </w:t>
      </w:r>
    </w:p>
    <w:p w14:paraId="71CC1A1E"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Ευχαριστώ.</w:t>
      </w:r>
    </w:p>
    <w:p w14:paraId="764854BE" w14:textId="19B0C824"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 xml:space="preserve">ΑΝΑΣΤΑΣΙΟΣ ΜΠΑΡΤΖΩΚΑΣ (Προεδρεύων των Επιτροπών): </w:t>
      </w:r>
      <w:r w:rsidRPr="00653F8C">
        <w:rPr>
          <w:rFonts w:ascii="Calibri" w:hAnsi="Calibri" w:cs="Calibri"/>
        </w:rPr>
        <w:t>Κατ’ αρχάς να επισημάνω, ότι είναι κατανοητές οι ενστάσεις και οι δυσκολίες. Η Επιτροπή μας είναι μια Επιτροπή</w:t>
      </w:r>
      <w:r w:rsidR="00D331EE">
        <w:rPr>
          <w:rFonts w:ascii="Calibri" w:hAnsi="Calibri" w:cs="Calibri"/>
        </w:rPr>
        <w:t>,</w:t>
      </w:r>
      <w:r w:rsidRPr="00653F8C">
        <w:rPr>
          <w:rFonts w:ascii="Calibri" w:hAnsi="Calibri" w:cs="Calibri"/>
        </w:rPr>
        <w:t xml:space="preserve"> η οποία επεξεργάζεται πολλά νομοσχέδια, πολλών Υπουργείων, άρα αντιλαμβάνομαι και εγώ τη δυσκολία. Εδώ όμως να επισημάνω το εξής, έχουμε ήδη αποδεχτεί το αίτημα το οποίο γινότανε για πάρα πολύ καιρό</w:t>
      </w:r>
      <w:r w:rsidR="000274B5">
        <w:rPr>
          <w:rFonts w:ascii="Calibri" w:hAnsi="Calibri" w:cs="Calibri"/>
        </w:rPr>
        <w:t xml:space="preserve"> </w:t>
      </w:r>
      <w:r w:rsidRPr="00653F8C">
        <w:rPr>
          <w:rFonts w:ascii="Calibri" w:hAnsi="Calibri" w:cs="Calibri"/>
        </w:rPr>
        <w:t>- και πριν αναλάβω εγώ Πρόεδρος στην Επιτροπή</w:t>
      </w:r>
      <w:r w:rsidR="000274B5">
        <w:rPr>
          <w:rFonts w:ascii="Calibri" w:hAnsi="Calibri" w:cs="Calibri"/>
        </w:rPr>
        <w:t xml:space="preserve"> </w:t>
      </w:r>
      <w:r w:rsidRPr="00653F8C">
        <w:rPr>
          <w:rFonts w:ascii="Calibri" w:hAnsi="Calibri" w:cs="Calibri"/>
        </w:rPr>
        <w:t>- των συναδέλφων των βουλευτών της περιφέρειας, οι οποίοι επιμόνως ζητούσαν να μην συνεδριάζουν οι Επιτροπές</w:t>
      </w:r>
      <w:r w:rsidR="000274B5">
        <w:rPr>
          <w:rFonts w:ascii="Calibri" w:hAnsi="Calibri" w:cs="Calibri"/>
        </w:rPr>
        <w:t xml:space="preserve"> </w:t>
      </w:r>
      <w:r w:rsidRPr="00653F8C">
        <w:rPr>
          <w:rFonts w:ascii="Calibri" w:hAnsi="Calibri" w:cs="Calibri"/>
        </w:rPr>
        <w:t>- όχι μόνο της Δημόσιας Διοίκησης και των υπόλοιπων Επιτροπών</w:t>
      </w:r>
      <w:r w:rsidR="000274B5">
        <w:rPr>
          <w:rFonts w:ascii="Calibri" w:hAnsi="Calibri" w:cs="Calibri"/>
        </w:rPr>
        <w:t xml:space="preserve"> </w:t>
      </w:r>
      <w:r w:rsidRPr="00653F8C">
        <w:rPr>
          <w:rFonts w:ascii="Calibri" w:hAnsi="Calibri" w:cs="Calibri"/>
        </w:rPr>
        <w:t>- Δευτέρα και Παρασκευή. Άρα αντιλαμβάνεστε, ότι περιοριζόμαστε στις τρεις ημέρες της εβδομάδας</w:t>
      </w:r>
      <w:r w:rsidR="000274B5">
        <w:rPr>
          <w:rFonts w:ascii="Calibri" w:hAnsi="Calibri" w:cs="Calibri"/>
        </w:rPr>
        <w:t xml:space="preserve"> </w:t>
      </w:r>
      <w:r w:rsidRPr="00653F8C">
        <w:rPr>
          <w:rFonts w:ascii="Calibri" w:hAnsi="Calibri" w:cs="Calibri"/>
        </w:rPr>
        <w:t>- Τρίτη, Τετάρτη, Πέμπτη</w:t>
      </w:r>
      <w:r w:rsidR="000274B5">
        <w:rPr>
          <w:rFonts w:ascii="Calibri" w:hAnsi="Calibri" w:cs="Calibri"/>
        </w:rPr>
        <w:t xml:space="preserve"> </w:t>
      </w:r>
      <w:r w:rsidRPr="00653F8C">
        <w:rPr>
          <w:rFonts w:ascii="Calibri" w:hAnsi="Calibri" w:cs="Calibri"/>
        </w:rPr>
        <w:t xml:space="preserve">- οπότε μειώνουμε πάρα πολύ τις ημέρες που μπορεί να βάζουμε Επιτροπές. </w:t>
      </w:r>
    </w:p>
    <w:p w14:paraId="4FE7FA27" w14:textId="008047E5"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Εδώ τώρα, συμπίπτουν δύο νομοσχέδια, εκ των οποίων το ένα έχει προσδιοριστεί η ημέρα κατά την οποία θα ψηφιστεί στην Ολομέλεια</w:t>
      </w:r>
      <w:r w:rsidR="000274B5">
        <w:rPr>
          <w:rFonts w:ascii="Calibri" w:hAnsi="Calibri" w:cs="Calibri"/>
        </w:rPr>
        <w:t xml:space="preserve"> </w:t>
      </w:r>
      <w:r w:rsidRPr="00653F8C">
        <w:rPr>
          <w:rFonts w:ascii="Calibri" w:hAnsi="Calibri" w:cs="Calibri"/>
        </w:rPr>
        <w:t>- μιλάω για το  Δικαιοσύνης</w:t>
      </w:r>
      <w:r w:rsidR="000274B5">
        <w:rPr>
          <w:rFonts w:ascii="Calibri" w:hAnsi="Calibri" w:cs="Calibri"/>
        </w:rPr>
        <w:t xml:space="preserve"> </w:t>
      </w:r>
      <w:r w:rsidRPr="00653F8C">
        <w:rPr>
          <w:rFonts w:ascii="Calibri" w:hAnsi="Calibri" w:cs="Calibri"/>
        </w:rPr>
        <w:t xml:space="preserve">- άρα αυτό μας δεσμεύει ως προς το κομμάτι της β` Ανάγνωσης του Δικαιοσύνης. </w:t>
      </w:r>
      <w:r w:rsidR="00D331EE">
        <w:rPr>
          <w:rFonts w:ascii="Calibri" w:hAnsi="Calibri" w:cs="Calibri"/>
        </w:rPr>
        <w:t>Επίσης,</w:t>
      </w:r>
      <w:r w:rsidRPr="00653F8C">
        <w:rPr>
          <w:rFonts w:ascii="Calibri" w:hAnsi="Calibri" w:cs="Calibri"/>
        </w:rPr>
        <w:t xml:space="preserve"> να επισημάνω, ότι η Δευτέρα</w:t>
      </w:r>
      <w:r w:rsidR="000274B5">
        <w:rPr>
          <w:rFonts w:ascii="Calibri" w:hAnsi="Calibri" w:cs="Calibri"/>
        </w:rPr>
        <w:t xml:space="preserve"> </w:t>
      </w:r>
      <w:r w:rsidRPr="00653F8C">
        <w:rPr>
          <w:rFonts w:ascii="Calibri" w:hAnsi="Calibri" w:cs="Calibri"/>
        </w:rPr>
        <w:t>- γιατί λέω ότι μειώνονται πάρα πολύ οι μέρες</w:t>
      </w:r>
      <w:r w:rsidR="000274B5">
        <w:rPr>
          <w:rFonts w:ascii="Calibri" w:hAnsi="Calibri" w:cs="Calibri"/>
        </w:rPr>
        <w:t xml:space="preserve"> </w:t>
      </w:r>
      <w:r w:rsidRPr="00653F8C">
        <w:rPr>
          <w:rFonts w:ascii="Calibri" w:hAnsi="Calibri" w:cs="Calibri"/>
        </w:rPr>
        <w:t>- είναι Καθαρά Δευτέρα, την Τετάρτη συνεδριάζει στην Ολομέλεια το Δικαιοσύνης, που σημαίνει ότι η Επιτροπή η δικιά μας, της Δημόσιας Διοίκησης, δεν μπορεί να συνεδριάσει εκείνη την ημέρα, ήδη έχει κατατεθεί από 16 Φεβρουαρίου και την τελευταία της Επιτροπή την πάμε 2 Μαρτίου και αντιλαμβάνεστε, ότι σχεδόν 15-16 μέρες θα είναι το νομοσχέδιο αυτό προς επεξεργασία στις Επιτροπές μας. Υπάρχουν αντικειμενικοί λόγοι, όσον αφορά τις μέρες, όπου δεν μπορούμε να βάλουμε της Επιτροπές.</w:t>
      </w:r>
    </w:p>
    <w:p w14:paraId="11749133"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Τώρα, όσον αφορά το κομμάτι των φορέων των εξωκοινοβουλευτικών, θα δούμε σήμερα εφόσον καταλήξουμε, ποιος είναι ο αριθμός των φορέων και θα δούμε αν μπορούμε να «παίξουμε» με τις ώρες της συνεδρίασης, κύριε Ξανθόπουλε, έτσι ώστε να αποφύγουμε αυτό που λέτε. Το καταλαβαίνω, γιατί το βιώνω πρώτος εγώ και την δυσκολία την βιώνω πρώτος εγώ.</w:t>
      </w:r>
    </w:p>
    <w:p w14:paraId="3FF2FBA3" w14:textId="2A7D7B8F"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Κύριε Ξανθόπουλε, έχετε το</w:t>
      </w:r>
      <w:r w:rsidR="000274B5">
        <w:rPr>
          <w:rFonts w:ascii="Calibri" w:hAnsi="Calibri" w:cs="Calibri"/>
        </w:rPr>
        <w:t>ν</w:t>
      </w:r>
      <w:r w:rsidRPr="00653F8C">
        <w:rPr>
          <w:rFonts w:ascii="Calibri" w:hAnsi="Calibri" w:cs="Calibri"/>
        </w:rPr>
        <w:t xml:space="preserve"> λόγο.</w:t>
      </w:r>
    </w:p>
    <w:p w14:paraId="5EB28353" w14:textId="1EFF2A4C"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ΘΕΟΦΙΛΟΣ ΞΑΝΘΟΠΟΥΛΟΣ (Ειδικός Αγορητής της Κ.Ο. «ΣΥΝΑΣΠΙΣΜΟΣ ΡΙΖΟΣΠΑΣΤΙΚΗΣ ΑΡΙΣΤΕΡΑΣ–ΠΡΟΟΔΕΥΤΙΚΗ ΣΥΜΜΑΧΙΑ»):</w:t>
      </w:r>
      <w:r w:rsidRPr="00653F8C">
        <w:rPr>
          <w:rFonts w:ascii="Calibri" w:hAnsi="Calibri" w:cs="Calibri"/>
        </w:rPr>
        <w:t xml:space="preserve"> Όταν όλοι αντιλαμβανόμαστε τη δυσκολία. Δεν καταλαβαίνω γιατί επιχειρηματολογούμε για το αυτονόητο.</w:t>
      </w:r>
    </w:p>
    <w:p w14:paraId="0164F347"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lastRenderedPageBreak/>
        <w:t>ΑΝΑΣΤΑΣΙΟΣ ΜΠΑΡΤΖΩΚΑΣ (Προεδρεύων των Επιτροπών):</w:t>
      </w:r>
      <w:r w:rsidRPr="00653F8C">
        <w:rPr>
          <w:rFonts w:ascii="Calibri" w:hAnsi="Calibri" w:cs="Calibri"/>
        </w:rPr>
        <w:t xml:space="preserve"> Πρόταση όμως δεν άκουσα, κύριε Ξανθόπουλε.</w:t>
      </w:r>
    </w:p>
    <w:p w14:paraId="18D5A264" w14:textId="3E066EF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ΘΕΟΦΙΛΟΣ ΞΑΝΘΟΠΟΥΛΟΣ (Ειδικός Αγορητής της Κ.Ο. «ΣΥΝΑΣΠΙΣΜΟΣ ΡΙΖΟΣΠΑΣΤΙΚΗΣ ΑΡΙΣΤΕΡΑΣ–ΠΡΟΟΔΕΥΤΙΚΗ ΣΥΜΜΑΧΙΑ»):</w:t>
      </w:r>
      <w:r w:rsidRPr="00653F8C">
        <w:rPr>
          <w:rFonts w:ascii="Calibri" w:hAnsi="Calibri" w:cs="Calibri"/>
        </w:rPr>
        <w:t xml:space="preserve"> Μα είπα, η επόμενη συνεδρίασή μας θα γίνει την Πέμπτη μία το μεσημέρι, η μεθεπόμενη να γίνει Δευτέρα τέσσερις το μεσημέρι</w:t>
      </w:r>
      <w:r w:rsidR="001D16D4">
        <w:rPr>
          <w:rFonts w:ascii="Calibri" w:hAnsi="Calibri" w:cs="Calibri"/>
        </w:rPr>
        <w:t xml:space="preserve"> </w:t>
      </w:r>
      <w:r w:rsidRPr="00653F8C">
        <w:rPr>
          <w:rFonts w:ascii="Calibri" w:hAnsi="Calibri" w:cs="Calibri"/>
        </w:rPr>
        <w:t>- που Δευτέρα βάζετε το απόγευμα, δεν θα προλαβαίνουμε να γυρίζουμε</w:t>
      </w:r>
      <w:r w:rsidR="001D16D4">
        <w:rPr>
          <w:rFonts w:ascii="Calibri" w:hAnsi="Calibri" w:cs="Calibri"/>
        </w:rPr>
        <w:t xml:space="preserve"> </w:t>
      </w:r>
      <w:r w:rsidRPr="00653F8C">
        <w:rPr>
          <w:rFonts w:ascii="Calibri" w:hAnsi="Calibri" w:cs="Calibri"/>
        </w:rPr>
        <w:t>- να κάνουμε τη β`</w:t>
      </w:r>
      <w:r w:rsidR="00491DF4">
        <w:rPr>
          <w:rFonts w:ascii="Calibri" w:hAnsi="Calibri" w:cs="Calibri"/>
        </w:rPr>
        <w:t xml:space="preserve"> </w:t>
      </w:r>
      <w:r w:rsidRPr="00653F8C">
        <w:rPr>
          <w:rFonts w:ascii="Calibri" w:hAnsi="Calibri" w:cs="Calibri"/>
        </w:rPr>
        <w:t>Ανάγνωση, αν θέλετε, μία από τις επόμενες μέρες και να μπει στην Ολομέλεια την Πέμπτη ή δυο συνεδριάσεις, Πέμπτη και Παρασκευή.</w:t>
      </w:r>
    </w:p>
    <w:p w14:paraId="56C3A7A0"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ΑΝΑΣΤΑΣΙΟΣ ΜΠΑΡΤΖΩΚΑΣ (Προεδρεύων των Επιτροπών):</w:t>
      </w:r>
      <w:r w:rsidRPr="00653F8C">
        <w:rPr>
          <w:rFonts w:ascii="Calibri" w:hAnsi="Calibri" w:cs="Calibri"/>
        </w:rPr>
        <w:t xml:space="preserve"> Κύριε Ξανθόπουλε, εμείς καλά τα λέμε, αλλά την ίδια στιγμή όλη η Βουλή προγραμματίζει διάφορα πράγματα, οπότε με τον δικό μας αυθαίρετο προγραμματισμό, μπορεί να πέσουμε πάνω σε άλλα πράγματα που είναι ανυπέρβλητα. Σε κάθε περίπτωση, δώστε μου το δικαίωμα, μέχρι το τέλος της συνεδρίασης, να δούμε πώς θα πάει, να δούμε και πόσοι θα είναι οι φορείς και να αποφασίσουμε στο τέλος.</w:t>
      </w:r>
    </w:p>
    <w:p w14:paraId="2B028D8A"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ΘΕΟΦΙΛΟΣ ΞΑΝΘΟΠΟΥΛΟΣ (Ειδικός Αγορητής της Κ.Ο. «ΣΥΝΑΣΠΙΣΜΟΣ ΡΙΖΟΣΠΑΣΤΙΚΗΣ ΑΡΙΣΤΕΡΑΣ–ΠΡΟΟΔΕΥΤΙΚΗ ΣΥΜΜΑΧΙΑ»):</w:t>
      </w:r>
      <w:r w:rsidRPr="00653F8C">
        <w:rPr>
          <w:rFonts w:ascii="Calibri" w:hAnsi="Calibri" w:cs="Calibri"/>
        </w:rPr>
        <w:t xml:space="preserve"> Κύριε Πρόεδρε, χθες είχαμε πέντε ώρες συνεδρίαση.</w:t>
      </w:r>
    </w:p>
    <w:p w14:paraId="1BFCB237" w14:textId="2ABE42A0"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ΑΝΑΣΤΑΣΙΟΣ ΜΠΑΡΤΖΩΚΑΣ (Προεδρεύων των Επιτροπών):</w:t>
      </w:r>
      <w:r w:rsidRPr="00653F8C">
        <w:rPr>
          <w:rFonts w:ascii="Calibri" w:hAnsi="Calibri" w:cs="Calibri"/>
        </w:rPr>
        <w:t xml:space="preserve"> Κύριε Ξανθόπουλε, εκτός από την Τρίτη, που είναι οι δύο Επιτροπές</w:t>
      </w:r>
      <w:r w:rsidR="001D16D4">
        <w:rPr>
          <w:rFonts w:ascii="Calibri" w:hAnsi="Calibri" w:cs="Calibri"/>
        </w:rPr>
        <w:t xml:space="preserve"> </w:t>
      </w:r>
      <w:r w:rsidRPr="00653F8C">
        <w:rPr>
          <w:rFonts w:ascii="Calibri" w:hAnsi="Calibri" w:cs="Calibri"/>
        </w:rPr>
        <w:t>- και καταλαβαίνω τη δυσκολία γιατί κι εγώ το βιώνω, ήδη είμαι στη δεύτερη Επιτροπή μου</w:t>
      </w:r>
      <w:r w:rsidR="001D16D4">
        <w:rPr>
          <w:rFonts w:ascii="Calibri" w:hAnsi="Calibri" w:cs="Calibri"/>
        </w:rPr>
        <w:t xml:space="preserve"> </w:t>
      </w:r>
      <w:r w:rsidRPr="00653F8C">
        <w:rPr>
          <w:rFonts w:ascii="Calibri" w:hAnsi="Calibri" w:cs="Calibri"/>
        </w:rPr>
        <w:t>- για τις υπόλοιπες μέρες δεν υπάρχει πρόβλημα.</w:t>
      </w:r>
    </w:p>
    <w:p w14:paraId="484D9B9B" w14:textId="600EAE1E"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ΘΕΟΦΙΛΟΣ ΞΑΝΘΟΠΟΥΛΟΣ (Ειδικός Αγορητής της Κ.Ο. «ΣΥΝΑΣΠΙΣΜΟΣ ΡΙΖΟΣΠΑΣΤΙΚΗΣ ΑΡΙΣΤΕΡΑΣ–ΠΡΟΟΔΕΥΤΙΚΗ ΣΥΜΜΑΧΙΑ»):</w:t>
      </w:r>
      <w:r w:rsidRPr="00653F8C">
        <w:rPr>
          <w:rFonts w:ascii="Calibri" w:hAnsi="Calibri" w:cs="Calibri"/>
        </w:rPr>
        <w:t xml:space="preserve"> Μα δεν μιλήσαμε για αυτές.</w:t>
      </w:r>
    </w:p>
    <w:p w14:paraId="645768EA"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ΑΝΑΣΤΑΣΙΟΣ ΜΠΑΡΤΖΩΚΑΣ (Προεδρεύων των Επιτροπών):</w:t>
      </w:r>
      <w:r w:rsidRPr="00653F8C">
        <w:rPr>
          <w:rFonts w:ascii="Calibri" w:hAnsi="Calibri" w:cs="Calibri"/>
        </w:rPr>
        <w:t xml:space="preserve"> Άρα μιλάμε μόνο για την Τρίτη, το βλέπουμε λοιπόν.</w:t>
      </w:r>
    </w:p>
    <w:p w14:paraId="0860D086" w14:textId="37CF783A"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 xml:space="preserve">ΘΕΟΦΙΛΟΣ ΞΑΝΘΟΠΟΥΛΟΣ (Ειδικός Αγορητής της Κ.Ο. «ΣΥΝΑΣΠΙΣΜΟΣ ΡΙΖΟΣΠΑΣΤΙΚΗΣ ΑΡΙΣΤΕΡΑΣ–ΠΡΟΟΔΕΥΤΙΚΗ ΣΥΜΜΑΧΙΑ»): </w:t>
      </w:r>
      <w:r w:rsidRPr="00653F8C">
        <w:rPr>
          <w:rFonts w:ascii="Calibri" w:hAnsi="Calibri" w:cs="Calibri"/>
        </w:rPr>
        <w:t>Την Τρίτη επειδή είναι η ακρόαση φορέων, που είναι εξ ορισμού πολύωρη, δεν θα προλάβουμε να κάνουμε δουλειά και επειδή είναι β`</w:t>
      </w:r>
      <w:r w:rsidR="00EC14D4">
        <w:rPr>
          <w:rFonts w:ascii="Calibri" w:hAnsi="Calibri" w:cs="Calibri"/>
        </w:rPr>
        <w:t xml:space="preserve"> </w:t>
      </w:r>
      <w:r w:rsidRPr="00653F8C">
        <w:rPr>
          <w:rFonts w:ascii="Calibri" w:hAnsi="Calibri" w:cs="Calibri"/>
        </w:rPr>
        <w:t>Ανάγνωση η άλλη και έχει μπει το νομοσχέδιο στην ημερήσια διάταξη της Ολομέλειας, για αυτό λέω να κάνουμε ένα «κλικ», να πάμε στην Ολομέλεια μια μέρα παρακάτω.</w:t>
      </w:r>
    </w:p>
    <w:p w14:paraId="052C4D4B" w14:textId="77777777" w:rsidR="00A04C89" w:rsidRPr="00653F8C" w:rsidRDefault="00A04C89" w:rsidP="00653F8C">
      <w:pPr>
        <w:spacing w:line="276" w:lineRule="auto"/>
        <w:ind w:firstLine="720"/>
        <w:contextualSpacing/>
        <w:jc w:val="both"/>
        <w:rPr>
          <w:rFonts w:ascii="Calibri" w:hAnsi="Calibri" w:cs="Calibri"/>
        </w:rPr>
      </w:pPr>
      <w:bookmarkStart w:id="3" w:name="_Hlk222404295"/>
      <w:r w:rsidRPr="00653F8C">
        <w:rPr>
          <w:rFonts w:ascii="Calibri" w:hAnsi="Calibri" w:cs="Calibri"/>
          <w:b/>
          <w:bCs/>
        </w:rPr>
        <w:t>ΑΝΑΣΤΑΣΙΟΣ ΜΠΑΡΤΖΩΚΑΣ (Προεδρεύων των Επιτροπών):</w:t>
      </w:r>
      <w:r w:rsidRPr="00653F8C">
        <w:rPr>
          <w:rFonts w:ascii="Calibri" w:hAnsi="Calibri" w:cs="Calibri"/>
        </w:rPr>
        <w:t xml:space="preserve"> </w:t>
      </w:r>
      <w:bookmarkEnd w:id="3"/>
      <w:r w:rsidRPr="00653F8C">
        <w:rPr>
          <w:rFonts w:ascii="Calibri" w:hAnsi="Calibri" w:cs="Calibri"/>
        </w:rPr>
        <w:t>Συνεπώς νομίζω ότι κάπου καταλήγουμε. Θα δούμε πόσοι θα είναι οι φορείς, θα υπολογίσουμε περίπου την ώρα που χρειαζόμαστε και θα δούμε τι θα κάνουμε με τη συνεδρίαση της Τρίτης.</w:t>
      </w:r>
    </w:p>
    <w:p w14:paraId="0F9DFAF5" w14:textId="2E3AA55E"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Κύριε Κούβελα, έχετε το</w:t>
      </w:r>
      <w:r w:rsidR="001D16D4">
        <w:rPr>
          <w:rFonts w:ascii="Calibri" w:hAnsi="Calibri" w:cs="Calibri"/>
        </w:rPr>
        <w:t>ν</w:t>
      </w:r>
      <w:r w:rsidRPr="00653F8C">
        <w:rPr>
          <w:rFonts w:ascii="Calibri" w:hAnsi="Calibri" w:cs="Calibri"/>
        </w:rPr>
        <w:t xml:space="preserve"> λόγο.</w:t>
      </w:r>
    </w:p>
    <w:p w14:paraId="3FA8C6FB" w14:textId="24441340"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ΔΗΜΗΤΡΙΟΣ ΚΟΥΒΕΛΑΣ:</w:t>
      </w:r>
      <w:r w:rsidRPr="00653F8C">
        <w:rPr>
          <w:rFonts w:ascii="Calibri" w:hAnsi="Calibri" w:cs="Calibri"/>
        </w:rPr>
        <w:t xml:space="preserve"> Μάλλον με προλάβατε. Επειδή εντοπίζει ο συνάδελφος, ο κ. Ξανθόπουλος, στην Τρίτη το πρόβλημα κατά κύριο λόγο, ενδεχομένως πρακτικά και πιο εύκολα, για να μην ανατραπεί εντελώς όλος ο προγραμματισμός, να φύγει λίγο πιο πίσω η απογευματινή συνεδρίαση.</w:t>
      </w:r>
    </w:p>
    <w:p w14:paraId="48E662D9" w14:textId="66C834AF"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ΑΝΑΣΤΑΣΙΟΣ ΜΠΑΡΤΖΩΚΑΣ (Προεδρεύων των Επιτροπών):</w:t>
      </w:r>
      <w:r w:rsidRPr="00653F8C">
        <w:rPr>
          <w:rFonts w:ascii="Calibri" w:hAnsi="Calibri" w:cs="Calibri"/>
        </w:rPr>
        <w:t xml:space="preserve"> Ωραία, αυτό θα δούμε</w:t>
      </w:r>
      <w:r w:rsidR="001D16D4">
        <w:rPr>
          <w:rFonts w:ascii="Calibri" w:hAnsi="Calibri" w:cs="Calibri"/>
        </w:rPr>
        <w:t>.</w:t>
      </w:r>
      <w:r w:rsidRPr="00653F8C">
        <w:rPr>
          <w:rFonts w:ascii="Calibri" w:hAnsi="Calibri" w:cs="Calibri"/>
        </w:rPr>
        <w:t xml:space="preserve"> </w:t>
      </w:r>
      <w:r w:rsidR="001D16D4">
        <w:rPr>
          <w:rFonts w:ascii="Calibri" w:hAnsi="Calibri" w:cs="Calibri"/>
        </w:rPr>
        <w:t>Κ</w:t>
      </w:r>
      <w:r w:rsidRPr="00653F8C">
        <w:rPr>
          <w:rFonts w:ascii="Calibri" w:hAnsi="Calibri" w:cs="Calibri"/>
        </w:rPr>
        <w:t>ύριε Καζαμία, έχετε το</w:t>
      </w:r>
      <w:r w:rsidR="001D16D4">
        <w:rPr>
          <w:rFonts w:ascii="Calibri" w:hAnsi="Calibri" w:cs="Calibri"/>
        </w:rPr>
        <w:t>ν</w:t>
      </w:r>
      <w:r w:rsidRPr="00653F8C">
        <w:rPr>
          <w:rFonts w:ascii="Calibri" w:hAnsi="Calibri" w:cs="Calibri"/>
        </w:rPr>
        <w:t xml:space="preserve"> λόγο.</w:t>
      </w:r>
    </w:p>
    <w:p w14:paraId="496B0C9A"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ΑΛΕΞΑΝΔΡΟΣ ΚΑΖΑΜΙΑΣ (Ειδικός Αγορητής της Κ.Ο. «ΠΛΕΥΣΗ ΕΛΕΥΘΕΡΙΑΣ–ΖΩΗ ΚΩΝΣΤΑΝΤΟΠΟΥΛΟΥ»):</w:t>
      </w:r>
      <w:r w:rsidRPr="00653F8C">
        <w:rPr>
          <w:rFonts w:ascii="Calibri" w:hAnsi="Calibri" w:cs="Calibri"/>
        </w:rPr>
        <w:t xml:space="preserve"> Κύριε Πρόεδρε, το μόνο που θέλω να επισημάνω, γιατί και εγώ </w:t>
      </w:r>
      <w:r w:rsidRPr="00653F8C">
        <w:rPr>
          <w:rFonts w:ascii="Calibri" w:hAnsi="Calibri" w:cs="Calibri"/>
        </w:rPr>
        <w:lastRenderedPageBreak/>
        <w:t>υποστηρίζω ότι θα πρέπει να επανεξεταστεί ο προγραμματισμός, είναι ότι η Διάσκεψη των Προέδρων, στην οποία βρισκόμουν σήμερα το πρωί, δεν έχει αποφασίσει πότε θα πάει αυτό το νομοσχέδιο στην Ολομέλεια. Αυτό μας δίνει την ευχέρεια να αναθεωρήσουμε τον προγραμματισμό, δεδομένου ότι, καταλαβαίνουμε πως θα ήθελε η Διάσκεψη των Προέδρων να πάει την μεθεπόμενη εβδομάδα, από εκεί και πέρα όμως, δεν υπάρχει προσδιορισμένη μέρα. Αυτό μας δίνει μια ευελιξία, την οποία συνήθως δεν έχουμε και θα ήθελα να τη λάβετε υπόψη, διότι μπορεί με τον τρόπο αυτό, να ικανοποιηθούν τα αιτήματα των Κομμάτων της Αντιπολίτευσης και νομίζω και την κατανόηση που δείχνει και η Πλειοψηφία.</w:t>
      </w:r>
    </w:p>
    <w:p w14:paraId="2ACF4DC2" w14:textId="048541E5"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ΑΝΑΣΤΑΣΙΟΣ ΜΠΑΡΤΖΩΚΑΣ (Προεδρεύων των Επιτροπών):</w:t>
      </w:r>
      <w:r w:rsidRPr="00653F8C">
        <w:rPr>
          <w:rFonts w:ascii="Calibri" w:hAnsi="Calibri" w:cs="Calibri"/>
        </w:rPr>
        <w:t xml:space="preserve"> Να υπενθυμίσω κάτι ακόμα, γιατί έχουμε κάνει</w:t>
      </w:r>
      <w:r w:rsidR="00996FE6">
        <w:rPr>
          <w:rFonts w:ascii="Calibri" w:hAnsi="Calibri" w:cs="Calibri"/>
        </w:rPr>
        <w:t xml:space="preserve"> </w:t>
      </w:r>
      <w:r w:rsidRPr="00653F8C">
        <w:rPr>
          <w:rFonts w:ascii="Calibri" w:hAnsi="Calibri" w:cs="Calibri"/>
        </w:rPr>
        <w:t>- και καλώς κάναμε</w:t>
      </w:r>
      <w:r w:rsidR="00996FE6">
        <w:rPr>
          <w:rFonts w:ascii="Calibri" w:hAnsi="Calibri" w:cs="Calibri"/>
        </w:rPr>
        <w:t xml:space="preserve"> </w:t>
      </w:r>
      <w:r w:rsidRPr="00653F8C">
        <w:rPr>
          <w:rFonts w:ascii="Calibri" w:hAnsi="Calibri" w:cs="Calibri"/>
        </w:rPr>
        <w:t>- πολλές υποχωρήσεις, έτσι ώστε να διευκολύνουμε το έργο μας. Να θυμίσω, ότι μέχρι πριν λίγο καιρό, είχαμε διπλές συνεδριάσεις</w:t>
      </w:r>
      <w:r w:rsidR="00996FE6">
        <w:rPr>
          <w:rFonts w:ascii="Calibri" w:hAnsi="Calibri" w:cs="Calibri"/>
        </w:rPr>
        <w:t xml:space="preserve"> </w:t>
      </w:r>
      <w:r w:rsidRPr="00653F8C">
        <w:rPr>
          <w:rFonts w:ascii="Calibri" w:hAnsi="Calibri" w:cs="Calibri"/>
        </w:rPr>
        <w:t>- πρωί, απόγευμα- της ίδιας Επιτροπής. Δηλαδή θέλω να πω τώρα, αυτό που τυχαίνει αυτή την εβδομάδα με δύο νομοσχέδια, στην ουσία εθιμικά το κάναμε σχεδόν πάντα πριν λίγο καιρό.</w:t>
      </w:r>
    </w:p>
    <w:p w14:paraId="6DE6CED6"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ΑΛΕΞΑΝΔΡΟΣ ΚΑΖΑΜΙΑΣ (Ειδικός Αγορητής της Κ.Ο. «ΠΛΕΥΣΗ ΕΛΕΥΘΕΡΙΑΣ–ΖΩΗ ΚΩΝΣΤΑΝΤΟΠΟΥΛΟΥ»):</w:t>
      </w:r>
      <w:r w:rsidRPr="00653F8C">
        <w:rPr>
          <w:rFonts w:ascii="Calibri" w:hAnsi="Calibri" w:cs="Calibri"/>
        </w:rPr>
        <w:t xml:space="preserve"> Δεν ήταν και κανονικό, αυτό που κάναμε τόσο καιρό.</w:t>
      </w:r>
    </w:p>
    <w:p w14:paraId="4A99CCE5" w14:textId="77777777" w:rsidR="00A04C89" w:rsidRPr="00653F8C" w:rsidRDefault="00A04C89" w:rsidP="00653F8C">
      <w:pPr>
        <w:spacing w:line="276" w:lineRule="auto"/>
        <w:ind w:firstLine="720"/>
        <w:contextualSpacing/>
        <w:jc w:val="both"/>
        <w:rPr>
          <w:rFonts w:ascii="Calibri" w:hAnsi="Calibri" w:cs="Calibri"/>
        </w:rPr>
      </w:pPr>
      <w:bookmarkStart w:id="4" w:name="_Hlk222417742"/>
      <w:r w:rsidRPr="00653F8C">
        <w:rPr>
          <w:rFonts w:ascii="Calibri" w:hAnsi="Calibri" w:cs="Calibri"/>
          <w:b/>
          <w:bCs/>
        </w:rPr>
        <w:t>ΑΝΑΣΤΑΣΙΟΣ ΜΠΑΡΤΖΩΚΑΣ (Προεδρεύων των Επιτροπών):</w:t>
      </w:r>
      <w:r w:rsidRPr="00653F8C">
        <w:rPr>
          <w:rFonts w:ascii="Calibri" w:hAnsi="Calibri" w:cs="Calibri"/>
        </w:rPr>
        <w:t xml:space="preserve"> </w:t>
      </w:r>
      <w:bookmarkEnd w:id="4"/>
      <w:r w:rsidRPr="00653F8C">
        <w:rPr>
          <w:rFonts w:ascii="Calibri" w:hAnsi="Calibri" w:cs="Calibri"/>
        </w:rPr>
        <w:t>Έχουμε κάνει μια αποδοχή του αιτήματος για τις ημέρες, μειώσαμε τον αριθμό των ημερών που μπορούμε να συνδυάζουμε, έχουμε βγάλει από το πρόγραμμα τις διπλές συνεδριάσεις και εντάξει, τυχαίνει κάποιες φορές να συμπίπτουν δύο νομοσχέδια. Βλέπουμε, λοιπόν, για την Τρίτη για τους φορείς, τι θα κάνουμε, στην πορεία της συνεδρίασης.</w:t>
      </w:r>
    </w:p>
    <w:p w14:paraId="09564F6D"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Στο σημείο αυτό θα ήθελα οι Εισηγητές και οι Ειδικοί Αγορητές να προτείνουν τους φορείς που θα κληθούν στην επόμενη συνεδρίασή μας. Οι προτάσεις παρακαλώ να κατατεθούν και γραπτώς στη Γραμματεία της Επιτροπής, ώστε να καταρτιστεί ο σχετικός κατάλογος των φορέων, σύμφωνα με τα οριζόμενα στην παράγραφο 5 του άρθρου 38 του Κανονισμού της Βουλής, τον οποίο κατάλογο θα ανακοινώσω στη συνέχεια.</w:t>
      </w:r>
    </w:p>
    <w:p w14:paraId="4F31C118" w14:textId="073D9396"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Το</w:t>
      </w:r>
      <w:r w:rsidR="00996FE6">
        <w:rPr>
          <w:rFonts w:ascii="Calibri" w:hAnsi="Calibri" w:cs="Calibri"/>
        </w:rPr>
        <w:t>ν</w:t>
      </w:r>
      <w:r w:rsidRPr="00653F8C">
        <w:rPr>
          <w:rFonts w:ascii="Calibri" w:hAnsi="Calibri" w:cs="Calibri"/>
        </w:rPr>
        <w:t xml:space="preserve"> λόγο έχει ο Εισηγητής της Πλειοψηφίας, ο κ. Σταύρος Κελέτσης για την πρόταση των φορέων.</w:t>
      </w:r>
    </w:p>
    <w:p w14:paraId="4955F577" w14:textId="50368503"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ΣΤΑΥΡΟΣ ΚΕΛΕΤΣΗΣ (Εισηγητής της Πλειοψηφίας):</w:t>
      </w:r>
      <w:r w:rsidRPr="00653F8C">
        <w:rPr>
          <w:rFonts w:ascii="Calibri" w:hAnsi="Calibri" w:cs="Calibri"/>
        </w:rPr>
        <w:t xml:space="preserve"> </w:t>
      </w:r>
      <w:r w:rsidR="00492F7B">
        <w:rPr>
          <w:rFonts w:ascii="Calibri" w:hAnsi="Calibri" w:cs="Calibri"/>
        </w:rPr>
        <w:t>Κ</w:t>
      </w:r>
      <w:r w:rsidRPr="00653F8C">
        <w:rPr>
          <w:rFonts w:ascii="Calibri" w:hAnsi="Calibri" w:cs="Calibri"/>
        </w:rPr>
        <w:t>ύριε Πρόεδρε</w:t>
      </w:r>
      <w:r w:rsidR="00492F7B">
        <w:rPr>
          <w:rFonts w:ascii="Calibri" w:hAnsi="Calibri" w:cs="Calibri"/>
        </w:rPr>
        <w:t>, τ</w:t>
      </w:r>
      <w:r w:rsidRPr="00653F8C">
        <w:rPr>
          <w:rFonts w:ascii="Calibri" w:hAnsi="Calibri" w:cs="Calibri"/>
        </w:rPr>
        <w:t xml:space="preserve">ο νομοσχέδιο αφορά τους Έλληνες του εξωτερικού. Όπως αντιλαμβάνεστε, οι φορείς στους οποίους προτείνουμε έχουν να κάνουν με τις οργανώσεις μας των Ελλήνων της Διασποράς σε ολόκληρο τον κόσμο και εκτός Ελλάδος. </w:t>
      </w:r>
    </w:p>
    <w:p w14:paraId="01B6BD90" w14:textId="52CF84C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Συγκεκριμένα προτείνουμε την Ομοσπονδία Ελληνικών Κοινοτήτων Γερμανίας, την Παγκόσμια Διακοινοβουλευτική Ένωση Ελληνισμού, την Ελληνική Κοινότητα Μελβούρνης, την Ελληνική Κοινότητα Παρισίων και Περιχώρων, την Ομοσπονδία Ελληνικών Συλλόγων και Κοινοτήτων Σουηδίας, την Ελληνική Κοινότητα Βρυξελλών, το Ελληνοαμερικανικό Εθνικό Συμβούλιο, την Ομογένεια Γερμανίας e.V., τον κ. Στέφανο </w:t>
      </w:r>
      <w:proofErr w:type="spellStart"/>
      <w:r w:rsidRPr="00653F8C">
        <w:rPr>
          <w:rFonts w:ascii="Calibri" w:hAnsi="Calibri" w:cs="Calibri"/>
        </w:rPr>
        <w:t>Ταμβάκη</w:t>
      </w:r>
      <w:proofErr w:type="spellEnd"/>
      <w:r w:rsidRPr="00653F8C">
        <w:rPr>
          <w:rFonts w:ascii="Calibri" w:hAnsi="Calibri" w:cs="Calibri"/>
        </w:rPr>
        <w:t>, πρώην πρόεδρο του ΣΑΕ που είναι και επίτιμος πρόεδρος της Κοινότητας Αλεξάνδρειας</w:t>
      </w:r>
      <w:r w:rsidR="00996FE6">
        <w:rPr>
          <w:rFonts w:ascii="Calibri" w:hAnsi="Calibri" w:cs="Calibri"/>
        </w:rPr>
        <w:t xml:space="preserve"> </w:t>
      </w:r>
      <w:r w:rsidRPr="00653F8C">
        <w:rPr>
          <w:rFonts w:ascii="Calibri" w:hAnsi="Calibri" w:cs="Calibri"/>
        </w:rPr>
        <w:t>- δυστυχώς, εδώ πρέπει να σημειώσω, ότι το ΣΑΕ σήμερα δεν υφίσταται τυπικώς, οπότε δεν μπορούμε να το καλέσουμε</w:t>
      </w:r>
      <w:r w:rsidR="00996FE6">
        <w:rPr>
          <w:rFonts w:ascii="Calibri" w:hAnsi="Calibri" w:cs="Calibri"/>
        </w:rPr>
        <w:t xml:space="preserve">, </w:t>
      </w:r>
      <w:r w:rsidRPr="00653F8C">
        <w:rPr>
          <w:rFonts w:ascii="Calibri" w:hAnsi="Calibri" w:cs="Calibri"/>
        </w:rPr>
        <w:t xml:space="preserve">την Ομοσπονδία Ελληνικών Σωματείων Νέας </w:t>
      </w:r>
      <w:proofErr w:type="spellStart"/>
      <w:r w:rsidRPr="00653F8C">
        <w:rPr>
          <w:rFonts w:ascii="Calibri" w:hAnsi="Calibri" w:cs="Calibri"/>
        </w:rPr>
        <w:t>Υερσέης</w:t>
      </w:r>
      <w:proofErr w:type="spellEnd"/>
      <w:r w:rsidRPr="00653F8C">
        <w:rPr>
          <w:rFonts w:ascii="Calibri" w:hAnsi="Calibri" w:cs="Calibri"/>
        </w:rPr>
        <w:t xml:space="preserve">, την Ομοσπονδία Ελληνικών Σωματείων μείζονος Νέας Υόρκης, την Ομοσπονδία Ελληνικών Σωματείων Τορόντο και την οργάνωση «ΝΟΣΤΟΣ Αργεντινής». </w:t>
      </w:r>
    </w:p>
    <w:p w14:paraId="5A92DCEE" w14:textId="04C206EC"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lastRenderedPageBreak/>
        <w:t xml:space="preserve">Θα τα καταθέσω και γραπτώς, επιφυλάσσομαι, εάν υπάρχει κάποια οργάνωση την οποία έχω ξεχάσει, ενδεχομένως και να προταθεί κάτι άλλο και από τις υπόλοιπες πολιτικές </w:t>
      </w:r>
      <w:r w:rsidR="00996FE6">
        <w:rPr>
          <w:rFonts w:ascii="Calibri" w:hAnsi="Calibri" w:cs="Calibri"/>
        </w:rPr>
        <w:t>π</w:t>
      </w:r>
      <w:r w:rsidRPr="00653F8C">
        <w:rPr>
          <w:rFonts w:ascii="Calibri" w:hAnsi="Calibri" w:cs="Calibri"/>
        </w:rPr>
        <w:t>αρατάξεις.</w:t>
      </w:r>
    </w:p>
    <w:p w14:paraId="4F328954"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Ευχαριστώ πολύ.</w:t>
      </w:r>
    </w:p>
    <w:p w14:paraId="60CB3773" w14:textId="3C7C28C3"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 xml:space="preserve">ΑΝΑΣΤΑΣΙΟΣ ΜΠΑΡΤΖΩΚΑΣ (Προεδρεύων των Επιτροπών): </w:t>
      </w:r>
      <w:r w:rsidR="00147078">
        <w:rPr>
          <w:rFonts w:ascii="Calibri" w:hAnsi="Calibri" w:cs="Calibri"/>
        </w:rPr>
        <w:t>Τ</w:t>
      </w:r>
      <w:r w:rsidRPr="00653F8C">
        <w:rPr>
          <w:rFonts w:ascii="Calibri" w:hAnsi="Calibri" w:cs="Calibri"/>
        </w:rPr>
        <w:t>ο</w:t>
      </w:r>
      <w:r w:rsidR="00147078">
        <w:rPr>
          <w:rFonts w:ascii="Calibri" w:hAnsi="Calibri" w:cs="Calibri"/>
        </w:rPr>
        <w:t>ν</w:t>
      </w:r>
      <w:r w:rsidRPr="00653F8C">
        <w:rPr>
          <w:rFonts w:ascii="Calibri" w:hAnsi="Calibri" w:cs="Calibri"/>
        </w:rPr>
        <w:t xml:space="preserve"> λόγο έχει ο Εισηγητής της Μειοψηφίας, κ. Παναγιώτης Δουδωνής.</w:t>
      </w:r>
    </w:p>
    <w:p w14:paraId="015E3544" w14:textId="7E510950"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ΠΑΝΑΓΙΩΤΗΣ ΔΟΥΔΩΝΗΣ (Εισηγητής της Μειοψηφίας):</w:t>
      </w:r>
      <w:r w:rsidRPr="00653F8C">
        <w:rPr>
          <w:rFonts w:ascii="Calibri" w:hAnsi="Calibri" w:cs="Calibri"/>
        </w:rPr>
        <w:t xml:space="preserve">Κύριε Πρόεδρε, την Ομοσπονδία Ελληνικών Συλλόγων Σουηδίας, η Ομοσπονδία Ελληνικών Συλλόγων Γερμανίας νομίζω ακούστηκε που επίσης είναι και στον δικό μας κατάλογο, το Συμβούλιο Απόδημου Ελληνισμού Ωκεανίας και επιπροσθέτως, την Αρχή Προστασίας Δεδομένων Προσωπικού Χαρακτήρα, για την υπόθεση της διαρροής στον </w:t>
      </w:r>
      <w:r w:rsidRPr="00653F8C">
        <w:rPr>
          <w:rFonts w:ascii="Calibri" w:hAnsi="Calibri" w:cs="Calibri"/>
          <w:lang w:val="en-US"/>
        </w:rPr>
        <w:t>e</w:t>
      </w:r>
      <w:r w:rsidRPr="00653F8C">
        <w:rPr>
          <w:rFonts w:ascii="Calibri" w:hAnsi="Calibri" w:cs="Calibri"/>
        </w:rPr>
        <w:t>-</w:t>
      </w:r>
      <w:r w:rsidRPr="00653F8C">
        <w:rPr>
          <w:rFonts w:ascii="Calibri" w:hAnsi="Calibri" w:cs="Calibri"/>
          <w:lang w:val="en-US"/>
        </w:rPr>
        <w:t>mails</w:t>
      </w:r>
      <w:r w:rsidRPr="00653F8C">
        <w:rPr>
          <w:rFonts w:ascii="Calibri" w:hAnsi="Calibri" w:cs="Calibri"/>
        </w:rPr>
        <w:t xml:space="preserve">. </w:t>
      </w:r>
    </w:p>
    <w:p w14:paraId="162E2422"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Ευχαριστώ.</w:t>
      </w:r>
    </w:p>
    <w:p w14:paraId="032CE933" w14:textId="3B575850"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 xml:space="preserve">ΑΝΑΣΤΑΣΙΟΣ ΜΠΑΡΤΖΩΚΑΣ (Προεδρεύων των Επιτροπών): </w:t>
      </w:r>
      <w:r w:rsidR="00147078">
        <w:rPr>
          <w:rFonts w:ascii="Calibri" w:hAnsi="Calibri" w:cs="Calibri"/>
        </w:rPr>
        <w:t>Τ</w:t>
      </w:r>
      <w:r w:rsidRPr="00653F8C">
        <w:rPr>
          <w:rFonts w:ascii="Calibri" w:hAnsi="Calibri" w:cs="Calibri"/>
        </w:rPr>
        <w:t>ο</w:t>
      </w:r>
      <w:r w:rsidR="00147078">
        <w:rPr>
          <w:rFonts w:ascii="Calibri" w:hAnsi="Calibri" w:cs="Calibri"/>
        </w:rPr>
        <w:t>ν</w:t>
      </w:r>
      <w:r w:rsidRPr="00653F8C">
        <w:rPr>
          <w:rFonts w:ascii="Calibri" w:hAnsi="Calibri" w:cs="Calibri"/>
        </w:rPr>
        <w:t xml:space="preserve"> λόγο έχει ο Ειδικός Αγορητής του Κομμουνιστικού Κόμματος Ελλάδος</w:t>
      </w:r>
      <w:r w:rsidR="00147078">
        <w:rPr>
          <w:rFonts w:ascii="Calibri" w:hAnsi="Calibri" w:cs="Calibri"/>
        </w:rPr>
        <w:t>,</w:t>
      </w:r>
      <w:r w:rsidRPr="00653F8C">
        <w:rPr>
          <w:rFonts w:ascii="Calibri" w:hAnsi="Calibri" w:cs="Calibri"/>
        </w:rPr>
        <w:t xml:space="preserve"> ο κ. Ιωάννης Γκιόκας.</w:t>
      </w:r>
    </w:p>
    <w:p w14:paraId="6CFAF505"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 xml:space="preserve">ΙΩΑΝΝΗΣ ΓΚΙΟΚΑΣ (Ειδικός Αγορητής της Κ.Ο. «ΚΟΜΜΟΥΝΙΣΤΙΚΟ ΚΟΜΜΑ ΕΛΛΑΔΑΣ»): </w:t>
      </w:r>
      <w:r w:rsidRPr="00653F8C">
        <w:rPr>
          <w:rFonts w:ascii="Calibri" w:hAnsi="Calibri" w:cs="Calibri"/>
        </w:rPr>
        <w:t>Προτείνουμε</w:t>
      </w:r>
      <w:r w:rsidRPr="00653F8C">
        <w:rPr>
          <w:rFonts w:ascii="Calibri" w:hAnsi="Calibri" w:cs="Calibri"/>
          <w:b/>
          <w:bCs/>
        </w:rPr>
        <w:t xml:space="preserve">, </w:t>
      </w:r>
      <w:r w:rsidRPr="00653F8C">
        <w:rPr>
          <w:rFonts w:ascii="Calibri" w:hAnsi="Calibri" w:cs="Calibri"/>
        </w:rPr>
        <w:t>την ελληνική κοινότητα της Δανίας στην Κοπεγχάγη.</w:t>
      </w:r>
    </w:p>
    <w:p w14:paraId="7296BECF" w14:textId="20E3BB92" w:rsidR="00A04C89" w:rsidRPr="00653F8C" w:rsidRDefault="00A04C89" w:rsidP="00653F8C">
      <w:pPr>
        <w:spacing w:line="276" w:lineRule="auto"/>
        <w:ind w:firstLine="720"/>
        <w:contextualSpacing/>
        <w:jc w:val="both"/>
        <w:rPr>
          <w:rFonts w:ascii="Calibri" w:hAnsi="Calibri" w:cs="Calibri"/>
          <w:b/>
          <w:bCs/>
        </w:rPr>
      </w:pPr>
      <w:r w:rsidRPr="00653F8C">
        <w:rPr>
          <w:rFonts w:ascii="Calibri" w:hAnsi="Calibri" w:cs="Calibri"/>
          <w:b/>
          <w:bCs/>
        </w:rPr>
        <w:t xml:space="preserve">ΑΝΑΣΤΑΣΙΟΣ ΜΠΑΡΤΖΩΚΑΣ (Προεδρεύων των Επιτροπών): </w:t>
      </w:r>
      <w:r w:rsidRPr="00653F8C">
        <w:rPr>
          <w:rFonts w:ascii="Calibri" w:hAnsi="Calibri" w:cs="Calibri"/>
        </w:rPr>
        <w:t>Ωραία, το</w:t>
      </w:r>
      <w:r w:rsidR="00147078">
        <w:rPr>
          <w:rFonts w:ascii="Calibri" w:hAnsi="Calibri" w:cs="Calibri"/>
        </w:rPr>
        <w:t>ν</w:t>
      </w:r>
      <w:r w:rsidRPr="00653F8C">
        <w:rPr>
          <w:rFonts w:ascii="Calibri" w:hAnsi="Calibri" w:cs="Calibri"/>
        </w:rPr>
        <w:t xml:space="preserve"> λόγο έχει η Ειδική Αγορήτρια της «ΝΕΑΣ ΑΡΙΣΤΕΡΑΣ», η κυρία Θεανώ Φωτίου.</w:t>
      </w:r>
    </w:p>
    <w:p w14:paraId="1C22F96C"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ΘΕΑΝΩ ΦΩΤΙΟΥ (Ειδική Αγορήτρια της Κ.Ο. «ΝΕΑ ΑΡΙΣΤΕΡΑ»):</w:t>
      </w:r>
      <w:r w:rsidRPr="00653F8C">
        <w:rPr>
          <w:rFonts w:ascii="Calibri" w:hAnsi="Calibri" w:cs="Calibri"/>
        </w:rPr>
        <w:t xml:space="preserve"> Προτείνουμε τον Συνήγορο του Πολίτη, την Ελληνική Ένωση για τα Δικαιώματα του Ανθρώπου και το Κέντρο Ευρωπαϊκού και Συνταγματικού Δικαίου, ίδρυμα «Θεμιστοκλή και Δημήτρη Τσάτσου».</w:t>
      </w:r>
    </w:p>
    <w:p w14:paraId="04C75F35" w14:textId="014A24E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 xml:space="preserve">ΑΝΑΣΤΑΣΙΟΣ ΜΠΑΡΤΖΩΚΑΣ (Προεδρεύων των Επιτροπών): </w:t>
      </w:r>
      <w:r w:rsidR="00147078">
        <w:rPr>
          <w:rFonts w:ascii="Calibri" w:hAnsi="Calibri" w:cs="Calibri"/>
        </w:rPr>
        <w:t>Τ</w:t>
      </w:r>
      <w:r w:rsidRPr="00653F8C">
        <w:rPr>
          <w:rFonts w:ascii="Calibri" w:hAnsi="Calibri" w:cs="Calibri"/>
        </w:rPr>
        <w:t>ο</w:t>
      </w:r>
      <w:r w:rsidR="00147078">
        <w:rPr>
          <w:rFonts w:ascii="Calibri" w:hAnsi="Calibri" w:cs="Calibri"/>
        </w:rPr>
        <w:t>ν</w:t>
      </w:r>
      <w:r w:rsidRPr="00653F8C">
        <w:rPr>
          <w:rFonts w:ascii="Calibri" w:hAnsi="Calibri" w:cs="Calibri"/>
        </w:rPr>
        <w:t xml:space="preserve"> λόγο έχει </w:t>
      </w:r>
      <w:r w:rsidR="00147078">
        <w:rPr>
          <w:rFonts w:ascii="Calibri" w:hAnsi="Calibri" w:cs="Calibri"/>
        </w:rPr>
        <w:t xml:space="preserve">ο </w:t>
      </w:r>
      <w:r w:rsidRPr="00653F8C">
        <w:rPr>
          <w:rFonts w:ascii="Calibri" w:hAnsi="Calibri" w:cs="Calibri"/>
        </w:rPr>
        <w:t>Ειδικός Αγορητής της «ΕΛΛΗΝΙΚΗΣ ΛΥΣΗΣ», κ. Παράσχος Παπαδάκης.</w:t>
      </w:r>
    </w:p>
    <w:p w14:paraId="6F9C25DB"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ΠΑΡΑΣΧΟΣ ΠΑΠΑΔΑΚΗΣ (Ειδικός Αγορητής της Κ.Ο. «ΕΛΛΗΝΙΚΗ ΛΥΣΗ–ΚΥΡΙΑΚΟΣ ΒΕΛΟΠΟΥΛΟΣ»):</w:t>
      </w:r>
      <w:r w:rsidRPr="00653F8C">
        <w:rPr>
          <w:rFonts w:ascii="Calibri" w:hAnsi="Calibri" w:cs="Calibri"/>
        </w:rPr>
        <w:t xml:space="preserve"> Επιφυλασσόμαστε γραπτώς, κύριε Πρόεδρε.</w:t>
      </w:r>
    </w:p>
    <w:p w14:paraId="546525D6" w14:textId="040837AD"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 xml:space="preserve">ΑΝΑΣΤΑΣΙΟΣ ΜΠΑΡΤΖΩΚΑΣ (Προεδρεύων των Επιτροπών): </w:t>
      </w:r>
      <w:r w:rsidR="00147078">
        <w:rPr>
          <w:rFonts w:ascii="Calibri" w:hAnsi="Calibri" w:cs="Calibri"/>
        </w:rPr>
        <w:t>Τ</w:t>
      </w:r>
      <w:r w:rsidRPr="00653F8C">
        <w:rPr>
          <w:rFonts w:ascii="Calibri" w:hAnsi="Calibri" w:cs="Calibri"/>
        </w:rPr>
        <w:t>ο</w:t>
      </w:r>
      <w:r w:rsidR="00147078">
        <w:rPr>
          <w:rFonts w:ascii="Calibri" w:hAnsi="Calibri" w:cs="Calibri"/>
        </w:rPr>
        <w:t>ν</w:t>
      </w:r>
      <w:r w:rsidRPr="00653F8C">
        <w:rPr>
          <w:rFonts w:ascii="Calibri" w:hAnsi="Calibri" w:cs="Calibri"/>
        </w:rPr>
        <w:t xml:space="preserve"> λόγο έχει </w:t>
      </w:r>
      <w:r w:rsidR="00147078">
        <w:rPr>
          <w:rFonts w:ascii="Calibri" w:hAnsi="Calibri" w:cs="Calibri"/>
        </w:rPr>
        <w:t xml:space="preserve">ο </w:t>
      </w:r>
      <w:r w:rsidRPr="00653F8C">
        <w:rPr>
          <w:rFonts w:ascii="Calibri" w:hAnsi="Calibri" w:cs="Calibri"/>
        </w:rPr>
        <w:t>Ειδικός Αγορητής της «ΝΙΚΗΣ», κ. Τάσος Οικονομόπουλος.</w:t>
      </w:r>
    </w:p>
    <w:p w14:paraId="47697682"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ΤΑΣΟΣ ΟΙΚΟΝΟΜΟΠΟΥΛΟΣ (Ειδικός Αγορητής της Κ.Ο. ««ΔΗΜΟΚΡΑΤΙΚΟ ΠΑΤΡΙΩΤΙΚΟ ΚΙΝΗΜΑ “ΝΙΚΗ”»):</w:t>
      </w:r>
      <w:r w:rsidRPr="00653F8C">
        <w:rPr>
          <w:rFonts w:ascii="Calibri" w:hAnsi="Calibri" w:cs="Calibri"/>
        </w:rPr>
        <w:t xml:space="preserve"> Έχουμε καλυφθεί, κύριε Πρόεδρε.</w:t>
      </w:r>
    </w:p>
    <w:p w14:paraId="33F4250E" w14:textId="7ECCD849"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 xml:space="preserve">ΑΝΑΣΤΑΣΙΟΣ ΜΠΑΡΤΖΩΚΑΣ (Προεδρεύων των Επιτροπών): </w:t>
      </w:r>
      <w:r w:rsidR="00D61FDF">
        <w:rPr>
          <w:rFonts w:ascii="Calibri" w:hAnsi="Calibri" w:cs="Calibri"/>
        </w:rPr>
        <w:t>Τ</w:t>
      </w:r>
      <w:r w:rsidRPr="00653F8C">
        <w:rPr>
          <w:rFonts w:ascii="Calibri" w:hAnsi="Calibri" w:cs="Calibri"/>
        </w:rPr>
        <w:t>ο</w:t>
      </w:r>
      <w:r w:rsidR="00D61FDF">
        <w:rPr>
          <w:rFonts w:ascii="Calibri" w:hAnsi="Calibri" w:cs="Calibri"/>
        </w:rPr>
        <w:t>ν</w:t>
      </w:r>
      <w:r w:rsidRPr="00653F8C">
        <w:rPr>
          <w:rFonts w:ascii="Calibri" w:hAnsi="Calibri" w:cs="Calibri"/>
        </w:rPr>
        <w:t xml:space="preserve"> λόγο έχει ο Ειδικός Αγορητής της «ΠΛΕΥΣΗΣ ΕΛΕΥΘΕΡΙΑΣ», ο κ.</w:t>
      </w:r>
      <w:r w:rsidR="00DD33EB">
        <w:rPr>
          <w:rFonts w:ascii="Calibri" w:hAnsi="Calibri" w:cs="Calibri"/>
        </w:rPr>
        <w:t xml:space="preserve"> </w:t>
      </w:r>
      <w:r w:rsidRPr="00653F8C">
        <w:rPr>
          <w:rFonts w:ascii="Calibri" w:hAnsi="Calibri" w:cs="Calibri"/>
        </w:rPr>
        <w:t xml:space="preserve">Καζαμίας. </w:t>
      </w:r>
    </w:p>
    <w:p w14:paraId="383E5D08" w14:textId="77777777" w:rsidR="00A04C89" w:rsidRPr="00653F8C" w:rsidRDefault="00A04C89" w:rsidP="00653F8C">
      <w:pPr>
        <w:spacing w:line="276" w:lineRule="auto"/>
        <w:ind w:firstLine="720"/>
        <w:contextualSpacing/>
        <w:jc w:val="both"/>
        <w:rPr>
          <w:rFonts w:ascii="Calibri" w:hAnsi="Calibri" w:cs="Calibri"/>
        </w:rPr>
      </w:pPr>
    </w:p>
    <w:p w14:paraId="3AD2ABC0"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ΑΛΕΞΑΝΔΡΟΣ ΚΑΖΑΜΙΑΣ (Ειδικός Αγορητής της Κ.Ο. «ΠΛΕΥΣΗ ΕΛΕΥΘΕΡΙΑΣ – ΖΩΗ ΚΩΝΣΤΑΝΤΟΠΟΥΛΟΥ»):</w:t>
      </w:r>
      <w:r w:rsidRPr="00653F8C">
        <w:rPr>
          <w:rFonts w:ascii="Calibri" w:hAnsi="Calibri" w:cs="Calibri"/>
        </w:rPr>
        <w:t xml:space="preserve"> Ευχαριστώ, κύριε Πρόεδρε.</w:t>
      </w:r>
    </w:p>
    <w:p w14:paraId="3F13AE54" w14:textId="212148C0"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Θα τους αναγνώσω όλους τους φορείς, κάποιοι έχουν αναφερθεί ήδη, αλλά για να υπάρχουν πλήρως καταγεγραμμένοι, θα ξεκινήσω με τον Πρόεδρο του Παγκοσμίου Συμβουλίου Απόδημου Ελληνισμού, του ΣΑΕ, Στέφανο </w:t>
      </w:r>
      <w:proofErr w:type="spellStart"/>
      <w:r w:rsidRPr="00653F8C">
        <w:rPr>
          <w:rFonts w:ascii="Calibri" w:hAnsi="Calibri" w:cs="Calibri"/>
        </w:rPr>
        <w:t>Ταμβάκη</w:t>
      </w:r>
      <w:proofErr w:type="spellEnd"/>
      <w:r w:rsidRPr="00653F8C">
        <w:rPr>
          <w:rFonts w:ascii="Calibri" w:hAnsi="Calibri" w:cs="Calibri"/>
        </w:rPr>
        <w:t>, ο οποίος ήταν ο τελευταίος Πρόεδρος του ΣΑΕ όταν λειτουργούσε, την Ομοσπονδία Ελληνικών Κοινοτήτων Γερμανίας, τον Εργατικό Σύλλογο Ελλήνων Κεμπέκ, την Ελληνική Κοινότητα Μελβούρνης και Βικτώριας, την Ελληνική Κοινότητα Ιρλανδίας, η οποία έχει διατυπώσει στη διαβούλευση απόψεις για το νομοσχέδιο, τον Αυστριακό</w:t>
      </w:r>
      <w:r w:rsidR="001B64D9">
        <w:rPr>
          <w:rFonts w:ascii="Calibri" w:hAnsi="Calibri" w:cs="Calibri"/>
        </w:rPr>
        <w:t xml:space="preserve"> </w:t>
      </w:r>
      <w:r w:rsidRPr="00653F8C">
        <w:rPr>
          <w:rFonts w:ascii="Calibri" w:hAnsi="Calibri" w:cs="Calibri"/>
        </w:rPr>
        <w:t xml:space="preserve">ελληνικό Σύλλογο «Ήφαιστος», τον Σύλλογο «Νόστος» Αργεντινής, που καλύπτει και άλλες χώρες της Λατινικής Αμερικής, την Παγκόσμια Ομοσπονδία Κωνσταντινουπολιτών, την Ελληνική Κοινότητα Παρισίων και Περιχώρων, την </w:t>
      </w:r>
      <w:r w:rsidRPr="00653F8C">
        <w:rPr>
          <w:rFonts w:ascii="Calibri" w:hAnsi="Calibri" w:cs="Calibri"/>
        </w:rPr>
        <w:lastRenderedPageBreak/>
        <w:t>Κοινότητα Βρυξελλών, την Αρχή Προστασίας Δεδομένων και κάτι το οποίο δεν είναι έχει προταθεί, το Κέντρο Νοτιοευρωπαϊκών Σπουδών του Πανεπιστημίου της Οξφόρδης, το οποίο έχει προσκληθεί στην Επιτροπή Ελληνισμού της Διασποράς και έχει εκπονήσει μελέτη για τη συμμετοχή των Ελλήνων του εξωτερικού στις ευρωεκλογές και μάλιστα</w:t>
      </w:r>
      <w:r w:rsidR="00E278BC">
        <w:rPr>
          <w:rFonts w:ascii="Calibri" w:hAnsi="Calibri" w:cs="Calibri"/>
        </w:rPr>
        <w:t>,</w:t>
      </w:r>
      <w:r w:rsidRPr="00653F8C">
        <w:rPr>
          <w:rFonts w:ascii="Calibri" w:hAnsi="Calibri" w:cs="Calibri"/>
        </w:rPr>
        <w:t xml:space="preserve"> είχαμε μία παρουσίαση από το Κέντρο Νοτιοευρωπαϊκών Σπουδών του Πανεπιστημίου της Οξφόρδης ως προς αυτό. Έχουν κάνει μία εμπειρική, αν θέλετε, ανάλυση. Θεωρούμε ότι η συμβολή τους στη συζήτηση θα είναι χρήσιμη και γι’ αυτό το υπογραμμίζω. </w:t>
      </w:r>
    </w:p>
    <w:p w14:paraId="7113B497"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Σας ευχαριστώ.</w:t>
      </w:r>
    </w:p>
    <w:p w14:paraId="5D3AF08C" w14:textId="75338820"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 xml:space="preserve">ΑΝΑΣΤΑΣΙΟΣ ΜΠΑΡΤΖΩΚΑΣ (Προεδρεύων των Επιτροπών): </w:t>
      </w:r>
      <w:r w:rsidRPr="00653F8C">
        <w:rPr>
          <w:rFonts w:ascii="Calibri" w:hAnsi="Calibri" w:cs="Calibri"/>
        </w:rPr>
        <w:t>Ο κ. Κελέτσης, έχει το</w:t>
      </w:r>
      <w:r w:rsidR="00D61FDF">
        <w:rPr>
          <w:rFonts w:ascii="Calibri" w:hAnsi="Calibri" w:cs="Calibri"/>
        </w:rPr>
        <w:t>ν</w:t>
      </w:r>
      <w:r w:rsidRPr="00653F8C">
        <w:rPr>
          <w:rFonts w:ascii="Calibri" w:hAnsi="Calibri" w:cs="Calibri"/>
        </w:rPr>
        <w:t xml:space="preserve"> λόγο.</w:t>
      </w:r>
    </w:p>
    <w:p w14:paraId="458D941A" w14:textId="15F42294"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ΣΤΑΥΡΟΣ ΚΕΛΕΤΣΗΣ (Εισηγητής της Πλειοψηφίας):</w:t>
      </w:r>
      <w:r w:rsidRPr="00653F8C">
        <w:rPr>
          <w:rFonts w:ascii="Calibri" w:hAnsi="Calibri" w:cs="Calibri"/>
        </w:rPr>
        <w:t xml:space="preserve"> Αγαπητέ κύριε Πρόεδρε, κύριε Υπουργέ, κυρίες και κύριοι συνάδελφοι, το υπό συζήτηση νομοσχέδιο αποτελεί, κατά την άποψή μου, μια εκπλήρωση υποχρεώσεων της ελληνικής πολιτείας απέναντι στους Έλληνες που βρίσκονται εκτός των συνόρων της χώρας. Η υποχρέωση αυτή έχει δύο όψεις, η μία είναι μια ηθική υποχρέωση, η δεύτερη, είναι μια συνταγματική υποχρέωση. Η ηθική υποχρέωση έχει να κάνει με τα όσα οι Έλληνες του εξωτερικού προσφέρουν όλα αυτά τα χρόνια, προσφέρουν διαχρονικά, στα εθνικά μας συμφέροντα με την παρουσία τους στο εξωτερικό. </w:t>
      </w:r>
    </w:p>
    <w:p w14:paraId="63777379"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Όλοι οι συνάδελφοι, με τον έναν τον άλλον τρόπο, έχουμε έρθει σε επαφή με την ελληνική Ομογένεια σε όλες τις ηπείρους της γης και όλοι έχουμε γίνει μάρτυρες αψευδείς της σημαντικής παρουσίας των ελληνικών κοινοτήτων εκεί και της προσφοράς τους σε ό,τι αφορά την πρόοδο των εθνικών μας θεμάτων, την υποστήριξη των εθνικών μας θεμάτων αλλά και των υποθέσεων στις χώρες τους. </w:t>
      </w:r>
    </w:p>
    <w:p w14:paraId="7895D47A"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Πέραν, όμως, της υποχρέωσης αυτής γι’ αυτούς τους λόγους που είπα, δηλαδή ως μια, αν θέλετε, αναγνώριση της προσφοράς τους διαχρονικά στις ελληνικές υποθέσεις, είναι και η υποχρέωση που πηγάζει από το Σύνταγμα. Όπως ξέρετε, το άρθρο 108 του Συντάγματος μας επιτάσσει, επιτάσσει στο κράτος το ελληνικό, να μεριμνά για τη ζωή του απόδημου Ελληνισμού και τη διατήρηση των δεσμών του με τη μητέρα πατρίδα. Επίσης, μεριμνά για την παιδεία και την κοινωνική και επαγγελματική προαγωγή των Ελλήνων που εργάζονται έξω από την επικράτεια. </w:t>
      </w:r>
    </w:p>
    <w:p w14:paraId="27053F43" w14:textId="77777777" w:rsidR="00A04C89" w:rsidRPr="00653F8C" w:rsidRDefault="00A04C89" w:rsidP="00653F8C">
      <w:pPr>
        <w:spacing w:line="276" w:lineRule="auto"/>
        <w:ind w:firstLine="720"/>
        <w:contextualSpacing/>
        <w:jc w:val="both"/>
        <w:rPr>
          <w:rFonts w:ascii="Calibri" w:hAnsi="Calibri" w:cs="Calibri"/>
        </w:rPr>
      </w:pPr>
    </w:p>
    <w:p w14:paraId="0F58B965" w14:textId="3409BA9B"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Επιτάσσει, δηλαδή, το άρθρο 108 παράγραφος 1, ότι το κράτος </w:t>
      </w:r>
      <w:r w:rsidR="00F43937">
        <w:rPr>
          <w:rFonts w:ascii="Calibri" w:hAnsi="Calibri" w:cs="Calibri"/>
        </w:rPr>
        <w:t>μας,</w:t>
      </w:r>
      <w:r w:rsidRPr="00653F8C">
        <w:rPr>
          <w:rFonts w:ascii="Calibri" w:hAnsi="Calibri" w:cs="Calibri"/>
        </w:rPr>
        <w:t xml:space="preserve"> με κάθε τρόπο</w:t>
      </w:r>
      <w:r w:rsidR="00F43937">
        <w:rPr>
          <w:rFonts w:ascii="Calibri" w:hAnsi="Calibri" w:cs="Calibri"/>
        </w:rPr>
        <w:t>,</w:t>
      </w:r>
      <w:r w:rsidRPr="00653F8C">
        <w:rPr>
          <w:rFonts w:ascii="Calibri" w:hAnsi="Calibri" w:cs="Calibri"/>
        </w:rPr>
        <w:t xml:space="preserve"> θα πρέπει να ενισχύει και να διατηρεί ζωντανό το δεσμό των Ελλήνων που βρίσκονται στο εξωτερικό</w:t>
      </w:r>
      <w:r w:rsidR="00F43937">
        <w:rPr>
          <w:rFonts w:ascii="Calibri" w:hAnsi="Calibri" w:cs="Calibri"/>
        </w:rPr>
        <w:t>,</w:t>
      </w:r>
      <w:r w:rsidRPr="00653F8C">
        <w:rPr>
          <w:rFonts w:ascii="Calibri" w:hAnsi="Calibri" w:cs="Calibri"/>
        </w:rPr>
        <w:t xml:space="preserve"> με το ίδιο το κράτος και βέβαια, να στηρίζει και να υποστηρίζει τις υποθέσεις των Ελλήνων του εξωτερικού, ενισχύοντας την επαγγελματική τους και κοινωνική προαγωγή και μεριμνώντας για την εκπαίδευσή τους. </w:t>
      </w:r>
    </w:p>
    <w:p w14:paraId="59CD192D"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Επιπλέον, πρέπει να πούμε ότι το Σύνταγμά μας, με το άρθρο 1, βασικό άρθρο του Συντάγματος, θεμελιώδες, τονίζει ότι το δημοκρατικό μας πολίτευμα θεμελιώνεται στη λαϊκή κυριαρχία, ότι όλες οι εξουσίες πηγάζουν από το λαό υπάρχουν, υπέρ αυτού και του έθνους και ασκούνται όπως ορίζει το Σύνταγμα. Είναι η λεγόμενη αρχή της λαϊκής κυριαρχίας. Λαϊκή κυριαρχία σημαίνει κυρίως, κατά βάση, πολιτική συμμετοχή και εκπροσώπηση. Η λαϊκή κυριαρχία κατοχυρώνεται στο Σύνταγμα μέσω του δικαιώματος του εκλέγειν και του εκλέγεσθαι. </w:t>
      </w:r>
    </w:p>
    <w:p w14:paraId="2C4BCA1C"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lastRenderedPageBreak/>
        <w:t xml:space="preserve">Το άρθρο 51, αφού ξεκαθαρίζει ότι οι Βουλευτές αντιπροσωπεύουν το έθνος, προσέξτε, το έθνος και όχι το λαό, που ο λαός, σύμφωνα με τον ορισμό του, είναι το σύνολο εντός της επικρατείας, δηλαδή οι Βουλευτές εκφράζουν και τους Έλληνες που βρίσκονται εκτός της επικράτειας, κατοχυρώνει ρητά το εκλογικό δικαίωμα, με άμεση και καθολική και μυστική, φυσικά, ψηφοφορία. </w:t>
      </w:r>
    </w:p>
    <w:p w14:paraId="72956A30" w14:textId="7BF48C09"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Μάλιστα, στη δική μας έννομη συνταγματική τάξη η άσκηση του εκλογικού δικαιώματος, σύμφωνα με την παράγραφο 4 του άρθρου 51</w:t>
      </w:r>
      <w:r w:rsidR="00E4149D">
        <w:rPr>
          <w:rFonts w:ascii="Calibri" w:hAnsi="Calibri" w:cs="Calibri"/>
        </w:rPr>
        <w:t>,</w:t>
      </w:r>
      <w:r w:rsidRPr="00653F8C">
        <w:rPr>
          <w:rFonts w:ascii="Calibri" w:hAnsi="Calibri" w:cs="Calibri"/>
        </w:rPr>
        <w:t xml:space="preserve"> είναι υποχρεωτική. </w:t>
      </w:r>
    </w:p>
    <w:p w14:paraId="6917A15B"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Το άρθρο 52 του Συντάγματός μας, επιβάλλει την ανόθευτη έκφραση της λαϊκής κυριαρχίας και βέβαια στο άρθρο 55, κατοχυρώνεται το δικαίωμα του εκλέγεσθαι.</w:t>
      </w:r>
    </w:p>
    <w:p w14:paraId="4A960BE1" w14:textId="6FAD2C0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Η πολιτεία οφείλει, λοιπόν, να διασφαλίζει και να άρει τα όποια εμπόδια, ουσιαστικά ή τυπικά, εκδήλωσης της λαϊκής έκφρασης μέσω των εκλογών, της άσκησης του δικαιώματος εκλέγειν και εκλέγεσθαι για όλους τους Έλληνες πολίτες, εντός και εκτός συνόρων, όπου κι αν αυτοί κατοικούν. Αυτό γιατί, όπως είπα, οι Βουλευτές εκφράζουν το έθνος και άρα</w:t>
      </w:r>
      <w:r w:rsidR="00E4149D">
        <w:rPr>
          <w:rFonts w:ascii="Calibri" w:hAnsi="Calibri" w:cs="Calibri"/>
        </w:rPr>
        <w:t>,</w:t>
      </w:r>
      <w:r w:rsidRPr="00653F8C">
        <w:rPr>
          <w:rFonts w:ascii="Calibri" w:hAnsi="Calibri" w:cs="Calibri"/>
        </w:rPr>
        <w:t xml:space="preserve"> θα πρέπει να εκπροσωπούνται και οι πολίτες που δε διαμένουν μέσα στα σύνορα της χώρας. </w:t>
      </w:r>
    </w:p>
    <w:p w14:paraId="79529F2F" w14:textId="617F04FF"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Η παράταξη της Νέας Δημοκρατίας, διαχρονικά υπήρξε ξεκάθαρα υπέρ της διεύρυνσης και διευκόλυνσης της συμμετοχής των αποδήμων Ελλήνων στην εκλογική διαδικασία, ακριβώς αναγνωρίζοντας την υποχρέωσή μας τη συνταγματική</w:t>
      </w:r>
      <w:r w:rsidR="00E4149D">
        <w:rPr>
          <w:rFonts w:ascii="Calibri" w:hAnsi="Calibri" w:cs="Calibri"/>
        </w:rPr>
        <w:t>,</w:t>
      </w:r>
      <w:r w:rsidRPr="00653F8C">
        <w:rPr>
          <w:rFonts w:ascii="Calibri" w:hAnsi="Calibri" w:cs="Calibri"/>
        </w:rPr>
        <w:t xml:space="preserve"> αλλά και τη συμβολή τους στα εθνικά μας θέματα. </w:t>
      </w:r>
    </w:p>
    <w:p w14:paraId="71B1D637"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Προσωπικά, πρέπει να σας πω ότι υπήρξα εισηγητής σε μια προηγούμενη απόπειρα, τον Απρίλιο του 2009, στο αντίστοιχο νομοσχέδιο, στην τότε προσπάθεια της τότε κυβέρνησης της Νέας Δημοκρατίας, Υπουργός Εσωτερικών ήταν τότε ο μετέπειτα Πρόεδρος της Δημοκρατίας Προκόπης Παυλόπουλος. Έγινε, λοιπόν, τότε μία προσπάθεια και υπήρξα εισηγητής του αντίστοιχου νέου νομοσχεδίου, υπό το πρίσμα βέβαια του τότε Συντάγματος. </w:t>
      </w:r>
    </w:p>
    <w:p w14:paraId="4E73FDD5"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Σας θυμίζω ότι σχετικές διατάξεις έχουν αλλάξει και έχουν δημιουργήσει ένα θετικότερο πλέον πλαίσιο για το Σύνταγμα, συνταγματικής τάξης.</w:t>
      </w:r>
    </w:p>
    <w:p w14:paraId="52DDA5FA" w14:textId="178141E0"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Δυστυχώς, όμως, υπό το πρίσμα εκείνης της πολιτικής συγκυρίας και του Συντάγματος όπως ήταν τότε, ο νόμος εκείνος, το σχέδιο νόμου εκείνο</w:t>
      </w:r>
      <w:r w:rsidR="00EE3223">
        <w:rPr>
          <w:rFonts w:ascii="Calibri" w:hAnsi="Calibri" w:cs="Calibri"/>
        </w:rPr>
        <w:t>,</w:t>
      </w:r>
      <w:r w:rsidRPr="00653F8C">
        <w:rPr>
          <w:rFonts w:ascii="Calibri" w:hAnsi="Calibri" w:cs="Calibri"/>
        </w:rPr>
        <w:t xml:space="preserve"> δε συγκέντρωσε την απαιτούμενη πλειοψηφία των 200 ψήφων. </w:t>
      </w:r>
    </w:p>
    <w:p w14:paraId="1C353A3E"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Το 2010, με απόφαση του Ευρωπαϊκού Δικαστηρίου των Δικαιωμάτων του Ανθρώπου, η χώρα μας, δυστυχώς, αρχικά καταδικάστηκε για παραβίαση της Ευρωπαϊκής Σύμβασης των Δικαιωμάτων του Ανθρώπου, ακριβώς διότι δεν είχαμε προβεί σε ρύθμιση που θα διευκόλυνε την ψήφο των Ελλήνων του εξωτερικού κατά τη διάρκεια της εκλογικής διαδικασίας. </w:t>
      </w:r>
    </w:p>
    <w:p w14:paraId="41082EDF" w14:textId="54C8F6E8"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Βέβαια, έκτοτε έχει επέλθει σημαντική βελτίωση, κυρίως με την πρωτοβουλία της Νέας Δημοκρατίας και των κυβερνήσεων της Νέας Δημοκρατίας και ακολούθησε η δυνατότητα παροχής του δικαιώματος πρώτα απ’ όλα του εκλέγεσθαι μέσω του ψηφοδελτίου επικρατείας</w:t>
      </w:r>
      <w:r w:rsidR="00EE3223">
        <w:rPr>
          <w:rFonts w:ascii="Calibri" w:hAnsi="Calibri" w:cs="Calibri"/>
        </w:rPr>
        <w:t>,</w:t>
      </w:r>
      <w:r w:rsidRPr="00653F8C">
        <w:rPr>
          <w:rFonts w:ascii="Calibri" w:hAnsi="Calibri" w:cs="Calibri"/>
        </w:rPr>
        <w:t xml:space="preserve"> αλλά και του εκλέγειν με τη διευκόλυνση και όλο το νομοθετικό και θεσμικό πλαίσιο το οποίο δημιουργήσαμε και αφορούσε τις ευρωεκλογές.</w:t>
      </w:r>
    </w:p>
    <w:p w14:paraId="71FAEC63"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 </w:t>
      </w:r>
    </w:p>
    <w:p w14:paraId="66A1ABE2" w14:textId="77777777" w:rsidR="00A04C89" w:rsidRPr="00653F8C" w:rsidRDefault="00A04C89" w:rsidP="00653F8C">
      <w:pPr>
        <w:contextualSpacing/>
        <w:rPr>
          <w:rFonts w:ascii="Calibri" w:hAnsi="Calibri" w:cs="Calibri"/>
        </w:rPr>
      </w:pPr>
    </w:p>
    <w:p w14:paraId="1BC18F27" w14:textId="1FFBACEA" w:rsidR="00A04C89" w:rsidRPr="00653F8C" w:rsidRDefault="00A04C89" w:rsidP="00567AA0">
      <w:pPr>
        <w:spacing w:line="276" w:lineRule="auto"/>
        <w:ind w:firstLine="720"/>
        <w:contextualSpacing/>
        <w:jc w:val="both"/>
        <w:rPr>
          <w:rFonts w:ascii="Calibri" w:eastAsia="Calibri" w:hAnsi="Calibri" w:cs="Calibri"/>
        </w:rPr>
      </w:pPr>
      <w:r w:rsidRPr="00653F8C">
        <w:rPr>
          <w:rFonts w:ascii="Calibri" w:eastAsia="Calibri" w:hAnsi="Calibri" w:cs="Calibri"/>
        </w:rPr>
        <w:t>Σήμερα, υπό το πρίσμα των άρθρων 51 και 54 του Συντάγματος, όπως διαμορφώθηκαν μετά τις αλλαγές που έγιναν το 2019, μας δίνετ</w:t>
      </w:r>
      <w:r w:rsidR="00EE3223">
        <w:rPr>
          <w:rFonts w:ascii="Calibri" w:eastAsia="Calibri" w:hAnsi="Calibri" w:cs="Calibri"/>
        </w:rPr>
        <w:t>αι</w:t>
      </w:r>
      <w:r w:rsidRPr="00653F8C">
        <w:rPr>
          <w:rFonts w:ascii="Calibri" w:eastAsia="Calibri" w:hAnsi="Calibri" w:cs="Calibri"/>
        </w:rPr>
        <w:t xml:space="preserve"> μία ακόμη δυνατότητα και συνάμα - θα έλεγα - μία μεγάλη ευκαιρία της εξασφάλισης του δικαιώματος του εκλέγεσθαι, </w:t>
      </w:r>
      <w:r w:rsidRPr="00653F8C">
        <w:rPr>
          <w:rFonts w:ascii="Calibri" w:eastAsia="Calibri" w:hAnsi="Calibri" w:cs="Calibri"/>
        </w:rPr>
        <w:lastRenderedPageBreak/>
        <w:t>με έναν τρόπο πιο οργανωμένο και διαφορετικό απ’ ό,τι έγινε στην αρχή. Σας θυμίζω ότι, ήδη, μέσω του Ψηφοδελτίου Επικρατείας είχε προβλεφθεί η εκπροσώπηση των Αποδήμων. Σήμερα, λοιπόν, μας δίνετε η ευκαιρία μέσω και αυτό γίνεται με αυτό το σχέδιο νόμου, της εκπροσώπησης των Ελλήνων του εξωτερικού</w:t>
      </w:r>
      <w:r w:rsidR="006E4835">
        <w:rPr>
          <w:rFonts w:ascii="Calibri" w:eastAsia="Calibri" w:hAnsi="Calibri" w:cs="Calibri"/>
        </w:rPr>
        <w:t>,</w:t>
      </w:r>
      <w:r w:rsidRPr="00653F8C">
        <w:rPr>
          <w:rFonts w:ascii="Calibri" w:eastAsia="Calibri" w:hAnsi="Calibri" w:cs="Calibri"/>
        </w:rPr>
        <w:t xml:space="preserve"> μέσω της δημιουργίας ξεχωριστής εκλογικής περιφέρειας στην οποία θα εκλέγονται τρεις υποψήφιοι βουλευτές. Είναι κάτι πολύ σημαντικό το γεγονός και το τονίζω αυτό, ότι οι ίδιοι οι Απόδημοι Έλληνες</w:t>
      </w:r>
      <w:r w:rsidR="006E4835">
        <w:rPr>
          <w:rFonts w:ascii="Calibri" w:eastAsia="Calibri" w:hAnsi="Calibri" w:cs="Calibri"/>
        </w:rPr>
        <w:t>,</w:t>
      </w:r>
      <w:r w:rsidRPr="00653F8C">
        <w:rPr>
          <w:rFonts w:ascii="Calibri" w:eastAsia="Calibri" w:hAnsi="Calibri" w:cs="Calibri"/>
        </w:rPr>
        <w:t xml:space="preserve"> θα έχουν το δικαίωμα, πλέον, με σταυροδοσία. Αυτό είναι κάτι το οποίο, βέβαια, κύριε Υπουργέ, ρητώς δεν αναφέρεται στο νομοσχέδιο, αλλά, νομίζω ότι με μία ερμηνεία που κάνουμε, είναι ότι έτσι είναι, θα επιλέγουν τους τρεις εκπροσώπους τους, οι οποίοι θα τους εκπροσωπούν.</w:t>
      </w:r>
    </w:p>
    <w:p w14:paraId="6B9D8529" w14:textId="77777777" w:rsidR="00A04C89" w:rsidRPr="00653F8C" w:rsidRDefault="00A04C89" w:rsidP="00653F8C">
      <w:pPr>
        <w:spacing w:line="276" w:lineRule="auto"/>
        <w:ind w:firstLine="720"/>
        <w:contextualSpacing/>
        <w:jc w:val="both"/>
        <w:rPr>
          <w:rFonts w:ascii="Calibri" w:eastAsia="Calibri" w:hAnsi="Calibri" w:cs="Calibri"/>
        </w:rPr>
      </w:pPr>
      <w:r w:rsidRPr="00653F8C">
        <w:rPr>
          <w:rFonts w:ascii="Calibri" w:eastAsia="Calibri" w:hAnsi="Calibri" w:cs="Calibri"/>
        </w:rPr>
        <w:t xml:space="preserve">Πιστεύω ότι αυτό είναι ένα τεράστιο βήμα, έρχεται μετά την αλλαγή που έγινε και μπορούμε, πλέον, να το κάνουμε, διότι στο παρελθόν υπήρχε η διχογνωμία, αν μπορεί να υπάρξει εκλογική περιφέρεια εκτός των συνόρων της χώρας. Αυτό λύθηκε με την συνταγματική τροποποίηση και μετά υπήρξε η εκπροσώπηση μέσω των Ψηφοδελτίων Επικρατείας. Σήμερα, όμως, μπορούμε να πούμε ότι, πλέον, ολοκληρώνεται αυτή η προσπάθεια με την απευθείας εκλογή από τους Έλληνες του εξωτερικού, τους εγγεγραμμένους στους Ειδικούς Εκλογικούς Καταλόγους του Εξωτερικού των εκπροσώπων τους. Ταυτοχρόνως, εκτός, δηλαδή, από τον ορισμό των τριών εκπροσώπων, που να διευκρινίσω εδώ, οι τρεις αυτές έδρες αφαιρούνται από τις 15έδρες Ψηφοδελτίου Επικρατείας, που είναι σήμερα και οι έδρες Επικρατείας </w:t>
      </w:r>
      <w:proofErr w:type="spellStart"/>
      <w:r w:rsidRPr="00653F8C">
        <w:rPr>
          <w:rFonts w:ascii="Calibri" w:eastAsia="Calibri" w:hAnsi="Calibri" w:cs="Calibri"/>
        </w:rPr>
        <w:t>ξαναεπιστρέφουν</w:t>
      </w:r>
      <w:proofErr w:type="spellEnd"/>
      <w:r w:rsidRPr="00653F8C">
        <w:rPr>
          <w:rFonts w:ascii="Calibri" w:eastAsia="Calibri" w:hAnsi="Calibri" w:cs="Calibri"/>
        </w:rPr>
        <w:t xml:space="preserve"> στον αριθμό 12, όπως ήταν και αρχικά. Αυτό, δηλαδή, θέλω να ξεκαθαρίσω ότι δεν έχει και καμία επιρροή σε ό,τι αφορά την εκπροσώπηση των υπολοίπων εκλογικών περιφερειών στο εσωτερικό της χώρας. </w:t>
      </w:r>
    </w:p>
    <w:p w14:paraId="150A665D" w14:textId="1C191E29" w:rsidR="00A04C89" w:rsidRPr="00653F8C" w:rsidRDefault="00A04C89" w:rsidP="00653F8C">
      <w:pPr>
        <w:spacing w:line="276" w:lineRule="auto"/>
        <w:ind w:firstLine="720"/>
        <w:contextualSpacing/>
        <w:jc w:val="both"/>
        <w:rPr>
          <w:rFonts w:ascii="Calibri" w:eastAsia="Calibri" w:hAnsi="Calibri" w:cs="Calibri"/>
        </w:rPr>
      </w:pPr>
      <w:r w:rsidRPr="00653F8C">
        <w:rPr>
          <w:rFonts w:ascii="Calibri" w:eastAsia="Calibri" w:hAnsi="Calibri" w:cs="Calibri"/>
        </w:rPr>
        <w:t xml:space="preserve">Το δεύτερο κομμάτι του νομοσχεδίου αφορά την οργάνωση της ανεμπόδιστης άσκησης του εκλογικού δικαιώματος μέσω κυρίως τις προβλέψεις της επιστολικής ψήφου και της οργάνωσης της εκλογικής διαδικασίας στη λεπτομέρειά της, με όρους που να διασφαλίζουν την Αρχή της Μυστικότητας και της Γνησιότητας της ψήφου. Θα έχουν το δικαίωμα οι εκλογείς που είναι εγγεγραμμένοι στους εκλογικούς καταλόγους του εξωτερικού, να επιλέγουν τον τρόπο με τον οποίον θα ψηφίσουν, την περιοχή, αν θα ψηφίσουν με φυσική παρουσία σε εκλογικό τμήμα, αν θα ψηφίσουν με φυσική παρουσία, εφόσον δημιουργηθεί εκλογικό τμήμα ή επιστολική ψήφο ή </w:t>
      </w:r>
      <w:r w:rsidR="00625F4F">
        <w:rPr>
          <w:rFonts w:ascii="Calibri" w:eastAsia="Calibri" w:hAnsi="Calibri" w:cs="Calibri"/>
        </w:rPr>
        <w:t>τ</w:t>
      </w:r>
      <w:r w:rsidRPr="00653F8C">
        <w:rPr>
          <w:rFonts w:ascii="Calibri" w:eastAsia="Calibri" w:hAnsi="Calibri" w:cs="Calibri"/>
        </w:rPr>
        <w:t xml:space="preserve">ρίτη επιλογή, με επιστολική ψήφο, εφόσον εξ αρχής θέλουν να ψηφίσουν επιστολική. </w:t>
      </w:r>
    </w:p>
    <w:p w14:paraId="4B05C9FD" w14:textId="2F9DD868" w:rsidR="00A04C89" w:rsidRPr="00653F8C" w:rsidRDefault="00A04C89" w:rsidP="00653F8C">
      <w:pPr>
        <w:spacing w:line="276" w:lineRule="auto"/>
        <w:ind w:firstLine="720"/>
        <w:contextualSpacing/>
        <w:jc w:val="both"/>
        <w:rPr>
          <w:rFonts w:ascii="Calibri" w:eastAsia="Calibri" w:hAnsi="Calibri" w:cs="Calibri"/>
        </w:rPr>
      </w:pPr>
      <w:r w:rsidRPr="00653F8C">
        <w:rPr>
          <w:rFonts w:ascii="Calibri" w:eastAsia="Calibri" w:hAnsi="Calibri" w:cs="Calibri"/>
        </w:rPr>
        <w:t>Η επιστολική ψήφος, κατά την άποψή μου και υπό το πρίσμα των σύγχρονων κοινωνικών συνθηκών, είναι ένα εργαλείο εμβάθυνσης και ενίσχυσης της δημοκρατίας. Έχει καθιερωθεί, πλέον, στις περισσότερες χώρες και της Ευρωπαϊκής Ένωσης, αλλά και εκτός Ευρώπης</w:t>
      </w:r>
      <w:r w:rsidR="00625F4F">
        <w:rPr>
          <w:rFonts w:ascii="Calibri" w:eastAsia="Calibri" w:hAnsi="Calibri" w:cs="Calibri"/>
        </w:rPr>
        <w:t>. Σ</w:t>
      </w:r>
      <w:r w:rsidRPr="00653F8C">
        <w:rPr>
          <w:rFonts w:ascii="Calibri" w:eastAsia="Calibri" w:hAnsi="Calibri" w:cs="Calibri"/>
        </w:rPr>
        <w:t xml:space="preserve">την Ελλάδα την έχουμε δει με καχυποψία. Σήμερα, όμως, που η τεχνολογία επιτρέπει την απόλυτη διασφάλιση της μυστικότητας της ψήφου, θεωρώ ότι είναι ένα εργαλείο το οποίο σε κάθε περίπτωση πρέπει να εκμεταλλευτούμε στην κατεύθυνση της ενίσχυσης του πολιτεύματος, της ενίσχυσης της δημοκρατίας μας. Δεν αρκεί να μένουμε στις διαπιστώσεις περί αποχής των πολιτών από την εκλογική διαδικασία. Πολλές φορές, η αποχή των πολιτών δεν οφείλεται πάντοτε σε αρνητική διάθεση ή ψυχολογική στάση απέναντι στην πολιτική και τους πολιτικούς, πολλές φορές, οφείλεται σε λόγους πρακτικούς, παραδείγματος χάριν, λόγω απόστασης του τόπου κατοικίας από τον τόπο άσκησης του εκλογικού δικαιώματος. Παραδείγματος χάριν, υπερήλικες πολίτες, οι οποίοι για λόγους προβλημάτων </w:t>
      </w:r>
      <w:r w:rsidRPr="00653F8C">
        <w:rPr>
          <w:rFonts w:ascii="Calibri" w:eastAsia="Calibri" w:hAnsi="Calibri" w:cs="Calibri"/>
        </w:rPr>
        <w:lastRenderedPageBreak/>
        <w:t xml:space="preserve">υγείας, που έχουν, δεν μπορούν να μετακινηθούν, άτομα με αναπηρία, νέοι εργαζόμενοι προσωρινά μακριά από το σπίτι τους που σε διαφορετική περίπτωση θα είχαν ψηφίσει. Από τη στιγμή, λοιπόν, που η σύγχρονη τεχνολογία δίνει αυτή τη δυνατότητα για τα εχέγγυα </w:t>
      </w:r>
      <w:proofErr w:type="spellStart"/>
      <w:r w:rsidRPr="00653F8C">
        <w:rPr>
          <w:rFonts w:ascii="Calibri" w:eastAsia="Calibri" w:hAnsi="Calibri" w:cs="Calibri"/>
        </w:rPr>
        <w:t>μυστικότητος</w:t>
      </w:r>
      <w:proofErr w:type="spellEnd"/>
      <w:r w:rsidRPr="00653F8C">
        <w:rPr>
          <w:rFonts w:ascii="Calibri" w:eastAsia="Calibri" w:hAnsi="Calibri" w:cs="Calibri"/>
        </w:rPr>
        <w:t xml:space="preserve"> και </w:t>
      </w:r>
      <w:proofErr w:type="spellStart"/>
      <w:r w:rsidRPr="00653F8C">
        <w:rPr>
          <w:rFonts w:ascii="Calibri" w:eastAsia="Calibri" w:hAnsi="Calibri" w:cs="Calibri"/>
        </w:rPr>
        <w:t>γνησιότητος</w:t>
      </w:r>
      <w:proofErr w:type="spellEnd"/>
      <w:r w:rsidRPr="00653F8C">
        <w:rPr>
          <w:rFonts w:ascii="Calibri" w:eastAsia="Calibri" w:hAnsi="Calibri" w:cs="Calibri"/>
        </w:rPr>
        <w:t xml:space="preserve"> της ψήφου, νομίζω ότι είναι αυτονόητο ότι πρέπει να χρησιμοποιήσουμε τη δυνατότητα της επιστολική ψήφου. Καταρχήν, βέβαια, το κάναμε ήδη στην περίπτωση των Ευρωεκλογών, το κάνουμε τώρα με το νομοσχέδιο για τους εκλογείς του εξωτερικού, θα έλεγα και αυτό είναι προσωπική μου άποψη, βέβαια, ότι πρέπει να το κάνουμε και για το σύνολο της εκλογικής επικράτειας. Κατά μία άποψη, χρειάζεται νέα συνταγματική αναθεώρηση. Για μένα, δεν νομίζω ότι χρειάζεται, διότι θεωρώ ότι αφορά τον τρόπο οργάνωσης της εκλογικής διαδικασίας και άρα, εμπίπτει μέσα στις εξουσίες εξουσιοδότησης που δίνει το Σύνταγμα. Άλλοι, όμως, υποστηρίζουν ότι χρειάζεται μια ρητή αναφορά από το Σύνταγμα, ότι θα επιτρέπεται η δυνατότητα της επιστολική</w:t>
      </w:r>
      <w:r w:rsidR="004326B2">
        <w:rPr>
          <w:rFonts w:ascii="Calibri" w:eastAsia="Calibri" w:hAnsi="Calibri" w:cs="Calibri"/>
        </w:rPr>
        <w:t>ς</w:t>
      </w:r>
      <w:r w:rsidRPr="00653F8C">
        <w:rPr>
          <w:rFonts w:ascii="Calibri" w:eastAsia="Calibri" w:hAnsi="Calibri" w:cs="Calibri"/>
        </w:rPr>
        <w:t xml:space="preserve"> ψήφο</w:t>
      </w:r>
      <w:r w:rsidR="004326B2">
        <w:rPr>
          <w:rFonts w:ascii="Calibri" w:eastAsia="Calibri" w:hAnsi="Calibri" w:cs="Calibri"/>
        </w:rPr>
        <w:t>υ</w:t>
      </w:r>
      <w:r w:rsidRPr="00653F8C">
        <w:rPr>
          <w:rFonts w:ascii="Calibri" w:eastAsia="Calibri" w:hAnsi="Calibri" w:cs="Calibri"/>
        </w:rPr>
        <w:t xml:space="preserve"> για να ψηφίζουν οι Έλληνες εκλογείς. </w:t>
      </w:r>
    </w:p>
    <w:p w14:paraId="3822BE56" w14:textId="77777777" w:rsidR="00A04C89" w:rsidRPr="00653F8C" w:rsidRDefault="00A04C89" w:rsidP="00653F8C">
      <w:pPr>
        <w:spacing w:line="276" w:lineRule="auto"/>
        <w:ind w:firstLine="720"/>
        <w:contextualSpacing/>
        <w:jc w:val="both"/>
        <w:rPr>
          <w:rFonts w:ascii="Calibri" w:eastAsia="Calibri" w:hAnsi="Calibri" w:cs="Calibri"/>
        </w:rPr>
      </w:pPr>
      <w:r w:rsidRPr="00653F8C">
        <w:rPr>
          <w:rFonts w:ascii="Calibri" w:eastAsia="Calibri" w:hAnsi="Calibri" w:cs="Calibri"/>
        </w:rPr>
        <w:t xml:space="preserve">Θεωρώ ότι και αυτό, βέβαια, επαναλαμβάνω, είναι προσωπική μου άποψη, αφού ψηφίσουμε αυτό το νομοσχέδιο ότι θα πρέπει, ενδεχομένως, να δούμε και στο πλαίσιο της νέας πρότασης για αναθεώρηση που κατατέθηκε από τον Πρωθυπουργό, τη δυνατότητα της επιστολική ψήφου για όλους τους πολίτες, αν θέλουμε να αντιμετωπίσουμε ζητήματα αποχής, αποστασιοποίησης από την πολιτική, τις παθογένειες της πολιτικής και όλα αυτά τα οποία αναφερόμαστε υπό έννοια φιλοσοφική, πολλές φορές και μια προσέγγιση φιλοσοφική, κατά καιρούς. </w:t>
      </w:r>
    </w:p>
    <w:p w14:paraId="27ECB166" w14:textId="77777777" w:rsidR="00A04C89" w:rsidRPr="00653F8C" w:rsidRDefault="00A04C89" w:rsidP="00653F8C">
      <w:pPr>
        <w:spacing w:line="276" w:lineRule="auto"/>
        <w:ind w:firstLine="720"/>
        <w:contextualSpacing/>
        <w:jc w:val="both"/>
        <w:rPr>
          <w:rFonts w:ascii="Calibri" w:eastAsia="Calibri" w:hAnsi="Calibri" w:cs="Calibri"/>
        </w:rPr>
      </w:pPr>
      <w:r w:rsidRPr="00653F8C">
        <w:rPr>
          <w:rFonts w:ascii="Calibri" w:eastAsia="Calibri" w:hAnsi="Calibri" w:cs="Calibri"/>
        </w:rPr>
        <w:t xml:space="preserve">Κλείνοντας, θέλω να απευθυνθώ στις πολιτικές δυνάμεις και να πω ότι αυτό το νομοσχέδιο αποτελεί μια νέα μεγάλη ευκαιρία. Αναφέρθηκα σε ηθική και συνταγματική υποχρέωση στην αρχή. Η ηθική υποχρέωση είναι αυτονόητη και νομίζω όλοι την αποδεχόμαστε και την αποδεχόμαστε από το ξεκίνημα αυτής της συζήτησης. Είναι και συνταγματική υποχρέωση, πλέον, το Σύνταγμα δεν έχει - αν θέλετε - «γκρίζες ζώνες» στις οποίες να πατάμε για να αρνούμαστε την ψήφιση ενός τέτοιου νόμου. </w:t>
      </w:r>
    </w:p>
    <w:p w14:paraId="3E5E6CD2" w14:textId="77777777" w:rsidR="00A04C89" w:rsidRPr="00653F8C" w:rsidRDefault="00A04C89" w:rsidP="00653F8C">
      <w:pPr>
        <w:spacing w:line="276" w:lineRule="auto"/>
        <w:ind w:firstLine="720"/>
        <w:contextualSpacing/>
        <w:jc w:val="both"/>
        <w:rPr>
          <w:rFonts w:ascii="Calibri" w:eastAsia="Calibri" w:hAnsi="Calibri" w:cs="Calibri"/>
        </w:rPr>
      </w:pPr>
      <w:r w:rsidRPr="00653F8C">
        <w:rPr>
          <w:rFonts w:ascii="Calibri" w:eastAsia="Calibri" w:hAnsi="Calibri" w:cs="Calibri"/>
        </w:rPr>
        <w:t>Θεωρώ, λοιπόν, ότι όλες οι πολιτικές δυνάμεις θα πρέπει να δουν το νομοσχέδιο με θετική προσέγγιση και να ανταποκριθούν στην πρόσκληση της κυβέρνησης να το ψηφίσουμε, έτσι ώστε να επιτευχθεί η ειδική πλειοψηφία, η οποία χρειάζεται, των 200 ψήφων και να γίνει νόμος του κράτους και να μην είναι μια δεύτερη χαμένη ευκαιρία, όπως αυτή που σας ανέφερα, κατά την εισήγησή μου, στην αρχή. Σας ευχαριστώ πολύ.</w:t>
      </w:r>
    </w:p>
    <w:p w14:paraId="522A8328" w14:textId="57F43967" w:rsidR="00A04C89" w:rsidRPr="00653F8C" w:rsidRDefault="00A04C89" w:rsidP="00653F8C">
      <w:pPr>
        <w:spacing w:line="276" w:lineRule="auto"/>
        <w:ind w:firstLine="720"/>
        <w:contextualSpacing/>
        <w:jc w:val="both"/>
        <w:rPr>
          <w:rFonts w:ascii="Calibri" w:eastAsia="Calibri" w:hAnsi="Calibri" w:cs="Calibri"/>
        </w:rPr>
      </w:pPr>
      <w:r w:rsidRPr="00653F8C">
        <w:rPr>
          <w:rFonts w:ascii="Calibri" w:eastAsia="Calibri" w:hAnsi="Calibri" w:cs="Calibri"/>
          <w:b/>
          <w:bCs/>
        </w:rPr>
        <w:t>ΑΝΑΣΤΑΣΙΟΣ ΜΠΑΡΤΖΩΚΑΣ (Προεδρεύων των Επιτροπών):</w:t>
      </w:r>
      <w:r w:rsidRPr="00653F8C">
        <w:rPr>
          <w:rFonts w:ascii="Calibri" w:eastAsia="Calibri" w:hAnsi="Calibri" w:cs="Calibri"/>
        </w:rPr>
        <w:t xml:space="preserve"> Τον λόγο έχει ο Εισηγητής της Μειοψηφίας, κ. Παναγιώτης Δουδωνής.</w:t>
      </w:r>
    </w:p>
    <w:p w14:paraId="069DB260" w14:textId="3A656F3F" w:rsidR="00A04C89" w:rsidRPr="00653F8C" w:rsidRDefault="00A04C89" w:rsidP="00DD0AF2">
      <w:pPr>
        <w:spacing w:line="276" w:lineRule="auto"/>
        <w:ind w:firstLine="720"/>
        <w:contextualSpacing/>
        <w:jc w:val="both"/>
        <w:rPr>
          <w:rFonts w:ascii="Calibri" w:hAnsi="Calibri" w:cs="Calibri"/>
        </w:rPr>
      </w:pPr>
      <w:r w:rsidRPr="00653F8C">
        <w:rPr>
          <w:rFonts w:ascii="Calibri" w:eastAsia="Calibri" w:hAnsi="Calibri" w:cs="Calibri"/>
          <w:b/>
          <w:bCs/>
        </w:rPr>
        <w:t>ΠΑΝΑΓΙΩΤΗΣ ΔΟΥΔΩΝΗΣ (Εισηγητής της Μειοψηφίας):</w:t>
      </w:r>
      <w:r w:rsidRPr="00653F8C">
        <w:rPr>
          <w:rFonts w:ascii="Calibri" w:eastAsia="Calibri" w:hAnsi="Calibri" w:cs="Calibri"/>
        </w:rPr>
        <w:t xml:space="preserve"> </w:t>
      </w:r>
      <w:r w:rsidR="00567AA0">
        <w:rPr>
          <w:rFonts w:ascii="Calibri" w:eastAsia="Calibri" w:hAnsi="Calibri" w:cs="Calibri"/>
        </w:rPr>
        <w:t>Κ</w:t>
      </w:r>
      <w:r w:rsidRPr="00653F8C">
        <w:rPr>
          <w:rFonts w:ascii="Calibri" w:eastAsia="Calibri" w:hAnsi="Calibri" w:cs="Calibri"/>
        </w:rPr>
        <w:t>ύριε Πρόεδρε</w:t>
      </w:r>
      <w:r w:rsidR="00567AA0">
        <w:rPr>
          <w:rFonts w:ascii="Calibri" w:eastAsia="Calibri" w:hAnsi="Calibri" w:cs="Calibri"/>
        </w:rPr>
        <w:t>, ά</w:t>
      </w:r>
      <w:r w:rsidRPr="00653F8C">
        <w:rPr>
          <w:rFonts w:ascii="Calibri" w:eastAsia="Calibri" w:hAnsi="Calibri" w:cs="Calibri"/>
        </w:rPr>
        <w:t>κουσα με προσοχή τα επιχειρήματα του Εισηγητή της Πλειοψηφίας</w:t>
      </w:r>
      <w:r w:rsidR="00567AA0">
        <w:rPr>
          <w:rFonts w:ascii="Calibri" w:eastAsia="Calibri" w:hAnsi="Calibri" w:cs="Calibri"/>
        </w:rPr>
        <w:t xml:space="preserve"> </w:t>
      </w:r>
      <w:r w:rsidR="00567AA0" w:rsidRPr="00653F8C">
        <w:rPr>
          <w:rFonts w:ascii="Calibri" w:eastAsia="Calibri" w:hAnsi="Calibri" w:cs="Calibri"/>
        </w:rPr>
        <w:t>και</w:t>
      </w:r>
      <w:r w:rsidRPr="00653F8C">
        <w:rPr>
          <w:rFonts w:ascii="Calibri" w:eastAsia="Calibri" w:hAnsi="Calibri" w:cs="Calibri"/>
        </w:rPr>
        <w:t xml:space="preserve"> θα τα σχολιάσω, διότι ήταν μια αξιοπρόσεκτη συνταγματικά ανάλυση, σε κάποια σημεία διαφωνώ </w:t>
      </w:r>
      <w:r w:rsidR="00DD0AF2" w:rsidRPr="00653F8C">
        <w:rPr>
          <w:rFonts w:ascii="Calibri" w:eastAsia="Calibri" w:hAnsi="Calibri" w:cs="Calibri"/>
        </w:rPr>
        <w:t>διεπιστημονικά</w:t>
      </w:r>
      <w:r w:rsidRPr="00653F8C">
        <w:rPr>
          <w:rFonts w:ascii="Calibri" w:eastAsia="Calibri" w:hAnsi="Calibri" w:cs="Calibri"/>
        </w:rPr>
        <w:t>, αλλά τον άκουσα με προσοχή. Θέλω να πω τα εξής: Καταρχάς, το Σύνταγμα του 2001, η δυνατότητα της επιστολική</w:t>
      </w:r>
      <w:r w:rsidR="00DD0AF2">
        <w:rPr>
          <w:rFonts w:ascii="Calibri" w:eastAsia="Calibri" w:hAnsi="Calibri" w:cs="Calibri"/>
        </w:rPr>
        <w:t>ς</w:t>
      </w:r>
      <w:r w:rsidRPr="00653F8C">
        <w:rPr>
          <w:rFonts w:ascii="Calibri" w:eastAsia="Calibri" w:hAnsi="Calibri" w:cs="Calibri"/>
        </w:rPr>
        <w:t xml:space="preserve"> ψήφο</w:t>
      </w:r>
      <w:r w:rsidR="00DD0AF2">
        <w:rPr>
          <w:rFonts w:ascii="Calibri" w:eastAsia="Calibri" w:hAnsi="Calibri" w:cs="Calibri"/>
        </w:rPr>
        <w:t>υ</w:t>
      </w:r>
      <w:r w:rsidRPr="00653F8C">
        <w:rPr>
          <w:rFonts w:ascii="Calibri" w:eastAsia="Calibri" w:hAnsi="Calibri" w:cs="Calibri"/>
        </w:rPr>
        <w:t xml:space="preserve"> ετέθη ως μια μεταπλειοψηφική εγγύηση, γενικώς, οι ρυθμίσεις για τους Αποδήμους. </w:t>
      </w:r>
    </w:p>
    <w:p w14:paraId="0FD1B83B" w14:textId="5B4DBA21" w:rsidR="00A04C89" w:rsidRPr="00653F8C" w:rsidRDefault="00A04C89" w:rsidP="00F94ECF">
      <w:pPr>
        <w:ind w:firstLine="720"/>
        <w:contextualSpacing/>
        <w:jc w:val="both"/>
        <w:rPr>
          <w:rFonts w:ascii="Calibri" w:hAnsi="Calibri" w:cs="Calibri"/>
        </w:rPr>
      </w:pPr>
      <w:r w:rsidRPr="00653F8C">
        <w:rPr>
          <w:rFonts w:ascii="Calibri" w:hAnsi="Calibri" w:cs="Calibri"/>
        </w:rPr>
        <w:t>Ποια είναι η εγγύηση αυτή; Η εγγύηση είναι αυτές οι 200 ψήφοι που είναι η μέγιστη δυνατή πλειοψηφία, «</w:t>
      </w:r>
      <w:proofErr w:type="spellStart"/>
      <w:r w:rsidRPr="00653F8C">
        <w:rPr>
          <w:rFonts w:ascii="Calibri" w:hAnsi="Calibri" w:cs="Calibri"/>
        </w:rPr>
        <w:t>μεταπλειοψηφία</w:t>
      </w:r>
      <w:proofErr w:type="spellEnd"/>
      <w:r w:rsidRPr="00653F8C">
        <w:rPr>
          <w:rFonts w:ascii="Calibri" w:hAnsi="Calibri" w:cs="Calibri"/>
        </w:rPr>
        <w:t>» όπως λέμε ή «</w:t>
      </w:r>
      <w:proofErr w:type="spellStart"/>
      <w:r w:rsidRPr="00653F8C">
        <w:rPr>
          <w:rFonts w:ascii="Calibri" w:hAnsi="Calibri" w:cs="Calibri"/>
        </w:rPr>
        <w:t>υπερπλειοψηφία</w:t>
      </w:r>
      <w:proofErr w:type="spellEnd"/>
      <w:r w:rsidRPr="00653F8C">
        <w:rPr>
          <w:rFonts w:ascii="Calibri" w:hAnsi="Calibri" w:cs="Calibri"/>
        </w:rPr>
        <w:t>», αγγλιστί «</w:t>
      </w:r>
      <w:proofErr w:type="spellStart"/>
      <w:r w:rsidRPr="00653F8C">
        <w:rPr>
          <w:rFonts w:ascii="Calibri" w:hAnsi="Calibri" w:cs="Calibri"/>
        </w:rPr>
        <w:t>supermajority</w:t>
      </w:r>
      <w:proofErr w:type="spellEnd"/>
      <w:r w:rsidRPr="00653F8C">
        <w:rPr>
          <w:rFonts w:ascii="Calibri" w:hAnsi="Calibri" w:cs="Calibri"/>
        </w:rPr>
        <w:t xml:space="preserve">», την οποία προβλέπει το Σύνταγμα για οποιαδήποτε μορφή ψηφοφορίας. Δηλαδή, έχουμε την απόλυτη πλειοψηφία του όλου αριθμού των βουλευτών, τους 151, έχουμε τους 180 βουλευτές και έχουμε και τις 200 ψήφους που είναι η μέγιστη δυνατή μορφή </w:t>
      </w:r>
      <w:proofErr w:type="spellStart"/>
      <w:r w:rsidRPr="00653F8C">
        <w:rPr>
          <w:rFonts w:ascii="Calibri" w:hAnsi="Calibri" w:cs="Calibri"/>
        </w:rPr>
        <w:lastRenderedPageBreak/>
        <w:t>μεταπλειοψηφικής</w:t>
      </w:r>
      <w:proofErr w:type="spellEnd"/>
      <w:r w:rsidRPr="00653F8C">
        <w:rPr>
          <w:rFonts w:ascii="Calibri" w:hAnsi="Calibri" w:cs="Calibri"/>
        </w:rPr>
        <w:t xml:space="preserve"> εγγύησης και τέθηκε αυτή η μέγιστη μορφή στην περίπτωση των διατάξεων περί άσκησης του εκλογικού δικαιώματος από τους απόδημους για κάποιο λόγο. Ο λόγος αυτός είναι, γιατί το Σύνταγμα ζητεί συναινέσεις. Ζητεί συναινέσεις, γιατί είναι η ίδια η φύση του πράγματος τέτοια. Άρα</w:t>
      </w:r>
      <w:r w:rsidR="00416628">
        <w:rPr>
          <w:rFonts w:ascii="Calibri" w:hAnsi="Calibri" w:cs="Calibri"/>
        </w:rPr>
        <w:t>,</w:t>
      </w:r>
      <w:r w:rsidRPr="00653F8C">
        <w:rPr>
          <w:rFonts w:ascii="Calibri" w:hAnsi="Calibri" w:cs="Calibri"/>
        </w:rPr>
        <w:t xml:space="preserve"> ακολουθείται στην πραγματικότητα η φύση του προς ρύθμιση αντικειμένου στη μορφή της </w:t>
      </w:r>
      <w:proofErr w:type="spellStart"/>
      <w:r w:rsidRPr="00653F8C">
        <w:rPr>
          <w:rFonts w:ascii="Calibri" w:hAnsi="Calibri" w:cs="Calibri"/>
        </w:rPr>
        <w:t>μεταπλειοψηφίας</w:t>
      </w:r>
      <w:proofErr w:type="spellEnd"/>
      <w:r w:rsidRPr="00653F8C">
        <w:rPr>
          <w:rFonts w:ascii="Calibri" w:hAnsi="Calibri" w:cs="Calibri"/>
        </w:rPr>
        <w:t xml:space="preserve"> που ζητάμε.</w:t>
      </w:r>
    </w:p>
    <w:p w14:paraId="7B956C32" w14:textId="2C93EE5B" w:rsidR="00A04C89" w:rsidRPr="00653F8C" w:rsidRDefault="00A04C89" w:rsidP="00F94ECF">
      <w:pPr>
        <w:ind w:firstLine="720"/>
        <w:contextualSpacing/>
        <w:jc w:val="both"/>
        <w:rPr>
          <w:rFonts w:ascii="Calibri" w:hAnsi="Calibri" w:cs="Calibri"/>
        </w:rPr>
      </w:pPr>
      <w:r w:rsidRPr="00653F8C">
        <w:rPr>
          <w:rFonts w:ascii="Calibri" w:hAnsi="Calibri" w:cs="Calibri"/>
        </w:rPr>
        <w:t>Πάμε τώρα, όμως, να δούμε τι ρυθμίζουμε στην ουσία. Ρυθμίζουμε τη διευκόλυνση της άσκησης του εκλογικού δικαιώματος. Δε χτίζεται, δεν ερείδεται, ένα εκλογικό δικαίωμα πρώτη φορά πάνω σε αυτήν τη ρύθμιση. Άρα, δηλαδή, δεν έχουμε να κάνουμε με απόκτηση σε ένα νέο κύκλο προσώπων εκλογικού δικαιώματος, πρωτογενώς, ή διεύρυνσή του. Στην ουσία, δηλαδή, είναι αυτό που λέμε «έχουμε την επίλυση του σύνθετου ζητήματος του αεροπλάνου». Αντί να πάρεις το αεροπλάνο και να έρθει στην Ελλάδα, να ασκήσεις το εκλογικό σου δικαίωμα εδώ, στο εκλογικό τμήμα στο οποίο είσαι εγγεγραμμένος, σου δίνεται η δυνατότητα, προαιρετικά, μετά από την συζήτηση στην Διακομματική Επιτροπή που άκουσα με μεγάλη προσοχή τα επιχειρήματα και των υπόλοιπων Κομμάτων της Αντιπολίτευσης, αλλά θέσαμε κι εμείς κάποια επιχειρήματα. Εν πάση περιπτώσει, άκουσα και την Κυβέρνηση. Προαιρετικά, εν τέλει, για όποιον το επιθυμεί.</w:t>
      </w:r>
    </w:p>
    <w:p w14:paraId="2E64C648" w14:textId="422BF61F" w:rsidR="00A04C89" w:rsidRPr="00653F8C" w:rsidRDefault="00A04C89" w:rsidP="00F94ECF">
      <w:pPr>
        <w:ind w:firstLine="720"/>
        <w:contextualSpacing/>
        <w:jc w:val="both"/>
        <w:rPr>
          <w:rFonts w:ascii="Calibri" w:hAnsi="Calibri" w:cs="Calibri"/>
        </w:rPr>
      </w:pPr>
      <w:r w:rsidRPr="00653F8C">
        <w:rPr>
          <w:rFonts w:ascii="Calibri" w:hAnsi="Calibri" w:cs="Calibri"/>
        </w:rPr>
        <w:t xml:space="preserve">Θέλω, όμως, κρατώντας λίγο αυτά τα θέματα, δηλαδή και της διακομματικής, αλλά ιδίως της </w:t>
      </w:r>
      <w:proofErr w:type="spellStart"/>
      <w:r w:rsidRPr="00653F8C">
        <w:rPr>
          <w:rFonts w:ascii="Calibri" w:hAnsi="Calibri" w:cs="Calibri"/>
        </w:rPr>
        <w:t>μεταπλειοψηφικής</w:t>
      </w:r>
      <w:proofErr w:type="spellEnd"/>
      <w:r w:rsidRPr="00653F8C">
        <w:rPr>
          <w:rFonts w:ascii="Calibri" w:hAnsi="Calibri" w:cs="Calibri"/>
        </w:rPr>
        <w:t xml:space="preserve"> εγγύησης, της μέγιστης δυνατής, την οποία ζητά το Σύνταγμα, να δούμε την ιστορία αυτών των ρυθμίσεων. Ξεκινήσαμε με μια ρύθμιση με κάποιες προϋποθέσεις, για να υπάρξει αυτή η συναίνεση. Εμείς, είχαμε μια άλλη στάση στα θέματα αυτά. Συνεχίσαμε με ένα επικοινωνιακό πυροτέχνημα από τον κ. Βορίδη. Μετά είχαμε μια ρύθμιση των ζητημάτων αυτών το 2023. Μια δεύτερη το 2024. Θέλω να σταθώ στο 2024, στον Ιανουάριο, αν θυμάμαι καλά. Ξέρετε, το Κόμμα μου κατηγορήθηκε πάρα πολύ τότε ότι «δεν ψηφίζει την ψήφο των αποδήμων». Το «τι ψηφίζει το κάθε Κόμμα» νομίζω ότι θα φανεί, ξεκάθαρα, σε αυτή τη συνεδρίαση που με μεγάλη ειλικρίνεια ο καθένας θα πάρει θέση και η κάθε παράταξη θα πάρει θέσεις πάνω στα ζητήματα αυτά.</w:t>
      </w:r>
    </w:p>
    <w:p w14:paraId="6B178568" w14:textId="082744A6" w:rsidR="00A04C89" w:rsidRPr="00653F8C" w:rsidRDefault="00A04C89" w:rsidP="00F94ECF">
      <w:pPr>
        <w:ind w:firstLine="720"/>
        <w:contextualSpacing/>
        <w:jc w:val="both"/>
        <w:rPr>
          <w:rFonts w:ascii="Calibri" w:hAnsi="Calibri" w:cs="Calibri"/>
        </w:rPr>
      </w:pPr>
      <w:r w:rsidRPr="00653F8C">
        <w:rPr>
          <w:rFonts w:ascii="Calibri" w:hAnsi="Calibri" w:cs="Calibri"/>
        </w:rPr>
        <w:t>Το λέω, γιατί έχω κουραστεί - αν θέλετε, είναι σχήμα λόγου το «κουραστεί», ποτέ ένας πολιτικός δεν πρέπει να κουράζεται στα θέματα αυτά. Εν πάση περιπτώσει, έχω υποστεί όλο τον ψόγο και έχουμε υποστεί όλο τον ψόγο για την στάση μας τότε τάχα ότι «δεν είμαστε δίπλα στους απόδημους». Ίσα ίσα επειδή ήμασταν δίπλα στους απόδημους αντιδράσαμε στη μεθόδευση της κυρίας Κεραμέως</w:t>
      </w:r>
      <w:r w:rsidR="00F74802">
        <w:rPr>
          <w:rFonts w:ascii="Calibri" w:hAnsi="Calibri" w:cs="Calibri"/>
        </w:rPr>
        <w:t>,</w:t>
      </w:r>
      <w:r w:rsidRPr="00653F8C">
        <w:rPr>
          <w:rFonts w:ascii="Calibri" w:hAnsi="Calibri" w:cs="Calibri"/>
        </w:rPr>
        <w:t xml:space="preserve"> που ήταν με εκπρόθεσμη τροπολογία να φέρει ζητήματα, τα οποία συζητήσαμε τώρα 2 φορές στη Διακομματική Επιτροπή και πάλι, 3 και πάλι δεν ήταν αρκετές. Θα μπορούσαμε να τα συζητήσουμε και σε μεγαλύτερο βάθος.</w:t>
      </w:r>
    </w:p>
    <w:p w14:paraId="0065CB0A" w14:textId="46FD82D3" w:rsidR="00A04C89" w:rsidRPr="00653F8C" w:rsidRDefault="00A04C89" w:rsidP="00F94ECF">
      <w:pPr>
        <w:ind w:firstLine="720"/>
        <w:contextualSpacing/>
        <w:jc w:val="both"/>
        <w:rPr>
          <w:rFonts w:ascii="Calibri" w:hAnsi="Calibri" w:cs="Calibri"/>
        </w:rPr>
      </w:pPr>
      <w:r w:rsidRPr="00653F8C">
        <w:rPr>
          <w:rFonts w:ascii="Calibri" w:hAnsi="Calibri" w:cs="Calibri"/>
        </w:rPr>
        <w:t xml:space="preserve">Εν πάση περιπτώσει, το να έρχονται ζητήματα, για τα οποία απαιτούνται οι μέγιστες </w:t>
      </w:r>
      <w:proofErr w:type="spellStart"/>
      <w:r w:rsidRPr="00653F8C">
        <w:rPr>
          <w:rFonts w:ascii="Calibri" w:hAnsi="Calibri" w:cs="Calibri"/>
        </w:rPr>
        <w:t>μεταπλειοψηφικές</w:t>
      </w:r>
      <w:proofErr w:type="spellEnd"/>
      <w:r w:rsidRPr="00653F8C">
        <w:rPr>
          <w:rFonts w:ascii="Calibri" w:hAnsi="Calibri" w:cs="Calibri"/>
        </w:rPr>
        <w:t xml:space="preserve"> εγγυήσεις, έτσι, εκ του </w:t>
      </w:r>
      <w:r w:rsidR="00F74802" w:rsidRPr="00653F8C">
        <w:rPr>
          <w:rFonts w:ascii="Calibri" w:hAnsi="Calibri" w:cs="Calibri"/>
        </w:rPr>
        <w:t>προχε</w:t>
      </w:r>
      <w:r w:rsidR="00F74802">
        <w:rPr>
          <w:rFonts w:ascii="Calibri" w:hAnsi="Calibri" w:cs="Calibri"/>
        </w:rPr>
        <w:t>ί</w:t>
      </w:r>
      <w:r w:rsidR="00F74802" w:rsidRPr="00653F8C">
        <w:rPr>
          <w:rFonts w:ascii="Calibri" w:hAnsi="Calibri" w:cs="Calibri"/>
        </w:rPr>
        <w:t>ρου</w:t>
      </w:r>
      <w:r w:rsidRPr="00653F8C">
        <w:rPr>
          <w:rFonts w:ascii="Calibri" w:hAnsi="Calibri" w:cs="Calibri"/>
        </w:rPr>
        <w:t xml:space="preserve">, με εκπρόθεσμη τροπολογία στη Βουλή, όπως τα είχε φέρει η κυρία Κεραμέως και να απαιτεί, σαν να είναι πονηριά την Αντιπολίτευση, ιδίως την Αξιωματική Αντιπολίτευση να «σέρνεται» πίσω από τα τερτίπια της, αυτό νομίζω ότι είναι πέραν πάσης λογικής. Θυμίζω ότι τότε είχε ασθενήσει και ο Πρωθυπουργός και δεν παρέστη στη Βουλή. Δεν αποκλείω, να ήταν του ίδιου του Πρωθυπουργού τέχνασμα αυτό. Δεν ξέρω, λέω το σενάριο, το οποίο είναι πολύ εύλογο, νομίζω, δεδομένου ότι ήρθε η κυρία Κεραμέως να το ανακοινώσει. Εκτός κι αν δεν είχε συνεννοηθεί καν με τον Πρωθυπουργό που δεν το νομίζω. Νομίζω ότι ήταν μια πολύ «μαύρη σελίδα» αυτή στην ιστορία της προσπάθειας επίτευξης </w:t>
      </w:r>
      <w:proofErr w:type="spellStart"/>
      <w:r w:rsidRPr="00653F8C">
        <w:rPr>
          <w:rFonts w:ascii="Calibri" w:hAnsi="Calibri" w:cs="Calibri"/>
        </w:rPr>
        <w:t>μεταπλειοψηφιών</w:t>
      </w:r>
      <w:proofErr w:type="spellEnd"/>
      <w:r w:rsidRPr="00653F8C">
        <w:rPr>
          <w:rFonts w:ascii="Calibri" w:hAnsi="Calibri" w:cs="Calibri"/>
        </w:rPr>
        <w:t xml:space="preserve"> εγγυήσεων, όπως τη ζητάει το Σύνταγμα.</w:t>
      </w:r>
    </w:p>
    <w:p w14:paraId="5C2AF39B" w14:textId="003022D1" w:rsidR="00A04C89" w:rsidRPr="00653F8C" w:rsidRDefault="00A04C89" w:rsidP="00F94ECF">
      <w:pPr>
        <w:ind w:firstLine="720"/>
        <w:contextualSpacing/>
        <w:jc w:val="both"/>
        <w:rPr>
          <w:rFonts w:ascii="Calibri" w:hAnsi="Calibri" w:cs="Calibri"/>
        </w:rPr>
      </w:pPr>
      <w:r w:rsidRPr="00653F8C">
        <w:rPr>
          <w:rFonts w:ascii="Calibri" w:hAnsi="Calibri" w:cs="Calibri"/>
        </w:rPr>
        <w:t xml:space="preserve">Συναινέσεις που ζητάει το Σύνταγμα σε εκπρόθεσμες τροπολογίες δεν υπάρχουν και για αυτό ζητούμε να υπάρχει πια, στην αναθεώρηση, και δικαστικός έλεγχος των ζητημάτων, </w:t>
      </w:r>
      <w:r w:rsidRPr="00653F8C">
        <w:rPr>
          <w:rFonts w:ascii="Calibri" w:hAnsi="Calibri" w:cs="Calibri"/>
        </w:rPr>
        <w:lastRenderedPageBreak/>
        <w:t>ιδίως των άσχετων τροπολογιών, γιατί υπάρχει μια απαγόρευση, αλλά δεν υπάρχει η δυνατότητα προσφυγής στο δικαστήριο.</w:t>
      </w:r>
    </w:p>
    <w:p w14:paraId="76D06B41" w14:textId="4C61D20E" w:rsidR="00A04C89" w:rsidRPr="00653F8C" w:rsidRDefault="00A04C89" w:rsidP="00F94ECF">
      <w:pPr>
        <w:ind w:firstLine="720"/>
        <w:contextualSpacing/>
        <w:jc w:val="both"/>
        <w:rPr>
          <w:rFonts w:ascii="Calibri" w:hAnsi="Calibri" w:cs="Calibri"/>
        </w:rPr>
      </w:pPr>
      <w:r w:rsidRPr="00653F8C">
        <w:rPr>
          <w:rFonts w:ascii="Calibri" w:hAnsi="Calibri" w:cs="Calibri"/>
        </w:rPr>
        <w:t>Όμως, δεν είναι το μόνο περιστατικό αυτό, η περίπτωση της εκπρόθεσμη</w:t>
      </w:r>
      <w:r w:rsidR="00F74802">
        <w:rPr>
          <w:rFonts w:ascii="Calibri" w:hAnsi="Calibri" w:cs="Calibri"/>
        </w:rPr>
        <w:t>ς</w:t>
      </w:r>
      <w:r w:rsidRPr="00653F8C">
        <w:rPr>
          <w:rFonts w:ascii="Calibri" w:hAnsi="Calibri" w:cs="Calibri"/>
        </w:rPr>
        <w:t xml:space="preserve"> τροπολογίας, στο οποίο, πραγματικά, είχε προκαλέσει την οργή και συνταγματολόγων και επιστημόνων, αλλά, ταυτοχρόνως, είχε προκαλέσει και έναν «ορυμαγδό πυροβολισμών» από Μέσα Ενημέρωσης φίλα προσκείμενα στην Κυβέρνηση - Συγγνώμη, ο όρος «Μέσα Ενημέρωσης φίλα προσκείμενα στην Κυβέρνηση» είναι πλεονασμός. «Από Μέσα Ενημέρωσης», δεν υπάρχουν «μη φίλα». Είναι πλεονασμός. Το κρατάω στο «Μέσα Ενημέρωσης» - εναντίον της Αξιωματικής Αντιπολίτευσης σήμερα, τότε το ΠΑΣΟΚ</w:t>
      </w:r>
      <w:r w:rsidR="00015368" w:rsidRPr="00015368">
        <w:rPr>
          <w:rFonts w:ascii="Calibri" w:hAnsi="Calibri" w:cs="Calibri"/>
        </w:rPr>
        <w:t>,</w:t>
      </w:r>
      <w:r w:rsidRPr="00653F8C">
        <w:rPr>
          <w:rFonts w:ascii="Calibri" w:hAnsi="Calibri" w:cs="Calibri"/>
        </w:rPr>
        <w:t xml:space="preserve"> που δεν ήταν ακόμα Αξιωματική Αντιπολίτευση.</w:t>
      </w:r>
    </w:p>
    <w:p w14:paraId="34AFA50F" w14:textId="5FC43DBF" w:rsidR="00A04C89" w:rsidRPr="00653F8C" w:rsidRDefault="00A04C89" w:rsidP="00F94ECF">
      <w:pPr>
        <w:ind w:firstLine="720"/>
        <w:contextualSpacing/>
        <w:jc w:val="both"/>
        <w:rPr>
          <w:rFonts w:ascii="Calibri" w:hAnsi="Calibri" w:cs="Calibri"/>
        </w:rPr>
      </w:pPr>
      <w:r w:rsidRPr="00015368">
        <w:rPr>
          <w:rFonts w:ascii="Calibri" w:hAnsi="Calibri" w:cs="Calibri"/>
        </w:rPr>
        <w:t>Προχωράω, λοιπόν, στα εξής:</w:t>
      </w:r>
      <w:r w:rsidRPr="00653F8C">
        <w:rPr>
          <w:rFonts w:ascii="Calibri" w:hAnsi="Calibri" w:cs="Calibri"/>
        </w:rPr>
        <w:t xml:space="preserve"> Έχουμε το ζήτημα της διαρροής των </w:t>
      </w:r>
      <w:r w:rsidRPr="00653F8C">
        <w:rPr>
          <w:rFonts w:ascii="Calibri" w:hAnsi="Calibri" w:cs="Calibri"/>
          <w:lang w:val="en-US"/>
        </w:rPr>
        <w:t>emails</w:t>
      </w:r>
      <w:r w:rsidRPr="00653F8C">
        <w:rPr>
          <w:rFonts w:ascii="Calibri" w:hAnsi="Calibri" w:cs="Calibri"/>
        </w:rPr>
        <w:t>. Ξέρω και φαντάζομαι ότι θα το πείτε ως απάντηση ότι «αφορά, εν γένει, στην ψήφο των αποδήμων και όχι, ειδικότερα, στην επιστολική». Το ξέρω, αλλά, προφανώς, τα δεδομένα αυτά που θα χρησιμοποιηθούν και για την επιστολική, είναι η ίδια βάση δεδομένων</w:t>
      </w:r>
      <w:r w:rsidR="00015368" w:rsidRPr="00015368">
        <w:rPr>
          <w:rFonts w:ascii="Calibri" w:hAnsi="Calibri" w:cs="Calibri"/>
        </w:rPr>
        <w:t>,</w:t>
      </w:r>
      <w:r w:rsidRPr="00653F8C">
        <w:rPr>
          <w:rFonts w:ascii="Calibri" w:hAnsi="Calibri" w:cs="Calibri"/>
        </w:rPr>
        <w:t xml:space="preserve"> που είναι η βάση δεδομένων του Ειδικού Εκλογικού Καταλόγου Εξωτερικού, δηλαδή όσων έχουν αποφασίσει να ασκήσουν τα δικαιώματά τους τα εκλογικά με αυτόν τον ειδικό τρόπο, την ειδική διευκόλυνση, η οποία προβλέπεται από το σημερινό νόμο, προβλεπόταν και από τους προηγούμενους νόμους.</w:t>
      </w:r>
    </w:p>
    <w:p w14:paraId="515C0172" w14:textId="41AE97ED" w:rsidR="00A04C89" w:rsidRPr="00653F8C" w:rsidRDefault="00A04C89" w:rsidP="00F94ECF">
      <w:pPr>
        <w:ind w:firstLine="720"/>
        <w:contextualSpacing/>
        <w:jc w:val="both"/>
        <w:rPr>
          <w:rFonts w:ascii="Calibri" w:hAnsi="Calibri" w:cs="Calibri"/>
        </w:rPr>
      </w:pPr>
      <w:r w:rsidRPr="00653F8C">
        <w:rPr>
          <w:rFonts w:ascii="Calibri" w:hAnsi="Calibri" w:cs="Calibri"/>
        </w:rPr>
        <w:t>Έχουμε μια απόφαση της Αρχής Προστασίας Δεδομένων Προσωπικού Χαρακτήρα, για αυτό και ζήτησα να κληθεί, αλλά αυτή η υπόθεση έχει αρχίσει να λαμβάνει και τη δικαστική οδό κι έχουμε τις πρώτες αποφάσεις Διοικητικών Πρωτοδικείων</w:t>
      </w:r>
      <w:r w:rsidR="00015368" w:rsidRPr="00015368">
        <w:rPr>
          <w:rFonts w:ascii="Calibri" w:hAnsi="Calibri" w:cs="Calibri"/>
        </w:rPr>
        <w:t>,</w:t>
      </w:r>
      <w:r w:rsidRPr="00653F8C">
        <w:rPr>
          <w:rFonts w:ascii="Calibri" w:hAnsi="Calibri" w:cs="Calibri"/>
        </w:rPr>
        <w:t xml:space="preserve"> που δικαιώνουν τους απόδημους και θα έχουμε και ένα ποινικό σκέλος στην όλη υπόθεση, η οποία έχει, σαφέστατα, την εμπλοκή του Υπουργείου Εσωτερικών και θέλουμε να μας απαντήσει το Υπουργείο Εσωτερικών στις αιτιάσεις μιας Ανεξάρτητης Αρχής και στις πρωτόδικ</w:t>
      </w:r>
      <w:r w:rsidR="00015368">
        <w:rPr>
          <w:rFonts w:ascii="Calibri" w:hAnsi="Calibri" w:cs="Calibri"/>
        </w:rPr>
        <w:t>ε</w:t>
      </w:r>
      <w:r w:rsidRPr="00653F8C">
        <w:rPr>
          <w:rFonts w:ascii="Calibri" w:hAnsi="Calibri" w:cs="Calibri"/>
        </w:rPr>
        <w:t xml:space="preserve">ς </w:t>
      </w:r>
      <w:r w:rsidR="00015368" w:rsidRPr="00653F8C">
        <w:rPr>
          <w:rFonts w:ascii="Calibri" w:hAnsi="Calibri" w:cs="Calibri"/>
        </w:rPr>
        <w:t>αποφάσ</w:t>
      </w:r>
      <w:r w:rsidR="00015368">
        <w:rPr>
          <w:rFonts w:ascii="Calibri" w:hAnsi="Calibri" w:cs="Calibri"/>
        </w:rPr>
        <w:t>ει</w:t>
      </w:r>
      <w:r w:rsidR="00015368" w:rsidRPr="00653F8C">
        <w:rPr>
          <w:rFonts w:ascii="Calibri" w:hAnsi="Calibri" w:cs="Calibri"/>
        </w:rPr>
        <w:t>ς</w:t>
      </w:r>
      <w:r w:rsidRPr="00653F8C">
        <w:rPr>
          <w:rFonts w:ascii="Calibri" w:hAnsi="Calibri" w:cs="Calibri"/>
        </w:rPr>
        <w:t xml:space="preserve"> δικαστηρίων.</w:t>
      </w:r>
    </w:p>
    <w:p w14:paraId="51B059D0" w14:textId="62072767" w:rsidR="00A04C89" w:rsidRPr="00653F8C" w:rsidRDefault="00A04C89" w:rsidP="00F94ECF">
      <w:pPr>
        <w:ind w:firstLine="720"/>
        <w:contextualSpacing/>
        <w:jc w:val="both"/>
        <w:rPr>
          <w:rFonts w:ascii="Calibri" w:hAnsi="Calibri" w:cs="Calibri"/>
        </w:rPr>
      </w:pPr>
      <w:r w:rsidRPr="00653F8C">
        <w:rPr>
          <w:rFonts w:ascii="Calibri" w:hAnsi="Calibri" w:cs="Calibri"/>
        </w:rPr>
        <w:t xml:space="preserve">Είναι μια υπόθεση που εκκρεμεί και δεν την λέω για άλλο λόγο, παρά μόνον για την ουσία του πράγματος και για κάτι ακόμα, για το γεγονός ότι όπως μου είπαν απόδημοι - γιατί ξέρετε κι εγώ για ένα διάστημα απόδημος υπήρξα, έλειψα 6-7 χρόνια στο εξωτερικό. Καταλαβαίνετε ότι υπάρχουν και 1ης και 2ης γενιάς και άνθρωποι που μένουν χρόνια εκεί, αλλά έχω μια επαφή με το στοιχείο στο εξωτερικό. Μου είπαν χαρακτηριστικά και το σημείωσα «τρόμαξε και απομάκρυνε τους απόδημους η υπόθεση της διαρροής των </w:t>
      </w:r>
      <w:r w:rsidRPr="00653F8C">
        <w:rPr>
          <w:rFonts w:ascii="Calibri" w:hAnsi="Calibri" w:cs="Calibri"/>
          <w:lang w:val="en-US"/>
        </w:rPr>
        <w:t>emails</w:t>
      </w:r>
      <w:r w:rsidRPr="00653F8C">
        <w:rPr>
          <w:rFonts w:ascii="Calibri" w:hAnsi="Calibri" w:cs="Calibri"/>
        </w:rPr>
        <w:t>». Όταν, λοιπόν, θα μιλούμε για «διευκολύνσεις» - σας άκουσα, κ. Κελέτση, με πολύ μεγάλη προσοχή - όταν θα μιλάμε για «</w:t>
      </w:r>
      <w:proofErr w:type="spellStart"/>
      <w:r w:rsidRPr="00653F8C">
        <w:rPr>
          <w:rFonts w:ascii="Calibri" w:hAnsi="Calibri" w:cs="Calibri"/>
        </w:rPr>
        <w:t>κινητροδότηση</w:t>
      </w:r>
      <w:proofErr w:type="spellEnd"/>
      <w:r w:rsidRPr="00653F8C">
        <w:rPr>
          <w:rFonts w:ascii="Calibri" w:hAnsi="Calibri" w:cs="Calibri"/>
        </w:rPr>
        <w:t xml:space="preserve"> στους απόδημους» και για «διευκόλυνση» - ναι, σωστά, θα πρέπει να συμβεί αυτό - πρέπει να έχουμε υπόψη μας και πού έχουν οδηγήσει οι πολιτικές της Κυβέρνησης και η ανοχή της και η ενορχήστρωση καμπανιών προεκλογικών τους απόδημους στην ουσία του πράγματος.</w:t>
      </w:r>
    </w:p>
    <w:p w14:paraId="757273E0" w14:textId="556F12B4" w:rsidR="00A04C89" w:rsidRPr="00653F8C" w:rsidRDefault="00A04C89" w:rsidP="00F94ECF">
      <w:pPr>
        <w:ind w:firstLine="720"/>
        <w:contextualSpacing/>
        <w:jc w:val="both"/>
        <w:rPr>
          <w:rFonts w:ascii="Calibri" w:hAnsi="Calibri" w:cs="Calibri"/>
        </w:rPr>
      </w:pPr>
      <w:r w:rsidRPr="00653F8C">
        <w:rPr>
          <w:rFonts w:ascii="Calibri" w:hAnsi="Calibri" w:cs="Calibri"/>
        </w:rPr>
        <w:t>Γιατί πολύ καλά ακούω τις εκτιμήσεις και τις συζητήσεις περί ρυθμίσεων - μιας και συζητάμε επί της Αρχής - αλλά πρέπει να δούμε τι γίνεται και στην πράξη. Πρέπει να δούμε τι έχει συμβεί σε ένα τόσο σοβαρό θεσμικό ζήτημα, για το οποίο έχει υπάρξει, πραγματικά, αντίδραση στους απόδημους και κάτι χειρότερο, απομάκρυνση. Γιατί η αντίδραση είναι μια μορφή συμμετοχής, την οποία την ενθαρρύνουμε, όταν έχουμε να κάνουμε με περιπτώσεις παραβιάσεων ατομικών δικαιωμάτων, όπως αποφασίζουν σιγά σιγά τα δικαστήρια, αλλά η απογοήτευση, αν θέλετε η «απομάκρυνση» - είδα τον όρο, ακριβώς, όπως μου τον είπαν - αυτό είναι πολύ προβληματικό. Πρέπει να το δείτε. Με συγχωρείτε και πρέπει να δώσετε και απαντήσεις, για όσα λέει και η ΑΠΔΠΧ και τα δικαστήρια σε αυτό εδώ το Κοινοβούλιο, στο φόρουμ του Κοινοβουλίου που πάνω από όλα είναι ένα φόρουμ διαβούλευσης.</w:t>
      </w:r>
    </w:p>
    <w:p w14:paraId="42D4471F" w14:textId="64D16CEE" w:rsidR="00A04C89" w:rsidRPr="00653F8C" w:rsidRDefault="00A04C89" w:rsidP="00F94ECF">
      <w:pPr>
        <w:ind w:firstLine="720"/>
        <w:contextualSpacing/>
        <w:jc w:val="both"/>
        <w:rPr>
          <w:rFonts w:ascii="Calibri" w:hAnsi="Calibri" w:cs="Calibri"/>
        </w:rPr>
      </w:pPr>
      <w:r w:rsidRPr="00653F8C">
        <w:rPr>
          <w:rFonts w:ascii="Calibri" w:hAnsi="Calibri" w:cs="Calibri"/>
        </w:rPr>
        <w:lastRenderedPageBreak/>
        <w:t>Θέλω, αφού σας πω ότι γνωρίζετε την στάση μας στην επιστολική ψήφο και νομίζω ότι με πολύ μεγάλη παρρησία τη διακοινώσαμε, ήδη, από την πρώτη συνεδρίαση της Διακομματικής Επιτροπής και νομίζω ότι θα έπρεπε, δεδομένης αυτής της στάσης που είναι μια πάγια στάση, με τις ομιλίες των εισηγητών μας, τις οποίες εξέτασ</w:t>
      </w:r>
      <w:r w:rsidR="003B09FE">
        <w:rPr>
          <w:rFonts w:ascii="Calibri" w:hAnsi="Calibri" w:cs="Calibri"/>
        </w:rPr>
        <w:t>α</w:t>
      </w:r>
      <w:r w:rsidRPr="00653F8C">
        <w:rPr>
          <w:rFonts w:ascii="Calibri" w:hAnsi="Calibri" w:cs="Calibri"/>
        </w:rPr>
        <w:t xml:space="preserve"> επισταμένα πριν έρθω εδώ, αλλά και πριν διαμορφώσω κι εγώ την προσωπική μου θέση ως «εισήγηση» στα όργανα του Κόμματός μου. Ξέρετε ότι έχουμε μια πάγια στάση στα ζητήματα αυτά. Ξέρετε τη στάση μας και στη Συνταγματική Αναθεώρηση του 2001 και σε όλες τις αναθεωρήσεις από τότε, αλλά και στις συζητήσεις για τέτοιου είδους ζητήματα στο Κοινοβούλιο μέσω των εισηγητών μας. Αναλογιστείτε πόσο πρόχειρη, πονηρή, </w:t>
      </w:r>
      <w:proofErr w:type="spellStart"/>
      <w:r w:rsidRPr="00653F8C">
        <w:rPr>
          <w:rFonts w:ascii="Calibri" w:hAnsi="Calibri" w:cs="Calibri"/>
        </w:rPr>
        <w:t>νοθευτική</w:t>
      </w:r>
      <w:proofErr w:type="spellEnd"/>
      <w:r w:rsidRPr="00653F8C">
        <w:rPr>
          <w:rFonts w:ascii="Calibri" w:hAnsi="Calibri" w:cs="Calibri"/>
        </w:rPr>
        <w:t xml:space="preserve"> της πραγματικής βούλησης του Κοινοβουλίου ήταν η στάση της κυρίας Κεραμέως και όλη η σπέκουλα, η οποία χτίστηκε από τα Μέσα Μαζικής Ενημέρωσης για αυτό το θέμα εκείνες τις ημέρες και ενόψει των επόμενων Ευρωεκλογών.</w:t>
      </w:r>
    </w:p>
    <w:p w14:paraId="64B935B8" w14:textId="77777777" w:rsidR="00A04C89" w:rsidRPr="00653F8C" w:rsidRDefault="00A04C89" w:rsidP="00F94ECF">
      <w:pPr>
        <w:ind w:firstLine="720"/>
        <w:contextualSpacing/>
        <w:jc w:val="both"/>
        <w:rPr>
          <w:rFonts w:ascii="Calibri" w:hAnsi="Calibri" w:cs="Calibri"/>
        </w:rPr>
      </w:pPr>
      <w:r w:rsidRPr="00653F8C">
        <w:rPr>
          <w:rFonts w:ascii="Calibri" w:hAnsi="Calibri" w:cs="Calibri"/>
        </w:rPr>
        <w:t>Πηγαίνατε στους απόδημους και τους λέγατε ότι «το ΠΑΣΟΚ - που πρώτο θεσμοθέτησε τα ζητήματα αυτά - δε θέλει, τάχα, να ψηφίζουν». Γιατί; Γιατί δε θέλαμε η κυρία Κεραμέως να έρχεται τελευταία στιγμή στη Βουλή και να εξευτελίζει το Κοινοβούλιο και την κοινοβουλευτική διαδικασία.</w:t>
      </w:r>
    </w:p>
    <w:p w14:paraId="48494B37" w14:textId="77777777" w:rsidR="00A04C89" w:rsidRPr="00653F8C" w:rsidRDefault="00A04C89" w:rsidP="00F94ECF">
      <w:pPr>
        <w:contextualSpacing/>
        <w:jc w:val="both"/>
        <w:rPr>
          <w:rFonts w:ascii="Calibri" w:hAnsi="Calibri" w:cs="Calibri"/>
        </w:rPr>
      </w:pPr>
    </w:p>
    <w:p w14:paraId="3288C9A4" w14:textId="7BC0D57F"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Τώρα, λοιπόν, φαίνεται ποια είναι η στάση του κάθε κόμματος στα ζητήματα αυτά και την ξέρετε πολύ καλά τη στάση μας, την είπαμε από την πρώτη στιγμή στη Διακομματική Επιτροπή.</w:t>
      </w:r>
    </w:p>
    <w:p w14:paraId="44AC6EF8" w14:textId="6F82282C"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Πάω τώρα σε άλλα ζητήματα που άπτονται του επί της αρχής, αν και νομίζω ότι το ιδιαίτερα βαρύνον ζήτημα στα θέματα αυτά είναι η επιστολική και έρχομαι στην τριεδρική των αποδήμων. </w:t>
      </w:r>
    </w:p>
    <w:p w14:paraId="262A0A7E"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Διάβασα και την Έκθεση της ΟΚΕ, αλλά έχω και ιδία άποψη επί των ζητημάτων των συνταγματικών, αλλά άκουσα και τους συναδέλφους μου στο ΠΑΣΟΚ φυσικά πρώτα από όλα και την άποψη αποδήμων. </w:t>
      </w:r>
    </w:p>
    <w:p w14:paraId="35E15AEA" w14:textId="060138AA"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Υπάρχουν ζητήματα, κύριοι, στην τριεδρική την οποία θέλετε να φτιάξετε. Καταρχάς, το ζήτημα που ετέθη από την ΟΚΕ που είναι το θέμα της αντιπροσωπευτικότητας. Η δημοκρατία μας είναι </w:t>
      </w:r>
      <w:proofErr w:type="spellStart"/>
      <w:r w:rsidRPr="00653F8C">
        <w:rPr>
          <w:rFonts w:ascii="Calibri" w:hAnsi="Calibri" w:cs="Calibri"/>
        </w:rPr>
        <w:t>προεδρευομένη</w:t>
      </w:r>
      <w:proofErr w:type="spellEnd"/>
      <w:r w:rsidRPr="00653F8C">
        <w:rPr>
          <w:rFonts w:ascii="Calibri" w:hAnsi="Calibri" w:cs="Calibri"/>
        </w:rPr>
        <w:t xml:space="preserve"> κοινοβουλευτική δημοκρατία, υπονοείται και μια λέξη, είναι αντιπροσωπευτική δημοκρατία. Η αντιπροσωπευτική δημοκρατία απαιτεί μια αρχή της ισότητας και σε σχέση με την αντιπροσώπευση και τίθεται το ζήτημα της ισότητας σε σχέση με τον αριθμό εκλογών σε σχέση με, ήδη, υπάρχουσες τριεδρικές, αλλά </w:t>
      </w:r>
      <w:r w:rsidR="00EE5FA0">
        <w:rPr>
          <w:rFonts w:ascii="Calibri" w:hAnsi="Calibri" w:cs="Calibri"/>
        </w:rPr>
        <w:t xml:space="preserve">εκεί </w:t>
      </w:r>
      <w:r w:rsidRPr="00653F8C">
        <w:rPr>
          <w:rFonts w:ascii="Calibri" w:hAnsi="Calibri" w:cs="Calibri"/>
        </w:rPr>
        <w:t xml:space="preserve">τίθεται και το ζήτημα του μεγέθους της τριεδρικής αυτής. </w:t>
      </w:r>
    </w:p>
    <w:p w14:paraId="2169A65D"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Αυτό είναι ένα θέμα συνταγματικής φύσεως. Προβληματίζομαι ότι μπορεί να αρθεί μετεκλογικώς ενώπιον των δικαστηρίων και να έχουμε θέμα.</w:t>
      </w:r>
    </w:p>
    <w:p w14:paraId="6D201214"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Τώρα θα σας πάω σε κάποια πιο εξειδικευμένα ζητήματα τα οποία τα έθιξα και τα θίξαμε και με τον κύριο Κουτσούκο που ήταν επίσης εκπρόσωπός μας στη Διακομματική Επιτροπή, το θέμα των εκλογικών δαπανών. </w:t>
      </w:r>
    </w:p>
    <w:p w14:paraId="0262705F"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Κοιτάξτε, τριπλασιάσατε τις εκλογικές δαπάνες. Ο στόχος μας δεν είναι να κάνουμε προεκλογικές εκστρατείες εκατοντάδων χιλιάδων ευρώ και να ανοίγουμε το Κοινοβούλιο μόνο για τους εκατομμυριούχους ή να ανοίγουμε μια τριεδρική εκλογική περιφέρεια μόνο για εκατομμυριούχους.</w:t>
      </w:r>
    </w:p>
    <w:p w14:paraId="157D9D98" w14:textId="58ABC343"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Είναι προφανές ότι μια παγκόσμια εκλογική περιφέρεια</w:t>
      </w:r>
      <w:r w:rsidR="00F16820">
        <w:rPr>
          <w:rFonts w:ascii="Calibri" w:hAnsi="Calibri" w:cs="Calibri"/>
        </w:rPr>
        <w:t>,</w:t>
      </w:r>
      <w:r w:rsidRPr="00653F8C">
        <w:rPr>
          <w:rFonts w:ascii="Calibri" w:hAnsi="Calibri" w:cs="Calibri"/>
        </w:rPr>
        <w:t xml:space="preserve"> με τα έξοδα που αυτή συνεπάγεται και με την έκταση την οποία έχει</w:t>
      </w:r>
      <w:r w:rsidR="00F16820">
        <w:rPr>
          <w:rFonts w:ascii="Calibri" w:hAnsi="Calibri" w:cs="Calibri"/>
        </w:rPr>
        <w:t>,</w:t>
      </w:r>
      <w:r w:rsidRPr="00653F8C">
        <w:rPr>
          <w:rFonts w:ascii="Calibri" w:hAnsi="Calibri" w:cs="Calibri"/>
        </w:rPr>
        <w:t xml:space="preserve"> δημιουργεί προβλήματα και δη</w:t>
      </w:r>
      <w:r w:rsidR="00F16820">
        <w:rPr>
          <w:rFonts w:ascii="Calibri" w:hAnsi="Calibri" w:cs="Calibri"/>
        </w:rPr>
        <w:t>,</w:t>
      </w:r>
      <w:r w:rsidRPr="00653F8C">
        <w:rPr>
          <w:rFonts w:ascii="Calibri" w:hAnsi="Calibri" w:cs="Calibri"/>
        </w:rPr>
        <w:t xml:space="preserve"> όταν είναι με </w:t>
      </w:r>
      <w:r w:rsidRPr="00653F8C">
        <w:rPr>
          <w:rFonts w:ascii="Calibri" w:hAnsi="Calibri" w:cs="Calibri"/>
        </w:rPr>
        <w:lastRenderedPageBreak/>
        <w:t>σταυρό</w:t>
      </w:r>
      <w:r w:rsidR="00F16820">
        <w:rPr>
          <w:rFonts w:ascii="Calibri" w:hAnsi="Calibri" w:cs="Calibri"/>
        </w:rPr>
        <w:t>,</w:t>
      </w:r>
      <w:r w:rsidRPr="00653F8C">
        <w:rPr>
          <w:rFonts w:ascii="Calibri" w:hAnsi="Calibri" w:cs="Calibri"/>
        </w:rPr>
        <w:t xml:space="preserve"> δημιουργεί επιπλέον προβλήματα, διότι καταλαβαίνετε ότι η ψήφος είναι προσωπική και αυτή την προσωπική ψήφο ένας υποψήφιος θα πρέπει να τη ζητήσει από την Ωκεανία μέχρι την Ευρώπη, από την Ευρώπη μέχρι την Αφρική, από την Αφρική μέχρι τη Λατινική Αμερική χώρια τις Ηνωμένες Πολιτείες που, ήδη, από τη μία μεριά μέχρι την άλλη είναι πέντε ώρες. </w:t>
      </w:r>
    </w:p>
    <w:p w14:paraId="0F1382BA" w14:textId="4637610B"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Αυτό δεν επιλύεται, κύριε Υπουργέ, δια του τριπλασιασμού των εκλογικών δαπανών. Αυτό δημιουργεί μια κατηγορία Βουλευτών</w:t>
      </w:r>
      <w:r w:rsidR="00F16820">
        <w:rPr>
          <w:rFonts w:ascii="Calibri" w:hAnsi="Calibri" w:cs="Calibri"/>
        </w:rPr>
        <w:t>,</w:t>
      </w:r>
      <w:r w:rsidRPr="00653F8C">
        <w:rPr>
          <w:rFonts w:ascii="Calibri" w:hAnsi="Calibri" w:cs="Calibri"/>
        </w:rPr>
        <w:t xml:space="preserve"> οι οποίοι πρέπει να είναι είτε σούπερ</w:t>
      </w:r>
      <w:r w:rsidR="00F16820">
        <w:rPr>
          <w:rFonts w:ascii="Calibri" w:hAnsi="Calibri" w:cs="Calibri"/>
        </w:rPr>
        <w:t xml:space="preserve"> </w:t>
      </w:r>
      <w:r w:rsidRPr="00653F8C">
        <w:rPr>
          <w:rFonts w:ascii="Calibri" w:hAnsi="Calibri" w:cs="Calibri"/>
        </w:rPr>
        <w:t xml:space="preserve">σταρ είτε εκατομμυριούχοι ή δισεκατομμυριούχοι, όπως λέει και ο κ. Ξανθόπουλος που τον ακούω τώρα πίσω μου. </w:t>
      </w:r>
    </w:p>
    <w:p w14:paraId="7A8ACE04"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Βεβαίως, και δεν είναι λογική το να τριπλασιάζουμε τα έξοδα και να σας πω ένα παράδειγμα. Κατατμήθηκε η Β΄ Αθηνών, ορθώς.</w:t>
      </w:r>
    </w:p>
    <w:p w14:paraId="3A0E755A"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Για ποιο λόγο;</w:t>
      </w:r>
    </w:p>
    <w:p w14:paraId="57B8C7F3"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Για να υπάρχει και μεγαλύτερη αντιπροσωπευτικότητα και αμεσότερη επαφή με τους εκλογείς.</w:t>
      </w:r>
    </w:p>
    <w:p w14:paraId="66DB8F57" w14:textId="6F4C20A2"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Με ποια λογική φτιάχνουμε παγκόσμια εκλογική περιφέρεια;</w:t>
      </w:r>
    </w:p>
    <w:p w14:paraId="1016E330" w14:textId="568CE268"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Μπορώ να σας θέσω τρεις ή τέσσερις εναλλακτικές. </w:t>
      </w:r>
    </w:p>
    <w:p w14:paraId="59164F19"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Θα τα πούμε επί των άρθρων, τα ξέρετε, ήδη, τα έχουμε πει και στη Διακομματική Επιτροπή, ήταν πολύ σαφείς οι θέσεις μας.</w:t>
      </w:r>
    </w:p>
    <w:p w14:paraId="47E567CB" w14:textId="75D69DD9"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Τι αντιπροσωπευτικότητα και τι λογοδοσία θα έχει ένας Βουλευτής σε παγκόσμια εκλογική περιφέρεια;</w:t>
      </w:r>
    </w:p>
    <w:p w14:paraId="46CBBE4C" w14:textId="46F6B1F1" w:rsidR="00A04C89" w:rsidRPr="00653F8C" w:rsidRDefault="00A72051" w:rsidP="00653F8C">
      <w:pPr>
        <w:spacing w:line="276" w:lineRule="auto"/>
        <w:ind w:firstLine="720"/>
        <w:contextualSpacing/>
        <w:jc w:val="both"/>
        <w:rPr>
          <w:rFonts w:ascii="Calibri" w:hAnsi="Calibri" w:cs="Calibri"/>
        </w:rPr>
      </w:pPr>
      <w:r w:rsidRPr="00653F8C">
        <w:rPr>
          <w:rFonts w:ascii="Calibri" w:hAnsi="Calibri" w:cs="Calibri"/>
        </w:rPr>
        <w:t>Κατ’</w:t>
      </w:r>
      <w:r w:rsidR="00A04C89" w:rsidRPr="00653F8C">
        <w:rPr>
          <w:rFonts w:ascii="Calibri" w:hAnsi="Calibri" w:cs="Calibri"/>
        </w:rPr>
        <w:t xml:space="preserve"> αρχάς, για να πρέπει να βγει εκτός της περιφέρειάς του θα πρέπει να πάει είτε στην Ελλάδα είτε στο διάστημα. Σκεφτείτε και αυτό. Το λέω εν είδει αστεϊσμού, αλλά καταλαβαίνετε ότι εδώ πέρα δεν μπορείς να έχεις όλον τον κόσμο εκλογική περιφέρεια. </w:t>
      </w:r>
    </w:p>
    <w:p w14:paraId="11504480"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Τι ερωτήσεις θα κάνει αυτός ο άνθρωπος στο Κοινοβούλιο, τι κοινοβουλευτικές ερωτήσεις, τι επερωτήσεις;</w:t>
      </w:r>
    </w:p>
    <w:p w14:paraId="4F60A2A3"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Εις ποιους θα λογοδοτεί, ποιους θα εκπροσωπεί, όταν χάνεται στην παγκοσμιότητα  όλο αυτό;</w:t>
      </w:r>
    </w:p>
    <w:p w14:paraId="494C33A3" w14:textId="0115527B"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Πώς θα γίνεται αυτός ο μηχανισμός της τριεδρικής, πώς θα λειτουργεί;</w:t>
      </w:r>
    </w:p>
    <w:p w14:paraId="0B65C7B0" w14:textId="65C5555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Κάτι ακόμα πολύ σημαντικό</w:t>
      </w:r>
      <w:r w:rsidR="00FF42D9">
        <w:rPr>
          <w:rFonts w:ascii="Calibri" w:hAnsi="Calibri" w:cs="Calibri"/>
        </w:rPr>
        <w:t>,</w:t>
      </w:r>
      <w:r w:rsidRPr="00653F8C">
        <w:rPr>
          <w:rFonts w:ascii="Calibri" w:hAnsi="Calibri" w:cs="Calibri"/>
        </w:rPr>
        <w:t xml:space="preserve"> που αυτό άπτεται της επί των άρθρων συζήτησης, αλλά θέλω να το πω, γιατί επί της αρχής ανήκουν και τα ζητήματα αντισυνταγματικότητας. Η διάταξή σας περί άρσης της ποσόστωσης γυναικών πάσχει</w:t>
      </w:r>
      <w:r w:rsidR="00FF42D9">
        <w:rPr>
          <w:rFonts w:ascii="Calibri" w:hAnsi="Calibri" w:cs="Calibri"/>
        </w:rPr>
        <w:t>,</w:t>
      </w:r>
      <w:r w:rsidRPr="00653F8C">
        <w:rPr>
          <w:rFonts w:ascii="Calibri" w:hAnsi="Calibri" w:cs="Calibri"/>
        </w:rPr>
        <w:t xml:space="preserve"> με βάση την αρχή της ισότητας και δεν ξέρω γιατί έχει τοποθετηθεί.</w:t>
      </w:r>
    </w:p>
    <w:p w14:paraId="5AAA6BC0" w14:textId="4FF9034A"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Πιθανόν ο κ. Πρωθυπουργός να έχει έτοιμους τους υποψηφίους, κάποιους δισεκατομμυριούχους, κάποιους σούπερ</w:t>
      </w:r>
      <w:r w:rsidR="00FF42D9">
        <w:rPr>
          <w:rFonts w:ascii="Calibri" w:hAnsi="Calibri" w:cs="Calibri"/>
        </w:rPr>
        <w:t xml:space="preserve"> </w:t>
      </w:r>
      <w:r w:rsidRPr="00653F8C">
        <w:rPr>
          <w:rFonts w:ascii="Calibri" w:hAnsi="Calibri" w:cs="Calibri"/>
        </w:rPr>
        <w:t>σταρ, κάποιους φίλους του.</w:t>
      </w:r>
    </w:p>
    <w:p w14:paraId="56F48329"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Κύριε Ξανθόπουλε, δεν υπάρχει ποσόστωση, σήμερα το πρωί το είδα.</w:t>
      </w:r>
    </w:p>
    <w:p w14:paraId="7D5890A3" w14:textId="1F001044"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Σας λέω ξανά, η άρση της ποσόστωσης είναι προβληματική με βάση την αρχή της ισότητας και θα σας το εξηγήσω. </w:t>
      </w:r>
    </w:p>
    <w:p w14:paraId="49B1A7C3"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Επιτρέψτε μου, κύριε Πρόεδρε, θέλω λίγο να το εξηγήσουμε και θέλω να σταθούμε σε αυτό. Η ποσόστωση έχει δύο προβλήματα, πρώτον, ότι αντιβαίνει στην αρχή της ισότητας, διότι υπάρχει και το ζήτημα των θετικών μέτρων, είναι το Διδακτορικό του κ. Γεραπετρίτη – ρωτήστε τον - στο Πανεπιστήμιο της Οξφόρδης με τον Πολ Γκρεγκ.</w:t>
      </w:r>
    </w:p>
    <w:p w14:paraId="3F7DC911" w14:textId="668F5D00"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Δεύτερον, όταν έχεις ποσόστωση σε όλες τις εκλογικές περιφέρειες και δεν έχεις την εκλογική περιφέρεια αποδήμων, αυτό αυτομάτως δημιουργεί μια ανισότητα ανάμεσα σε </w:t>
      </w:r>
      <w:r w:rsidRPr="00653F8C">
        <w:rPr>
          <w:rFonts w:ascii="Calibri" w:hAnsi="Calibri" w:cs="Calibri"/>
        </w:rPr>
        <w:lastRenderedPageBreak/>
        <w:t>αυτά τα δύο, και, βέβαια στην αρχή της ισότητας μεταξύ ανδρών και γυναικών</w:t>
      </w:r>
      <w:r w:rsidR="00764013">
        <w:rPr>
          <w:rFonts w:ascii="Calibri" w:hAnsi="Calibri" w:cs="Calibri"/>
        </w:rPr>
        <w:t>,</w:t>
      </w:r>
      <w:r w:rsidRPr="00653F8C">
        <w:rPr>
          <w:rFonts w:ascii="Calibri" w:hAnsi="Calibri" w:cs="Calibri"/>
        </w:rPr>
        <w:t xml:space="preserve"> η οποία εκφράζεται με την ίδια την ποσόστωση ως ισότητα των ευκαιριών στην εκλογή. </w:t>
      </w:r>
    </w:p>
    <w:p w14:paraId="57977A39" w14:textId="6840E29D"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Άρα, λοιπόν, υπάρχει πρόβλημα για το ότι δεν υπάρχει σε άλλες εκλογικές περιφέρειες και υπάρχει σε αυτήν την εκλογική περιφέρεια αποδήμων και υπάρχει και πρόβλημα στον πυρήνα της διάταξης, διότι αντιβαίνει στην αρχή της ισότητας, κατά το άρθρο 4, μεταξύ ανδρών και γυναικών, αφαιρώντας τη δυνατότητα της ισότητας στην ευκαιρία εκλογής</w:t>
      </w:r>
      <w:r w:rsidR="00764013">
        <w:rPr>
          <w:rFonts w:ascii="Calibri" w:hAnsi="Calibri" w:cs="Calibri"/>
        </w:rPr>
        <w:t>,</w:t>
      </w:r>
      <w:r w:rsidRPr="00653F8C">
        <w:rPr>
          <w:rFonts w:ascii="Calibri" w:hAnsi="Calibri" w:cs="Calibri"/>
        </w:rPr>
        <w:t xml:space="preserve"> η οποία τίθεται μέσω της ποσόστωσης αυτής του 40%</w:t>
      </w:r>
      <w:r w:rsidR="00764013">
        <w:rPr>
          <w:rFonts w:ascii="Calibri" w:hAnsi="Calibri" w:cs="Calibri"/>
        </w:rPr>
        <w:t>,</w:t>
      </w:r>
      <w:r w:rsidRPr="00653F8C">
        <w:rPr>
          <w:rFonts w:ascii="Calibri" w:hAnsi="Calibri" w:cs="Calibri"/>
        </w:rPr>
        <w:t xml:space="preserve"> που για κάποιο λόγο τέθηκε.</w:t>
      </w:r>
    </w:p>
    <w:p w14:paraId="6938CFDF" w14:textId="0F8CC5D3"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Για να μη μιλήσουμε, για αυτό που σας είπα, περί θετικών μέτρων και αρχής της ισότητας.</w:t>
      </w:r>
    </w:p>
    <w:p w14:paraId="438B7ED2" w14:textId="15C77952"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Δείτε τα όλα αυτά, είναι πολύ σοβαρά ζητήματα και μου δημιουργούν εντόνως την υποψία ότι έχετε βρει, ήδη, τους υποψηφίους το Μαξίμου, η </w:t>
      </w:r>
      <w:r w:rsidR="00764013">
        <w:rPr>
          <w:rFonts w:ascii="Calibri" w:hAnsi="Calibri" w:cs="Calibri"/>
        </w:rPr>
        <w:t>Κ</w:t>
      </w:r>
      <w:r w:rsidRPr="00653F8C">
        <w:rPr>
          <w:rFonts w:ascii="Calibri" w:hAnsi="Calibri" w:cs="Calibri"/>
        </w:rPr>
        <w:t xml:space="preserve">υβέρνηση και εδώ πέρα έρχεστε και μας δουλεύετε. </w:t>
      </w:r>
    </w:p>
    <w:p w14:paraId="598D0BD7"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Αυτά είχα να πω. </w:t>
      </w:r>
    </w:p>
    <w:p w14:paraId="130C10DF"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Τη στάση μας ως προς την επιστολή τη γνωρίζετε, για τα άλλα ζητήματα έχουμε διατυπώσει τις επιφυλάξεις που μόλις σας εξέφρασα. Θα ακούσετε φαντάζομαι και τον κύριο Νικητιάδη, θα μας ακούσετε και στις επόμενες Επιτροπές.</w:t>
      </w:r>
    </w:p>
    <w:p w14:paraId="50F005B7" w14:textId="0A5DD328"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Έθιξα μόνο τα θέματα επί της αρχής και τα θέματα συνταγματικότητας. Για τα υπόλοιπα θα τα πούμε πιο μετά. </w:t>
      </w:r>
    </w:p>
    <w:p w14:paraId="6ED0501F" w14:textId="06795A4A"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ΑΝΑΣΤΑΣΙΟΣ ΜΠΑΡΤΖΩΚΑΣ (Προεδρεύων των Επιτροπών)</w:t>
      </w:r>
      <w:r w:rsidRPr="00653F8C">
        <w:rPr>
          <w:rFonts w:ascii="Calibri" w:hAnsi="Calibri" w:cs="Calibri"/>
        </w:rPr>
        <w:t>: Το</w:t>
      </w:r>
      <w:r w:rsidR="00EE0CDC">
        <w:rPr>
          <w:rFonts w:ascii="Calibri" w:hAnsi="Calibri" w:cs="Calibri"/>
        </w:rPr>
        <w:t>ν</w:t>
      </w:r>
      <w:r w:rsidRPr="00653F8C">
        <w:rPr>
          <w:rFonts w:ascii="Calibri" w:hAnsi="Calibri" w:cs="Calibri"/>
        </w:rPr>
        <w:t xml:space="preserve"> λόγο έχει ο κ. Ξανθόπουλος.</w:t>
      </w:r>
    </w:p>
    <w:p w14:paraId="489EAAE6" w14:textId="0E2562D9"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Κύριε Ξανθόπουλε, πριν μπείτε στην συζήτηση θα ήθελα τους φορείς είτε να μας τους πείτε είτε διαφορετικά να μας τους δώσετε γραπτώς.</w:t>
      </w:r>
    </w:p>
    <w:p w14:paraId="0A0F1A4A"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Να τους πείτε όμως καλύτερα για να προχωρήσουμε.</w:t>
      </w:r>
    </w:p>
    <w:p w14:paraId="00704F78"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ΘΕΟΦΙΛΟΣ ΞΑΝΘΟΠΟΥΛΟΣ (Ειδικός Αγορητής της Κ.Ο. «ΣΥΝΑΣΠΙΣΜΟΣ ΡΙΖΟΣΠΑΣΤΙΚΗΣ ΑΡΙΣΤΕΡΑΣ – ΠΡΟΟΔΕΥΤΙΚΗ ΣΥΜΜΑΧΙΑ»)</w:t>
      </w:r>
      <w:r w:rsidRPr="00653F8C">
        <w:rPr>
          <w:rFonts w:ascii="Calibri" w:hAnsi="Calibri" w:cs="Calibri"/>
        </w:rPr>
        <w:t xml:space="preserve">: Θέλουμε να καλέσουμε την Ομοσπονδία Ελληνικών Κοινοτήτων Γερμανίας, την Ομοσπονδία Ελληνικών Κοινοτήτων του Κεμπέκ, την ΠΑΔΕ, το Σχήμα των Αιρετών Τοπικής Αυτοδιοίκησης Εξωτερικού «ΗΝΙΟΧΟΣ», την Ελληνική Κοινότητα </w:t>
      </w:r>
      <w:proofErr w:type="spellStart"/>
      <w:r w:rsidRPr="00653F8C">
        <w:rPr>
          <w:rFonts w:ascii="Calibri" w:hAnsi="Calibri" w:cs="Calibri"/>
        </w:rPr>
        <w:t>Καϊρου</w:t>
      </w:r>
      <w:proofErr w:type="spellEnd"/>
      <w:r w:rsidRPr="00653F8C">
        <w:rPr>
          <w:rFonts w:ascii="Calibri" w:hAnsi="Calibri" w:cs="Calibri"/>
        </w:rPr>
        <w:t xml:space="preserve">, την Ελληνορθόδοξη Κοινότητα Μελβούρνης και Βικτώριας, την Ελληνική Κοινότητα Παρισίων και Περιχώρων και το Σύλλογο Ελληνόφωνης Φωνής και Γραφής Παρισίων. </w:t>
      </w:r>
    </w:p>
    <w:p w14:paraId="6FA5661D"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ΑΝΑΣΤΑΣΙΟΣ ΜΠΑΡΤΖΩΚΑΣ (Προεδρεύων των Επιτροπών)</w:t>
      </w:r>
      <w:r w:rsidRPr="00653F8C">
        <w:rPr>
          <w:rFonts w:ascii="Calibri" w:hAnsi="Calibri" w:cs="Calibri"/>
        </w:rPr>
        <w:t>: Ωραία.</w:t>
      </w:r>
    </w:p>
    <w:p w14:paraId="374B573B" w14:textId="4B4DDB73"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Μπαίνετε στην εισήγηση, κύριε Ξανθόπουλε.</w:t>
      </w:r>
    </w:p>
    <w:p w14:paraId="19AFCCFD" w14:textId="325350E3"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ΘΕΟΦΙΛΟΣ ΞΑΝΘΟΠΟΥΛΟΣ (Ειδικός Αγορητής της Κ.Ο. «ΣΥΝΑΣΠΙΣΜΟΣ ΡΙΖΟΣΠΑΣΤΙΚΗΣ ΑΡΙΣΤΕΡΑΣ – ΠΡΟΟΔΕΥΤΙΚΗ ΣΥΜΜΑΧΙΑ»)</w:t>
      </w:r>
      <w:r w:rsidRPr="00653F8C">
        <w:rPr>
          <w:rFonts w:ascii="Calibri" w:hAnsi="Calibri" w:cs="Calibri"/>
        </w:rPr>
        <w:t>: Ο κ. Μητσοτάκης πιστός στην τακτική του να προσπαθεί να αλλάξει την ατζέντα κάθε φορά που στριμώχνεται στο εσωτερικό της χώρας, επαναφέρει στη δημόσια συζήτηση την ψήφο των εκτός επικρατείας Ελλήνων</w:t>
      </w:r>
      <w:r w:rsidR="00863771">
        <w:rPr>
          <w:rFonts w:ascii="Calibri" w:hAnsi="Calibri" w:cs="Calibri"/>
        </w:rPr>
        <w:t>,</w:t>
      </w:r>
      <w:r w:rsidRPr="00653F8C">
        <w:rPr>
          <w:rFonts w:ascii="Calibri" w:hAnsi="Calibri" w:cs="Calibri"/>
        </w:rPr>
        <w:t xml:space="preserve"> που νομίζω ότι πιο σωστή είναι αυτή η έκφραση «εκτός επικρατείας».</w:t>
      </w:r>
    </w:p>
    <w:p w14:paraId="0857BE7C" w14:textId="23429264"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Θυμάμαι ότι τη Δευτέρα ο κ. Πρωθυπουργός</w:t>
      </w:r>
      <w:r w:rsidR="00863771">
        <w:rPr>
          <w:rFonts w:ascii="Calibri" w:hAnsi="Calibri" w:cs="Calibri"/>
        </w:rPr>
        <w:t>,</w:t>
      </w:r>
      <w:r w:rsidRPr="00653F8C">
        <w:rPr>
          <w:rFonts w:ascii="Calibri" w:hAnsi="Calibri" w:cs="Calibri"/>
        </w:rPr>
        <w:t xml:space="preserve"> στο Υπουργικό Συμβούλιο ανήγγειλε την πρόθεσή του και την Πέμπτη είχε κοινοποιηθεί στα Κόμματα μία επιστολή</w:t>
      </w:r>
      <w:r w:rsidR="00863771">
        <w:rPr>
          <w:rFonts w:ascii="Calibri" w:hAnsi="Calibri" w:cs="Calibri"/>
        </w:rPr>
        <w:t>,</w:t>
      </w:r>
      <w:r w:rsidRPr="00653F8C">
        <w:rPr>
          <w:rFonts w:ascii="Calibri" w:hAnsi="Calibri" w:cs="Calibri"/>
        </w:rPr>
        <w:t xml:space="preserve"> με την οποία καλούσε τα Κόμματα να λάβουν γνώση και να τοποθετηθούν επί του θέματος.</w:t>
      </w:r>
    </w:p>
    <w:p w14:paraId="293353D8" w14:textId="0A2EAB2B"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Έχουμε, λοιπόν, μία μόνιμη πρακτική εργαλειοποίησης ενός μείζονος θέματος</w:t>
      </w:r>
      <w:r w:rsidR="00863771">
        <w:rPr>
          <w:rFonts w:ascii="Calibri" w:hAnsi="Calibri" w:cs="Calibri"/>
        </w:rPr>
        <w:t>,</w:t>
      </w:r>
      <w:r w:rsidRPr="00653F8C">
        <w:rPr>
          <w:rFonts w:ascii="Calibri" w:hAnsi="Calibri" w:cs="Calibri"/>
        </w:rPr>
        <w:t xml:space="preserve"> που είναι η ψήφος των αποδήμων</w:t>
      </w:r>
      <w:r w:rsidR="00863771">
        <w:rPr>
          <w:rFonts w:ascii="Calibri" w:hAnsi="Calibri" w:cs="Calibri"/>
        </w:rPr>
        <w:t>,</w:t>
      </w:r>
      <w:r w:rsidRPr="00653F8C">
        <w:rPr>
          <w:rFonts w:ascii="Calibri" w:hAnsi="Calibri" w:cs="Calibri"/>
        </w:rPr>
        <w:t xml:space="preserve"> για την οποία ψήφο των αποδήμων δεν θα πρέπει να ξεχνάμε ότι είναι ο ΣΥΡΙΖΑ αυτός που ξεκίνησε με προτείνουσα Βουλή την περίοδο 2015 - 2019 να </w:t>
      </w:r>
      <w:r w:rsidRPr="00653F8C">
        <w:rPr>
          <w:rFonts w:ascii="Calibri" w:hAnsi="Calibri" w:cs="Calibri"/>
        </w:rPr>
        <w:lastRenderedPageBreak/>
        <w:t>κάνει τη Συνταγματική Αναθεώρηση</w:t>
      </w:r>
      <w:r w:rsidR="00CD633F">
        <w:rPr>
          <w:rFonts w:ascii="Calibri" w:hAnsi="Calibri" w:cs="Calibri"/>
        </w:rPr>
        <w:t>,</w:t>
      </w:r>
      <w:r w:rsidRPr="00653F8C">
        <w:rPr>
          <w:rFonts w:ascii="Calibri" w:hAnsi="Calibri" w:cs="Calibri"/>
        </w:rPr>
        <w:t xml:space="preserve"> για να τακτοποιήσει το θεσμικό έλλειμμα, έτσι ώστε οι Έλληνες του εξωτερικού</w:t>
      </w:r>
      <w:r w:rsidR="00CD633F">
        <w:rPr>
          <w:rFonts w:ascii="Calibri" w:hAnsi="Calibri" w:cs="Calibri"/>
        </w:rPr>
        <w:t>,</w:t>
      </w:r>
      <w:r w:rsidRPr="00653F8C">
        <w:rPr>
          <w:rFonts w:ascii="Calibri" w:hAnsi="Calibri" w:cs="Calibri"/>
        </w:rPr>
        <w:t xml:space="preserve"> να μπορούν να συμμετέχουν στα πολιτικά πράγματα της χώρας και να ψηφίζουν.</w:t>
      </w:r>
    </w:p>
    <w:p w14:paraId="5BD81C48" w14:textId="6839A383" w:rsidR="00A04C89" w:rsidRPr="00653F8C" w:rsidRDefault="00A04C89" w:rsidP="00EE0CDC">
      <w:pPr>
        <w:spacing w:line="276" w:lineRule="auto"/>
        <w:ind w:firstLine="720"/>
        <w:contextualSpacing/>
        <w:jc w:val="both"/>
        <w:rPr>
          <w:rFonts w:ascii="Calibri" w:hAnsi="Calibri" w:cs="Calibri"/>
        </w:rPr>
      </w:pPr>
      <w:r w:rsidRPr="00653F8C">
        <w:rPr>
          <w:rFonts w:ascii="Calibri" w:hAnsi="Calibri" w:cs="Calibri"/>
        </w:rPr>
        <w:t>Σε μία περίοδο που τα σκάνδαλα επικρέμανται πάνω από τη χώρα, που διάγουμε μία περίοδο πρωτοφανούς σήψης - θα έλεγα - πράγματα τα οποία ήταν αδιανόητα προ ετών</w:t>
      </w:r>
      <w:r w:rsidR="00CD633F">
        <w:rPr>
          <w:rFonts w:ascii="Calibri" w:hAnsi="Calibri" w:cs="Calibri"/>
        </w:rPr>
        <w:t>,</w:t>
      </w:r>
      <w:r w:rsidRPr="00653F8C">
        <w:rPr>
          <w:rFonts w:ascii="Calibri" w:hAnsi="Calibri" w:cs="Calibri"/>
        </w:rPr>
        <w:t xml:space="preserve"> σήμερα</w:t>
      </w:r>
      <w:r w:rsidR="00CD633F">
        <w:rPr>
          <w:rFonts w:ascii="Calibri" w:hAnsi="Calibri" w:cs="Calibri"/>
        </w:rPr>
        <w:t>,</w:t>
      </w:r>
      <w:r w:rsidRPr="00653F8C">
        <w:rPr>
          <w:rFonts w:ascii="Calibri" w:hAnsi="Calibri" w:cs="Calibri"/>
        </w:rPr>
        <w:t xml:space="preserve"> αποτελούν καθημερινότητα</w:t>
      </w:r>
      <w:r w:rsidR="00CD633F">
        <w:rPr>
          <w:rFonts w:ascii="Calibri" w:hAnsi="Calibri" w:cs="Calibri"/>
        </w:rPr>
        <w:t>,</w:t>
      </w:r>
      <w:r w:rsidRPr="00653F8C">
        <w:rPr>
          <w:rFonts w:ascii="Calibri" w:hAnsi="Calibri" w:cs="Calibri"/>
        </w:rPr>
        <w:t xml:space="preserve"> είτε αυτό έχει σχέση με τον ΟΠΕΚΕΠΕ είτε αυτό έχει σχέση με τον ΟΠΕΚΕ είτε έχει σχέση με την ΓΣΕΕ είτε έχει σχέση με οποιοδήποτε άλλο τμήμα του δημόσιου τομέα, προσπαθεί η </w:t>
      </w:r>
      <w:r w:rsidR="00CD633F">
        <w:rPr>
          <w:rFonts w:ascii="Calibri" w:hAnsi="Calibri" w:cs="Calibri"/>
        </w:rPr>
        <w:t>Κ</w:t>
      </w:r>
      <w:r w:rsidRPr="00653F8C">
        <w:rPr>
          <w:rFonts w:ascii="Calibri" w:hAnsi="Calibri" w:cs="Calibri"/>
        </w:rPr>
        <w:t>υβέρνηση να δημιουργήσει μία άλλη συζήτηση παράλληλη με αυτήν που απασχολεί την κοινωνία</w:t>
      </w:r>
      <w:r w:rsidR="00CD633F">
        <w:rPr>
          <w:rFonts w:ascii="Calibri" w:hAnsi="Calibri" w:cs="Calibri"/>
        </w:rPr>
        <w:t>,</w:t>
      </w:r>
      <w:r w:rsidRPr="00653F8C">
        <w:rPr>
          <w:rFonts w:ascii="Calibri" w:hAnsi="Calibri" w:cs="Calibri"/>
        </w:rPr>
        <w:t xml:space="preserve"> με την ελπίδα να κατορθώσει να αλλάξει τη συζήτηση αφενός και αφετέρου</w:t>
      </w:r>
      <w:r w:rsidR="00CD633F">
        <w:rPr>
          <w:rFonts w:ascii="Calibri" w:hAnsi="Calibri" w:cs="Calibri"/>
        </w:rPr>
        <w:t>,</w:t>
      </w:r>
      <w:r w:rsidRPr="00653F8C">
        <w:rPr>
          <w:rFonts w:ascii="Calibri" w:hAnsi="Calibri" w:cs="Calibri"/>
        </w:rPr>
        <w:t xml:space="preserve"> να κλείσει και το μάτι στους απόδημους</w:t>
      </w:r>
      <w:r w:rsidR="00CD633F">
        <w:rPr>
          <w:rFonts w:ascii="Calibri" w:hAnsi="Calibri" w:cs="Calibri"/>
        </w:rPr>
        <w:t>,</w:t>
      </w:r>
      <w:r w:rsidRPr="00653F8C">
        <w:rPr>
          <w:rFonts w:ascii="Calibri" w:hAnsi="Calibri" w:cs="Calibri"/>
        </w:rPr>
        <w:t xml:space="preserve"> υπενθυμίζοντάς τους και τονίζοντάς τους ότι «είμαι εγώ εδώ και εγώ φροντίζω για εσάς και ότι αποτελείτε αναπόσπαστο τμήμα της πατρίδας και η έγνοια μας είναι διαρκώς στους απόδημους της χώρας».</w:t>
      </w:r>
    </w:p>
    <w:p w14:paraId="0CA31097" w14:textId="440C1D85" w:rsidR="00A04C89" w:rsidRPr="00653F8C" w:rsidRDefault="00A04C89" w:rsidP="00EE0CDC">
      <w:pPr>
        <w:ind w:firstLine="720"/>
        <w:contextualSpacing/>
        <w:jc w:val="both"/>
        <w:rPr>
          <w:rFonts w:ascii="Calibri" w:hAnsi="Calibri" w:cs="Calibri"/>
        </w:rPr>
      </w:pPr>
      <w:r w:rsidRPr="00653F8C">
        <w:rPr>
          <w:rFonts w:ascii="Calibri" w:hAnsi="Calibri" w:cs="Calibri"/>
        </w:rPr>
        <w:t xml:space="preserve">Μία Κυβέρνηση, λοιπόν, που έχει κάνει το κράτος δικαίου να είναι με ερωτηματικό, μια Κυβέρνηση που εμπλέκεται στην δυσώδη υπόθεση των υποκλοπών, όπου υπάρχει απόφαση του Συμβουλίου της Επικρατείας, με την οποία εντέλλεται η Ε.Υ.Π. να ενημερώσει τον </w:t>
      </w:r>
      <w:proofErr w:type="spellStart"/>
      <w:r w:rsidRPr="00653F8C">
        <w:rPr>
          <w:rFonts w:ascii="Calibri" w:hAnsi="Calibri" w:cs="Calibri"/>
        </w:rPr>
        <w:t>παρακολουθηθέντα</w:t>
      </w:r>
      <w:proofErr w:type="spellEnd"/>
      <w:r w:rsidRPr="00653F8C">
        <w:rPr>
          <w:rFonts w:ascii="Calibri" w:hAnsi="Calibri" w:cs="Calibri"/>
        </w:rPr>
        <w:t xml:space="preserve"> Αρχηγό της Αξιωματικής Αντιπολίτευσης και η οποία αρνείται να το κάνει, μια Κυβέρνηση που ερμηνεύει κατά το δοκούν τις συνταγματικές πλειοψηφίες για τις ανεξάρτητες αρχές, μια Κυβέρνηση που αλλάζει τη Διάσκεψη των Προέδρων για να πετύχει τις επιθυμίες πλειοψηφίες και μία Κυβέρνηση που «αρρωσταίνει» τους βουλευτές </w:t>
      </w:r>
      <w:r w:rsidR="00212D91">
        <w:rPr>
          <w:rFonts w:ascii="Calibri" w:hAnsi="Calibri" w:cs="Calibri"/>
        </w:rPr>
        <w:t>της,</w:t>
      </w:r>
      <w:r w:rsidRPr="00653F8C">
        <w:rPr>
          <w:rFonts w:ascii="Calibri" w:hAnsi="Calibri" w:cs="Calibri"/>
        </w:rPr>
        <w:t xml:space="preserve"> για να ψηφίσουν με επιστολική ψήφο …</w:t>
      </w:r>
    </w:p>
    <w:p w14:paraId="66C01904" w14:textId="77777777" w:rsidR="00A04C89" w:rsidRPr="00653F8C" w:rsidRDefault="00A04C89" w:rsidP="00EE0CDC">
      <w:pPr>
        <w:ind w:firstLine="720"/>
        <w:contextualSpacing/>
        <w:jc w:val="both"/>
        <w:rPr>
          <w:rFonts w:ascii="Calibri" w:hAnsi="Calibri" w:cs="Calibri"/>
        </w:rPr>
      </w:pPr>
      <w:r w:rsidRPr="00653F8C">
        <w:rPr>
          <w:rFonts w:ascii="Calibri" w:hAnsi="Calibri" w:cs="Calibri"/>
          <w:b/>
          <w:bCs/>
        </w:rPr>
        <w:t>ΖΩΗ ΚΩΝΣΤΑΝΤΟΠΟΥΛΟΥ (Πρόεδρος της Κ.Ο. «ΠΛΕΥΣΗ ΕΛΕΥΘΕΡΙΑΣ – ΖΩΗ ΚΩΝΣΤΑΝΤΟΠΟΥΛΟΥ»):</w:t>
      </w:r>
      <w:r w:rsidRPr="00653F8C">
        <w:rPr>
          <w:rFonts w:ascii="Calibri" w:hAnsi="Calibri" w:cs="Calibri"/>
        </w:rPr>
        <w:t xml:space="preserve"> </w:t>
      </w:r>
      <w:r w:rsidRPr="00653F8C">
        <w:rPr>
          <w:rFonts w:ascii="Calibri" w:hAnsi="Calibri" w:cs="Calibri"/>
          <w:i/>
          <w:iCs/>
        </w:rPr>
        <w:t xml:space="preserve">( ομιλεί εκτός μικροφώνου) </w:t>
      </w:r>
      <w:r w:rsidRPr="00653F8C">
        <w:rPr>
          <w:rFonts w:ascii="Calibri" w:hAnsi="Calibri" w:cs="Calibri"/>
        </w:rPr>
        <w:t>Για ύπνο, για ύπνο.</w:t>
      </w:r>
    </w:p>
    <w:p w14:paraId="728C9614" w14:textId="3FF723FB" w:rsidR="00A04C89" w:rsidRPr="00653F8C" w:rsidRDefault="00A04C89" w:rsidP="00EE0CDC">
      <w:pPr>
        <w:ind w:firstLine="720"/>
        <w:contextualSpacing/>
        <w:jc w:val="both"/>
        <w:rPr>
          <w:rFonts w:ascii="Calibri" w:hAnsi="Calibri" w:cs="Calibri"/>
        </w:rPr>
      </w:pPr>
      <w:r w:rsidRPr="00653F8C">
        <w:rPr>
          <w:rFonts w:ascii="Calibri" w:hAnsi="Calibri" w:cs="Calibri"/>
          <w:b/>
          <w:bCs/>
        </w:rPr>
        <w:t xml:space="preserve">ΘΕΟΦΙΛΟΣ ΞΑΝΘΟΠΟΥΛΟΣ (Ειδικός Αγορητής της Κ.Ο. «ΣΥΝΑΣΠΙΣΜΟΣ ΡΙΖΟΣΠΑΣΤΙΚΗΣ ΑΡΙΣΤΕΡΑΣ – ΠΡΟΟΔΕΥΤΙΚΗ ΣΥΜΜΑΧΙΑ»): </w:t>
      </w:r>
      <w:r w:rsidRPr="00653F8C">
        <w:rPr>
          <w:rFonts w:ascii="Calibri" w:hAnsi="Calibri" w:cs="Calibri"/>
        </w:rPr>
        <w:t>.. για ύπνο, λοιπόν, και μια Κυβέρνηση, η οποία χρησιμοποιεί κατά το δοκούν τους βουλευτές της, για να ψηφίζει εξ ονόματός τους με επιστολική ψήφο, γιατί φοβάται το αποτέλεσμα και τις διαρροές και αδυνατεί να καταλάβει ότι με αυτή την κοντόφθαλμη πρακτική και τακτική επιφέρει ένα τεράστιο πλήγμα στο κράτος δικαίου, στη λειτουργία των θεσμών και κυρίως στην αξιοπιστία της πολιτικής ζωής και του πολιτικού συστήματος και με τον τρόπο αυτό</w:t>
      </w:r>
      <w:r w:rsidR="00605ED4">
        <w:rPr>
          <w:rFonts w:ascii="Calibri" w:hAnsi="Calibri" w:cs="Calibri"/>
        </w:rPr>
        <w:t>,</w:t>
      </w:r>
      <w:r w:rsidRPr="00653F8C">
        <w:rPr>
          <w:rFonts w:ascii="Calibri" w:hAnsi="Calibri" w:cs="Calibri"/>
        </w:rPr>
        <w:t xml:space="preserve"> να τροφοδοτεί αντιπολιτικές διαθέσεις, απολιτικές προσεγγίσεις, παράμετροι</w:t>
      </w:r>
      <w:r w:rsidR="00605ED4">
        <w:rPr>
          <w:rFonts w:ascii="Calibri" w:hAnsi="Calibri" w:cs="Calibri"/>
        </w:rPr>
        <w:t>,</w:t>
      </w:r>
      <w:r w:rsidRPr="00653F8C">
        <w:rPr>
          <w:rFonts w:ascii="Calibri" w:hAnsi="Calibri" w:cs="Calibri"/>
        </w:rPr>
        <w:t xml:space="preserve"> που επηρεάζουν και τη συμμετοχή των πολιτών και την ποιότητα της δημοκρατίας.</w:t>
      </w:r>
    </w:p>
    <w:p w14:paraId="16665F20" w14:textId="072C30F3" w:rsidR="00A04C89" w:rsidRPr="00653F8C" w:rsidRDefault="00A04C89" w:rsidP="00EE0CDC">
      <w:pPr>
        <w:ind w:firstLine="720"/>
        <w:contextualSpacing/>
        <w:jc w:val="both"/>
        <w:rPr>
          <w:rFonts w:ascii="Calibri" w:hAnsi="Calibri" w:cs="Calibri"/>
        </w:rPr>
      </w:pPr>
      <w:r w:rsidRPr="00653F8C">
        <w:rPr>
          <w:rFonts w:ascii="Calibri" w:hAnsi="Calibri" w:cs="Calibri"/>
        </w:rPr>
        <w:t>Ξαναμπαίνει στη δημόσια συζήτηση, με τρόπο που δεν είναι συμβατός με τις ανάγκες της πραγματικότητας, η αναθεώρηση του άρθρου 86, η οποία εντέχνως αφήνει να εννοηθεί ότι είναι κάτι ανάλογο και η ασυλία των βουλευτών και γενικώς πολιτεύεται η Κυβέρνηση</w:t>
      </w:r>
      <w:r w:rsidR="00605ED4">
        <w:rPr>
          <w:rFonts w:ascii="Calibri" w:hAnsi="Calibri" w:cs="Calibri"/>
        </w:rPr>
        <w:t>,</w:t>
      </w:r>
      <w:r w:rsidRPr="00653F8C">
        <w:rPr>
          <w:rFonts w:ascii="Calibri" w:hAnsi="Calibri" w:cs="Calibri"/>
        </w:rPr>
        <w:t xml:space="preserve"> με μόνο γνώμονα το μικροκομματικό όφελος, την ιδιοτελή προσέγγιση και την αγωνία για το αποτέλεσμα της κάλπης, θαρρείς και οι θεσμοί, θαρρείς και η λειτουργία του πολιτεύματος ως μόνο στόχο έχουν το να επιτευχθεί η απαραίτητη αυτοδυναμία ή η πρωτιά της Νέας Δημοκρατίας στις εκλογές και να αγνοηθούν όλες οι ενδεχόμενες συνέπειες, που αυτή η πολιτική της Νέας Δημοκρατίας επιλέγει. </w:t>
      </w:r>
    </w:p>
    <w:p w14:paraId="705C0ACA" w14:textId="53F7A52C" w:rsidR="00A04C89" w:rsidRPr="00653F8C" w:rsidRDefault="00A04C89" w:rsidP="00EE0CDC">
      <w:pPr>
        <w:ind w:firstLine="720"/>
        <w:contextualSpacing/>
        <w:jc w:val="both"/>
        <w:rPr>
          <w:rFonts w:ascii="Calibri" w:hAnsi="Calibri" w:cs="Calibri"/>
        </w:rPr>
      </w:pPr>
      <w:r w:rsidRPr="00653F8C">
        <w:rPr>
          <w:rFonts w:ascii="Calibri" w:hAnsi="Calibri" w:cs="Calibri"/>
        </w:rPr>
        <w:t>Η ψήφος των εκτός επικρατείας Ελλήνων έχει περάσει από διάφορα στάδια, το 2019, το 2023 και με μία αδιανόητη κίνηση, πρωτοβουλία πρόκληση, της κυρίας Κεραμέως</w:t>
      </w:r>
      <w:r w:rsidR="00605ED4">
        <w:rPr>
          <w:rFonts w:ascii="Calibri" w:hAnsi="Calibri" w:cs="Calibri"/>
        </w:rPr>
        <w:t>,</w:t>
      </w:r>
      <w:r w:rsidRPr="00653F8C">
        <w:rPr>
          <w:rFonts w:ascii="Calibri" w:hAnsi="Calibri" w:cs="Calibri"/>
        </w:rPr>
        <w:t xml:space="preserve"> να θέλει με μία εκπρόθεσμη τροπολογία</w:t>
      </w:r>
      <w:r w:rsidR="00605ED4">
        <w:rPr>
          <w:rFonts w:ascii="Calibri" w:hAnsi="Calibri" w:cs="Calibri"/>
        </w:rPr>
        <w:t>,</w:t>
      </w:r>
      <w:r w:rsidRPr="00653F8C">
        <w:rPr>
          <w:rFonts w:ascii="Calibri" w:hAnsi="Calibri" w:cs="Calibri"/>
        </w:rPr>
        <w:t xml:space="preserve"> να συμπεριλάβει την επιστολική ψήφο και για τις εκλογές του Ελληνικού Κοινοβουλίου. Πράγματα, τα οποία δεν συναντώνται σε κανένα εγχειρίδιο ορθής νομοθέτη</w:t>
      </w:r>
      <w:r w:rsidR="00605ED4">
        <w:rPr>
          <w:rFonts w:ascii="Calibri" w:hAnsi="Calibri" w:cs="Calibri"/>
        </w:rPr>
        <w:t>σης</w:t>
      </w:r>
      <w:r w:rsidRPr="00653F8C">
        <w:rPr>
          <w:rFonts w:ascii="Calibri" w:hAnsi="Calibri" w:cs="Calibri"/>
        </w:rPr>
        <w:t xml:space="preserve">, δεν επιτρέπονται από κανένα κανόνα δεοντολογίας λειτουργίας </w:t>
      </w:r>
      <w:r w:rsidRPr="00653F8C">
        <w:rPr>
          <w:rFonts w:ascii="Calibri" w:hAnsi="Calibri" w:cs="Calibri"/>
        </w:rPr>
        <w:lastRenderedPageBreak/>
        <w:t>Κοινοβουλίου και βέβαια είναι μακριά από τις ανάγκες της συνεννόησης του πολιτικού συστήματος, γιατί για ορισμένα πράγματα, παρότι έχουμε διαφορετικές αφετηρίες οφείλουμε να έχουμε μια μίνιμουμ συνεννόησης. Δεν είναι τυχαίο ότι ο συνταγματικός νομοθέτης επιβάλλει σε κάποιες περιπτώσεις τη θηριώδη πλειοψηφία των 2/3, ακριβώς διότι απαιτεί για τα μείζονα ζητήματα</w:t>
      </w:r>
      <w:r w:rsidR="005E50ED">
        <w:rPr>
          <w:rFonts w:ascii="Calibri" w:hAnsi="Calibri" w:cs="Calibri"/>
        </w:rPr>
        <w:t>,</w:t>
      </w:r>
      <w:r w:rsidRPr="00653F8C">
        <w:rPr>
          <w:rFonts w:ascii="Calibri" w:hAnsi="Calibri" w:cs="Calibri"/>
        </w:rPr>
        <w:t xml:space="preserve"> να υπάρχει επιπλέον συνεννόηση. Κι όμως η κυρία Κεραμέως, με την ιδιότητα της Υπουργού Εσωτερικών, η προκάτοχός σας, έκανε μια κίνηση, κατά την άποψη της που αιφνιδίασε την Αντιπολίτευση, και μετά είχε το επιχείρημα ότι αυτοί δεν θέλουν να ψηφίσουν οι ομογενείς. </w:t>
      </w:r>
    </w:p>
    <w:p w14:paraId="1616E21E" w14:textId="3562FADD" w:rsidR="00A04C89" w:rsidRPr="00653F8C" w:rsidRDefault="00A04C89" w:rsidP="00EE0CDC">
      <w:pPr>
        <w:ind w:firstLine="720"/>
        <w:contextualSpacing/>
        <w:jc w:val="both"/>
        <w:rPr>
          <w:rFonts w:ascii="Calibri" w:hAnsi="Calibri" w:cs="Calibri"/>
        </w:rPr>
      </w:pPr>
      <w:r w:rsidRPr="00653F8C">
        <w:rPr>
          <w:rFonts w:ascii="Calibri" w:hAnsi="Calibri" w:cs="Calibri"/>
        </w:rPr>
        <w:t>Είχαμε και άλλο γεγονός. Με αφορμή τις Ευρωεκλογές και την επιστολική ψήφο</w:t>
      </w:r>
      <w:r w:rsidR="005E50ED">
        <w:rPr>
          <w:rFonts w:ascii="Calibri" w:hAnsi="Calibri" w:cs="Calibri"/>
        </w:rPr>
        <w:t>,</w:t>
      </w:r>
      <w:r w:rsidRPr="00653F8C">
        <w:rPr>
          <w:rFonts w:ascii="Calibri" w:hAnsi="Calibri" w:cs="Calibri"/>
        </w:rPr>
        <w:t xml:space="preserve"> διέρρευσαν οι εκλογικοί κατάλογοι των κατοίκων εκτός Ελλάδας, ένα γεγονός</w:t>
      </w:r>
      <w:r w:rsidR="005E50ED">
        <w:rPr>
          <w:rFonts w:ascii="Calibri" w:hAnsi="Calibri" w:cs="Calibri"/>
        </w:rPr>
        <w:t>,</w:t>
      </w:r>
      <w:r w:rsidRPr="00653F8C">
        <w:rPr>
          <w:rFonts w:ascii="Calibri" w:hAnsi="Calibri" w:cs="Calibri"/>
        </w:rPr>
        <w:t xml:space="preserve"> που είναι κόλαφος και για το επιτελικό κράτος, και για το σύνολο της Κυβέρνησης, και για την αξιοπιστία της Νέας Δημοκρατίας, γιατί στο σκάνδαλο αυτό ενεπλάκη και ο συγκεκριμένος γραμματέας του κόμματος του Απόδημου Ελληνισμού. Δηλαδή, αυτός ο οποίος είχε έναν επιπλέον λόγο, κατά τη δική μου άποψη, να προσέχει τον κόσμο για τον οποίο τάχθηκε, τους απόδημους Έλληνες, υπέκλεψε, απέκτησε, ήλθαν σε γνώση του - χρησιμοποιήστε όποιο ρήμα θέλετε  - τα προσωπικά δεδομένα των ανθρώπων αυτών, προς χάριν της συγκεκριμένης υποψήφιας ευρωβουλευτού, της κυρίας Ασημακοπούλου, και αιφνιδίως οι άνθρωποι έλαβαν προσωπικό μήνυμα από την κυρία που τους έλεγε, είμαι καλή, είμαι χρυσή, έχω τις χάρες όλες, ελάτε να με ψηφίσετε στις Ευρωεκλογές. </w:t>
      </w:r>
    </w:p>
    <w:p w14:paraId="06ED60C2" w14:textId="313EB96B" w:rsidR="00A04C89" w:rsidRPr="00653F8C" w:rsidRDefault="00A04C89" w:rsidP="00EE0CDC">
      <w:pPr>
        <w:ind w:firstLine="720"/>
        <w:contextualSpacing/>
        <w:jc w:val="both"/>
        <w:rPr>
          <w:rFonts w:ascii="Calibri" w:hAnsi="Calibri" w:cs="Calibri"/>
        </w:rPr>
      </w:pPr>
      <w:r w:rsidRPr="00653F8C">
        <w:rPr>
          <w:rFonts w:ascii="Calibri" w:hAnsi="Calibri" w:cs="Calibri"/>
        </w:rPr>
        <w:t>Βέβαια, αυτό αποτέλεσε σκάνδαλο πρώτου μεγέθους, ήρθε η Αρχή και επέβαλε πρόστιμο, όπως δηλώσατε, κύριε Υπουργέ, το Υπουργείο ανέλαβε την ευθύνη και πλήρωσε το πρόστιμο που του αναλογούσε, αλλά το στίγμα, η κηλίδα και η αναξιοπιστία έμεινε και ακολουθεί το Υπουργείο σας.</w:t>
      </w:r>
    </w:p>
    <w:p w14:paraId="5BA5AD5E" w14:textId="77777777" w:rsidR="00A04C89" w:rsidRPr="00653F8C" w:rsidRDefault="00A04C89" w:rsidP="00EE0CDC">
      <w:pPr>
        <w:ind w:firstLine="720"/>
        <w:contextualSpacing/>
        <w:jc w:val="both"/>
        <w:rPr>
          <w:rFonts w:ascii="Calibri" w:hAnsi="Calibri" w:cs="Calibri"/>
        </w:rPr>
      </w:pPr>
      <w:r w:rsidRPr="00653F8C">
        <w:rPr>
          <w:rFonts w:ascii="Calibri" w:hAnsi="Calibri" w:cs="Calibri"/>
        </w:rPr>
        <w:t xml:space="preserve">Σ΄ αυτές τις συνθήκες, λοιπόν, έρχεται το παρόν νομοσχέδιο και η έλλειψη ουσιαστικής διαβούλευσης με τους Απόδημους το καθιστά ακόμη πιο ευάλωτο. Άντλησα τα στοιχεία από τη διαβούλευση, 24 σχόλια συγκέντρωσε και 4 μόλις ανήκουν στις ομογενειακές οργανώσεις, τα υπόλοιπα είναι από ιδιώτες, είναι η Ομοσπονδία Ελληνικών Κοινοτήτων Γερμανίας, το Ελληνικό Κογκρέσο του Κεμπέκ, η Νέα Δημοκρατία Αυστραλίας -  Ωκεανίας και το ΣΑΕ Ωκεανίας και Άπω Ανατολής. </w:t>
      </w:r>
    </w:p>
    <w:p w14:paraId="7DF8E681" w14:textId="77777777" w:rsidR="00A04C89" w:rsidRPr="00653F8C" w:rsidRDefault="00A04C89" w:rsidP="00EE0CDC">
      <w:pPr>
        <w:ind w:firstLine="720"/>
        <w:contextualSpacing/>
        <w:jc w:val="both"/>
        <w:rPr>
          <w:rFonts w:ascii="Calibri" w:hAnsi="Calibri" w:cs="Calibri"/>
        </w:rPr>
      </w:pPr>
      <w:r w:rsidRPr="00653F8C">
        <w:rPr>
          <w:rFonts w:ascii="Calibri" w:hAnsi="Calibri" w:cs="Calibri"/>
        </w:rPr>
        <w:t xml:space="preserve">Άρα, έχουμε ένα πρόβλημα καταρχάς επικοινωνίας, ενημέρωσης, διαβούλευσης και συμμετοχής των Ελλήνων, κατοίκων του εξωτερικού. </w:t>
      </w:r>
    </w:p>
    <w:p w14:paraId="50AFF0A0" w14:textId="4E9B52DD" w:rsidR="00A04C89" w:rsidRPr="00653F8C" w:rsidRDefault="00A04C89" w:rsidP="00EE0CDC">
      <w:pPr>
        <w:ind w:firstLine="720"/>
        <w:contextualSpacing/>
        <w:jc w:val="both"/>
        <w:rPr>
          <w:rFonts w:ascii="Calibri" w:hAnsi="Calibri" w:cs="Calibri"/>
        </w:rPr>
      </w:pPr>
      <w:r w:rsidRPr="00653F8C">
        <w:rPr>
          <w:rFonts w:ascii="Calibri" w:hAnsi="Calibri" w:cs="Calibri"/>
        </w:rPr>
        <w:t>Έρχομαι και στο Συμβούλιο του Απόδημου Ελληνισμού, το οποίο είναι πλέον ανενεργό, ξέρω και το είπαμε ότι αυτό είναι ευθύνη του Υπουργείου Εξωτερικών, αλλά φαντάζομαι το Υπουργείο Εξωτερικών είναι τμήμα της Ελληνικής Κυβέρνησης και άρα</w:t>
      </w:r>
      <w:r w:rsidR="00BA11CE">
        <w:rPr>
          <w:rFonts w:ascii="Calibri" w:hAnsi="Calibri" w:cs="Calibri"/>
        </w:rPr>
        <w:t>,</w:t>
      </w:r>
      <w:r w:rsidRPr="00653F8C">
        <w:rPr>
          <w:rFonts w:ascii="Calibri" w:hAnsi="Calibri" w:cs="Calibri"/>
        </w:rPr>
        <w:t xml:space="preserve"> η ευθύνη επιμερίζεται σε όλη την Κυβέρνηση. Δηλαδή, πάμε δηλαδή να μιλήσουμε για την ψήφο των Αποδήμων</w:t>
      </w:r>
      <w:r w:rsidR="00BA11CE">
        <w:rPr>
          <w:rFonts w:ascii="Calibri" w:hAnsi="Calibri" w:cs="Calibri"/>
        </w:rPr>
        <w:t>,</w:t>
      </w:r>
      <w:r w:rsidRPr="00653F8C">
        <w:rPr>
          <w:rFonts w:ascii="Calibri" w:hAnsi="Calibri" w:cs="Calibri"/>
        </w:rPr>
        <w:t xml:space="preserve"> με ένα Συμβούλιο Αποδήμου Ελληνισμού, που είναι εν υπνώσει, με ένα Συμβούλιο Απόδημου Ελληνισμού, το οποίο δεν λειτουργεί όπως θα θέλαμε και όπως θα έπρεπε και ένα Συμβούλιο, για το οποίο έχετε φτιάξει το 2021, αν θυμάμαι καλά, ένα νόμο που προβλέπει και τη διακήρυξή του, προβλέπει και την αφετηριακή του συνεδρίαση, που θα έρθουν στη Βουλή με τα έξοδα της Επιτροπής Απόδημου Ελληνισμού και θα προεδρεύσει ο Πρόεδρος της Επιτροπής, δηλαδή όλο το τελετουργικό, όλο το τυπικό, αλλά από τότε μέχρι σήμερα δεν έγινε απολύτως τίποτα. </w:t>
      </w:r>
    </w:p>
    <w:p w14:paraId="08AF1D71" w14:textId="5F3D355B" w:rsidR="00A04C89" w:rsidRPr="00653F8C" w:rsidRDefault="00A04C89" w:rsidP="00EE0CDC">
      <w:pPr>
        <w:ind w:firstLine="720"/>
        <w:contextualSpacing/>
        <w:jc w:val="both"/>
        <w:rPr>
          <w:rFonts w:ascii="Calibri" w:hAnsi="Calibri" w:cs="Calibri"/>
        </w:rPr>
      </w:pPr>
      <w:r w:rsidRPr="00653F8C">
        <w:rPr>
          <w:rFonts w:ascii="Calibri" w:hAnsi="Calibri" w:cs="Calibri"/>
        </w:rPr>
        <w:t>Με αυτή την έννοια, λοιπόν, ερχόμαστε και καταθέτουμε τις προτάσεις μας και κυρίως την αγωνία μας, γιατί θέλουμε να υπάρξει ένα συνεκτικό θεσμικό πλαίσιο, το οποίο θα είναι επιβοηθητικό της συμμετοχής των Ελλήνων, κατοίκων εκτός Ελλάδος, για να μπορέσουν να ασκήσου</w:t>
      </w:r>
      <w:r w:rsidR="00BA11CE">
        <w:rPr>
          <w:rFonts w:ascii="Calibri" w:hAnsi="Calibri" w:cs="Calibri"/>
        </w:rPr>
        <w:t>ν</w:t>
      </w:r>
      <w:r w:rsidRPr="00653F8C">
        <w:rPr>
          <w:rFonts w:ascii="Calibri" w:hAnsi="Calibri" w:cs="Calibri"/>
        </w:rPr>
        <w:t xml:space="preserve"> το εκλογικό τους δικαίωμα. </w:t>
      </w:r>
    </w:p>
    <w:p w14:paraId="4109406F" w14:textId="77777777" w:rsidR="00A04C89" w:rsidRPr="00653F8C" w:rsidRDefault="00A04C89" w:rsidP="00EE0CDC">
      <w:pPr>
        <w:ind w:firstLine="720"/>
        <w:contextualSpacing/>
        <w:jc w:val="both"/>
        <w:rPr>
          <w:rFonts w:ascii="Calibri" w:hAnsi="Calibri" w:cs="Calibri"/>
        </w:rPr>
      </w:pPr>
      <w:r w:rsidRPr="00653F8C">
        <w:rPr>
          <w:rFonts w:ascii="Calibri" w:hAnsi="Calibri" w:cs="Calibri"/>
        </w:rPr>
        <w:lastRenderedPageBreak/>
        <w:t xml:space="preserve">Θέλω να σας πιστώσω, κύριε Υπουργέ, τη διαδικασία που ακολουθήσατε κατά τη διαβούλευση, όπου τα κόμματα, πλην του Κ.Κ.Ε., ήρθαμε στο Υπουργείο, συζητήσαμε επί ώρες, ανταλλάξαμε απόψεις, δεχθήκατε κάποια πράγματα από αυτά που προτείναμε και το νομοσχέδιο το αρχικό διαμορφώθηκε επί τα βελτίω, τέτοιο που σήμερα αποτελεί μια βάση συζήτησης για τη νομοθετική πρωτοβουλία. </w:t>
      </w:r>
    </w:p>
    <w:p w14:paraId="1AF9A7A3" w14:textId="77777777" w:rsidR="00A04C89" w:rsidRPr="00653F8C" w:rsidRDefault="00A04C89" w:rsidP="0021075A">
      <w:pPr>
        <w:ind w:firstLine="720"/>
        <w:contextualSpacing/>
        <w:jc w:val="both"/>
        <w:rPr>
          <w:rFonts w:ascii="Calibri" w:eastAsia="Calibri" w:hAnsi="Calibri" w:cs="Calibri"/>
        </w:rPr>
      </w:pPr>
      <w:r w:rsidRPr="00653F8C">
        <w:rPr>
          <w:rFonts w:ascii="Calibri" w:hAnsi="Calibri" w:cs="Calibri"/>
        </w:rPr>
        <w:t xml:space="preserve">Τα «αγκωνάρια», τα δύο βασικά ζητήματα του νομοσχεδίου είναι η επιστολική ψήφος και η ενιαία περιφέρεια. </w:t>
      </w:r>
    </w:p>
    <w:p w14:paraId="4FB94C67" w14:textId="77777777" w:rsidR="00A04C89" w:rsidRPr="00653F8C" w:rsidRDefault="00A04C89" w:rsidP="00653F8C">
      <w:pPr>
        <w:contextualSpacing/>
        <w:rPr>
          <w:rFonts w:ascii="Calibri" w:hAnsi="Calibri" w:cs="Calibri"/>
        </w:rPr>
      </w:pPr>
    </w:p>
    <w:p w14:paraId="23E5648B" w14:textId="26CAE1A3"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Σας είχα ζητήσει και θέλω να το κάνουμε τώρα για να γραφτεί και στα πρακτικά, μία κριτική της λειτουργίας της επιστολικής ψήφου κατά την περίπτωση των Ευρωεκλογών, όπου θα το πείτε εσείς στην ομιλία σας, λειτούργησε το σύστημα, διαπιστώσατε μόνο μια αδυναμία στην ποιότητα του φακέλου απ’ όσο θυμάμαι αλλά αυτά θα τα πείτε εσείς, γιατί αυτός θα είναι ο απολογισμός σας. Είναι ένα σημαντικό βήμα που έγινε. Ζητάμε περαιτέρω διασφαλίσεις. Είναι σημαντικό το γεγονός ότι θα υπάρχει ενημέρωση του Υπουργείου σας με την αποστολή του φακέλου, δηλαδή, ένα δεύτερο </w:t>
      </w:r>
      <w:r w:rsidRPr="00653F8C">
        <w:rPr>
          <w:rFonts w:ascii="Calibri" w:hAnsi="Calibri" w:cs="Calibri"/>
          <w:lang w:val="en-US"/>
        </w:rPr>
        <w:t>sms</w:t>
      </w:r>
      <w:r w:rsidRPr="00653F8C">
        <w:rPr>
          <w:rFonts w:ascii="Calibri" w:hAnsi="Calibri" w:cs="Calibri"/>
        </w:rPr>
        <w:t xml:space="preserve"> σε συνέχεια του πρώτου. Αυτό είναι κάτι. Περιμένουμε κι άλλες διασφαλίσεις, γιατί είναι πολύ σημαντική η μυστικότητα της ψήφου. Η μυστικότητα είναι πολύ μεγάλης σημασίας, διότι η διαδικασία, του να παραδίδεται σε έναν φορέα ιδιωτικό, ο οποίος θα μεταφέρει το φάκελο ψηφοφορίας στο εκλογικό τμήμα του Υπουργείου που θα κατατεθεί κ.λπ., είναι ένα θέμα το οποίο το εξαντλήσαμε νομίζω, αλλά για το θέμα της μυστικότητας θα περιμένουμε και περαιτέρω διευκρινήσεις.</w:t>
      </w:r>
    </w:p>
    <w:p w14:paraId="324EDBD3" w14:textId="2CE23B2E"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Τέλος, το μέγα ζήτημα της ενιαίας εκλογικής περιφέρειας. Ξέρω ότι δεν είναι εύκολο πρόβλημα, κύριε Υπουργέ, σε κάθε πιθανή πρόταση να υπάρχει ένας σοβαρός αντίλογος, αλλά μήπως αυτό το </w:t>
      </w:r>
      <w:proofErr w:type="spellStart"/>
      <w:r w:rsidRPr="00653F8C">
        <w:rPr>
          <w:rFonts w:ascii="Calibri" w:hAnsi="Calibri" w:cs="Calibri"/>
        </w:rPr>
        <w:t>πινγκ</w:t>
      </w:r>
      <w:proofErr w:type="spellEnd"/>
      <w:r w:rsidRPr="00653F8C">
        <w:rPr>
          <w:rFonts w:ascii="Calibri" w:hAnsi="Calibri" w:cs="Calibri"/>
        </w:rPr>
        <w:t xml:space="preserve"> </w:t>
      </w:r>
      <w:proofErr w:type="spellStart"/>
      <w:r w:rsidRPr="00653F8C">
        <w:rPr>
          <w:rFonts w:ascii="Calibri" w:hAnsi="Calibri" w:cs="Calibri"/>
        </w:rPr>
        <w:t>πονγκ</w:t>
      </w:r>
      <w:proofErr w:type="spellEnd"/>
      <w:r w:rsidRPr="00653F8C">
        <w:rPr>
          <w:rFonts w:ascii="Calibri" w:hAnsi="Calibri" w:cs="Calibri"/>
        </w:rPr>
        <w:t xml:space="preserve"> των αντιπαραθέσεων και των επιχειρημάτων συνηγορεί υπέρ του να το σκεφτούμε καλύτερα και λέω να το σκεφτούμε, γιατί κι εμείς είμαστε μέρος αυτού του προβλήματος και θέλουμε να συμβάλουμε στη λύση. Το γεγονός ότι θα έχουμε ανά την υφήλιο υποψηφίους, οι οποίοι πρακτικά δεν μπορούν να λειτουργήσουν ως υποψήφιοι, γιατί δεν μπορεί κανείς σήμερα να πει ότι θα ξεκινήσει από το Τέξας και θα πάει μέχρι τη Νέα Ζηλανδία για να δει κόσμο, την ομογένεια, τους κατοίκους εξωτερικού κ.λπ., είναι ένα εγγενές πρόβλημα.</w:t>
      </w:r>
    </w:p>
    <w:p w14:paraId="1653F164"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Βλέπω εδώ το κείμενο που μας δώσατε, στην Ωκεανία στις Ευρωεκλογές του Ιουνίου ψήφισαν ούτε 500 άνθρωποι, ενώ στην Αφρική 458, σε αντίθεση με την Ευρώπη που ψήφισαν 31.514. Δεν μπορώ να φανταστώ πώς θα λειτουργήσει η ενιαία περιφέρεια και σε επίπεδο εκπροσώπησης και σε επίπεδο μεταφοράς προβλημάτων των αποδήμων των εκτός επικράτειας. Αυτή μου η επιφύλαξη ενισχύεται και από τα σχόλια που διαβάζουμε εδώ στη διαβούλευση, που αναφέρει, ότι, ενώ η διευκόλυνση ψήφου λύνεται τεχνικά, το ζήτημα της αντιπροσώπευσης παραμένει μετέωρο με τη δημιουργία μιας ενιαίας περιφέρειας. Η ομογένεια δεν είναι μια ενιαία γεωγραφική ενότητα. Ένας Έλληνας του Καναδά έχει εντελώς διαφορετικές παραστάσεις και ανάγκες από έναν ομογενή στη Γερμανία ή στη Νότιο Αμερική.</w:t>
      </w:r>
    </w:p>
    <w:p w14:paraId="2D604499"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Με αυτή την έννοια, λοιπόν, είναι πολύ έντονη η επιφύλαξη μας για την ενιαία εκλογική περιφέρεια. Θα ακούσουμε και τους υπόλοιπους συναδέλφους των υπολοίπων κομμάτων, θα ακούσουμε και εσάς και τα υπόλοιπα στις επόμενες συνεδριάσεις της Επιτροπής. Σας ευχαριστώ πολύ, κύριε Πρόεδρε.</w:t>
      </w:r>
    </w:p>
    <w:p w14:paraId="3395653F" w14:textId="5F253BBB"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 xml:space="preserve">ΑΝΑΣΤΑΣΙΟΣ ΜΠΑΡΤΖΩΚΑΣ (Προεδρεύων των Επιτροπών): </w:t>
      </w:r>
      <w:r w:rsidRPr="00653F8C">
        <w:rPr>
          <w:rFonts w:ascii="Calibri" w:hAnsi="Calibri" w:cs="Calibri"/>
        </w:rPr>
        <w:t>Το</w:t>
      </w:r>
      <w:r w:rsidR="0021075A">
        <w:rPr>
          <w:rFonts w:ascii="Calibri" w:hAnsi="Calibri" w:cs="Calibri"/>
        </w:rPr>
        <w:t>ν</w:t>
      </w:r>
      <w:r w:rsidRPr="00653F8C">
        <w:rPr>
          <w:rFonts w:ascii="Calibri" w:hAnsi="Calibri" w:cs="Calibri"/>
        </w:rPr>
        <w:t xml:space="preserve"> λόγο έχει ο Ειδικός Αγορητής του Κομμουνιστικού Κόμματος Ελλάδος, κ. Ιωάννης Γκιόκας.</w:t>
      </w:r>
    </w:p>
    <w:p w14:paraId="66745340" w14:textId="055F1785"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lastRenderedPageBreak/>
        <w:t xml:space="preserve">ΙΩΑΝΝΗΣ ΓΚΙΟΚΑΣ (Ειδικός Αγορητής της Κ.Ο. «ΚΟΜΜΟΥΝΙΣΤΙΚΟ ΚΟΜΜΑ ΕΛΛΑΔΑΣ»): </w:t>
      </w:r>
      <w:r w:rsidR="0021075A">
        <w:rPr>
          <w:rFonts w:ascii="Calibri" w:hAnsi="Calibri" w:cs="Calibri"/>
        </w:rPr>
        <w:t>Κ</w:t>
      </w:r>
      <w:r w:rsidRPr="00653F8C">
        <w:rPr>
          <w:rFonts w:ascii="Calibri" w:hAnsi="Calibri" w:cs="Calibri"/>
        </w:rPr>
        <w:t>ύριε Πρόεδρε</w:t>
      </w:r>
      <w:r w:rsidR="0021075A">
        <w:rPr>
          <w:rFonts w:ascii="Calibri" w:hAnsi="Calibri" w:cs="Calibri"/>
        </w:rPr>
        <w:t>, κ</w:t>
      </w:r>
      <w:r w:rsidRPr="00653F8C">
        <w:rPr>
          <w:rFonts w:ascii="Calibri" w:hAnsi="Calibri" w:cs="Calibri"/>
        </w:rPr>
        <w:t>αταρχάς, νομίζουμε ότι είναι υποκρισία να παρουσιάζεται το συγκεκριμένο νομοσχέδιο και πιο ειδικά το συγκεκριμένο μέτρο της επιστολική</w:t>
      </w:r>
      <w:r w:rsidR="0021075A">
        <w:rPr>
          <w:rFonts w:ascii="Calibri" w:hAnsi="Calibri" w:cs="Calibri"/>
        </w:rPr>
        <w:t>ς</w:t>
      </w:r>
      <w:r w:rsidRPr="00653F8C">
        <w:rPr>
          <w:rFonts w:ascii="Calibri" w:hAnsi="Calibri" w:cs="Calibri"/>
        </w:rPr>
        <w:t xml:space="preserve"> ψήφου ως ένα μέτρο που αφορά δήθεν τη μέριμνα ή ένα ειλικρινές ενδιαφέρον υπέρ των Ελλήνων του εξωτερικού. Ουδέποτε οι ελληνικές κυβερνήσεις, ιδιαίτερα οι κυβερνήσεις των τελευταίων χρόνων, ενδιαφέρθηκαν ουσιαστικά και ουδέποτε ανταποκρίθηκαν, για να χρησιμοποιήσω και μια φράση του κ. Κελέτση, στην ηθική υποχρέωσή τους να αντιμετωπίσουν τα προβλήματα των Ελλήνων του εξωτερικού, ιδιαίτερα των Ελλήνων μεταναστών είτε αυτό αφορά τις συνθήκες ζωής και εργασίας τους είτε τα εκπαιδευτικά προβλήματα, που αντιμετωπίζουν μέσα από μία διαρκή υποβάθμιση των ελληνικών σχολείων, είτε για άλλα ζητήματα που αντιμετωπίζουν, όπως το πιο απλό, το να μπορέσουν να κλείσουν ένα ραντεβού σε ένα ελληνικό προξενείο για να βγάλουν ένα πληρεξούσιο, που είναι ένας Γολγοθάς για τους Έλληνες απόδημους, για τους μετανάστες στο εξωτερικό, ακόμη και αυτή η απλή διαδικασία και φυσικά </w:t>
      </w:r>
      <w:r w:rsidR="0021075A">
        <w:rPr>
          <w:rFonts w:ascii="Calibri" w:hAnsi="Calibri" w:cs="Calibri"/>
        </w:rPr>
        <w:t xml:space="preserve">και </w:t>
      </w:r>
      <w:r w:rsidRPr="00653F8C">
        <w:rPr>
          <w:rFonts w:ascii="Calibri" w:hAnsi="Calibri" w:cs="Calibri"/>
        </w:rPr>
        <w:t xml:space="preserve">για πάρα πολλά άλλα ζητήματα. </w:t>
      </w:r>
    </w:p>
    <w:p w14:paraId="17AAB5FD" w14:textId="0AFB5B4F"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Το πιο σημαντικό, φυσικά, είναι, ότι η πολιτική αυτών ακριβώς των κυβερνήσεων ήταν και η βασική αιτία που τους οδήγησε να ξενιτευτούν. Δεν μπορεί, επομένως, εδώ να παριστάνετε, ότι έχετε ειλικρινές ενδιαφέρον γι’ αυτούς τους ανθρώπους, όταν με την πολιτική σας, όλα τα προηγούμενα χρόνια, τους οδηγήσατε στην ξενιτιά, στη μετανάστευση κ.ο.κ.. Αυτό που σας ενδιαφέρει εν προκειμένω είναι η ψήφος τους, τα κουκιά, γιατί τα προβλήματα αυτών των ανθρώπων έχουν πολιτική αιτία και όχι τεχνική αιτία, αν είχαν ή δεν είχαν επιστολική ψήφο, αν υπήρχε ή δεν υπήρχε εκλογική περιφέρεια των αποδήμων. Αυτό είναι το πρώτο ζήτημα. </w:t>
      </w:r>
    </w:p>
    <w:p w14:paraId="0B14686E"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Το Κ.Κ.Ε., όπως γνωρίζετε, από την πρώτη στιγμή, χαρακτήρισε την επιστολική ψήφο ως μία αντιδραστική και επικίνδυνη τομή, που από τη μία μεριά αλλοιώνει τον ίδιο τον χαρακτήρα της εκλογικής διαδικασίας και από την άλλη μεριά θέτει σοβαρά ζητήματα για το αδιάβλητο των εκλογών, για τη νόθευση και τη χειραγώγηση της λαϊκής ψήφου, πέραν των όσων κινδύνων υπάρχουν ούτως ή άλλως και σήμερα. </w:t>
      </w:r>
    </w:p>
    <w:p w14:paraId="28F6FC4F" w14:textId="2DACE8E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Όταν λέμε από την πρώτη στιγμή εννοούμε όταν τέθηκε για πρώτη φορά ζήτημα επιστολικής ψήφου δύο χρόνια πριν, το θυμάστε κύριε Υπουργέ, με το νομοσχέδιο της κυρίας Κεραμέως για τις ευρωεκλογές, που έγινε τότε μια πρώτη απόπειρα να επεκταθεί και στις βουλευτικές εκλογές, αλλά και τώρα, όταν η </w:t>
      </w:r>
      <w:r w:rsidR="006C3D8D">
        <w:rPr>
          <w:rFonts w:ascii="Calibri" w:hAnsi="Calibri" w:cs="Calibri"/>
        </w:rPr>
        <w:t>Κ</w:t>
      </w:r>
      <w:r w:rsidRPr="00653F8C">
        <w:rPr>
          <w:rFonts w:ascii="Calibri" w:hAnsi="Calibri" w:cs="Calibri"/>
        </w:rPr>
        <w:t xml:space="preserve">υβέρνηση και το Υπουργείο του αρμόδιο δημοσιοποίησε το παρόν νομοσχέδιο. </w:t>
      </w:r>
    </w:p>
    <w:p w14:paraId="263A2CF4"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Η διαφωνία μας για τον ίδιο το χαρακτήρα της επιστολικής ψήφου ήταν και ο λόγος που ούτε τότε με την κυρία Κεραμέως, αλλά ούτε και τώρα, συμμετείχαμε στις διάφορες διακομματικές διαβουλεύσεις για τα επιμέρους ζητήματα της τεχνικής εφαρμογής του συγκεκριμένου μέτρου. Γιατί η διαφωνία μας δεν είναι επί της διαδικασίας ή επί της εφαρμογής. Είναι διαφωνία επί της αρχής. Αφορά τον πυρήνα αυτού του μέτρου της επιστολική ψήφου, το οποίο δεν είναι μία τεχνική απλά και μόνο διευκόλυνση όπως θέλετε να το παρουσιάσετε. </w:t>
      </w:r>
    </w:p>
    <w:p w14:paraId="20DB66B5" w14:textId="0D823AE5"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Κατά τη γνώμη μας, πρόκειται για μια στρατηγικού χαρακτήρα επιλογή</w:t>
      </w:r>
      <w:r w:rsidR="006C3D8D">
        <w:rPr>
          <w:rFonts w:ascii="Calibri" w:hAnsi="Calibri" w:cs="Calibri"/>
        </w:rPr>
        <w:t>,</w:t>
      </w:r>
      <w:r w:rsidRPr="00653F8C">
        <w:rPr>
          <w:rFonts w:ascii="Calibri" w:hAnsi="Calibri" w:cs="Calibri"/>
        </w:rPr>
        <w:t xml:space="preserve"> που θα επιδιώξετε να γενικευτεί και σε άλλες διαδικασίες, γιατί θέλετε με κάθε τρόπο να υπονομεύσετε την ενεργό συμμετοχή του λαού στις πολιτικές διαδικασίες και γενικότερα στις πολιτικές εξελίξεις. Γι’ αυτό το λόγο θεσπίσατε τις ηλεκτρονικές ψηφοφορίες στο </w:t>
      </w:r>
      <w:r w:rsidRPr="00653F8C">
        <w:rPr>
          <w:rFonts w:ascii="Calibri" w:hAnsi="Calibri" w:cs="Calibri"/>
        </w:rPr>
        <w:lastRenderedPageBreak/>
        <w:t>συνδικαλιστικό κίνημα, σωματεία κ.ο.κ.. Γι’ αυτό το λόγο φέρατε την επιστολική ψήφο στις ευρωεκλογές και τώρα την φέρνετε και στις βουλευτικές εκλογές. Γι’ αυτό το λόγο έχετε εξαγγείλει την ηλεκτρονική ψηφοφορία και για τις τοπικές εκλογές, κύριε Υπουργέ. Το έχετε εξαγγείλει δημόσια, δεν το κρύβετε και το επόμενο βήμα</w:t>
      </w:r>
      <w:r w:rsidR="00947E8F">
        <w:rPr>
          <w:rFonts w:ascii="Calibri" w:hAnsi="Calibri" w:cs="Calibri"/>
        </w:rPr>
        <w:t>,</w:t>
      </w:r>
      <w:r w:rsidRPr="00653F8C">
        <w:rPr>
          <w:rFonts w:ascii="Calibri" w:hAnsi="Calibri" w:cs="Calibri"/>
        </w:rPr>
        <w:t xml:space="preserve"> θα είναι αυτό που ανέφερε ο κ. Κελέτσης, το οποίο το εξέφρασε ως προσωπική άποψη, αλλά δεν είναι προσωπική άποψη του κ. Κελέτση, είναι επιλογή κυβερνητική. Δηλαδή, να γενικευτεί μέσα από τη συνταγματική αναθεώρηση, όλη αυτή η διαδικασία των επιστολικών και των ηλεκτρονικών ψηφοφοριών για όλα τα ζητήματα. Και δεν ισχύει ότι αυτός ο τρόπος αντιμετωπίζει την αποχή. Υπάρχουν διεθνείς έρευνες, τις είχαμε συζητήσει και την προηγούμενη φορά, όταν συζητούσαμε το νομοσχέδιο με αφορμή τις ευρωεκλογές, ότι από πουθενά δεν προκύπτει ότι η επιστολική ή ηλεκτρονική ψηφοφορία ανεβάζει από μόνη της το ενδιαφέρον για τις εκλογές ή αντιμετωπίζει τα προβλήματα της αποχής. </w:t>
      </w:r>
    </w:p>
    <w:p w14:paraId="1BFFEDF8"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Όμως, αυτό είναι που θέλετε να κάνετε, να γενικεύσετε τέτοια μέτρα, να τα παρουσιάσετε ως μια δήθεν τεχνική διευκόλυνση, ενώ στην πραγματικότητα είναι μια βαθιά, πολιτική και ιδεολογική παρέμβαση, που καλλιεργεί την άποψη ότι η ενεργή παρέμβαση, η οργάνωση του λαού, η συμμετοχή του στις μαζικές διαδικασίες, στις πολιτικές εξελίξεις, ακόμη και σ’ αυτές τις εκλογές της αστικής κοινοβουλευτικής δημοκρατίας, αυτή η συμμετοχή θα πρέπει να γίνεται από τον καναπέ, αυτό είναι, εκεί οδηγούμαστε, ή να εξαντλείται σε μία αποστολή ενός φακέλου ή ακόμη περισσότερο στο πάτημα ενός κουμπιού, στην περίπτωση της ηλεκτρονικής ψηφοφορίας που θέλετε να εισάγετε.</w:t>
      </w:r>
    </w:p>
    <w:p w14:paraId="731058DB" w14:textId="77777777" w:rsidR="00A04C89" w:rsidRPr="00653F8C" w:rsidRDefault="00A04C89" w:rsidP="00653F8C">
      <w:pPr>
        <w:contextualSpacing/>
        <w:rPr>
          <w:rFonts w:ascii="Calibri" w:hAnsi="Calibri" w:cs="Calibri"/>
        </w:rPr>
      </w:pPr>
    </w:p>
    <w:p w14:paraId="0C5B341C" w14:textId="7BEA2F88"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Άρα, κύριε Υπουργέ, η διαφωνία μας με το νομοσχέδιο, είναι κατ’ αρχήν, διαφωνία πολιτική. Είναι διαφωνία ιδεολογική και αξιακή και σχετίζεται με το πώς βλέπουμε εμείς, το ρόλο του λαϊκού παράγοντα και πώς τον βλέπετε εσείς. Ή άλλα </w:t>
      </w:r>
      <w:r w:rsidR="00947E8F">
        <w:rPr>
          <w:rFonts w:ascii="Calibri" w:hAnsi="Calibri" w:cs="Calibri"/>
        </w:rPr>
        <w:t>κ</w:t>
      </w:r>
      <w:r w:rsidRPr="00653F8C">
        <w:rPr>
          <w:rFonts w:ascii="Calibri" w:hAnsi="Calibri" w:cs="Calibri"/>
        </w:rPr>
        <w:t>όμματα, τα οποία συνηγορούν υπέρ του συγκεκριμένου νομοσχεδίου και έχουν ευθύνη και θα έχουν ευθύνη, αν δώσουν την ψήφο τους σε αυτό το νομοσχέδιο.</w:t>
      </w:r>
    </w:p>
    <w:p w14:paraId="21EACB60" w14:textId="3A015BC9"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Τώρα, τι κάνετε πιο, συγκεκριμένα με αυτό το νομοσχέδιο.</w:t>
      </w:r>
    </w:p>
    <w:p w14:paraId="4788D400" w14:textId="612AFEB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Πρώτον. Κατά τη γνώμη μας δημιουργείτε τεράστιους κινδύνους όσο αναφορά τη μυστικότητα της ψήφου και το αδιάβλητο της όλης διαδικασίας και αυτούς τους κινδύνους, δεν τους εντοπίζουμε μόνο στα τεχνικά ζητήματα διεκπεραίωσης. Δηλαδή, στην αποστολή και στην παραλαβή των φακέλων, στη διαμεσολάβηση πιθανά και τρίτων προσώπων, στην αποστολή και παραλαβή των φακέλων, στη διαμεσολάβηση ιδιωτικών εταιρειών ταχυμεταφορών, γιατί αυτά έχουν ήδη θεσπιστεί, απλά θα επεκταθούνε και στη διαδικασία των βουλευτικών εκλογών. Εμείς αυτά, τα είχαμε καταγγείλει και τότε και παραμένουν στην κριτική μας και τώρα.</w:t>
      </w:r>
    </w:p>
    <w:p w14:paraId="6739F1B1" w14:textId="7D2290AB"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Όμως, πέρα από αυτά, υπάρχει κάτι πολύ πιο ουσιαστικό. Ότι σε μια εκλογική διαδικασία όπου υπάρχουν ούτως ή άλλως πιέσεις, εκβιασμοί, απόπειρες εξαγοράς και χειραγώγησης, πέραν από την ιδεολογική και πολιτική χειραγώγηση, που ούτως η άλλως υπάρχει και απορρέει από την ίδια την ουσιαστική </w:t>
      </w:r>
      <w:r w:rsidR="00526925">
        <w:rPr>
          <w:rFonts w:ascii="Calibri" w:hAnsi="Calibri" w:cs="Calibri"/>
        </w:rPr>
        <w:t>αν</w:t>
      </w:r>
      <w:r w:rsidRPr="00653F8C">
        <w:rPr>
          <w:rFonts w:ascii="Calibri" w:hAnsi="Calibri" w:cs="Calibri"/>
        </w:rPr>
        <w:t>ισοτιμία της ψήφου, από την παρέμβαση ισχυρών οικονομικών συμφερόντων, από την ίδια την εξουσία του κεφαλαίου, σε αυτό ακριβώς, το πλαίσιο που υπάρχει και σήμερα, ανοίγετε τον «ασκό του Αιόλου». Αυτές οι πολύμορφες πιέσεις, να ασκούνται πολύ πιο εύκολα και πολύ πιο αποτελεσματικά, μέσω της διαδικασίας της επιστολική ψήφου.</w:t>
      </w:r>
    </w:p>
    <w:p w14:paraId="34FA1082" w14:textId="77BE38D4"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lastRenderedPageBreak/>
        <w:t>Είτε μιλάμε για το πιο απλό, τον οικογενειακό περίγυρο, είτε φυσικά, μιλάμε για άλλου είδους πιέσεις, από εργοδοσία στο χώρο δουλειάς και πάει λέγοντας. Γιατί, τουλάχιστον, τουλάχιστον, με τα σημερινά δεδομένα, υπήρχε η δυνατότητα ο ψηφοφόρος, την ώρα της ψηφοφορίας να πάει στο παραβάν και να απορρίψει αυτές τις πιέσεις. Με την επιστολική ψήφο και δεν θεραπεύεται - θα πω μετά για να σας προλάβω - την εναλλακτική επιλογή που κάνατε της αυτοπρόσωπης παρουσίας</w:t>
      </w:r>
      <w:r w:rsidR="00341E8C">
        <w:rPr>
          <w:rFonts w:ascii="Calibri" w:hAnsi="Calibri" w:cs="Calibri"/>
        </w:rPr>
        <w:t>,</w:t>
      </w:r>
      <w:r w:rsidRPr="00653F8C">
        <w:rPr>
          <w:rFonts w:ascii="Calibri" w:hAnsi="Calibri" w:cs="Calibri"/>
        </w:rPr>
        <w:t xml:space="preserve"> </w:t>
      </w:r>
      <w:r w:rsidR="00341E8C">
        <w:rPr>
          <w:rFonts w:ascii="Calibri" w:hAnsi="Calibri" w:cs="Calibri"/>
        </w:rPr>
        <w:t>κ</w:t>
      </w:r>
      <w:r w:rsidRPr="00653F8C">
        <w:rPr>
          <w:rFonts w:ascii="Calibri" w:hAnsi="Calibri" w:cs="Calibri"/>
        </w:rPr>
        <w:t>ανείς πλέον, δεν θα γνωρίζει πώς και κάτω από ποιες συνθήκες, ένας ψηφοφόρος θα συμπληρώνει το φάκελο.</w:t>
      </w:r>
    </w:p>
    <w:p w14:paraId="785812B4" w14:textId="25789A4B"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Αυτό που λέμε, αυτή την κριτική που κάνουμε σαν Κ.Κ.Ε., είναι υπερβολή ή δεν είναι υπερβολή;</w:t>
      </w:r>
    </w:p>
    <w:p w14:paraId="65D28E88" w14:textId="1EC3F498"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Υπάρχουν ή δεν υπάρχουν τέτοια φαινόμενα;</w:t>
      </w:r>
    </w:p>
    <w:p w14:paraId="59B2DD15" w14:textId="5E8B3608"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Όσοι έχουν αμφιβολίες, ας δουν το πρόσφατο </w:t>
      </w:r>
      <w:proofErr w:type="spellStart"/>
      <w:r w:rsidRPr="00653F8C">
        <w:rPr>
          <w:rFonts w:ascii="Calibri" w:hAnsi="Calibri" w:cs="Calibri"/>
        </w:rPr>
        <w:t>βιντεάκι</w:t>
      </w:r>
      <w:proofErr w:type="spellEnd"/>
      <w:r w:rsidRPr="00653F8C">
        <w:rPr>
          <w:rFonts w:ascii="Calibri" w:hAnsi="Calibri" w:cs="Calibri"/>
        </w:rPr>
        <w:t xml:space="preserve"> που κυκλοφόρησε με το περιστατικό, με το γνωστό περιστατικό από το εργοστάσιο της Βιολάντα και με την προσπάθεια της εργοδοσίας, να αποτρέψει τη συμμετοχή των εργαζομένων στις εκλογές ενός σωματείου. Ένα σωματείο πήγε εκεί και έκανε τα πάντα η εργοδοσία, προκειμένου να αποτρέψει τη συμμετοχή τους, σ’ ένα σωματείο του κλάδου τροφίμων και ποτών. Μαζί φυσικά, με την προσπάθεια να αποτραπεί η ίδια, η είσοδος του σωματείου στους χώρους δουλειάς που, αν είχε γίνει, ενδεχομένως, να είχαν αποκαλυφτεί οι συνθήκες εργασίας αυτών των ανθρώπων και ίσως, να είχε αποτραπεί και αυτό το έγκλημα, με τις 5, νεκρές μητέρες, εργαζόμενες, του συγκεκριμένου εργοστασίου.</w:t>
      </w:r>
    </w:p>
    <w:p w14:paraId="3DD85B20" w14:textId="5634E989"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Δεύτερο ζήτημα. Η επιστολική ψήφος είναι πολύ πιο ευάλωτη, σε ζητήματα αθέμιτων παρεμβάσεων, νοθείας, παραβίασης της μυστικότητας της ψήφου. Η διεθνής εμπειρία είναι ερμητική σε σχέση με αυτό και δίπλα στη διεθνή εμπειρία έρχεται να προστεθεί και η ελληνική εμπειρία, με συγκεκριμένα προβλήματα που είχαμε καταγγείλει και είχαμε αναδείξει από τις τελευταίες ευρωεκλογές. Οπού υπήρχε τότε, ένα μεγάλο μέρος των ψηφοφόρων, ένα παράδειγμα αναφέρουμε, που ενώ ψήφισε, ενώ συμμετείχε στη όλη διαδικασία, για μια σειρά λόγους αυτή η ψήφος τους, ουδέποτε καταμετρήθηκε και </w:t>
      </w:r>
      <w:proofErr w:type="spellStart"/>
      <w:r w:rsidRPr="00653F8C">
        <w:rPr>
          <w:rFonts w:ascii="Calibri" w:hAnsi="Calibri" w:cs="Calibri"/>
        </w:rPr>
        <w:t>προσμετρήθηκε</w:t>
      </w:r>
      <w:proofErr w:type="spellEnd"/>
      <w:r w:rsidRPr="00653F8C">
        <w:rPr>
          <w:rFonts w:ascii="Calibri" w:hAnsi="Calibri" w:cs="Calibri"/>
        </w:rPr>
        <w:t xml:space="preserve"> στο τελικό αποτέλεσμα. Πέρα από τη διαρροή των προσωπικών δεδομένων, που μπορεί να μη σχετίζεται στενά με την ίδια την επιστολική ψήφο, σχετίζεται όμως, με τις πλατφόρμες που διαμορφώνονται προκειμένου, να υπηρετήσουν τον όλο αυτό μηχανισμό.</w:t>
      </w:r>
    </w:p>
    <w:p w14:paraId="302CB511" w14:textId="34AC17C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Θα μου πείτε, - για να σας προλάβω - ότι τώρα σε σχέση με τις ευρωεκλογές, προβλέπεται και η εναλλακτική επιλογή της αυτοπρόσωπης παρουσίας. Κατ’ αρχήν, το πρώτο, που θα ήθελα να αναφέρω, είναι ότι αυτοακυρώνεστε ως Κυβέρνηση, γιατί δεν ήσασταν εσείς, τότε Υπουργός. Αυτοακυρώνεστε, σε σχέση με όσα λέγατε τότε στις ευρωεκλογές, που τότε αποθεώνατε την επιστολική ψήφο και αρνιόσασταν κάθε ενδεχόμενο και κάθε εναλλακτική αυτοπρόσωπη</w:t>
      </w:r>
      <w:r w:rsidR="009E3538">
        <w:rPr>
          <w:rFonts w:ascii="Calibri" w:hAnsi="Calibri" w:cs="Calibri"/>
        </w:rPr>
        <w:t>ς</w:t>
      </w:r>
      <w:r w:rsidRPr="00653F8C">
        <w:rPr>
          <w:rFonts w:ascii="Calibri" w:hAnsi="Calibri" w:cs="Calibri"/>
        </w:rPr>
        <w:t xml:space="preserve"> παρουσία</w:t>
      </w:r>
      <w:r w:rsidR="009E3538">
        <w:rPr>
          <w:rFonts w:ascii="Calibri" w:hAnsi="Calibri" w:cs="Calibri"/>
        </w:rPr>
        <w:t>ς</w:t>
      </w:r>
      <w:r w:rsidRPr="00653F8C">
        <w:rPr>
          <w:rFonts w:ascii="Calibri" w:hAnsi="Calibri" w:cs="Calibri"/>
        </w:rPr>
        <w:t>. Τώρα, γιατί το κάνετε;</w:t>
      </w:r>
    </w:p>
    <w:p w14:paraId="3E2B09DE" w14:textId="5FA3BB7D"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Το κάνετε ίσως, για να αποσπάσετε τις 200 ψήφους, από ορισμένα Κόμματα. Από το ΠΑΣΟΚ, που το δήλωσε από τι κατάλαβα, ίσως και από άλλα Κόμματα, που είναι πρόθυμοι να συμμετέχουν στο άθροισμα των 200 ψήφων και βάζουνε και ορισμένους αστερίσκους, προκειμένου να δώσου</w:t>
      </w:r>
      <w:r w:rsidR="009E3538">
        <w:rPr>
          <w:rFonts w:ascii="Calibri" w:hAnsi="Calibri" w:cs="Calibri"/>
        </w:rPr>
        <w:t>ν</w:t>
      </w:r>
      <w:r w:rsidRPr="00653F8C">
        <w:rPr>
          <w:rFonts w:ascii="Calibri" w:hAnsi="Calibri" w:cs="Calibri"/>
        </w:rPr>
        <w:t>ε τη θετική ψήφο. Όμως, το πρόβλημα παραμένει και με την εναλλακτική επιλογή. Ποιο είναι το πρόβλημα;</w:t>
      </w:r>
    </w:p>
    <w:p w14:paraId="14266870" w14:textId="255B4521"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Ότι, ακόμη κι αν, νομοθετικά προβλέπεται αυτή η εναλλακτική επιλογή, εκ των πραγμάτων η επιστολική ψήφο καθίσταται ως μονόδρομος. Γιατί, δεν υπάρχει καμία ουσιαστική δέσμευση, για την δημιουργία όλων εκείνων των προϋποθέσεων της </w:t>
      </w:r>
      <w:r w:rsidRPr="00653F8C">
        <w:rPr>
          <w:rFonts w:ascii="Calibri" w:hAnsi="Calibri" w:cs="Calibri"/>
        </w:rPr>
        <w:lastRenderedPageBreak/>
        <w:t>αυτοπρόσωπη</w:t>
      </w:r>
      <w:r w:rsidR="009E3538">
        <w:rPr>
          <w:rFonts w:ascii="Calibri" w:hAnsi="Calibri" w:cs="Calibri"/>
        </w:rPr>
        <w:t>ς</w:t>
      </w:r>
      <w:r w:rsidRPr="00653F8C">
        <w:rPr>
          <w:rFonts w:ascii="Calibri" w:hAnsi="Calibri" w:cs="Calibri"/>
        </w:rPr>
        <w:t xml:space="preserve"> παρουσίας, με περισσότερα τμήματα, σε περισσότερες περιοχές, με μεγαλύτερη διευκόλυνση </w:t>
      </w:r>
      <w:proofErr w:type="spellStart"/>
      <w:r w:rsidRPr="00653F8C">
        <w:rPr>
          <w:rFonts w:ascii="Calibri" w:hAnsi="Calibri" w:cs="Calibri"/>
        </w:rPr>
        <w:t>κ.λ.π</w:t>
      </w:r>
      <w:proofErr w:type="spellEnd"/>
      <w:r w:rsidRPr="00653F8C">
        <w:rPr>
          <w:rFonts w:ascii="Calibri" w:hAnsi="Calibri" w:cs="Calibri"/>
        </w:rPr>
        <w:t>.. Πόσο αυτά, θα είναι κοντά στον τόπο διαμονής, προκειμένου ο άλλος να μην χρειάζεται να διανύει μεγάλες αποστάσεις. Πόσο έγκυρα θα γνωρίζουν οι ψηφοφόροι, που θα τοποθετηθούν αυτά τα τμήματα και μια σειρά ζητήματα.</w:t>
      </w:r>
    </w:p>
    <w:p w14:paraId="20813B8C" w14:textId="7B430C0E"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Συνεπώς, το αποτέλεσμα ποιο θα είναι;</w:t>
      </w:r>
    </w:p>
    <w:p w14:paraId="18D63FCE" w14:textId="56327F2E"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Όσοι επιθυμούν να συμμετέχουν στις εκλογές και προκειμένου να είναι εντελώς σίγουροι, ότι θα συμμετέχουν σ αυτή τη διαδικασία, θα επιλέξουμε την τρίτη επιλογή και εγώ κύριε Υπουργέ, άμα ήμουνα Απόδημος, για να είχα το «κεφαλάκι μου ήσυχο» ότι θα ψηφίσω, την τρίτη επιλογή θα συμμετείχα. Την τρίτη επιλογή θα επέλεγα.</w:t>
      </w:r>
    </w:p>
    <w:p w14:paraId="6E5A826C" w14:textId="6A45D88E"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Άρα, εκ των πραγμάτων, με όλο το νομοσχέδιο και με όλα αυτά που κάνετε, η επιστολική ψήφος, είναι μονόδρομος για τους εκλογείς.</w:t>
      </w:r>
    </w:p>
    <w:p w14:paraId="214A591B" w14:textId="1491BF6B"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Άρα, λοιπόν, δεν δίνετε. Είναι ξέρετε, τι μου θυμίζει;</w:t>
      </w:r>
    </w:p>
    <w:p w14:paraId="3C491BA1" w14:textId="36691AB4"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Μου θυμίζει, το 13αωρο. Ότι άμα θες, το επιλέγεις. Εμείς το θεσμοθετούμαι, αλλά μπορείς «ρε αδερφέ» και να μην το επιλέξεις. Όταν, όλα γύρω-γύρω σου επιβάλλουν, η ανέχεια, η φτώχεια, ο μισθός που τελειώνει στις 15 του μήνα, να το επιλέξεις. Μια σειρά άλλοι παράγοντες. Έτσι γίνεται και τώρα, για να κάνουμε και μια αναλογία.</w:t>
      </w:r>
    </w:p>
    <w:p w14:paraId="5BB5B984" w14:textId="79323305"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Τρίτο ζήτημα, αλλά καθόλου ασήμαντο. Το νομοσχέδιο έρχεται να συμπληρώσει το νόμο, τον προηγούμενο νόμο, για τις προϋποθέσεις εγγραφής στους ειδικούς εκλογικούς καταλόγους. Πραγματικά, προκαλεί πολύ μεγάλη εντύπωση, ορισμένα Κόμματα που τότε, είχαν καταψηφίσει το νομοσχέδιο που έβγαζε τις προϋποθέσεις για τη συμμετοχή, για την εγγραφή στους ειδικούς εκλογικούς καταλόγους, τώρα βλέπουν θετικά το συγκεκριμένο νομοσχέδιο. Δεν είναι δυο ανεξάρτητα νομοσχέδια, δεν είναι δυο αυτοτελή νομοσχέδια. Το ένα νομοσχέδιο, για τη διαδικασία εγγραφής στους ειδικούς εκλογικούς καταλόγους του εξωτερικού, έρχεται και συμπληρώνεται τώρα, από αυτό το νομοσχέδιο. Αν δέχεσαι το ένα, υποχρεωτικά δέχεσαι και το υπόλοιπο. Για να είμαστε, εξηγημένοι.</w:t>
      </w:r>
    </w:p>
    <w:p w14:paraId="659AE879"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Σύμφωνα, λοιπόν, με τον προηγούμενο αυτό νόμο, γιατί η εγγραφή στους ειδικούς εκλογικούς καταλόγους, σε αυτούς τους εκλογικούς καταλόγους, συμπεριλαμβάνονται και άνθρωποι που μπορεί να έχουν ένα ψυχικό δεσμό, συναισθηματικό δεσμό με την Ελλάδα. Αλλά, δεν έχουν κανέναν απολύτως, κοινωνικό δεσμό, δεν έχουν καμία απολύτως γνώση, για την πολιτική πραγματικότητα, την ελληνική, για τις πολιτικές εξελίξεις στη χώρα μας και το πιο σημαντικό, δεν θα υφίστανται και καμία απολύτως συνέπεια, από την όποια πολιτική τους επιλογή.</w:t>
      </w:r>
    </w:p>
    <w:p w14:paraId="02D55CE7" w14:textId="27D2494B"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Εμείς γι’ αυτό το λόγο υποστηρίζαμε, ότι θα πρέπει να υπάρχουν όροι για την εγγραφή στους ειδικούς εκλογικούς καταλόγους του εξωτερικού, για να διαμορφώνεται ένα εκλογικό σώμα στο εξωτερικό που ως, προς τα χαρακτηριστικά του</w:t>
      </w:r>
      <w:r w:rsidR="009A7BD7">
        <w:rPr>
          <w:rFonts w:ascii="Calibri" w:hAnsi="Calibri" w:cs="Calibri"/>
        </w:rPr>
        <w:t>,</w:t>
      </w:r>
      <w:r w:rsidRPr="00653F8C">
        <w:rPr>
          <w:rFonts w:ascii="Calibri" w:hAnsi="Calibri" w:cs="Calibri"/>
        </w:rPr>
        <w:t xml:space="preserve"> να προσιδιάζει στον ελληνικό λαό.</w:t>
      </w:r>
    </w:p>
    <w:p w14:paraId="4E59AF75"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Αν θέλετε, κύριε Κελέτση, επειδή αναφερθήκατε στο Σύνταγμα. Το άρθρο 1, παράγραφος 3, του Συντάγματος, μιλάει για τις εξουσίες που πηγάζουν από το λαό και ασκούνται υπέρ του έθνους. Δεν πηγάζουν γενικά, από το έθνος, από το λαό πηγάζουνε. Για να είμαστε συνεπείς, τουλάχιστον εσείς και με το Σύνταγμα που αναφέρεστε. </w:t>
      </w:r>
    </w:p>
    <w:p w14:paraId="61ACF56B" w14:textId="77777777" w:rsidR="00A04C89" w:rsidRPr="00653F8C" w:rsidRDefault="00A04C89" w:rsidP="00653F8C">
      <w:pPr>
        <w:spacing w:line="276" w:lineRule="auto"/>
        <w:ind w:firstLine="720"/>
        <w:contextualSpacing/>
        <w:jc w:val="both"/>
        <w:rPr>
          <w:rFonts w:ascii="Calibri" w:hAnsi="Calibri" w:cs="Calibri"/>
        </w:rPr>
      </w:pPr>
    </w:p>
    <w:p w14:paraId="2457B612" w14:textId="77777777" w:rsidR="00A04C89" w:rsidRPr="00653F8C" w:rsidRDefault="00A04C89" w:rsidP="00653F8C">
      <w:pPr>
        <w:contextualSpacing/>
        <w:rPr>
          <w:rFonts w:ascii="Calibri" w:hAnsi="Calibri" w:cs="Calibri"/>
        </w:rPr>
      </w:pPr>
    </w:p>
    <w:p w14:paraId="727B4F46" w14:textId="13753D69"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lastRenderedPageBreak/>
        <w:t>Δεν είναι, επίσης, τυχαίο και το έχουμε εξαντλήσει κύριε Υπουργέ το θέμα, πάρα πολλές φορές το έχουμε συζητήσει, θα το ξανασυζητήσουμε μία ακόμη φορά, ότι πάρα πολλές χώρες και μάλιστα μεγάλες χώρες</w:t>
      </w:r>
      <w:r w:rsidR="00B406E9">
        <w:rPr>
          <w:rFonts w:ascii="Calibri" w:hAnsi="Calibri" w:cs="Calibri"/>
        </w:rPr>
        <w:t>,</w:t>
      </w:r>
      <w:r w:rsidRPr="00653F8C">
        <w:rPr>
          <w:rFonts w:ascii="Calibri" w:hAnsi="Calibri" w:cs="Calibri"/>
        </w:rPr>
        <w:t xml:space="preserve"> έχουν βάλει όρους και προϋποθέσεις για την εγγραφή στους ειδικούς εκλογικούς καταλόγους. Δεν το κάνανε τυχαία αυτό. Θέλουν να αντιμετωπίσουν ένα πρόβλημα. Το πρόβλημα είναι να καθορίζονται οι εξελίξεις οι πολιτικές στο εσωτερικό</w:t>
      </w:r>
      <w:r w:rsidR="00B406E9">
        <w:rPr>
          <w:rFonts w:ascii="Calibri" w:hAnsi="Calibri" w:cs="Calibri"/>
        </w:rPr>
        <w:t>,</w:t>
      </w:r>
      <w:r w:rsidRPr="00653F8C">
        <w:rPr>
          <w:rFonts w:ascii="Calibri" w:hAnsi="Calibri" w:cs="Calibri"/>
        </w:rPr>
        <w:t xml:space="preserve"> από ανθρώπους που δεν έχουν καμία απολύτως σχέση με τη χώρα, πέρα από την υπηκοότητα. Αυτό θέλουμε να προλάβουμε. Μάλιστα, ας σκεφτούμε λίγο και την εποχή που ζούμε σήμερα, τους ανταγωνισμούς, τις προσπάθειες που γίνονται ισχυρά κράτη να παρέμβουν στο εσωτερικό άλλων χωρών, για να καταλάβουμε τι κίνδυνοι δημιουργούνται. Εδώ φτάνει σε σημείο ο Πρόεδρος των Ηνωμένων Πολιτειών να προσφέρει 100.000 ευρώ σε κάθε κάτοικο της Γροιλανδίας, προκειμένου να καταλάβει τη συγκεκριμένη χώρα. Δεν θα υπάρξουν πιέσεις από διάφορα κέντρα και ειδικά από ανθρώπους που δεν γνωρίζουν την ελληνική πραγματικότητα; Δεν είναι μεμπτό αυτό, αλλά είναι πραγματικότητα. Είναι ένα γεγονός. Άρα, λοιπόν, εδώ ανοίγετε τους ασκούς του Αιόλου και με τον προηγούμενο νόμο και με αυτόν τον νόμο που έρχε</w:t>
      </w:r>
      <w:r w:rsidR="00B406E9">
        <w:rPr>
          <w:rFonts w:ascii="Calibri" w:hAnsi="Calibri" w:cs="Calibri"/>
        </w:rPr>
        <w:t>σ</w:t>
      </w:r>
      <w:r w:rsidRPr="00653F8C">
        <w:rPr>
          <w:rFonts w:ascii="Calibri" w:hAnsi="Calibri" w:cs="Calibri"/>
        </w:rPr>
        <w:t>τ</w:t>
      </w:r>
      <w:r w:rsidR="00E16B55">
        <w:rPr>
          <w:rFonts w:ascii="Calibri" w:hAnsi="Calibri" w:cs="Calibri"/>
        </w:rPr>
        <w:t>ε</w:t>
      </w:r>
      <w:r w:rsidRPr="00653F8C">
        <w:rPr>
          <w:rFonts w:ascii="Calibri" w:hAnsi="Calibri" w:cs="Calibri"/>
        </w:rPr>
        <w:t xml:space="preserve"> να το συμπληρώσε</w:t>
      </w:r>
      <w:r w:rsidR="00B406E9">
        <w:rPr>
          <w:rFonts w:ascii="Calibri" w:hAnsi="Calibri" w:cs="Calibri"/>
        </w:rPr>
        <w:t>τε</w:t>
      </w:r>
      <w:r w:rsidRPr="00653F8C">
        <w:rPr>
          <w:rFonts w:ascii="Calibri" w:hAnsi="Calibri" w:cs="Calibri"/>
        </w:rPr>
        <w:t>.</w:t>
      </w:r>
    </w:p>
    <w:p w14:paraId="7F9D1DBF" w14:textId="2AF5E4E9"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Τέλος, κύριε Πρόεδρε, μία αναφορά. Υπάρχουν αυτά τα ζητήματα που αναφέρθηκαν για την εκλογική περιφέρεια του εξωτερικού ότι μιλάμε για μια γιγαντιαία πλέον περιφέρεια, που στην ουσία πλεονέκτημα θα έχουν ή οι ζάμπλουτοι υποψήφιοι ή κάποιοι </w:t>
      </w:r>
      <w:r w:rsidRPr="00653F8C">
        <w:rPr>
          <w:rFonts w:ascii="Calibri" w:hAnsi="Calibri" w:cs="Calibri"/>
          <w:lang w:val="en-US"/>
        </w:rPr>
        <w:t>celebrities</w:t>
      </w:r>
      <w:r w:rsidRPr="00653F8C">
        <w:rPr>
          <w:rFonts w:ascii="Calibri" w:hAnsi="Calibri" w:cs="Calibri"/>
        </w:rPr>
        <w:t>. Επίσης, υπάρχει και ένα άλλο ζήτημα που ενδεχομένως προκύπτει. Μιλάτε κύριε Υπουργέ για μία τριεδρική περιφέρεια. Οι τριεδρικές περιφέρειες στο εσωτερικό - δεν το ανοίγω, αλλά θα τα πούμε και επί των άρθρων – οι τριαδικές περιφέρειες της επικράτειας, αν δεν κάνω λάθος, έχουν από 50.000 μέχρι 58.000 ψηφίσαντες, γιατί οι δημότες με τους εκλογικούς καταλόγους με την εκκαθάριση που πρέπει να γίνει δεν είναι ασφαλές κριτήριο. Μιλάμε για ψηφίσαντες. Αν εδώ υπάρχουν πάρα πολλοί ψηφίσαντες</w:t>
      </w:r>
      <w:r w:rsidR="00541C7A">
        <w:rPr>
          <w:rFonts w:ascii="Calibri" w:hAnsi="Calibri" w:cs="Calibri"/>
        </w:rPr>
        <w:t>,</w:t>
      </w:r>
      <w:r w:rsidRPr="00653F8C">
        <w:rPr>
          <w:rFonts w:ascii="Calibri" w:hAnsi="Calibri" w:cs="Calibri"/>
        </w:rPr>
        <w:t xml:space="preserve"> δεν θα τεθεί ζήτημα εκ των πραγμάτων αυτή η </w:t>
      </w:r>
      <w:proofErr w:type="spellStart"/>
      <w:r w:rsidRPr="00653F8C">
        <w:rPr>
          <w:rFonts w:ascii="Calibri" w:hAnsi="Calibri" w:cs="Calibri"/>
        </w:rPr>
        <w:t>τριαδρική</w:t>
      </w:r>
      <w:proofErr w:type="spellEnd"/>
      <w:r w:rsidRPr="00653F8C">
        <w:rPr>
          <w:rFonts w:ascii="Calibri" w:hAnsi="Calibri" w:cs="Calibri"/>
        </w:rPr>
        <w:t xml:space="preserve"> να γίνει </w:t>
      </w:r>
      <w:proofErr w:type="spellStart"/>
      <w:r w:rsidRPr="00653F8C">
        <w:rPr>
          <w:rFonts w:ascii="Calibri" w:hAnsi="Calibri" w:cs="Calibri"/>
        </w:rPr>
        <w:t>τετραεδρική</w:t>
      </w:r>
      <w:proofErr w:type="spellEnd"/>
      <w:r w:rsidRPr="00653F8C">
        <w:rPr>
          <w:rFonts w:ascii="Calibri" w:hAnsi="Calibri" w:cs="Calibri"/>
        </w:rPr>
        <w:t xml:space="preserve">, να γίνει </w:t>
      </w:r>
      <w:proofErr w:type="spellStart"/>
      <w:r w:rsidRPr="00653F8C">
        <w:rPr>
          <w:rFonts w:ascii="Calibri" w:hAnsi="Calibri" w:cs="Calibri"/>
        </w:rPr>
        <w:t>πενταεδρική</w:t>
      </w:r>
      <w:proofErr w:type="spellEnd"/>
      <w:r w:rsidRPr="00653F8C">
        <w:rPr>
          <w:rFonts w:ascii="Calibri" w:hAnsi="Calibri" w:cs="Calibri"/>
        </w:rPr>
        <w:t xml:space="preserve">; Άρα, λοιπόν, είναι κι αυτό ένα ζήτημα. </w:t>
      </w:r>
    </w:p>
    <w:p w14:paraId="498B2930"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Τελειώνω, λέγοντας ότι εμείς προφανώς καταψηφίζουμε το συγκεκριμένο νομοσχέδιο, ξαναλέω η διαφωνία μας είναι επί της αρχής. Είναι μία διαφωνία που πρέπει να την ακούσουν, να τη σκεφτούν και οι απόδημοι και θα έχουν πολύ μεγάλη ευθύνη τα κόμματα εκείνα που θα πάνε να αθροιστούν σε αυτό το νομοσχέδιο στις 200 ψήφους που θέλει η κυβέρνηση και απαιτούνται για να ψηφιστεί το συγκεκριμένο νομοσχέδιο. Ευχαριστώ.</w:t>
      </w:r>
    </w:p>
    <w:p w14:paraId="7AB7F990"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ΑΝΑΣΤΑΣΙΟΣ ΜΠΑΡΤΖΩΚΑΣ (Προεδρεύων των Επιτροπών):</w:t>
      </w:r>
      <w:r w:rsidRPr="00653F8C">
        <w:rPr>
          <w:rFonts w:ascii="Calibri" w:hAnsi="Calibri" w:cs="Calibri"/>
        </w:rPr>
        <w:t xml:space="preserve"> Πριν προχωρήσω, καταρχάς να ευχηθούμε περαστικά στον κ. Καζαμία. Παράλειψη μου που δεν το ανέφερα στην αρχή. </w:t>
      </w:r>
    </w:p>
    <w:p w14:paraId="7EEE156D"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Τον λόγο έχει η κυρία Φωτίου.</w:t>
      </w:r>
    </w:p>
    <w:p w14:paraId="0EB8EA37" w14:textId="72C4C0EA"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ΘΕΑΝΩ ΦΩΤΙΟΥ (Ειδική Αγορήτρια της Κ.Ο. «ΝΕΑ ΑΡΙΣΤΕΡΑ»):</w:t>
      </w:r>
      <w:r w:rsidRPr="00653F8C">
        <w:rPr>
          <w:rFonts w:ascii="Calibri" w:hAnsi="Calibri" w:cs="Calibri"/>
        </w:rPr>
        <w:t xml:space="preserve"> Σήμερα συζητάμε ένα νομοσχέδιο που αφορά ζητήματα εκλογικών διαδικασιών. Είναι το έκτο τέτοιο νομοσχέδιο που μας φέρνει η κυβέρνηση του κυρίου Μητσοτάκη και το τρίτο που ρυθμίζει την εκπροσώπηση και τον τρόπο ε</w:t>
      </w:r>
      <w:r w:rsidR="00541C7A">
        <w:rPr>
          <w:rFonts w:ascii="Calibri" w:hAnsi="Calibri" w:cs="Calibri"/>
        </w:rPr>
        <w:t>κ</w:t>
      </w:r>
      <w:r w:rsidRPr="00653F8C">
        <w:rPr>
          <w:rFonts w:ascii="Calibri" w:hAnsi="Calibri" w:cs="Calibri"/>
        </w:rPr>
        <w:t xml:space="preserve">λογής των αποδήμων Ελλήνων. </w:t>
      </w:r>
    </w:p>
    <w:p w14:paraId="66FDFDF2"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Ας θυμηθούμε ορισμένα πράγματα όλοι μαζί. Το πρώτο νομοσχέδιο ήρθε το φθινόπωρο του ’19, για τη διευκόλυνση της ψήφου των αποδήμων. Ο ν.4648/2019 ψηφίστηκε από 288 βουλευτές επί συνόλου 296 βουλευτών. Κατά ψήφισαν 7 βουλευτές και 1 βουλευτής παρών. Σήμερα κάνετε μια τεράστια ιστορία και εκβιασμό και θα πω ποιος είναι. </w:t>
      </w:r>
      <w:r w:rsidRPr="00653F8C">
        <w:rPr>
          <w:rFonts w:ascii="Calibri" w:hAnsi="Calibri" w:cs="Calibri"/>
        </w:rPr>
        <w:lastRenderedPageBreak/>
        <w:t xml:space="preserve">Πολιτικό εκβιασμό εννοώ, κύριε Υπουργέ, για να ψηφιστεί αυτό το νομοσχέδιο με 200, όχι 288 αυτό που αντικαθιστούμε και είχε ψηφιστεί προφανώς από όλους. </w:t>
      </w:r>
    </w:p>
    <w:p w14:paraId="39040F12" w14:textId="77777777" w:rsidR="00A04C89" w:rsidRPr="00653F8C" w:rsidRDefault="00A04C89" w:rsidP="00653F8C">
      <w:pPr>
        <w:spacing w:line="276" w:lineRule="auto"/>
        <w:ind w:firstLine="720"/>
        <w:contextualSpacing/>
        <w:jc w:val="both"/>
        <w:rPr>
          <w:rFonts w:ascii="Calibri" w:hAnsi="Calibri" w:cs="Calibri"/>
        </w:rPr>
      </w:pPr>
    </w:p>
    <w:p w14:paraId="6943EF1F" w14:textId="77777777" w:rsidR="00A04C89" w:rsidRPr="00653F8C" w:rsidRDefault="00A04C89" w:rsidP="00653F8C">
      <w:pPr>
        <w:contextualSpacing/>
        <w:rPr>
          <w:rFonts w:ascii="Calibri" w:hAnsi="Calibri" w:cs="Calibri"/>
        </w:rPr>
      </w:pPr>
    </w:p>
    <w:p w14:paraId="0216AE11" w14:textId="780C31EA" w:rsidR="00A04C89" w:rsidRPr="00653F8C" w:rsidRDefault="00A04C89" w:rsidP="00916771">
      <w:pPr>
        <w:spacing w:line="276" w:lineRule="auto"/>
        <w:ind w:firstLine="720"/>
        <w:contextualSpacing/>
        <w:jc w:val="both"/>
        <w:rPr>
          <w:rFonts w:ascii="Calibri" w:hAnsi="Calibri" w:cs="Calibri"/>
        </w:rPr>
      </w:pPr>
      <w:r w:rsidRPr="00653F8C">
        <w:rPr>
          <w:rFonts w:ascii="Calibri" w:hAnsi="Calibri" w:cs="Calibri"/>
        </w:rPr>
        <w:t>Θυμίζω τις τέσσερις προϋποθέσεις, τις πιο σημαντικές, μεταξύ άλλων. Πρώτον, οι απόδημοι θα πρέπει να εγγραφούν σε συγκεκριμένη προθεσμία σε ειδικούς εκλογικούς καταλόγους. Δεύτερον, να έχουν μόνιμη εγκατάσταση δύο ετών στην Ελλάδα τα τελευταία 35 χρόνια, η οποία να πιστοποιείται. Τρίτον να έχουν υποβάλλει, τουλάχιστον, μία φορολογική δήλωση τα τελευταία δύο χρόνια και τέταρτον, ορίστηκε ότι η διαδικασία του εκλέγειν θα διενεργείται αποκλειστικά μέσω του ψηφοδελτίου της επικρατείας με τρεις, τουλάχιστον, υποψηφίους από τους ειδικούς εκλογικούς καταλόγους των αποδήμων και τουλάχιστον ένας εξ αυτών των τριών θα πρέπει να τοποθετηθεί ανάμεσα στις τρεις πρώτες θέσεις από τις προβλεπόμενες 15 του ψηφοδελτίου επικρατείας.</w:t>
      </w:r>
    </w:p>
    <w:p w14:paraId="3B206AA3" w14:textId="14103121"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Με τον προαναφερόμενο νόμο, αυτών των 288 ψήφων, διεξήχθησαν οι δύο εκλογικές αναμετρήσεις του 2023</w:t>
      </w:r>
      <w:r w:rsidR="00C03CD1">
        <w:rPr>
          <w:rFonts w:ascii="Calibri" w:hAnsi="Calibri" w:cs="Calibri"/>
        </w:rPr>
        <w:t>,</w:t>
      </w:r>
      <w:r w:rsidRPr="00653F8C">
        <w:rPr>
          <w:rFonts w:ascii="Calibri" w:hAnsi="Calibri" w:cs="Calibri"/>
        </w:rPr>
        <w:t xml:space="preserve"> με φυσική παρουσία των αποδήμων στα εκλογικά τμήματα του εξωτερικού</w:t>
      </w:r>
      <w:r w:rsidR="00C03CD1">
        <w:rPr>
          <w:rFonts w:ascii="Calibri" w:hAnsi="Calibri" w:cs="Calibri"/>
        </w:rPr>
        <w:t>,</w:t>
      </w:r>
      <w:r w:rsidRPr="00653F8C">
        <w:rPr>
          <w:rFonts w:ascii="Calibri" w:hAnsi="Calibri" w:cs="Calibri"/>
        </w:rPr>
        <w:t xml:space="preserve"> που </w:t>
      </w:r>
      <w:proofErr w:type="spellStart"/>
      <w:r w:rsidRPr="00653F8C">
        <w:rPr>
          <w:rFonts w:ascii="Calibri" w:hAnsi="Calibri" w:cs="Calibri"/>
        </w:rPr>
        <w:t>χωροθέτησε</w:t>
      </w:r>
      <w:proofErr w:type="spellEnd"/>
      <w:r w:rsidRPr="00653F8C">
        <w:rPr>
          <w:rFonts w:ascii="Calibri" w:hAnsi="Calibri" w:cs="Calibri"/>
        </w:rPr>
        <w:t xml:space="preserve"> το Υπουργείο Εσωτερικών και από τα στοιχεία των αποτελεσμάτων των εκλογών βλέπουμε ό</w:t>
      </w:r>
      <w:r w:rsidR="00C03CD1">
        <w:rPr>
          <w:rFonts w:ascii="Calibri" w:hAnsi="Calibri" w:cs="Calibri"/>
        </w:rPr>
        <w:t>,</w:t>
      </w:r>
      <w:r w:rsidRPr="00653F8C">
        <w:rPr>
          <w:rFonts w:ascii="Calibri" w:hAnsi="Calibri" w:cs="Calibri"/>
        </w:rPr>
        <w:t>τι το 80% των εγγεγραμμένων στους εκλογικούς καταλόγους ψήφισαν. Άρα δεν υπήρξε κάποιο ιδιαίτερο πρόβλημα.</w:t>
      </w:r>
    </w:p>
    <w:p w14:paraId="65A7CC5A" w14:textId="4C398592"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Το δεύτερο νομοσχέδιο, αμέσως μετά τις βουλευτικές εκλογές του 2023, κατάργησε τις ρυθμίσεις και τους περιορισμούς</w:t>
      </w:r>
      <w:r w:rsidR="00C03CD1">
        <w:rPr>
          <w:rFonts w:ascii="Calibri" w:hAnsi="Calibri" w:cs="Calibri"/>
        </w:rPr>
        <w:t>,</w:t>
      </w:r>
      <w:r w:rsidRPr="00653F8C">
        <w:rPr>
          <w:rFonts w:ascii="Calibri" w:hAnsi="Calibri" w:cs="Calibri"/>
        </w:rPr>
        <w:t xml:space="preserve"> οι οποίοι είχαν συμφωνηθεί και ψηφιστεί κατά την πρώτη φάση, το 2019, από το σύνολο, σχεδόν, των βουλευτών της Βουλής των Ελλήνων και το οποίο δημιούργησε μια στέρεη διακομματική συναίνεση για το τι σημαίνει στην πραγματικότητα δεσμός μεταξύ του απόδημου Ελληνισμού και της χώρας. Αντί αυτού, 208 βουλευτές της συντηρητικής παράταξης Νέας Δημοκρατίας – Σπαρτιάτες - Νίκη και το ΠΑΣΟΚ και η Πλεύση Ελευθερίας ψήφισαν αυτόν τον νόμο.</w:t>
      </w:r>
    </w:p>
    <w:p w14:paraId="71578111"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Το τρίτο νομοθέτημα ήρθε το Γενάρη του 2024 το οποίο κατοχυρώνει το δικαίωμα της ελεύθερης επιλογής επιστολικής ψήφου στις ευρωεκλογές για όλους τους εκλογείς οριζόντια τόσο εντός όσο και εκτός επικράτειας και άρα και των αποδήμων. Θυμίζουμε ότι η τότε Υπουργός Εσωτερικών, η κυρία Κεραμέως, πήγε την τελευταία στιγμή, πονηρά, με τροπολογία να περάσει τη ρύθμιση της επιστολικής ψήφου και για τις βουλευτικές εκλογές, αλλά ευτυχώς τότε δεν βρήκε τους 200 ιδανικούς πολιτικούς «αυτόχειρες» για να το ψηφίσουν.</w:t>
      </w:r>
    </w:p>
    <w:p w14:paraId="44FF6A5A" w14:textId="31918374"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Το σημερινό νομοσχέδιο ακολουθεί τη στρατηγική των δύο προηγούμενων νομοθετημάτων της κυβέρνησης Μητσοτάκη και κάνει ένα βήμα παραπάνω. Εισάγει δύο ρυθμίσεις, που η πρώτη αφορά την εκπροσώπηση των αποδήμων και συγκεκριμένα τον ορισμό διακριτής τριεδρικής εκλογικής περιφέρειας απόδημου Ελληνισμού, με 3 έδρες, και η δεύτερη αφορά τον τρόπο εκλογής και συγκεκριμένα</w:t>
      </w:r>
      <w:r w:rsidR="00C03CD1">
        <w:rPr>
          <w:rFonts w:ascii="Calibri" w:hAnsi="Calibri" w:cs="Calibri"/>
        </w:rPr>
        <w:t>,</w:t>
      </w:r>
      <w:r w:rsidRPr="00653F8C">
        <w:rPr>
          <w:rFonts w:ascii="Calibri" w:hAnsi="Calibri" w:cs="Calibri"/>
        </w:rPr>
        <w:t xml:space="preserve"> τη δυνατότητα επιστολικής ψήφου για τους απόδημους. Να πω εξ αρχής ότι η επίκληση του ενδιαφέροντος της </w:t>
      </w:r>
      <w:r w:rsidR="00C03CD1">
        <w:rPr>
          <w:rFonts w:ascii="Calibri" w:hAnsi="Calibri" w:cs="Calibri"/>
        </w:rPr>
        <w:t>Κ</w:t>
      </w:r>
      <w:r w:rsidRPr="00653F8C">
        <w:rPr>
          <w:rFonts w:ascii="Calibri" w:hAnsi="Calibri" w:cs="Calibri"/>
        </w:rPr>
        <w:t>υβέρνησης για τους απόδημους Έλληνες είναι ψευδής και ψηφοθηρική. Γνωρίζουμε ότι οι Έλληνες που μετανάστευσαν στην Ευρώπη, στον Καναδά και στην Αμερική αφέθηκαν να τα βγάλουν πέρα μόνοι τους. Φαίνεται, όμως, ότι αυτός ο εκβιασμός πιάνει στα κόμματα της αντιπολίτευσης που φοβούνται ότι αν δεν τα ψηφίσουν όλα αυτά</w:t>
      </w:r>
      <w:r w:rsidR="006E3BA7">
        <w:rPr>
          <w:rFonts w:ascii="Calibri" w:hAnsi="Calibri" w:cs="Calibri"/>
        </w:rPr>
        <w:t>,</w:t>
      </w:r>
      <w:r w:rsidRPr="00653F8C">
        <w:rPr>
          <w:rFonts w:ascii="Calibri" w:hAnsi="Calibri" w:cs="Calibri"/>
        </w:rPr>
        <w:t xml:space="preserve"> θα χάσουν ψήφους από την ομογένεια.</w:t>
      </w:r>
    </w:p>
    <w:p w14:paraId="159FDE3B" w14:textId="3B3ACA75"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lastRenderedPageBreak/>
        <w:t xml:space="preserve">Ας πάμε ειδικότερα. Ο ορισμός διακριτής τριεδρικής περιφέρειας απόδημου Ελληνισμού, μέρος Α΄. Όσον αφορά την πρώτη αλλαγή θεωρούμε ότι η δημιουργία ειδικής τριεδρικής περιφέρειας αποδήμων είναι αυθαίρετη, αφού δεν γνωρίζουμε το εκλογικό σώμα των αποδήμων. Θα μπορούσε κάποιος να ρωτήσει, γιατί όχι </w:t>
      </w:r>
      <w:proofErr w:type="spellStart"/>
      <w:r w:rsidRPr="00653F8C">
        <w:rPr>
          <w:rFonts w:ascii="Calibri" w:hAnsi="Calibri" w:cs="Calibri"/>
        </w:rPr>
        <w:t>τετραεδρική</w:t>
      </w:r>
      <w:proofErr w:type="spellEnd"/>
      <w:r w:rsidRPr="00653F8C">
        <w:rPr>
          <w:rFonts w:ascii="Calibri" w:hAnsi="Calibri" w:cs="Calibri"/>
        </w:rPr>
        <w:t xml:space="preserve"> και να «παίξουμε την κολοκυθιά» και να πάμε λέγοντας. Η Οικονομική και Κοινωνική Επιτροπή, ΟΚΕ, που είναι γνωμοδοτικός σύμβουλος του κράτους κάνει αυτή την παρατήρηση. Λέει ότι: «Ο αριθμός των εδρών πρέπει να είναι συνάρτηση του αριθμού των εγγεγραμμένων εκλογέων, αλλιώς μπορεί να οδηγήσει σε </w:t>
      </w:r>
      <w:r w:rsidR="004B1258" w:rsidRPr="00653F8C">
        <w:rPr>
          <w:rFonts w:ascii="Calibri" w:hAnsi="Calibri" w:cs="Calibri"/>
        </w:rPr>
        <w:t>απόκλιση</w:t>
      </w:r>
      <w:r w:rsidRPr="00653F8C">
        <w:rPr>
          <w:rFonts w:ascii="Calibri" w:hAnsi="Calibri" w:cs="Calibri"/>
        </w:rPr>
        <w:t xml:space="preserve"> μεταξύ εκλογικού σώματος και κοινοβουλευτικής εκπροσώπησης, θίγοντας το θέμα και την αρχή της αντιπροσωπευτικότητας». Τι απαντάτε;</w:t>
      </w:r>
    </w:p>
    <w:p w14:paraId="6466C308" w14:textId="77777777" w:rsidR="00A04C89" w:rsidRPr="00653F8C" w:rsidRDefault="00A04C89" w:rsidP="00653F8C">
      <w:pPr>
        <w:contextualSpacing/>
        <w:rPr>
          <w:rFonts w:ascii="Calibri" w:hAnsi="Calibri" w:cs="Calibri"/>
        </w:rPr>
      </w:pPr>
    </w:p>
    <w:p w14:paraId="13C15A22" w14:textId="233328A6"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Επίσης, για τη συγκεκριμένη 3εδρική εκλογική Περιφέρεια, καταργείτε την εφαρμογή της υποχρεωτικής ποσόστωσης φύλου στο 40%, που ισχύει για όλες τις άλλες </w:t>
      </w:r>
      <w:r w:rsidR="006E3BA7">
        <w:rPr>
          <w:rFonts w:ascii="Calibri" w:hAnsi="Calibri" w:cs="Calibri"/>
        </w:rPr>
        <w:t xml:space="preserve">εκλογικές </w:t>
      </w:r>
      <w:r w:rsidRPr="00653F8C">
        <w:rPr>
          <w:rFonts w:ascii="Calibri" w:hAnsi="Calibri" w:cs="Calibri"/>
        </w:rPr>
        <w:t>Περιφέρει</w:t>
      </w:r>
      <w:r w:rsidR="006E3BA7">
        <w:rPr>
          <w:rFonts w:ascii="Calibri" w:hAnsi="Calibri" w:cs="Calibri"/>
        </w:rPr>
        <w:t>ε</w:t>
      </w:r>
      <w:r w:rsidRPr="00653F8C">
        <w:rPr>
          <w:rFonts w:ascii="Calibri" w:hAnsi="Calibri" w:cs="Calibri"/>
        </w:rPr>
        <w:t xml:space="preserve">ς εδώ στην Ελλάδα. Το θεωρώ απαράδεκτο. Ξανά η ΟΚΕ εδώ σας λέει, ότι με αυτή τη ρύθμιση, θίγεται καίρια συνταγματική Αρχή, η Αρχή της ισότητας. Η ΟΚΕ επισημαίνει, ότι οι κίνδυνοι που ανακύπτουν από την εν λόγω διάταξη, έχουν τόσο συμβολική σημασία, όσο και ουσιαστική, αναφορικά με την ίση πρόσβαση των φύλων σε θέσεις λήψης αποφάσεων. Γιατί δεν το κάνατε; Δεν μπορώ να καταλάβω. Δεν τα καταφέρνετε με τη σταυροδοσία, δεν μπορώ να καταλάβω πραγματικά; </w:t>
      </w:r>
    </w:p>
    <w:p w14:paraId="7BAB93C7" w14:textId="4913C4C0"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Επαναλαμβάνω, ως «ΝΕΑ ΑΡΙΣΤΕΡΑ» θεωρούμε, ότι το προηγούμενο σύστημα, τουλάχιστον τρεις το 15μελές της Επικρατείας και τουλάχιστον ένας στις δύο πρώτες θέσεις, είναι προτιμότερο, όχι μόνο γιατί ψηφίστηκε από 288 βουλευτές, αλλά για τρεις τουλάχιστον λόγους: Πρώτον, εξασφαλίζει την εκπροσώπηση των αποδήμων με 3 βουλευτές-βουλεύτριες, όσους δηλαδή, σε τελευταία ανάλυση, και η </w:t>
      </w:r>
      <w:r w:rsidR="00066AFD">
        <w:rPr>
          <w:rFonts w:ascii="Calibri" w:hAnsi="Calibri" w:cs="Calibri"/>
        </w:rPr>
        <w:t>τρι</w:t>
      </w:r>
      <w:r w:rsidRPr="00653F8C">
        <w:rPr>
          <w:rFonts w:ascii="Calibri" w:hAnsi="Calibri" w:cs="Calibri"/>
        </w:rPr>
        <w:t xml:space="preserve">εδρική σας Περιφέρεια. Δεύτερον, δεν δημιουργεί ζητήματα αναλογικότητας εκλογικού Σώματος κοινοβουλευτικής εκπροσώπησης, αφού οι βουλευτές είναι στο Επικρατείας. Τρίτον, αφαιρεί από τη συζήτηση το λογικό επιχείρημα, ότι δια της σταυροδοσίας τελικά, βουλευτής αποδήμων θα ψηφιστεί εκείνος ή εκείνη που θα ξοδέψει περισσότερα χρήματα για την προβολή του, καθώς δεν είναι δυνατόν να γνωρίζουν όλοι οι απόδημοι του κόσμου τους υποψηφίους, ακόμη και των άλλων ηπείρων. Και εδώ φαίνεται, </w:t>
      </w:r>
      <w:r w:rsidR="00DF7D08">
        <w:rPr>
          <w:rFonts w:ascii="Calibri" w:hAnsi="Calibri" w:cs="Calibri"/>
        </w:rPr>
        <w:t xml:space="preserve">ότι </w:t>
      </w:r>
      <w:r w:rsidRPr="00653F8C">
        <w:rPr>
          <w:rFonts w:ascii="Calibri" w:hAnsi="Calibri" w:cs="Calibri"/>
        </w:rPr>
        <w:t>όταν βάλατε αυτό το περιβόητο όριο των 234.000 ευρώ έξοδα για εκλογικές δαπάνες για τους υποψηφίους του Απόδημου Ελληνισμού</w:t>
      </w:r>
      <w:r w:rsidR="004B1258">
        <w:rPr>
          <w:rFonts w:ascii="Calibri" w:hAnsi="Calibri" w:cs="Calibri"/>
        </w:rPr>
        <w:t xml:space="preserve"> </w:t>
      </w:r>
      <w:r w:rsidRPr="00653F8C">
        <w:rPr>
          <w:rFonts w:ascii="Calibri" w:hAnsi="Calibri" w:cs="Calibri"/>
        </w:rPr>
        <w:t>- άρθρο 11</w:t>
      </w:r>
      <w:r w:rsidR="004B1258">
        <w:rPr>
          <w:rFonts w:ascii="Calibri" w:hAnsi="Calibri" w:cs="Calibri"/>
        </w:rPr>
        <w:t xml:space="preserve"> </w:t>
      </w:r>
      <w:r w:rsidRPr="00653F8C">
        <w:rPr>
          <w:rFonts w:ascii="Calibri" w:hAnsi="Calibri" w:cs="Calibri"/>
        </w:rPr>
        <w:t xml:space="preserve">- τι είχατε στο μυαλό σας. Ότι το πιθανότερο είναι, ότι θα μετέχουν στην επόμενη Βουλή των Ελλήνων, εξ ορισμού εκατομμυριούχοι ή διεθνείς σελέμπριτι; Αυτό είχατε στο μυαλό σας; </w:t>
      </w:r>
    </w:p>
    <w:p w14:paraId="005139CD" w14:textId="4FDA8706"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Επιστολική ψήφος, μέρος β. Στο παρόν νομοσχέδιο εισάγεται για πρώτη φορά η δυνατότητα της επιστολική ψήφου για τις βουλευτικές εκλογές. Δηλαδή, σήμερα αφορά τους εκτός Επικράτειας</w:t>
      </w:r>
      <w:r w:rsidR="004B1258">
        <w:rPr>
          <w:rFonts w:ascii="Calibri" w:hAnsi="Calibri" w:cs="Calibri"/>
        </w:rPr>
        <w:t xml:space="preserve"> </w:t>
      </w:r>
      <w:r w:rsidRPr="00653F8C">
        <w:rPr>
          <w:rFonts w:ascii="Calibri" w:hAnsi="Calibri" w:cs="Calibri"/>
        </w:rPr>
        <w:t>- τους απόδημους δηλαδή</w:t>
      </w:r>
      <w:r w:rsidR="004B1258">
        <w:rPr>
          <w:rFonts w:ascii="Calibri" w:hAnsi="Calibri" w:cs="Calibri"/>
        </w:rPr>
        <w:t xml:space="preserve"> </w:t>
      </w:r>
      <w:r w:rsidRPr="00653F8C">
        <w:rPr>
          <w:rFonts w:ascii="Calibri" w:hAnsi="Calibri" w:cs="Calibri"/>
        </w:rPr>
        <w:t xml:space="preserve">- αύριο θα αφορά και τους εντός Επικράτειας. Είναι αυτό που επιχείρησε πριν δύο χρόνια η προηγούμενη Υπουργός Εσωτερικών, η κυρία Κεραμέως και δεν το κατάφερε. Το επαναλαμβάνουμε και σήμερα, γιατί είπαμε τα ίδια και τότε. Είμαστε κάθετα αντίθετοι με την επιστολική ψήφο επί της αρχής. Πρόκειται για ένα μέτρο που θέτει σε αμφισβήτηση το αδιάβλητο των εκλογών, καθώς αλλοιώνεται η μυστικότητα της ψήφου. Είδαμε τι συνέβη με το «Ασημακοπούλου </w:t>
      </w:r>
      <w:r w:rsidRPr="00653F8C">
        <w:rPr>
          <w:rFonts w:ascii="Calibri" w:hAnsi="Calibri" w:cs="Calibri"/>
          <w:lang w:val="en-US"/>
        </w:rPr>
        <w:t>gate</w:t>
      </w:r>
      <w:r w:rsidRPr="00653F8C">
        <w:rPr>
          <w:rFonts w:ascii="Calibri" w:hAnsi="Calibri" w:cs="Calibri"/>
        </w:rPr>
        <w:t>», εφόσον ιδιωτικές εταιρείες αναλαμβάνουν το διοικητικό ρόλο του ΥΠΕΣ</w:t>
      </w:r>
      <w:r w:rsidR="00E523C7">
        <w:rPr>
          <w:rFonts w:ascii="Calibri" w:hAnsi="Calibri" w:cs="Calibri"/>
        </w:rPr>
        <w:t>,</w:t>
      </w:r>
      <w:r w:rsidRPr="00653F8C">
        <w:rPr>
          <w:rFonts w:ascii="Calibri" w:hAnsi="Calibri" w:cs="Calibri"/>
        </w:rPr>
        <w:t xml:space="preserve"> στη σημαντικότερη λειτουργία της εκλογικής διαδικασίας. Δηλαδή, αν χάσετε αύριο ένα πακέτο από κούριερ, τι θα μας πείτε, κύριε Υπουργέ, για να καταλάβουμε και εμείς;</w:t>
      </w:r>
    </w:p>
    <w:p w14:paraId="47230E5E" w14:textId="0D7AD117" w:rsidR="00A04C89" w:rsidRPr="00653F8C" w:rsidRDefault="004B1258" w:rsidP="00653F8C">
      <w:pPr>
        <w:spacing w:line="276" w:lineRule="auto"/>
        <w:ind w:firstLine="720"/>
        <w:contextualSpacing/>
        <w:jc w:val="both"/>
        <w:rPr>
          <w:rFonts w:ascii="Calibri" w:hAnsi="Calibri" w:cs="Calibri"/>
        </w:rPr>
      </w:pPr>
      <w:r w:rsidRPr="00653F8C">
        <w:rPr>
          <w:rFonts w:ascii="Calibri" w:hAnsi="Calibri" w:cs="Calibri"/>
        </w:rPr>
        <w:lastRenderedPageBreak/>
        <w:t>Γι’</w:t>
      </w:r>
      <w:r>
        <w:rPr>
          <w:rFonts w:ascii="Calibri" w:hAnsi="Calibri" w:cs="Calibri"/>
        </w:rPr>
        <w:t xml:space="preserve"> </w:t>
      </w:r>
      <w:r w:rsidR="00A04C89" w:rsidRPr="00653F8C">
        <w:rPr>
          <w:rFonts w:ascii="Calibri" w:hAnsi="Calibri" w:cs="Calibri"/>
        </w:rPr>
        <w:t>αυτό, όσοι από την Αντιπολίτευση, πριν δύο χρόνια, καταθέσαμε ένσταση αντισυνταγματικότητας του εν λόγω μέτρου, δεν μπορώ να φανταστώ, πώς μπορεί σήμερα να συναινέσουμε και το λέω προς τα Κόμματα της Αντιπολίτευσης. Γιατί αν κάτι είναι αντισυνταγματικό μια φορά, δεν μπορεί να εφαρμοστεί πουθενά και για κανένα λόγο. Προφανώς, δεν αφορά η κριτική μας τους απόδημους Έλληνες και Ελληνίδες, αλλά όλους μας. Είναι εντελώς κρίσιμο για τη Δημοκρατία μας, να υπάρχουν αυστηρές, κρατικές και δικαστικές εγγυήσεις</w:t>
      </w:r>
      <w:r w:rsidR="00E523C7">
        <w:rPr>
          <w:rFonts w:ascii="Calibri" w:hAnsi="Calibri" w:cs="Calibri"/>
        </w:rPr>
        <w:t>,</w:t>
      </w:r>
      <w:r w:rsidR="00A04C89" w:rsidRPr="00653F8C">
        <w:rPr>
          <w:rFonts w:ascii="Calibri" w:hAnsi="Calibri" w:cs="Calibri"/>
        </w:rPr>
        <w:t xml:space="preserve"> σε ολόκληρη την εκλογική διαδικασία, που δεν μπορούν να εκχωρηθούν στον ιδιωτικό τομέα και εν προκειμένω, σε ιδιωτική εταιρεία κούριερ. </w:t>
      </w:r>
    </w:p>
    <w:p w14:paraId="26EAFC06" w14:textId="778A2C06"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Η αλήθεια είναι, κυρίες και κύριοι συνάδελφοι, ότι η Κυβέρνηση της Νέας Δημοκρατίας έκανε και κάνει, τρεις σημαντικές αλλαγές σε σχέση με τον νόμο του 2019: Άρση προϋποθέσεων περιορισμών για ψήφο αποδήμων, </w:t>
      </w:r>
      <w:r w:rsidR="00066AFD">
        <w:rPr>
          <w:rFonts w:ascii="Calibri" w:hAnsi="Calibri" w:cs="Calibri"/>
        </w:rPr>
        <w:t>τρι</w:t>
      </w:r>
      <w:r w:rsidRPr="00653F8C">
        <w:rPr>
          <w:rFonts w:ascii="Calibri" w:hAnsi="Calibri" w:cs="Calibri"/>
        </w:rPr>
        <w:t xml:space="preserve">εδρική εκλογική Περιφέρεια, επιστολική ψήφος, γιατί έχει στο μυαλό της τα μέγιστα εκλογικά οφέλη. </w:t>
      </w:r>
    </w:p>
    <w:p w14:paraId="1FD34C2C" w14:textId="77777777" w:rsidR="00A04C89" w:rsidRPr="00653F8C" w:rsidRDefault="00A04C89" w:rsidP="00653F8C">
      <w:pPr>
        <w:spacing w:line="276" w:lineRule="auto"/>
        <w:ind w:firstLine="720"/>
        <w:contextualSpacing/>
        <w:jc w:val="both"/>
        <w:rPr>
          <w:rFonts w:ascii="Calibri" w:hAnsi="Calibri" w:cs="Calibri"/>
        </w:rPr>
      </w:pPr>
    </w:p>
    <w:p w14:paraId="180735C8"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Αυτό δείχνουν άλλωστε τα στοιχεία των Ευρωεκλογών του 2024, με τις δύο ρυθμίσεις. </w:t>
      </w:r>
    </w:p>
    <w:p w14:paraId="67A6F599"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Άρση προϋποθέσεων για την ψήφο των Αποδήμων και Επιστολική Ψήφος που έγιναν στις Ευρωεκλογές του 2024, η Νέα Δημοκρατία συγκέντρωσε 40,17 του Εκλογικού Σώματος, ενώ η Αριστερά 4,87. </w:t>
      </w:r>
    </w:p>
    <w:p w14:paraId="0B28D46A"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Μπορούμε να σας δώσουμε όλα τα στοιχεία, φαντάζομαι τα έχετε εδώ πέρα και πόσοι ψήφισαν στις Ευρωεκλογές του 2024; </w:t>
      </w:r>
    </w:p>
    <w:p w14:paraId="38699437"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Βλέπω ότι είναι γραμμένοι 50.204 στους εκλογικούς καταλόγους και ψήφισαν 36.645. Σιγά, δηλαδή, αυτή ήταν η συμμετοχή σε σχέση με τους εκλογικούς καταλόγους. Αν είναι έτσι, τα πράγματα που τα λέω; </w:t>
      </w:r>
    </w:p>
    <w:p w14:paraId="4567D42D" w14:textId="216D70D5"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Εδώ κάτι επιδιώκετε είναι προφανές, επιδιώκεται, με την Τριαδική Εκλογική Περιφέρεια, να επιτυγχάνεται η εκλογή στο πρώτο κόμμα, στη συγκεκριμένη περιφέρεια. </w:t>
      </w:r>
    </w:p>
    <w:p w14:paraId="3B43A627" w14:textId="2DFFE8E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Εμείς ως Νέα Αριστερά, δεν πρόκειται να μπούμε σε αυτή την λογική, γιατί αποδεικνύουμε σε κάθε μας πράξη ότι είμαστε ένα κόμμα αρχών και όχι υπολογισμών. Εμείς στηρίζουμε θερμά τη δυνατότητα των Απόδημων Ελλήνων, να ψηφίζουν στις Βουλευτικές Εκλογές, γιατί θέλουμε να υπάρχουν οι ελληνικοί και κοινωνικοί δεσμοί, ανάμεσα στους Έλληνες εντός Επικράτειας και εκτός Επικράτειας. Γι’ αυτό το λόγο και επαναφέρουμε σήμερα στη συζήτηση τα χαρακτηριστικά που πρέπει να έχει κάποιος απόδημος, για να μπορεί να ψηφίσει. </w:t>
      </w:r>
    </w:p>
    <w:p w14:paraId="2D49FDE9"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Δηλαδή, τα τελευταία 35 χρόνια, να έχει τουλάχιστον δύο έτη διαμονής στη Χώρα και να έχουν επίσης, καταθέσει φορολογικές δηλώσεις. Αυτό δεν ήταν μια προσπάθεια να περιορίσουμε τη συμμετοχή των αποδήμων, γιατί ο απόδημος αυτός, επηρεάζεται κατά τον ίδιο τρόπο από τις κυβερνητικές αποφάσεις, ενώ η άνευ όρων συμμετοχή των αποδήμων είναι προβληματική, καθώς δεν συνεπάγεται πραγματική συμμετοχή στην οικονομική και κοινωνική ζωή του τόπου. </w:t>
      </w:r>
    </w:p>
    <w:p w14:paraId="0A9EA206"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Όπως καταλαβαίνετε καταψηφίζουμε επί της Αρχής το νομοσχέδιο. </w:t>
      </w:r>
    </w:p>
    <w:p w14:paraId="170FEF1A" w14:textId="77777777" w:rsidR="00536CE8" w:rsidRDefault="00A04C89" w:rsidP="00536CE8">
      <w:pPr>
        <w:spacing w:line="276" w:lineRule="auto"/>
        <w:ind w:firstLine="720"/>
        <w:contextualSpacing/>
        <w:jc w:val="both"/>
        <w:rPr>
          <w:rFonts w:ascii="Calibri" w:hAnsi="Calibri" w:cs="Calibri"/>
        </w:rPr>
      </w:pPr>
      <w:r w:rsidRPr="00653F8C">
        <w:rPr>
          <w:rFonts w:ascii="Calibri" w:hAnsi="Calibri" w:cs="Calibri"/>
        </w:rPr>
        <w:t xml:space="preserve">Ευχαριστώ. </w:t>
      </w:r>
    </w:p>
    <w:p w14:paraId="1A1B679C" w14:textId="4A17E7CE" w:rsidR="00536CE8" w:rsidRDefault="00536CE8" w:rsidP="00536CE8">
      <w:pPr>
        <w:spacing w:line="276" w:lineRule="auto"/>
        <w:ind w:firstLine="720"/>
        <w:contextualSpacing/>
        <w:jc w:val="both"/>
        <w:rPr>
          <w:rFonts w:ascii="Calibri" w:hAnsi="Calibri" w:cs="Calibri"/>
        </w:rPr>
      </w:pPr>
      <w:r>
        <w:rPr>
          <w:rFonts w:ascii="Calibri" w:hAnsi="Calibri" w:cs="Calibri"/>
        </w:rPr>
        <w:t xml:space="preserve">Στο σημείο αυτό γίνεται η β΄ ανάγνωση των καταλόγων των Επιτροπών. </w:t>
      </w:r>
    </w:p>
    <w:p w14:paraId="53A56DFC" w14:textId="64B86456" w:rsidR="00495664" w:rsidRPr="00580C10" w:rsidRDefault="00495664" w:rsidP="00536CE8">
      <w:pPr>
        <w:spacing w:line="276" w:lineRule="auto"/>
        <w:ind w:firstLine="720"/>
        <w:contextualSpacing/>
        <w:jc w:val="both"/>
        <w:rPr>
          <w:rFonts w:ascii="Calibri" w:eastAsia="Calibri" w:hAnsi="Calibri" w:cs="Calibri"/>
          <w:kern w:val="0"/>
          <w14:ligatures w14:val="none"/>
        </w:rPr>
      </w:pPr>
      <w:r w:rsidRPr="00653F8C">
        <w:rPr>
          <w:rFonts w:ascii="Calibri" w:hAnsi="Calibri" w:cs="Calibri"/>
        </w:rPr>
        <w:t xml:space="preserve">Από τη Διαρκή Επιτροπή Δημόσιας Διοίκησης, Δημόσιας Τάξης και Δικαιοσύνης, παρόντες ήταν οι Βουλευτές κ.κ.: </w:t>
      </w:r>
      <w:r w:rsidRPr="00580C10">
        <w:rPr>
          <w:rFonts w:ascii="Calibri" w:eastAsia="Calibri" w:hAnsi="Calibri" w:cs="Calibri"/>
          <w:kern w:val="0"/>
          <w14:ligatures w14:val="none"/>
        </w:rPr>
        <w:t xml:space="preserve">Αθανασίου Χαράλαμπος, Αντωνίου Μαρία, Βούλτεψη </w:t>
      </w:r>
      <w:r w:rsidRPr="00580C10">
        <w:rPr>
          <w:rFonts w:ascii="Calibri" w:eastAsia="Calibri" w:hAnsi="Calibri" w:cs="Calibri"/>
          <w:kern w:val="0"/>
          <w14:ligatures w14:val="none"/>
        </w:rPr>
        <w:lastRenderedPageBreak/>
        <w:t xml:space="preserve">Σοφία, Δημοσχάκης Αναστάσιος (Τάσος), Ζεμπίλης Αθανάσιος, Καιρίδης Δημήτριος, </w:t>
      </w:r>
      <w:r w:rsidR="00580D5E">
        <w:rPr>
          <w:rFonts w:ascii="Calibri" w:eastAsia="Calibri" w:hAnsi="Calibri" w:cs="Calibri"/>
          <w:kern w:val="0"/>
          <w14:ligatures w14:val="none"/>
        </w:rPr>
        <w:t xml:space="preserve">Καλογερόπουλος Δημήτριος, </w:t>
      </w:r>
      <w:r w:rsidRPr="00580C10">
        <w:rPr>
          <w:rFonts w:ascii="Calibri" w:eastAsia="Calibri" w:hAnsi="Calibri" w:cs="Calibri"/>
          <w:kern w:val="0"/>
          <w14:ligatures w14:val="none"/>
        </w:rPr>
        <w:t xml:space="preserve">Καππάτος Παναγής, Καραμανλής Αχ. Κωνσταντίνος, Κεδίκογλου Συμεών (Σίμος), Κελέτσης Σταύρος, Κεφάλα Μαρία – Αλεξάνδρα, Κοτρωνιάς Γεώργιος, Κούβελας Δημήτριος, Κτιστάκης Ελευθέριος, Κυριαζίδης Δημήτριος, </w:t>
      </w:r>
      <w:r w:rsidR="00580D5E">
        <w:rPr>
          <w:rFonts w:ascii="Calibri" w:eastAsia="Calibri" w:hAnsi="Calibri" w:cs="Calibri"/>
          <w:kern w:val="0"/>
          <w14:ligatures w14:val="none"/>
        </w:rPr>
        <w:t xml:space="preserve">Κωνσταντινίδης Ευστάθιος, </w:t>
      </w:r>
      <w:r w:rsidRPr="00580C10">
        <w:rPr>
          <w:rFonts w:ascii="Calibri" w:eastAsia="Calibri" w:hAnsi="Calibri" w:cs="Calibri"/>
          <w:kern w:val="0"/>
          <w14:ligatures w14:val="none"/>
        </w:rPr>
        <w:t xml:space="preserve">Κωτσός Γεώργιος, Λαζαρίδης Μακάριος, Μακρή Ζωή (Ζέττα), Μάνη – Παπαδημητρίου Άννα, Μαντάς Περικλής, </w:t>
      </w:r>
      <w:r w:rsidR="00580D5E">
        <w:rPr>
          <w:rFonts w:ascii="Calibri" w:eastAsia="Calibri" w:hAnsi="Calibri" w:cs="Calibri"/>
          <w:kern w:val="0"/>
          <w14:ligatures w14:val="none"/>
        </w:rPr>
        <w:t xml:space="preserve">Μαρκογιαννάκης Αλέξανδρος, </w:t>
      </w:r>
      <w:r w:rsidRPr="00580C10">
        <w:rPr>
          <w:rFonts w:ascii="Calibri" w:eastAsia="Calibri" w:hAnsi="Calibri" w:cs="Calibri"/>
          <w:kern w:val="0"/>
          <w14:ligatures w14:val="none"/>
        </w:rPr>
        <w:t xml:space="preserve">Μπαρτζώκας Αναστάσιος, Μπουκώρος Χρήστος, Νικολακόπουλος Ανδρέας, </w:t>
      </w:r>
      <w:r w:rsidR="00580D5E">
        <w:rPr>
          <w:rFonts w:ascii="Calibri" w:eastAsia="Calibri" w:hAnsi="Calibri" w:cs="Calibri"/>
          <w:kern w:val="0"/>
          <w14:ligatures w14:val="none"/>
        </w:rPr>
        <w:t xml:space="preserve">Οικονόμου Βασίλειος, </w:t>
      </w:r>
      <w:r w:rsidRPr="00580C10">
        <w:rPr>
          <w:rFonts w:ascii="Calibri" w:eastAsia="Calibri" w:hAnsi="Calibri" w:cs="Calibri"/>
          <w:kern w:val="0"/>
          <w14:ligatures w14:val="none"/>
        </w:rPr>
        <w:t xml:space="preserve">Τριαντόπουλος Χρήστος, Υψηλάντης Βασίλειος – Νικόλαος, </w:t>
      </w:r>
      <w:r>
        <w:rPr>
          <w:rFonts w:ascii="Calibri" w:eastAsia="Calibri" w:hAnsi="Calibri" w:cs="Calibri"/>
          <w:kern w:val="0"/>
          <w14:ligatures w14:val="none"/>
        </w:rPr>
        <w:t>Βλαχάκος Νικόλαος</w:t>
      </w:r>
      <w:r w:rsidRPr="00580C10">
        <w:rPr>
          <w:rFonts w:ascii="Calibri" w:eastAsia="Calibri" w:hAnsi="Calibri" w:cs="Calibri"/>
          <w:kern w:val="0"/>
          <w14:ligatures w14:val="none"/>
        </w:rPr>
        <w:t xml:space="preserve">, Χαρακόπουλος Μάξιμος, Γιαννακοπούλου Κωνσταντίνα (Νάντια), Δουδωνής Παναγιώτης, Κουκουλόπουλος Παρασκευάς (Πάρις), Λιακούλη Ευαγγελία, Μάντζος Δημήτριος, </w:t>
      </w:r>
      <w:r w:rsidR="000009B7">
        <w:rPr>
          <w:rFonts w:ascii="Calibri" w:eastAsia="Calibri" w:hAnsi="Calibri" w:cs="Calibri"/>
          <w:kern w:val="0"/>
          <w14:ligatures w14:val="none"/>
        </w:rPr>
        <w:t xml:space="preserve">Μουλκιώτης Γεώργιος, </w:t>
      </w:r>
      <w:r w:rsidRPr="00580C10">
        <w:rPr>
          <w:rFonts w:ascii="Calibri" w:eastAsia="Calibri" w:hAnsi="Calibri" w:cs="Calibri"/>
          <w:kern w:val="0"/>
          <w14:ligatures w14:val="none"/>
        </w:rPr>
        <w:t xml:space="preserve">Πάνας Απόστολος, Μπάρκας Κωνσταντίνος, Ξανθόπουλος Θεόφιλος, Παπαηλιού Γεώργιος, Τσαπανίδου Παρθένα (Πόπη), Ψυχογιός Γεώργιος, Γκιόκας Ιωάννης, Κανέλλη Γαρυφαλλιά (Λιάνα), Κομνηνάκα Μαρία, Συντυχάκης Εμμανουήλ, Ηλιόπουλος Αθανάσιος (Νάσος), Τζανακόπουλος Δημήτριος, Φωτίου Θεανώ, Γραμμένος Βασίλειος, Χήτας Κωνσταντίνος, </w:t>
      </w:r>
      <w:r>
        <w:rPr>
          <w:rFonts w:ascii="Calibri" w:eastAsia="Calibri" w:hAnsi="Calibri" w:cs="Calibri"/>
          <w:kern w:val="0"/>
          <w14:ligatures w14:val="none"/>
        </w:rPr>
        <w:t>Οικονομόπουλος Τάσος</w:t>
      </w:r>
      <w:r w:rsidRPr="00580C10">
        <w:rPr>
          <w:rFonts w:ascii="Calibri" w:eastAsia="Calibri" w:hAnsi="Calibri" w:cs="Calibri"/>
          <w:kern w:val="0"/>
          <w14:ligatures w14:val="none"/>
        </w:rPr>
        <w:t>, Κωνσταντοπούλου Ζωή, Βαλτογιάννης Διονύσιος, Δημητροκάλλης Ιωάννης, Καραγεωργοπούλου Ελένη, Σαρακιώτης Ιωάννης και Χρηστίδου Ραλλία.</w:t>
      </w:r>
      <w:r w:rsidRPr="00580C10">
        <w:rPr>
          <w:rFonts w:ascii="Arial" w:eastAsia="Calibri" w:hAnsi="Arial" w:cs="Arial"/>
          <w:kern w:val="0"/>
          <w:sz w:val="16"/>
          <w:szCs w:val="16"/>
          <w14:ligatures w14:val="none"/>
        </w:rPr>
        <w:t xml:space="preserve"> </w:t>
      </w:r>
    </w:p>
    <w:p w14:paraId="72AFFE36" w14:textId="77777777" w:rsidR="00346C6C" w:rsidRPr="00015354" w:rsidRDefault="00346C6C" w:rsidP="00346C6C">
      <w:pPr>
        <w:spacing w:line="276" w:lineRule="auto"/>
        <w:ind w:firstLine="720"/>
        <w:contextualSpacing/>
        <w:jc w:val="both"/>
        <w:rPr>
          <w:rFonts w:ascii="Calibri" w:hAnsi="Calibri" w:cs="Calibri"/>
        </w:rPr>
      </w:pPr>
      <w:r w:rsidRPr="00015354">
        <w:rPr>
          <w:rFonts w:ascii="Calibri" w:hAnsi="Calibri" w:cs="Calibri"/>
        </w:rPr>
        <w:t>Από την Ειδική Μόνιμη</w:t>
      </w:r>
      <w:r w:rsidRPr="00653F8C">
        <w:rPr>
          <w:rFonts w:ascii="Calibri" w:hAnsi="Calibri" w:cs="Calibri"/>
        </w:rPr>
        <w:t xml:space="preserve"> Επιτροπή Ελληνισμού της Διασποράς, παρόντες ήταν οι Βουλευτές κ.κ.:</w:t>
      </w:r>
      <w:r>
        <w:rPr>
          <w:rFonts w:ascii="Calibri" w:hAnsi="Calibri" w:cs="Calibri"/>
        </w:rPr>
        <w:t xml:space="preserve"> </w:t>
      </w:r>
      <w:r w:rsidRPr="00015354">
        <w:rPr>
          <w:rFonts w:ascii="Calibri" w:hAnsi="Calibri" w:cs="Calibri"/>
        </w:rPr>
        <w:t xml:space="preserve">Γιόγιακας Βασίλειος, Καράογλου Θεόδωρος, Καρασμάνης Γεώργιος, Κατσανιώτης Ανδρέας, </w:t>
      </w:r>
      <w:r>
        <w:rPr>
          <w:rFonts w:ascii="Calibri" w:hAnsi="Calibri" w:cs="Calibri"/>
        </w:rPr>
        <w:t xml:space="preserve">Κουλκουδίνας Σπυρίδων, </w:t>
      </w:r>
      <w:r w:rsidRPr="00015354">
        <w:rPr>
          <w:rFonts w:ascii="Calibri" w:hAnsi="Calibri" w:cs="Calibri"/>
        </w:rPr>
        <w:t xml:space="preserve">Λεονταρίδης Θεόφιλος, </w:t>
      </w:r>
      <w:r>
        <w:rPr>
          <w:rFonts w:ascii="Calibri" w:hAnsi="Calibri" w:cs="Calibri"/>
        </w:rPr>
        <w:t xml:space="preserve">Ακτύπης Διονύσιος, </w:t>
      </w:r>
      <w:r w:rsidRPr="00015354">
        <w:rPr>
          <w:rFonts w:ascii="Calibri" w:hAnsi="Calibri" w:cs="Calibri"/>
        </w:rPr>
        <w:t xml:space="preserve">Παπαδόπουλος Μιχαήλ (Μιχάλης), Παπαθανάσης Αθανάσιος, Παπασωτηρίου Σταύρος, Πέτσας Στυλιανός (Στέλιος), Σκόνδρα Ασημίνα, </w:t>
      </w:r>
      <w:r>
        <w:rPr>
          <w:rFonts w:ascii="Calibri" w:hAnsi="Calibri" w:cs="Calibri"/>
        </w:rPr>
        <w:t xml:space="preserve">Φόρτωμας Φίλιππος, </w:t>
      </w:r>
      <w:r w:rsidRPr="00015354">
        <w:rPr>
          <w:rFonts w:ascii="Calibri" w:hAnsi="Calibri" w:cs="Calibri"/>
        </w:rPr>
        <w:t xml:space="preserve">Μιχαηλίδης Σταύρος, Νικητιάδης Γεώργιος, Παπανδρέου Γεώργιος, Τσίμαρης Ιωάννης, </w:t>
      </w:r>
      <w:r>
        <w:rPr>
          <w:rFonts w:ascii="Calibri" w:hAnsi="Calibri" w:cs="Calibri"/>
        </w:rPr>
        <w:t xml:space="preserve">Δελής Ιωάννης, Μεταξάς Βασίλειος, </w:t>
      </w:r>
      <w:r w:rsidRPr="00015354">
        <w:rPr>
          <w:rFonts w:ascii="Calibri" w:hAnsi="Calibri" w:cs="Calibri"/>
        </w:rPr>
        <w:t>Αναγνωστοπούλου Αθανασία (Σία), Παπαδάκης Παράσχος και Καζαμίας Αλέξανδρος.</w:t>
      </w:r>
    </w:p>
    <w:p w14:paraId="3990F94B" w14:textId="77777777" w:rsidR="005B27FB" w:rsidRDefault="00A04C89" w:rsidP="00653F8C">
      <w:pPr>
        <w:spacing w:line="276" w:lineRule="auto"/>
        <w:ind w:firstLine="720"/>
        <w:contextualSpacing/>
        <w:jc w:val="both"/>
        <w:rPr>
          <w:rFonts w:ascii="Calibri" w:hAnsi="Calibri" w:cs="Calibri"/>
        </w:rPr>
      </w:pPr>
      <w:r w:rsidRPr="00653F8C">
        <w:rPr>
          <w:rFonts w:ascii="Calibri" w:hAnsi="Calibri" w:cs="Calibri"/>
          <w:b/>
          <w:bCs/>
        </w:rPr>
        <w:t>ΑΝΑΣΤΑΣΙΟΣ ΜΠΑΡΤΖΩΚΑΣ (Προεδρεύων των Επιτροπών):</w:t>
      </w:r>
      <w:r w:rsidRPr="00653F8C">
        <w:rPr>
          <w:rFonts w:ascii="Calibri" w:hAnsi="Calibri" w:cs="Calibri"/>
        </w:rPr>
        <w:t xml:space="preserve"> </w:t>
      </w:r>
      <w:r w:rsidR="004B1258">
        <w:rPr>
          <w:rFonts w:ascii="Calibri" w:hAnsi="Calibri" w:cs="Calibri"/>
        </w:rPr>
        <w:t>Π</w:t>
      </w:r>
      <w:r w:rsidRPr="00653F8C">
        <w:rPr>
          <w:rFonts w:ascii="Calibri" w:hAnsi="Calibri" w:cs="Calibri"/>
        </w:rPr>
        <w:t>ερνάμε στον Ειδικό Αγορητή της Ελληνικής Λύσης-ΚΥΡΙΑΚΟΣ ΒΕΛΟΠΟΥΛΟΣ</w:t>
      </w:r>
      <w:r w:rsidR="004B1258">
        <w:rPr>
          <w:rFonts w:ascii="Calibri" w:hAnsi="Calibri" w:cs="Calibri"/>
        </w:rPr>
        <w:t>,</w:t>
      </w:r>
      <w:r w:rsidRPr="00653F8C">
        <w:rPr>
          <w:rFonts w:ascii="Calibri" w:hAnsi="Calibri" w:cs="Calibri"/>
        </w:rPr>
        <w:t xml:space="preserve"> τον κ. Παράσχο Παπαδάκη.</w:t>
      </w:r>
    </w:p>
    <w:p w14:paraId="45EE05F6" w14:textId="09B88FFC"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Κύριε Παπαδάκη έχετε τον λόγο. </w:t>
      </w:r>
    </w:p>
    <w:p w14:paraId="57679000" w14:textId="457AB605"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ΠΑΡΑΣΧΟΣ ΠΑΠΑΔΑΚΗΣ (Ειδικός Αγορητής της ΕΛΛΗΝΙΚΗ ΛΥΣΗ-ΚΥΡΙΑΚΟΣ ΒΕΛΟΠΟΥΛΟΣ):</w:t>
      </w:r>
      <w:r w:rsidRPr="00653F8C">
        <w:rPr>
          <w:rFonts w:ascii="Calibri" w:hAnsi="Calibri" w:cs="Calibri"/>
        </w:rPr>
        <w:t xml:space="preserve"> Εμείς πρωτίστως έχουμε μια απορία, την οποία είχε και ο Εισηγητής σας ο κ. Κελέτσης. Θα εκλέγονται με σταυρό ή θα είναι Επικρατείας; </w:t>
      </w:r>
    </w:p>
    <w:p w14:paraId="3B0C347B"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 xml:space="preserve">ΘΕΩΔΟΡΟΣ ΛΙΒΑΝΙΟΣ (Υπουργός Εσωτερικών ): </w:t>
      </w:r>
      <w:r w:rsidRPr="00653F8C">
        <w:rPr>
          <w:rFonts w:ascii="Calibri" w:hAnsi="Calibri" w:cs="Calibri"/>
          <w:b/>
          <w:bCs/>
          <w:i/>
          <w:iCs/>
        </w:rPr>
        <w:t>Εκτός Μικροφώνου</w:t>
      </w:r>
      <w:r w:rsidRPr="00653F8C">
        <w:rPr>
          <w:rFonts w:ascii="Calibri" w:hAnsi="Calibri" w:cs="Calibri"/>
          <w:b/>
          <w:bCs/>
        </w:rPr>
        <w:t xml:space="preserve"> </w:t>
      </w:r>
      <w:r w:rsidRPr="00653F8C">
        <w:rPr>
          <w:rFonts w:ascii="Calibri" w:hAnsi="Calibri" w:cs="Calibri"/>
        </w:rPr>
        <w:t xml:space="preserve">Με σταυρό…..  </w:t>
      </w:r>
    </w:p>
    <w:p w14:paraId="5E461C69" w14:textId="6F12AA4D"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ΠΑΡΑΣΧΟΣ ΠΑΠΑΔΑΚΗΣ (Ειδικός Αγορητής της ΕΛΛΗΝΙΚΗ ΛΥΣΗ-ΚΥΡΙΑΚΟΣ ΒΕΛΟΠΟΥΛΟΣ):</w:t>
      </w:r>
      <w:r w:rsidRPr="00653F8C">
        <w:rPr>
          <w:rFonts w:ascii="Calibri" w:hAnsi="Calibri" w:cs="Calibri"/>
        </w:rPr>
        <w:t xml:space="preserve"> Μάλιστα, επειδή, μέσα στο νομοσχέδιο δεν αναφέρεται συγκεκριμένα, είναι αόριστο και δεν ξέρω αν οι συνταγματολόγοι σας, σας είπαν ότι αυτό είναι Συνταγματικό; </w:t>
      </w:r>
    </w:p>
    <w:p w14:paraId="42BCDE28" w14:textId="006F3250"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Διότι το άρθρο 54 παρ. 4 εδάφιο </w:t>
      </w:r>
      <w:r w:rsidR="00AF1335" w:rsidRPr="00653F8C">
        <w:rPr>
          <w:rFonts w:ascii="Calibri" w:hAnsi="Calibri" w:cs="Calibri"/>
        </w:rPr>
        <w:t>β’</w:t>
      </w:r>
      <w:r w:rsidRPr="00653F8C">
        <w:rPr>
          <w:rFonts w:ascii="Calibri" w:hAnsi="Calibri" w:cs="Calibri"/>
        </w:rPr>
        <w:t xml:space="preserve"> του Συντάγματος, αναφέρει συγκεκριμένα για τον Απόδημο Ελληνισμό ότι με το νόμο του προηγούμενου εδαφίου, μπορεί να ορίζεται ότι ορισμένες θέσεις του Ψηφοδελτίου Επικρατείας κάθε κόμματος της παραγράφου 3 του παρόντος άρθρου, καταλαμβάνονται υποχρεωτικά από Απόδημους Έλληνες. </w:t>
      </w:r>
    </w:p>
    <w:p w14:paraId="62A38197" w14:textId="5F3EE4F9"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Παραπέμπει, βέβαια και στο άρθρο 51 παρ. 4 που εκεί, μιλάει για την άσκηση του εκλογικού δικαιώματος, δηλαδή μιλάει για το δικαίωμα του εκλέγειν, όχι για του εκλέγεσθε. Δεν υπάρχει κάποια πρόβλεψη συγκεκριμένα, πέρα από το Ψηφοδέλτιο Επικρατείας με σταυρό για τον Απόδημο Ελληνισμό, αυτό δεν ξέρω απλά το αναφέρουμε, αυτή είναι η </w:t>
      </w:r>
      <w:r w:rsidRPr="00653F8C">
        <w:rPr>
          <w:rFonts w:ascii="Calibri" w:hAnsi="Calibri" w:cs="Calibri"/>
        </w:rPr>
        <w:lastRenderedPageBreak/>
        <w:t xml:space="preserve">άποψή μας, έτσι ερμηνεύουν εμείς το Σύνταγμα αν εσείς έχετε κάποια διαφορετική προσέγγιση θα το δούμε και στην Ολομέλεια. </w:t>
      </w:r>
    </w:p>
    <w:p w14:paraId="35AF6EA0"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Τώρα, για να πάρετε μια γεύση ως προς τη θέση της Ελληνικής Λύσης, να θυμίσω ότι λίγο μετά τις Εθνικές Εκλογές του 2023, συγκεκριμένα στις 29/7/2023, καταθέσαμε πρόταση νόμου για να μπορούν να ψηφίζουν οι Έλληνες του εξωτερικού τότε και να έχουν και το δικαίωμα του εκλέγεσθε, όχι μόνο του εκλέγειν. Η δικιά μας πρόταση νόμου προέβλεπε, όχι μόνο μία εκλογική περιφέρεια και όχι μόνο τρεις βουλευτές όπως φέρνεται εσείς τώρα. </w:t>
      </w:r>
    </w:p>
    <w:p w14:paraId="2633B1C4" w14:textId="77777777" w:rsidR="00A04C89" w:rsidRPr="00653F8C" w:rsidRDefault="00A04C89" w:rsidP="00653F8C">
      <w:pPr>
        <w:spacing w:line="276" w:lineRule="auto"/>
        <w:ind w:firstLine="720"/>
        <w:contextualSpacing/>
        <w:jc w:val="both"/>
        <w:rPr>
          <w:rFonts w:ascii="Calibri" w:hAnsi="Calibri" w:cs="Calibri"/>
        </w:rPr>
      </w:pPr>
    </w:p>
    <w:p w14:paraId="694C9C32" w14:textId="77777777" w:rsidR="00A04C89" w:rsidRPr="00653F8C" w:rsidRDefault="00A04C89" w:rsidP="00653F8C">
      <w:pPr>
        <w:contextualSpacing/>
        <w:rPr>
          <w:rFonts w:ascii="Calibri" w:hAnsi="Calibri" w:cs="Calibri"/>
        </w:rPr>
      </w:pPr>
    </w:p>
    <w:p w14:paraId="05C5A622" w14:textId="77777777" w:rsidR="00A04C89" w:rsidRPr="00653F8C" w:rsidRDefault="00A04C89" w:rsidP="00653F8C">
      <w:pPr>
        <w:contextualSpacing/>
        <w:rPr>
          <w:rFonts w:ascii="Calibri" w:hAnsi="Calibri" w:cs="Calibri"/>
        </w:rPr>
        <w:sectPr w:rsidR="00A04C89" w:rsidRPr="00653F8C" w:rsidSect="00A04C89">
          <w:headerReference w:type="default" r:id="rId7"/>
          <w:footerReference w:type="default" r:id="rId8"/>
          <w:pgSz w:w="11906" w:h="16838"/>
          <w:pgMar w:top="1440" w:right="1800" w:bottom="1440" w:left="1800" w:header="708" w:footer="708" w:gutter="0"/>
          <w:cols w:space="708"/>
          <w:docGrid w:linePitch="360"/>
        </w:sectPr>
      </w:pPr>
    </w:p>
    <w:p w14:paraId="2834E1A4"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lastRenderedPageBreak/>
        <w:t>Προέβλεπε 10 έδρες, όπου θα αφαιρούνταν από την κατανομή των εδρών μεταξύ των κομμάτων της επικράτειας, με τον ίδιο τρόπο που αφαιρούνται οι επιπλέον έδρες που καταλαμβάνει το πρώτο κόμμα. Το κάθε κόμμα, δηλαδή, θα μπορούσε να έχει μια εκπροσώπηση στο εξωτερικό, σε όλη την οικουμένη και όχι μόνο σε μία εκλογική περιφέρεια κι όχι μόνο τα πρώτα κόμματα, γιατί στην ουσία αυτό που κάνει το συγκεκριμένο νομοσχέδιο είναι να βοηθάει και να προωθεί τα κομματικά συμφέροντα του πρώτου κόμματος, άντε και του δεύτερου.</w:t>
      </w:r>
    </w:p>
    <w:p w14:paraId="0FC12972" w14:textId="087872F1"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Αυτό γιατί εμείς, στην Ελληνική Λύση, θέλουμε τον Έλληνα του εξωτερικού ισότιμα, δίκαια, μέσα στο Ελληνικό Κοινοβούλιο και όχι με αυτόν τον πονηρό τρόπο που κάνετε εσείς για να εξυπηρετήσετε τα κομματικά σας συμφέροντα. </w:t>
      </w:r>
    </w:p>
    <w:p w14:paraId="005FBE3A"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Φέρνετε ένα νομοσχέδιο χωρίς πρώτα να κάνετε εκκαθάριση στους εκλογικούς καταλόγους. Κάνατε μια εκκαθάριση στους εκλογικούς καταλόγους το 2024, το Δεκέμβριο, για τους εκλογείς οι οποίοι είναι 80 και πάνω.</w:t>
      </w:r>
    </w:p>
    <w:p w14:paraId="7411794E" w14:textId="5DDB7292"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Οι 80 και κάτω, δηλαδή, δεν πεθαίνουν; </w:t>
      </w:r>
    </w:p>
    <w:p w14:paraId="5D67950E"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Δε χρειάζεται να γίνει μια εκκαθάριση και εκεί γενική, για να ξέρουμε ακριβώς ποιοι είναι εγγεγραμμένοι και ποιοι είναι αυτοί που πρόκειται να ψηφίσουν; </w:t>
      </w:r>
    </w:p>
    <w:p w14:paraId="69CE1BB7"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Συνεπώς, ας ξεκινήσετε πρώτα από το άλφα, να δούμε ποιοι ψηφίζουν, ποιοι είναι ζώντες, ποιοι έχουν φύγει από αυτή τη ζωή και να πάμε και στο ωμέγα, να πάμε και στην επιστολική, να πάμε και στην εκλογική περιφέρεια, για να εκλέγουν Βουλευτές οι απόδημοι Έλληνες. </w:t>
      </w:r>
    </w:p>
    <w:p w14:paraId="230A2F52" w14:textId="68358D3A"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Το νομοσχέδιο είναι κομμένο και ραμμένο για εσάς και για το δεύτερο κόμμα, στην καλύτερη των περιπτώσεων. Συστήνεται μόνο μία εκλογική περιφέρεια για όλο τον κόσμο, όπου βρίσκεται Έλληνας, με μόνο τρεις Βουλευτές, οι οποίοι θα διαμένουν πού; </w:t>
      </w:r>
    </w:p>
    <w:p w14:paraId="58C62F95"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Θα διαμένουν στην Αμερική, στην Ευρώπη, στην Ασία, στην Αφρική, στην Αυστραλία; </w:t>
      </w:r>
    </w:p>
    <w:p w14:paraId="461C5C51"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Δε διασφαλίζεται το γεγονός ότι αυτοί οι τρεις Βουλευτές δε θα είναι από το ίδιο μέρος, δε θα είναι, παραδείγματος χάρη, όλοι από την Αμερική ή δε θα είναι όλοι από την Ευρώπη. </w:t>
      </w:r>
    </w:p>
    <w:p w14:paraId="490E6C90"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Άλλα προβλήματα, ξέρετε, έχει ο Έλληνας της Αμερικής, άλλα προβλήματα έχει ο Έλληνας στην Αφρική, άλλα προβλήματα έχει ο Έλληνας στο Τόκιο. </w:t>
      </w:r>
    </w:p>
    <w:p w14:paraId="4967A1AF"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Δε θα πρέπει να έχουμε εκπροσώπηση από όλες τις ηπείρους όπου διαμένουν Έλληνες, σε όλη την οικουμένη; </w:t>
      </w:r>
    </w:p>
    <w:p w14:paraId="27B29A75"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Οι τρεις, δηλαδή, μας φτάνουν; </w:t>
      </w:r>
    </w:p>
    <w:p w14:paraId="09DC32DB" w14:textId="69192C0E"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Η πρότασή μας είναι να συσταθούν τόσες περιφέρειες όπου βρίσκονται Έλληνες με αντίστοιχη έδρα στο Ελληνικό Κοινοβούλιο, έτσι ώστε ο καθένας</w:t>
      </w:r>
      <w:r w:rsidR="00B50BBD">
        <w:rPr>
          <w:rFonts w:ascii="Calibri" w:hAnsi="Calibri" w:cs="Calibri"/>
        </w:rPr>
        <w:t>,</w:t>
      </w:r>
      <w:r w:rsidRPr="00653F8C">
        <w:rPr>
          <w:rFonts w:ascii="Calibri" w:hAnsi="Calibri" w:cs="Calibri"/>
        </w:rPr>
        <w:t xml:space="preserve"> ο οποίος θα διαμένει στο εξωτερικό και θα εκλέγεται Βουλευτής</w:t>
      </w:r>
      <w:r w:rsidR="00B50BBD">
        <w:rPr>
          <w:rFonts w:ascii="Calibri" w:hAnsi="Calibri" w:cs="Calibri"/>
        </w:rPr>
        <w:t>,</w:t>
      </w:r>
      <w:r w:rsidRPr="00653F8C">
        <w:rPr>
          <w:rFonts w:ascii="Calibri" w:hAnsi="Calibri" w:cs="Calibri"/>
        </w:rPr>
        <w:t xml:space="preserve"> θα φέρνει τα προβλήματα του τόπου του και της χώρας όπου διαμένει του Ελληνισμού</w:t>
      </w:r>
      <w:r w:rsidR="00B50BBD">
        <w:rPr>
          <w:rFonts w:ascii="Calibri" w:hAnsi="Calibri" w:cs="Calibri"/>
        </w:rPr>
        <w:t>,</w:t>
      </w:r>
      <w:r w:rsidRPr="00653F8C">
        <w:rPr>
          <w:rFonts w:ascii="Calibri" w:hAnsi="Calibri" w:cs="Calibri"/>
        </w:rPr>
        <w:t xml:space="preserve"> μέσα στο Ελληνικό Κοινοβούλιο, έτσι ώστε ουσιαστικά να εκπροσωπείται και να μπορούμε να λύνουμε με περισσότερη ευκολία και ευχέρεια τα προβλήματα της Διασποράς.</w:t>
      </w:r>
    </w:p>
    <w:p w14:paraId="5F979F73"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Αυτό, όμως, το οποίο επιδιώκετε εσείς δεν είναι ουσιαστική εκπροσώπηση των αποδήμων. Αυτό το οποίο θέλετε εσείς και γενικά το πνεύμα του νόμου δεν είναι να υπάρχει μια ουσιαστική, δίκαιη και υπερκομματική εκπροσώπηση των Ελλήνων του εξωτερικού, αυτό που επιδιώκετε είναι η προώθηση των εκλογικών σας συμφερόντων και να προωθήσετε τα </w:t>
      </w:r>
      <w:r w:rsidRPr="00653F8C">
        <w:rPr>
          <w:rFonts w:ascii="Calibri" w:hAnsi="Calibri" w:cs="Calibri"/>
          <w:lang w:val="en-US"/>
        </w:rPr>
        <w:t>golden</w:t>
      </w:r>
      <w:r w:rsidRPr="00653F8C">
        <w:rPr>
          <w:rFonts w:ascii="Calibri" w:hAnsi="Calibri" w:cs="Calibri"/>
        </w:rPr>
        <w:t xml:space="preserve"> </w:t>
      </w:r>
      <w:r w:rsidRPr="00653F8C">
        <w:rPr>
          <w:rFonts w:ascii="Calibri" w:hAnsi="Calibri" w:cs="Calibri"/>
          <w:lang w:val="en-US"/>
        </w:rPr>
        <w:t>boys</w:t>
      </w:r>
      <w:r w:rsidRPr="00653F8C">
        <w:rPr>
          <w:rFonts w:ascii="Calibri" w:hAnsi="Calibri" w:cs="Calibri"/>
        </w:rPr>
        <w:t xml:space="preserve"> και τους ολιγάρχες του εξωτερικού, οι οποίοι στηρίζουν το κόμμα σας. </w:t>
      </w:r>
    </w:p>
    <w:p w14:paraId="56CCD8D7"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Εμείς, ως Ελληνική Λύση, σαφώς και θέλουμε τους κατοίκους του εξωτερικού στο Κοινοβούλιο, γι’ αυτό είχαμε καταθέσει και την πρόταση νόμου με περισσότερες έδρες και </w:t>
      </w:r>
      <w:r w:rsidRPr="00653F8C">
        <w:rPr>
          <w:rFonts w:ascii="Calibri" w:hAnsi="Calibri" w:cs="Calibri"/>
        </w:rPr>
        <w:lastRenderedPageBreak/>
        <w:t xml:space="preserve">περισσότερες εκλογικές περιφέρειες, αλλά με ουσιαστική και διακομματική εκπροσώπηση παγκοσμίως, όπως αναφέρουν και πολλά σχόλια στη δημόσια διαβούλευση που σηκώσατε στο Υπουργείο. </w:t>
      </w:r>
    </w:p>
    <w:p w14:paraId="0BA796B0" w14:textId="22755A40"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Επίσης, είναι βασικό και ζητάμε και με την πρόταση νόμου τότε του 2023 ζητούσαμε, η καταμέτρηση των ψήφων</w:t>
      </w:r>
      <w:r w:rsidR="007704D2">
        <w:rPr>
          <w:rFonts w:ascii="Calibri" w:hAnsi="Calibri" w:cs="Calibri"/>
        </w:rPr>
        <w:t>,</w:t>
      </w:r>
      <w:r w:rsidRPr="00653F8C">
        <w:rPr>
          <w:rFonts w:ascii="Calibri" w:hAnsi="Calibri" w:cs="Calibri"/>
        </w:rPr>
        <w:t xml:space="preserve"> πρέπει να γίνεται στο εκλογικό τμήμα, παρουσία δικαστικού αντιπροσώπου, παρουσία εφορευτικής επιτροπής, παρουσία κομματικών αντιπροσώπων κι όχι αυτό το οποίο προκρίνετε πάλι εσείς, σύμφωνα με τα άρθρα 15 και 16 του ν. 4648/2019, δηλαδή να ταξιδεύει ο σάκος από το εξωτερικό στην Αθήνα και να ανοίγονται εδώ. </w:t>
      </w:r>
    </w:p>
    <w:p w14:paraId="374C849A"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Για ποιο λόγο, τι φοβάστε και δεν κάνετε την καταμέτρηση στον κατά τόπο εκλογικό τμήμα του εξωτερικού, ανακοινώνοντας το αποτέλεσμα στην πρεσβεία και από εκεί στο Υπουργείο Εσωτερικών; </w:t>
      </w:r>
    </w:p>
    <w:p w14:paraId="0D87D74C"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Ποιος μας διασφαλίζει ότι από το εκλογικό τμήμα που θα κλείσει η διαδικασία της ψηφοφορίας, ο σάκος θα πάει βόλτα να πάει στην πρεσβεία για να φυλαχθεί, από εκεί και πέρα την επόμενη ημέρα ή την ίδια μέρα θα πάει με κάποιο όχημα στο αεροδρόμιο, από εκεί θα πάει στο αεροπλάνο και θα έρθει στην Ελλάδα και από εκεί κάποια στιγμή θα φτάσει στο Εφετείο Αθηνών. </w:t>
      </w:r>
    </w:p>
    <w:p w14:paraId="2F5B3FCC" w14:textId="61063A09"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Ποιος εγγυάται το αδιάβλητο</w:t>
      </w:r>
      <w:r w:rsidR="00B84506">
        <w:rPr>
          <w:rFonts w:ascii="Calibri" w:hAnsi="Calibri" w:cs="Calibri"/>
        </w:rPr>
        <w:t>,</w:t>
      </w:r>
      <w:r w:rsidRPr="00653F8C">
        <w:rPr>
          <w:rFonts w:ascii="Calibri" w:hAnsi="Calibri" w:cs="Calibri"/>
        </w:rPr>
        <w:t xml:space="preserve"> όταν αλλάζει τόσα χέρια ο σάκος και για ποιο λόγο δε γίνεται η καταμέτρηση απευθείας, όπως γίνεται και στα εκλογικά τμήματα στην επικράτεια και να εκδίδεται το αποτέλεσμα και πρέπει να κάνουμε βόλτες τους σάκους; </w:t>
      </w:r>
    </w:p>
    <w:p w14:paraId="50F32196" w14:textId="57CFDBE6" w:rsidR="00A04C89" w:rsidRPr="00653F8C" w:rsidRDefault="00A04C89" w:rsidP="005B27FB">
      <w:pPr>
        <w:ind w:firstLine="720"/>
        <w:contextualSpacing/>
        <w:jc w:val="both"/>
        <w:rPr>
          <w:rFonts w:ascii="Calibri" w:hAnsi="Calibri" w:cs="Calibri"/>
        </w:rPr>
      </w:pPr>
      <w:r w:rsidRPr="00653F8C">
        <w:rPr>
          <w:rFonts w:ascii="Calibri" w:hAnsi="Calibri" w:cs="Calibri"/>
        </w:rPr>
        <w:t>Επίσης, με το νομοσχέδιο στο άρθρο 11, αυξάνεται το όριο των εκλογικών δαπανών στο τριπλάσιο από ότι ισχύει εντός της επικρατείας. Αυτή η ρύθμιση</w:t>
      </w:r>
      <w:r w:rsidR="00B84506">
        <w:rPr>
          <w:rFonts w:ascii="Calibri" w:hAnsi="Calibri" w:cs="Calibri"/>
        </w:rPr>
        <w:t>,</w:t>
      </w:r>
      <w:r w:rsidRPr="00653F8C">
        <w:rPr>
          <w:rFonts w:ascii="Calibri" w:hAnsi="Calibri" w:cs="Calibri"/>
        </w:rPr>
        <w:t xml:space="preserve"> το είπαν και οι προλαλήσαντες</w:t>
      </w:r>
      <w:r w:rsidR="00B84506">
        <w:rPr>
          <w:rFonts w:ascii="Calibri" w:hAnsi="Calibri" w:cs="Calibri"/>
        </w:rPr>
        <w:t>,</w:t>
      </w:r>
      <w:r w:rsidRPr="00653F8C">
        <w:rPr>
          <w:rFonts w:ascii="Calibri" w:hAnsi="Calibri" w:cs="Calibri"/>
        </w:rPr>
        <w:t xml:space="preserve"> δημιουργεί έναν αθέμιτο ανταγωνισμό μεταξύ υποψηφίων. Θα δημιουργεί, ένα εμπόδιο για τα μικρότερα κόμματα και ανεξάρτητους υποψηφίους, θα γεμίσετε και θέλετε να γεμίσετε μια Βουλή με «σελέμπριτι» και με «ολιγάρχες» και με ανθρώπους που έχουν εκατομμύρια. Προκρίνονται οι πατρίκιοι και αποδυναμώνονται οι πληβεί</w:t>
      </w:r>
      <w:r w:rsidR="00B84506">
        <w:rPr>
          <w:rFonts w:ascii="Calibri" w:hAnsi="Calibri" w:cs="Calibri"/>
        </w:rPr>
        <w:t>οι,</w:t>
      </w:r>
      <w:r w:rsidRPr="00653F8C">
        <w:rPr>
          <w:rFonts w:ascii="Calibri" w:hAnsi="Calibri" w:cs="Calibri"/>
        </w:rPr>
        <w:t xml:space="preserve"> τους οποίους, δεν θέλετε δυστυχώς, μέσα στο Κοινοβούλιο. Εμείς αυτούς που θέλουμε είναι οι άνθρωποι του μόχθου και του μεροκάματου, αυτοί οι οποίοι θα μεταλαμπαδεύσουν πραγματικά τη λαϊκή τάξη του «Απόδημου Ελληνισμού», μέσα στο Κοινοβούλιο.</w:t>
      </w:r>
    </w:p>
    <w:p w14:paraId="1A5C5E99" w14:textId="6EDEC66A" w:rsidR="00A04C89" w:rsidRPr="00653F8C" w:rsidRDefault="00A04C89" w:rsidP="005B27FB">
      <w:pPr>
        <w:ind w:firstLine="720"/>
        <w:contextualSpacing/>
        <w:jc w:val="both"/>
        <w:rPr>
          <w:rFonts w:ascii="Calibri" w:hAnsi="Calibri" w:cs="Calibri"/>
        </w:rPr>
      </w:pPr>
      <w:r w:rsidRPr="00653F8C">
        <w:rPr>
          <w:rFonts w:ascii="Calibri" w:hAnsi="Calibri" w:cs="Calibri"/>
        </w:rPr>
        <w:t>Επίσης, μειώνεται τις προθεσμίες ανακήρυξης συνδυασμών σε δύο ημέρες μετά τη λήξη της προθεσμίας υποβολής υποψηφιοτήτων. Γιατί;</w:t>
      </w:r>
    </w:p>
    <w:p w14:paraId="64A5C4A8" w14:textId="2C4A84FF" w:rsidR="00A04C89" w:rsidRPr="00653F8C" w:rsidRDefault="00A04C89" w:rsidP="005B27FB">
      <w:pPr>
        <w:ind w:firstLine="720"/>
        <w:contextualSpacing/>
        <w:jc w:val="both"/>
        <w:rPr>
          <w:rFonts w:ascii="Calibri" w:hAnsi="Calibri" w:cs="Calibri"/>
        </w:rPr>
      </w:pPr>
      <w:r w:rsidRPr="00653F8C">
        <w:rPr>
          <w:rFonts w:ascii="Calibri" w:hAnsi="Calibri" w:cs="Calibri"/>
        </w:rPr>
        <w:t>Επίσης, προβλέπεται στο άρθρο 7, ότι ανακηρύσσ</w:t>
      </w:r>
      <w:r w:rsidR="00B84506">
        <w:rPr>
          <w:rFonts w:ascii="Calibri" w:hAnsi="Calibri" w:cs="Calibri"/>
        </w:rPr>
        <w:t>ον</w:t>
      </w:r>
      <w:r w:rsidRPr="00653F8C">
        <w:rPr>
          <w:rFonts w:ascii="Calibri" w:hAnsi="Calibri" w:cs="Calibri"/>
        </w:rPr>
        <w:t>ται πρώτα από τον Άρειο Πάγο τα κόμματα που έχουν που είχαν υψηλή εκλογική δύναμη στις προηγούμενες εκλογές και στη συνέχεια, τα υπόλοιπα. Αυτό, δεν είναι ισότητα, δεν είναι μια διαφανής διαδικασία, δεν είναι μια διαδικασία την οποία θέλει η «ΕΛΛΗΝΙΚΗ ΛΥΣΗ». Η σειρά ανακήρυξης, ευνοεί τα μεγάλα κόμματα, ενώ τα μικρά τα οποία ανακηρύσσονται στο τέλος, μειώνεται εκ του αποτελέσματος η προβολή τους και η εκλογική τους δυνατότητα.</w:t>
      </w:r>
    </w:p>
    <w:p w14:paraId="46766042" w14:textId="0A70B5D4" w:rsidR="00A04C89" w:rsidRPr="00653F8C" w:rsidRDefault="00A04C89" w:rsidP="005B27FB">
      <w:pPr>
        <w:ind w:firstLine="720"/>
        <w:contextualSpacing/>
        <w:jc w:val="both"/>
        <w:rPr>
          <w:rFonts w:ascii="Calibri" w:hAnsi="Calibri" w:cs="Calibri"/>
        </w:rPr>
      </w:pPr>
      <w:r w:rsidRPr="00653F8C">
        <w:rPr>
          <w:rFonts w:ascii="Calibri" w:hAnsi="Calibri" w:cs="Calibri"/>
        </w:rPr>
        <w:t>Επίσης, με το άρθρο 8, μειώνετε την προθεσμία γνωστοποίησης ονόματος και εμβλήματος στον Άρειο Πάγο από τρεις, σε δύο ημέρες. Η σύντμηση αυτής της προθεσμίας δυσκολεύει ακόμα περισσότερο τα μικρά κόμματα τα οποία δεν έχουν πολλά χρήματα, έχουν περιορισμένους πόρους, δεν έχουν το ανθρώπινο δυναμικό που μπορεί να έχει η «ΝΕΑ ΔΗΜΟΚΡΑΤΙΑ» ή το «ΠΑΣΟΚ». Χρωστάτε και 1 δισ. λεφτά έχετε, σας δίνουν, σας δανείζουν, υπάρχει αυτή οικονομική δυνατότητα. Τα μικρότερα κόμματα ξέρετε, δεν έχουν αυτή τη δυνατότητα ούτε αυτό το ανθρώπινο δυναμικό και θα δημιουργηθεί εκεί πέρα πρόβλημα. Δηλαδή, να επιμηκύνουμε τις προθεσμίες, εσείς μάλλον, θέλετε να τις μειώσετε, με μοναδικό σκοπό, να περιορίσετε κάποια κόμματα που εσάς δεν σας αρέσουν.</w:t>
      </w:r>
    </w:p>
    <w:p w14:paraId="4657AE26" w14:textId="1459B4B5" w:rsidR="00A04C89" w:rsidRPr="00653F8C" w:rsidRDefault="00A04C89" w:rsidP="005B27FB">
      <w:pPr>
        <w:ind w:firstLine="720"/>
        <w:contextualSpacing/>
        <w:jc w:val="both"/>
        <w:rPr>
          <w:rFonts w:ascii="Calibri" w:hAnsi="Calibri" w:cs="Calibri"/>
        </w:rPr>
      </w:pPr>
      <w:r w:rsidRPr="00653F8C">
        <w:rPr>
          <w:rFonts w:ascii="Calibri" w:hAnsi="Calibri" w:cs="Calibri"/>
        </w:rPr>
        <w:lastRenderedPageBreak/>
        <w:t xml:space="preserve">Ως προς την Επιστολική ψήφο τώρα, εδώ πέρα, επειδή άκουσα τον κ. Κελέτση να συνδυάζει την αποχή με την έλλειψη </w:t>
      </w:r>
      <w:r w:rsidR="00AE3100">
        <w:rPr>
          <w:rFonts w:ascii="Calibri" w:hAnsi="Calibri" w:cs="Calibri"/>
        </w:rPr>
        <w:t>ε</w:t>
      </w:r>
      <w:r w:rsidRPr="00653F8C">
        <w:rPr>
          <w:rFonts w:ascii="Calibri" w:hAnsi="Calibri" w:cs="Calibri"/>
        </w:rPr>
        <w:t xml:space="preserve">πιστολικής ψήφου και τώρα, με την </w:t>
      </w:r>
      <w:r w:rsidR="00AE3100">
        <w:rPr>
          <w:rFonts w:ascii="Calibri" w:hAnsi="Calibri" w:cs="Calibri"/>
        </w:rPr>
        <w:t>ε</w:t>
      </w:r>
      <w:r w:rsidRPr="00653F8C">
        <w:rPr>
          <w:rFonts w:ascii="Calibri" w:hAnsi="Calibri" w:cs="Calibri"/>
        </w:rPr>
        <w:t xml:space="preserve">πιστολική θα ψηφίζουν περισσότεροι. Θέλω να πω ότι δεν έχει καμία σχέση η αποχή, με την έλλειψη </w:t>
      </w:r>
      <w:r w:rsidR="00AE3100">
        <w:rPr>
          <w:rFonts w:ascii="Calibri" w:hAnsi="Calibri" w:cs="Calibri"/>
        </w:rPr>
        <w:t>ε</w:t>
      </w:r>
      <w:r w:rsidRPr="00653F8C">
        <w:rPr>
          <w:rFonts w:ascii="Calibri" w:hAnsi="Calibri" w:cs="Calibri"/>
        </w:rPr>
        <w:t>πιστολικής ψήφου. Η αποχή έχει να κάνει με την αγανάκτηση των Ελλήνων, είτε εντός, είτε εκτός επικράτειας. Έχει να κάνει με τον ΟΠΕΚΕΠΕ, έχει να κάνει με τους «φραπέδες», έχει να κάνει με τους με τους «</w:t>
      </w:r>
      <w:proofErr w:type="spellStart"/>
      <w:r w:rsidRPr="00653F8C">
        <w:rPr>
          <w:rFonts w:ascii="Calibri" w:hAnsi="Calibri" w:cs="Calibri"/>
        </w:rPr>
        <w:t>φεράρηδες</w:t>
      </w:r>
      <w:proofErr w:type="spellEnd"/>
      <w:r w:rsidRPr="00653F8C">
        <w:rPr>
          <w:rFonts w:ascii="Calibri" w:hAnsi="Calibri" w:cs="Calibri"/>
        </w:rPr>
        <w:t>», έχει να κάνει με τη «συγκάλυψη στα Τέμπη», έχει να κάνει με την έλλειψη δικαιοσύνης, έχει να κάνει με την έλλειψη των νοσηλευτικών ιδρυμάτων και του ΕΣΥ. Έχει να κάνει γενικά με όλα τα σκάνδαλα που συμβαίνουν στην Ελλάδα και αυτό φυσικά, απαξιώνει τον Έλληνα, είτε εντός, είτε εκτός Επικρατείας για να πάει να ψηφίσει. Και μάλλον, μπορεί να γίνεται και δολίως από την Κυβέρνηση σας, σας συμφέρει εσάς γιατί το 20% με το οποίο κυβερνάτε να ψηφίζει, το άλλο το 30% κατακερματίζεται και διασκορπίζεται στις υπόλοιπες παρατάξεις. Τι μένει;</w:t>
      </w:r>
    </w:p>
    <w:p w14:paraId="2CC0D068" w14:textId="02175E13" w:rsidR="00A04C89" w:rsidRPr="00653F8C" w:rsidRDefault="00A04C89" w:rsidP="005B27FB">
      <w:pPr>
        <w:ind w:firstLine="720"/>
        <w:contextualSpacing/>
        <w:jc w:val="both"/>
        <w:rPr>
          <w:rFonts w:ascii="Calibri" w:hAnsi="Calibri" w:cs="Calibri"/>
        </w:rPr>
      </w:pPr>
      <w:r w:rsidRPr="00653F8C">
        <w:rPr>
          <w:rFonts w:ascii="Calibri" w:hAnsi="Calibri" w:cs="Calibri"/>
        </w:rPr>
        <w:t xml:space="preserve">Το 50% το οποίο, δεν πάει να ψηφήσει, άρα, είμαστε πάλι Κυβέρνηση, όλα καλά, όλα ωραία. Εμείς, φυσικά και θέλουμε να συμμετέχουν όσο το δυνατόν περισσότεροι εκλογείς, αλλά με απόλυτη διαφάνεια και να διασφαλίζεται φυσικά η μυστικότητα της ψήφου και το ανόθευτο αυτής. Δηλαδή, όχι πάση θυσία να ψηφίζουμε με Επιστολική ψήφο, πριν διασφαλίσουμε αυτές τις βασικές αρχές. Προβλέπεται και σε αυτή την περίπτωση, η αποστολή της </w:t>
      </w:r>
      <w:r w:rsidR="00E46C1C">
        <w:rPr>
          <w:rFonts w:ascii="Calibri" w:hAnsi="Calibri" w:cs="Calibri"/>
        </w:rPr>
        <w:t>ε</w:t>
      </w:r>
      <w:r w:rsidRPr="00653F8C">
        <w:rPr>
          <w:rFonts w:ascii="Calibri" w:hAnsi="Calibri" w:cs="Calibri"/>
        </w:rPr>
        <w:t>πιστολική ψήφου μέσω ταχυδρομείου. Πιο ταχυδρομείο, έχει η Ελλάδα ταχυδρομείο;</w:t>
      </w:r>
    </w:p>
    <w:p w14:paraId="7C07EF22" w14:textId="7CE3A51C" w:rsidR="00A04C89" w:rsidRPr="00653F8C" w:rsidRDefault="00A04C89" w:rsidP="005B27FB">
      <w:pPr>
        <w:ind w:firstLine="720"/>
        <w:contextualSpacing/>
        <w:jc w:val="both"/>
        <w:rPr>
          <w:rFonts w:ascii="Calibri" w:hAnsi="Calibri" w:cs="Calibri"/>
        </w:rPr>
      </w:pPr>
      <w:r w:rsidRPr="00653F8C">
        <w:rPr>
          <w:rFonts w:ascii="Calibri" w:hAnsi="Calibri" w:cs="Calibri"/>
        </w:rPr>
        <w:t>Τα ΕΛΤΑ δουλεύουνε, τα κλείσατε, δεν τα κλείσατε;</w:t>
      </w:r>
    </w:p>
    <w:p w14:paraId="576DE4E2" w14:textId="0460A898" w:rsidR="00A04C89" w:rsidRPr="00653F8C" w:rsidRDefault="00A04C89" w:rsidP="005B27FB">
      <w:pPr>
        <w:ind w:firstLine="720"/>
        <w:contextualSpacing/>
        <w:jc w:val="both"/>
        <w:rPr>
          <w:rFonts w:ascii="Calibri" w:hAnsi="Calibri" w:cs="Calibri"/>
        </w:rPr>
      </w:pPr>
      <w:r w:rsidRPr="00653F8C">
        <w:rPr>
          <w:rFonts w:ascii="Calibri" w:hAnsi="Calibri" w:cs="Calibri"/>
        </w:rPr>
        <w:t>Θέλω να πω, μπορούν να ε</w:t>
      </w:r>
      <w:r w:rsidR="00E46C1C">
        <w:rPr>
          <w:rFonts w:ascii="Calibri" w:hAnsi="Calibri" w:cs="Calibri"/>
        </w:rPr>
        <w:t>πι</w:t>
      </w:r>
      <w:r w:rsidRPr="00653F8C">
        <w:rPr>
          <w:rFonts w:ascii="Calibri" w:hAnsi="Calibri" w:cs="Calibri"/>
        </w:rPr>
        <w:t>φορτιστούν με αυτό το έργο τα ΕΛΤΑ ή θα υπάρχει ανάθεση σε κάποια ιδιωτική εταιρεία;</w:t>
      </w:r>
    </w:p>
    <w:p w14:paraId="2DF2A3EB" w14:textId="60B94553" w:rsidR="00A04C89" w:rsidRPr="00653F8C" w:rsidRDefault="00A04C89" w:rsidP="005B27FB">
      <w:pPr>
        <w:ind w:firstLine="720"/>
        <w:contextualSpacing/>
        <w:jc w:val="both"/>
        <w:rPr>
          <w:rFonts w:ascii="Calibri" w:hAnsi="Calibri" w:cs="Calibri"/>
        </w:rPr>
      </w:pPr>
      <w:r w:rsidRPr="00653F8C">
        <w:rPr>
          <w:rFonts w:ascii="Calibri" w:hAnsi="Calibri" w:cs="Calibri"/>
        </w:rPr>
        <w:t xml:space="preserve">Αυτό πρέπει να ξεκαθαριστεί, για να ξέρουμε. Γιατί υπάρχει μια σχέση πελατειακού καθεστώτος, αυτός ο οποίος θα κουβαλάει την </w:t>
      </w:r>
      <w:r w:rsidR="00E46C1C">
        <w:rPr>
          <w:rFonts w:ascii="Calibri" w:hAnsi="Calibri" w:cs="Calibri"/>
        </w:rPr>
        <w:t>ε</w:t>
      </w:r>
      <w:r w:rsidRPr="00653F8C">
        <w:rPr>
          <w:rFonts w:ascii="Calibri" w:hAnsi="Calibri" w:cs="Calibri"/>
        </w:rPr>
        <w:t>πιστολική ψήφο, θα έχει πάρει τη δουλειά από την Κυβέρνηση από εσάς, δηλαδή, στην ουσία θα είστε ο αναθέτων φορέας, ο εργοδότης στην οποία εσείς συμμετέχετε στην εκλογική διαδικασία και αυτόν τον έχετε πληρώσει για να κάνει τη δουλειά να πάει να πάρει την ψήφο των εκλογέων. Πολύ δίκαιο και αυτό.</w:t>
      </w:r>
    </w:p>
    <w:p w14:paraId="508744D6" w14:textId="623741DB" w:rsidR="00A04C89" w:rsidRPr="00653F8C" w:rsidRDefault="00A04C89" w:rsidP="005B27FB">
      <w:pPr>
        <w:ind w:firstLine="720"/>
        <w:contextualSpacing/>
        <w:jc w:val="both"/>
        <w:rPr>
          <w:rFonts w:ascii="Calibri" w:hAnsi="Calibri" w:cs="Calibri"/>
        </w:rPr>
      </w:pPr>
      <w:r w:rsidRPr="00653F8C">
        <w:rPr>
          <w:rFonts w:ascii="Calibri" w:hAnsi="Calibri" w:cs="Calibri"/>
        </w:rPr>
        <w:t xml:space="preserve">Επίσης, το άρθρο 23, εντάσσεται πλήρως στην </w:t>
      </w:r>
      <w:r w:rsidR="00057333">
        <w:rPr>
          <w:rFonts w:ascii="Calibri" w:hAnsi="Calibri" w:cs="Calibri"/>
        </w:rPr>
        <w:t>ε</w:t>
      </w:r>
      <w:r w:rsidRPr="00653F8C">
        <w:rPr>
          <w:rFonts w:ascii="Calibri" w:hAnsi="Calibri" w:cs="Calibri"/>
        </w:rPr>
        <w:t>πιστολική ψήφο των εκλογέων εκτός της Επικράτειας, στη βάση της κατανομής εδρών και της διαμόρφωσης του συνολικού εκλογικού αποτελέσματος, χωρίς προηγουμένως να έχετε λύσει βασικά ζητήματα εκπροσώπησης του «Απόδημου Ελληνισμού».</w:t>
      </w:r>
    </w:p>
    <w:p w14:paraId="41C55845" w14:textId="77777777" w:rsidR="00A04C89" w:rsidRPr="00653F8C" w:rsidRDefault="00A04C89" w:rsidP="00BE5E62">
      <w:pPr>
        <w:ind w:firstLine="720"/>
        <w:contextualSpacing/>
        <w:jc w:val="both"/>
        <w:rPr>
          <w:rFonts w:ascii="Calibri" w:hAnsi="Calibri" w:cs="Calibri"/>
          <w:color w:val="000000"/>
        </w:rPr>
      </w:pPr>
      <w:r w:rsidRPr="00653F8C">
        <w:rPr>
          <w:rFonts w:ascii="Calibri" w:hAnsi="Calibri" w:cs="Calibri"/>
          <w:color w:val="000000"/>
        </w:rPr>
        <w:t xml:space="preserve">Χωρίς, δηλαδή, πρωτίστως να λύσουμε καθαρά το ζήτημα της Εκλογικής Περιφέρειας του Απόδημου Ελληνισμού και μετά να φτάσουμε και στην Επιστολική, επιτρέποντας φάκελο χωρίς κατάλογο υποψηφίων, με ενημέρωση από </w:t>
      </w:r>
      <w:r w:rsidRPr="00653F8C">
        <w:rPr>
          <w:rFonts w:ascii="Calibri" w:hAnsi="Calibri" w:cs="Calibri"/>
          <w:color w:val="000000"/>
          <w:lang w:val="en-US"/>
        </w:rPr>
        <w:t>site</w:t>
      </w:r>
      <w:r w:rsidRPr="00653F8C">
        <w:rPr>
          <w:rFonts w:ascii="Calibri" w:hAnsi="Calibri" w:cs="Calibri"/>
          <w:color w:val="000000"/>
        </w:rPr>
        <w:t xml:space="preserve"> και καταλήγοντας φυσικά στο συμπέρασμα, ότι όλα γίνονται πολύ γρήγορα με </w:t>
      </w:r>
      <w:proofErr w:type="spellStart"/>
      <w:r w:rsidRPr="00653F8C">
        <w:rPr>
          <w:rFonts w:ascii="Calibri" w:hAnsi="Calibri" w:cs="Calibri"/>
          <w:color w:val="000000"/>
        </w:rPr>
        <w:t>fast</w:t>
      </w:r>
      <w:proofErr w:type="spellEnd"/>
      <w:r w:rsidRPr="00653F8C">
        <w:rPr>
          <w:rFonts w:ascii="Calibri" w:hAnsi="Calibri" w:cs="Calibri"/>
          <w:color w:val="000000"/>
        </w:rPr>
        <w:t xml:space="preserve"> </w:t>
      </w:r>
      <w:proofErr w:type="spellStart"/>
      <w:r w:rsidRPr="00653F8C">
        <w:rPr>
          <w:rFonts w:ascii="Calibri" w:hAnsi="Calibri" w:cs="Calibri"/>
          <w:color w:val="000000"/>
        </w:rPr>
        <w:t>track</w:t>
      </w:r>
      <w:proofErr w:type="spellEnd"/>
      <w:r w:rsidRPr="00653F8C">
        <w:rPr>
          <w:rFonts w:ascii="Calibri" w:hAnsi="Calibri" w:cs="Calibri"/>
          <w:color w:val="000000"/>
        </w:rPr>
        <w:t xml:space="preserve"> διαδικασίες, μόνο και μόνο γιατί οι εκλογές έρχονται και θέλετε να ικανοποιήσετε το κομματικό σας συμφέρον και όχι τον Απόδημο Ελληνισμό. </w:t>
      </w:r>
    </w:p>
    <w:p w14:paraId="4AD82E86" w14:textId="77777777" w:rsidR="00A04C89" w:rsidRPr="00653F8C" w:rsidRDefault="00A04C89" w:rsidP="005B27FB">
      <w:pPr>
        <w:contextualSpacing/>
        <w:jc w:val="both"/>
        <w:rPr>
          <w:rFonts w:ascii="Calibri" w:hAnsi="Calibri" w:cs="Calibri"/>
          <w:color w:val="000000"/>
        </w:rPr>
      </w:pPr>
      <w:r w:rsidRPr="00653F8C">
        <w:rPr>
          <w:rFonts w:ascii="Calibri" w:hAnsi="Calibri" w:cs="Calibri"/>
          <w:color w:val="000000"/>
        </w:rPr>
        <w:t xml:space="preserve">Ευχαριστώ πολύ. </w:t>
      </w:r>
    </w:p>
    <w:p w14:paraId="627DB440" w14:textId="2DFC61D7" w:rsidR="00A04C89" w:rsidRPr="00653F8C" w:rsidRDefault="00A04C89" w:rsidP="00E90667">
      <w:pPr>
        <w:ind w:firstLine="720"/>
        <w:contextualSpacing/>
        <w:jc w:val="both"/>
        <w:rPr>
          <w:rFonts w:ascii="Calibri" w:hAnsi="Calibri" w:cs="Calibri"/>
          <w:color w:val="000000"/>
        </w:rPr>
      </w:pPr>
      <w:r w:rsidRPr="00653F8C">
        <w:rPr>
          <w:rFonts w:ascii="Calibri" w:hAnsi="Calibri" w:cs="Calibri"/>
          <w:b/>
          <w:bCs/>
          <w:color w:val="000000"/>
        </w:rPr>
        <w:t>ΆΝΝΑ ΜΑΝΗ - ΠΑΠΑΔΗΜΗΤΡΙΟΥ (Προεδρεύουσα των Επιτροπών):</w:t>
      </w:r>
      <w:r w:rsidRPr="00653F8C">
        <w:rPr>
          <w:rFonts w:ascii="Calibri" w:hAnsi="Calibri" w:cs="Calibri"/>
          <w:color w:val="000000"/>
        </w:rPr>
        <w:t xml:space="preserve"> Το</w:t>
      </w:r>
      <w:r w:rsidR="00E90667">
        <w:rPr>
          <w:rFonts w:ascii="Calibri" w:hAnsi="Calibri" w:cs="Calibri"/>
          <w:color w:val="000000"/>
        </w:rPr>
        <w:t>ν</w:t>
      </w:r>
      <w:r w:rsidRPr="00653F8C">
        <w:rPr>
          <w:rFonts w:ascii="Calibri" w:hAnsi="Calibri" w:cs="Calibri"/>
          <w:color w:val="000000"/>
        </w:rPr>
        <w:t xml:space="preserve"> λόγο έχει ο κ. Καζαμίας. </w:t>
      </w:r>
    </w:p>
    <w:p w14:paraId="0B78F8D5" w14:textId="77777777" w:rsidR="00A04C89" w:rsidRPr="00653F8C" w:rsidRDefault="00A04C89" w:rsidP="00E90667">
      <w:pPr>
        <w:ind w:firstLine="720"/>
        <w:contextualSpacing/>
        <w:jc w:val="both"/>
        <w:rPr>
          <w:rFonts w:ascii="Calibri" w:hAnsi="Calibri" w:cs="Calibri"/>
          <w:color w:val="000000"/>
        </w:rPr>
      </w:pPr>
      <w:r w:rsidRPr="00653F8C">
        <w:rPr>
          <w:rFonts w:ascii="Calibri" w:hAnsi="Calibri" w:cs="Calibri"/>
          <w:b/>
          <w:bCs/>
          <w:color w:val="000000"/>
        </w:rPr>
        <w:t>ΑΛΕΞΑΝΔΡΟΣ ΚΑΖΑΜΙΑΣ (Ειδικός Αγορητής της Κ.Ο. ΠΛΕΥΣΗ ΕΛΕΥΘΕΡΙΑΣ - ΖΩΗ ΚΩΝΣΤΑΝΤΟΠΟΥΛΟΥ):</w:t>
      </w:r>
      <w:r w:rsidRPr="00653F8C">
        <w:rPr>
          <w:rFonts w:ascii="Calibri" w:hAnsi="Calibri" w:cs="Calibri"/>
          <w:color w:val="000000"/>
        </w:rPr>
        <w:t xml:space="preserve"> Ευχαριστώ, κυρία Πρόεδρε, ευχαριστώ και τον κ. Οικονομόπουλο που παραχώρησε τη θέση του. Θα ήθελα να ξεκινήσω, λέγοντας, ότι το νομοσχέδιο που έχουμε μπροστά μας, παραβιάζει μία σημαντική αρχή, την οποία τόνισε ο Πρωθυπουργός το τελευταίο διάστημα σε μία σειρά από συνεντεύξεις του, που είναι η αρχή του ότι δεν αλλάζουν οι κανόνες για τις ερχόμενες εκλογές και βεβαίως, αυτό σχετίζεται με το γεγονός, ότι το πρώτο βήμα του νομοσχεδίου αφορά τη σύσταση μιας νέας Εκλογικής Περιφέρειας, της 60</w:t>
      </w:r>
      <w:r w:rsidRPr="00653F8C">
        <w:rPr>
          <w:rFonts w:ascii="Calibri" w:hAnsi="Calibri" w:cs="Calibri"/>
          <w:color w:val="000000"/>
          <w:vertAlign w:val="superscript"/>
        </w:rPr>
        <w:t>ης</w:t>
      </w:r>
      <w:r w:rsidRPr="00653F8C">
        <w:rPr>
          <w:rFonts w:ascii="Calibri" w:hAnsi="Calibri" w:cs="Calibri"/>
          <w:color w:val="000000"/>
        </w:rPr>
        <w:t xml:space="preserve"> Εκλογικής Περιφέρειας των Αποδήμων Ελλήνων και ο κ. Μητσοτάκης, σε όλους τους </w:t>
      </w:r>
      <w:r w:rsidRPr="00653F8C">
        <w:rPr>
          <w:rFonts w:ascii="Calibri" w:hAnsi="Calibri" w:cs="Calibri"/>
          <w:color w:val="000000"/>
        </w:rPr>
        <w:lastRenderedPageBreak/>
        <w:t xml:space="preserve">τόνους είπε, ότι δεν θα αλλάξει ούτε το πλαίσιο μέσα στο οποίο θα διεξαχθούν οι επόμενες εκλογές. Στον ΣΚΑΙ, για παράδειγμα, στις αρχές Φεβρουαρίου, σε συνέντευξή του είπε, δεν θα αλλάξω τον εκλογικό νόμο, δεν θα πειράξω τους κανόνες του παιχνιδιού. Σε άλλη συνέντευξη, λίγους μήνες πιο πριν, είχε πει, δεν αλλάζω τους κανόνες του παιχνιδιού εν κινήσει, τον περασμένο Σεπτέμβρη. Δηλαδή, έχουμε εδώ μια παραβίαση εκ μέρους της κυβέρνησης μιας θεμελιώδους αρχής και επίσης, θα πρέπει να υπογραμμιστεί εδώ, ότι δίνεται η ψευδής εντύπωση στην κοινωνία, ότι δεν αλλάζει τίποτα στον εκλογικό νόμο. Αυτό δεν είναι αλήθεια. Αυτό που προτείνει κυβέρνηση με το παρόν νομοσχέδιο, είναι μια αλλαγή, η οποία επηρεάζει, ενδεχομένως οριακά, αλλά παρόλα αυτά, επηρεάζει τους κανόνες του παιχνιδιού. </w:t>
      </w:r>
    </w:p>
    <w:p w14:paraId="3AEEC757" w14:textId="1A2955B0" w:rsidR="00A04C89" w:rsidRPr="00653F8C" w:rsidRDefault="00A04C89" w:rsidP="00E90667">
      <w:pPr>
        <w:ind w:firstLine="720"/>
        <w:contextualSpacing/>
        <w:jc w:val="both"/>
        <w:rPr>
          <w:rFonts w:ascii="Calibri" w:hAnsi="Calibri" w:cs="Calibri"/>
          <w:color w:val="000000"/>
        </w:rPr>
      </w:pPr>
      <w:r w:rsidRPr="00653F8C">
        <w:rPr>
          <w:rFonts w:ascii="Calibri" w:hAnsi="Calibri" w:cs="Calibri"/>
          <w:color w:val="000000"/>
        </w:rPr>
        <w:t xml:space="preserve">Τώρα, στο νομοσχέδιο που έχουμε μπροστά μας, αποτελείται από δύο διαφορετικά τμήματα, τα οποία, όμως, δεν είναι εντελώς ασύνδετα μεταξύ τους και θα επανέλθω σε αυτό το θέμα της σύνδεσης που έχουν. Το πρώτο τμήμα, που καλύπτει τα άρθρα 1 με 12, αφορά τη σύσταση μιας νέας Εκλογικής Περιφέρειας για τους Απόδημους Έλληνες, είναι μια ενιαία Περιφέρεια από την Αμερική μέχρι την Αυστραλία και αυτή η ενιαία Περιφέρεια θα είναι </w:t>
      </w:r>
      <w:r w:rsidR="006E7E35">
        <w:rPr>
          <w:rFonts w:ascii="Calibri" w:hAnsi="Calibri" w:cs="Calibri"/>
          <w:color w:val="000000"/>
        </w:rPr>
        <w:t>τ</w:t>
      </w:r>
      <w:r w:rsidRPr="00653F8C">
        <w:rPr>
          <w:rFonts w:ascii="Calibri" w:hAnsi="Calibri" w:cs="Calibri"/>
          <w:color w:val="000000"/>
        </w:rPr>
        <w:t xml:space="preserve">ριεδρική σύμφωνα με την πρόβλεψη του νομοσχεδίου. </w:t>
      </w:r>
    </w:p>
    <w:p w14:paraId="756224C7" w14:textId="77777777" w:rsidR="00A04C89" w:rsidRPr="00653F8C" w:rsidRDefault="00A04C89" w:rsidP="005B27FB">
      <w:pPr>
        <w:ind w:firstLine="720"/>
        <w:contextualSpacing/>
        <w:jc w:val="both"/>
        <w:rPr>
          <w:rFonts w:ascii="Calibri" w:hAnsi="Calibri" w:cs="Calibri"/>
          <w:color w:val="000000"/>
        </w:rPr>
      </w:pPr>
      <w:r w:rsidRPr="00653F8C">
        <w:rPr>
          <w:rFonts w:ascii="Calibri" w:hAnsi="Calibri" w:cs="Calibri"/>
          <w:color w:val="000000"/>
        </w:rPr>
        <w:t xml:space="preserve">Τα άρθρα 13 με 26, που απαρτίζουν το δεύτερο τμήμα του νομοσχεδίου, σχετίζονται με τη λεγόμενη διευκόλυνση, δηλαδή, την εισαγωγή της Επιστολική Ψήφου με προϋποθέσεις, για να μπορούν να ψηφίζουν και πιο εύκολα και ενδεχομένως περισσότεροι Έλληνες του εξωτερικού. </w:t>
      </w:r>
    </w:p>
    <w:p w14:paraId="5129CDC5" w14:textId="05B0E330" w:rsidR="00A04C89" w:rsidRPr="00653F8C" w:rsidRDefault="00A04C89" w:rsidP="005B27FB">
      <w:pPr>
        <w:ind w:firstLine="720"/>
        <w:contextualSpacing/>
        <w:jc w:val="both"/>
        <w:rPr>
          <w:rFonts w:ascii="Calibri" w:hAnsi="Calibri" w:cs="Calibri"/>
          <w:color w:val="000000"/>
        </w:rPr>
      </w:pPr>
      <w:r w:rsidRPr="00653F8C">
        <w:rPr>
          <w:rFonts w:ascii="Calibri" w:hAnsi="Calibri" w:cs="Calibri"/>
          <w:color w:val="000000"/>
        </w:rPr>
        <w:t xml:space="preserve">Η συνθήκη στην οποία βρισκόμαστε σήμερα και μέσα από την οποία αντιμετωπίζουμε αυτό το νομοσχέδιο, είναι μια εκκρεμότητα, η οποία μας έμεινε στη πραγματικότητα από την τελευταία φορά που υπήρξε τοποθέτηση πάνω σε αυτό το θέμα και αυτό ήταν τον Ιανουάριο του 2024, πριν από περίπου δύο χρόνια. Και τότε, αν θυμόμαστε καλά, είχαμε μία επεισοδιακή συνεδρίαση στην Ολομέλεια, κατά την οποία ήρθε η επίμαχη εκπρόθεσμη </w:t>
      </w:r>
      <w:r w:rsidR="001D762F">
        <w:rPr>
          <w:rFonts w:ascii="Calibri" w:hAnsi="Calibri" w:cs="Calibri"/>
          <w:color w:val="000000"/>
        </w:rPr>
        <w:t>τ</w:t>
      </w:r>
      <w:r w:rsidRPr="00653F8C">
        <w:rPr>
          <w:rFonts w:ascii="Calibri" w:hAnsi="Calibri" w:cs="Calibri"/>
          <w:color w:val="000000"/>
        </w:rPr>
        <w:t xml:space="preserve">ροπολογία της κυρίας Κεραμέως, με την οποία προσπαθούσε να εισαγάγει την Επιστολική Ψήφο και στις Εθνικές Εκλογές, αυτή απαιτεί τα 2/3 των ψήφων στη Βουλή και τελικά αυτό δεν επετεύχθη, σε μεγάλο βαθμό και εξαιτίας του τρόπου με τον οποίο μας ήρθε αυτή η εκπρόθεσμη </w:t>
      </w:r>
      <w:r w:rsidR="001D762F">
        <w:rPr>
          <w:rFonts w:ascii="Calibri" w:hAnsi="Calibri" w:cs="Calibri"/>
          <w:color w:val="000000"/>
        </w:rPr>
        <w:t>τ</w:t>
      </w:r>
      <w:r w:rsidRPr="00653F8C">
        <w:rPr>
          <w:rFonts w:ascii="Calibri" w:hAnsi="Calibri" w:cs="Calibri"/>
          <w:color w:val="000000"/>
        </w:rPr>
        <w:t xml:space="preserve">ροπολογία έκπληξη τότε, αλλά υπήρχαν και ζητήματα ουσίας, τουλάχιστον από την πλευρά της «ΠΛΕΥΣΗ ΕΛΕΥΘΕΡΙΑΣ», στα οποία πάλι θα επανέλθω λίγο μετά. Με άλλα λόγια, περιμέναμε ότι θα ερχόταν ένα νομοσχέδιο όπως το παρόν νομοσχέδιο και μάλιστα, αν θυμάμαι καλά, στη διάρκεια εκείνης της </w:t>
      </w:r>
      <w:r w:rsidR="001D762F">
        <w:rPr>
          <w:rFonts w:ascii="Calibri" w:hAnsi="Calibri" w:cs="Calibri"/>
          <w:color w:val="000000"/>
        </w:rPr>
        <w:t>Σ</w:t>
      </w:r>
      <w:r w:rsidRPr="00653F8C">
        <w:rPr>
          <w:rFonts w:ascii="Calibri" w:hAnsi="Calibri" w:cs="Calibri"/>
          <w:color w:val="000000"/>
        </w:rPr>
        <w:t>υνεδρίασης, ειπώθηκε, ότι θα επανέλθουμε στο θέμα αυτό αμέσως μετά τις Ευρωεκλογές, δηλαδή, υπήρχε μια προσδοκία, ότι μετά τις Ευρωεκλογές του 2024, στο δεύτερο μισό του έτους, θα είχαμε μία τέτοια συζήτηση όπως αυτή που έχουμε τώρα.</w:t>
      </w:r>
    </w:p>
    <w:p w14:paraId="34C6AEAD" w14:textId="77777777" w:rsidR="00A04C89" w:rsidRPr="00653F8C" w:rsidRDefault="00A04C89" w:rsidP="005B27FB">
      <w:pPr>
        <w:contextualSpacing/>
        <w:jc w:val="both"/>
        <w:rPr>
          <w:rFonts w:ascii="Calibri" w:hAnsi="Calibri" w:cs="Calibri"/>
        </w:rPr>
      </w:pPr>
    </w:p>
    <w:p w14:paraId="6C92E4AD" w14:textId="485B3EDF"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Όμως, υπάρχουν δύο διαφορές σε σχέση με αυτό που περιμέναμε. Η πρώτη διαφορά σχετίζεται με το γεγονός ότι σήμερα το νομοσχέδιο έρχεται πλέον πολύ κοντά στο να έχουμε τις επόμενες εθνικές εκλογές ενδεχομένως σε ένα χρόνο σύμφωνα με τις τελευταίες δηλώσεις του Πρωθυπουργού, ένα χρόνο και κάτι παραπάνω -</w:t>
      </w:r>
      <w:r w:rsidR="00750AA6">
        <w:rPr>
          <w:rFonts w:ascii="Calibri" w:hAnsi="Calibri" w:cs="Calibri"/>
        </w:rPr>
        <w:t xml:space="preserve"> </w:t>
      </w:r>
      <w:r w:rsidRPr="00653F8C">
        <w:rPr>
          <w:rFonts w:ascii="Calibri" w:hAnsi="Calibri" w:cs="Calibri"/>
        </w:rPr>
        <w:t>ή πολύ λιγότερο όπως λέει η κ. Κωνσταντοπούλου</w:t>
      </w:r>
      <w:r w:rsidR="00750AA6">
        <w:rPr>
          <w:rFonts w:ascii="Calibri" w:hAnsi="Calibri" w:cs="Calibri"/>
        </w:rPr>
        <w:t xml:space="preserve"> </w:t>
      </w:r>
      <w:r w:rsidRPr="00653F8C">
        <w:rPr>
          <w:rFonts w:ascii="Calibri" w:hAnsi="Calibri" w:cs="Calibri"/>
        </w:rPr>
        <w:t xml:space="preserve">- αυτό θα το δούμε. Από πλευράς, όμως, ακεραιότητας πολιτικής είναι διαφορετικό να έχουμε ένα νομοσχέδιο που αλλάζει τους κανόνες του παιχνιδιού ένα χρόνο ή και λιγότερο ή και ελάχιστα περισσότερο από τις ερχόμενες εκλογές. Θα ήταν τελείως διαφορετικό το πνεύμα της συζήτησης αν είχαμε αυτό το νομοσχέδιο στο δεύτερο μισό του 2024 που ήταν τότε που το περιμέναμε όταν ατύχησε η εκπρόθεσμη εκείνη τροπολογία της κυρίας Κεραμέως. </w:t>
      </w:r>
    </w:p>
    <w:p w14:paraId="5A5BC1F3" w14:textId="3AA50CB2"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lastRenderedPageBreak/>
        <w:t xml:space="preserve">Το δεύτερο στοιχείο, το οποίο είναι καινούργιο σε αυτό που έχουμε μπροστά μας, είναι η </w:t>
      </w:r>
      <w:r w:rsidR="00750AA6">
        <w:rPr>
          <w:rFonts w:ascii="Calibri" w:hAnsi="Calibri" w:cs="Calibri"/>
        </w:rPr>
        <w:t>τ</w:t>
      </w:r>
      <w:r w:rsidRPr="00653F8C">
        <w:rPr>
          <w:rFonts w:ascii="Calibri" w:hAnsi="Calibri" w:cs="Calibri"/>
        </w:rPr>
        <w:t>ριεδρική Εκλογική Περιφέρεια για τους Έλληνες του εξωτερικού. Αυτό που περιμέναμε είναι ένα νομοσχέδιο νωρίτερα όπως εξήγησα, το οποίο θα εισήγαγε την επιστολική ψήφο -από την πλευρά της Πλεύση Ελευθερίας έχουμε θέσει μια σειρά από προϋποθέσεις για την εισαγωγή της, να υπάρχει φυσική παρουσία κτλ., τα οποία θα εξηγήσω- αλλά δεν περιμέναμε να υπάρχει και η σύσταση μιας 60</w:t>
      </w:r>
      <w:r w:rsidRPr="00653F8C">
        <w:rPr>
          <w:rFonts w:ascii="Calibri" w:hAnsi="Calibri" w:cs="Calibri"/>
          <w:vertAlign w:val="superscript"/>
        </w:rPr>
        <w:t>ης</w:t>
      </w:r>
      <w:r w:rsidRPr="00653F8C">
        <w:rPr>
          <w:rFonts w:ascii="Calibri" w:hAnsi="Calibri" w:cs="Calibri"/>
        </w:rPr>
        <w:t xml:space="preserve"> Εκλογικής Περιφέρειας τριεδρικής. Αυτό αλλάζει τις συνθήκες. Με άλλα λόγια, έχουμε πρόβλημα όσον αφορά το timing</w:t>
      </w:r>
      <w:r w:rsidR="00750AA6">
        <w:rPr>
          <w:rFonts w:ascii="Calibri" w:hAnsi="Calibri" w:cs="Calibri"/>
        </w:rPr>
        <w:t>,</w:t>
      </w:r>
      <w:r w:rsidRPr="00653F8C">
        <w:rPr>
          <w:rFonts w:ascii="Calibri" w:hAnsi="Calibri" w:cs="Calibri"/>
        </w:rPr>
        <w:t xml:space="preserve"> τον χρόνο δηλαδή στον οποίο μας έρχεται αυτό το νομοσχέδιο και έχουμε πρόβλημα αναφορικά με το πρώτο από τα δύο μέρη του που σχετίζεται με τη σύσταση μιας νέας Εκλογικής Περιφέρειας</w:t>
      </w:r>
      <w:r w:rsidR="00750AA6">
        <w:rPr>
          <w:rFonts w:ascii="Calibri" w:hAnsi="Calibri" w:cs="Calibri"/>
        </w:rPr>
        <w:t>,</w:t>
      </w:r>
      <w:r w:rsidRPr="00653F8C">
        <w:rPr>
          <w:rFonts w:ascii="Calibri" w:hAnsi="Calibri" w:cs="Calibri"/>
        </w:rPr>
        <w:t xml:space="preserve"> κάτι το οποίο αλλάζει τους κανόνες του παιχνιδιού. </w:t>
      </w:r>
    </w:p>
    <w:p w14:paraId="0D2C5FEC" w14:textId="10F8FF54"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Τώρα θα πρέπει επιπλέον να υπογραμμίσουμε ότι η αλλαγή αυτή δεν ήρθε εντελώς ξαφνικά</w:t>
      </w:r>
      <w:r w:rsidR="00750AA6">
        <w:rPr>
          <w:rFonts w:ascii="Calibri" w:hAnsi="Calibri" w:cs="Calibri"/>
        </w:rPr>
        <w:t>,</w:t>
      </w:r>
      <w:r w:rsidRPr="00653F8C">
        <w:rPr>
          <w:rFonts w:ascii="Calibri" w:hAnsi="Calibri" w:cs="Calibri"/>
        </w:rPr>
        <w:t xml:space="preserve"> γιατί είχαμε τρεις συνεδριάσεις της Διακομματικής Επιτροπής, στο Υπουργείο Εσωτερικών, στην οποία συζητήσαμε τα ζητήματα αυτά. Νομίζω ότι ήταν χρήσιμες στο βαθμό που τα κόμματα στις συνεδριάσεις αυτές διατύπωσαν τις απόψεις </w:t>
      </w:r>
      <w:r w:rsidR="00750AA6">
        <w:rPr>
          <w:rFonts w:ascii="Calibri" w:hAnsi="Calibri" w:cs="Calibri"/>
        </w:rPr>
        <w:t>τους,</w:t>
      </w:r>
      <w:r w:rsidRPr="00653F8C">
        <w:rPr>
          <w:rFonts w:ascii="Calibri" w:hAnsi="Calibri" w:cs="Calibri"/>
        </w:rPr>
        <w:t xml:space="preserve"> υπήρχαν και προσαρμογές στο αρχικό σχέδιο πρέπει να πούμε με βάση τις προτάσεις των κομμάτων. Βεβαίως, αυτές δεν θα πρέπει να δοθούν ως εντελώς αλτρουιστικές</w:t>
      </w:r>
      <w:r w:rsidR="00750AA6">
        <w:rPr>
          <w:rFonts w:ascii="Calibri" w:hAnsi="Calibri" w:cs="Calibri"/>
        </w:rPr>
        <w:t>,</w:t>
      </w:r>
      <w:r w:rsidRPr="00653F8C">
        <w:rPr>
          <w:rFonts w:ascii="Calibri" w:hAnsi="Calibri" w:cs="Calibri"/>
        </w:rPr>
        <w:t xml:space="preserve"> διότι το δεύτερο μισό του νομοσχεδίου που σχετίζεται με την επιστολική ψήφο απαιτεί τα δύο τρίτα των ψήφων της Βουλής, δηλαδή διακόσιες ψήφους και επομένως η ανάγκη για δημιουργία συναίνεσης υπήρχε και γι’ αυτό και συστάθηκαν και οι τρεις αυτές συνεδριάσεις της Διακομματικής Επιτροπής. Σε κάθε περίπτωση είναι ένα νομοσχέδιο, το οποίο υπήρξε αποτέλεσμα αυτής της διακομματικής διαβούλευσης</w:t>
      </w:r>
      <w:r w:rsidR="00C4153E">
        <w:rPr>
          <w:rFonts w:ascii="Calibri" w:hAnsi="Calibri" w:cs="Calibri"/>
        </w:rPr>
        <w:t>,</w:t>
      </w:r>
      <w:r w:rsidRPr="00653F8C">
        <w:rPr>
          <w:rFonts w:ascii="Calibri" w:hAnsi="Calibri" w:cs="Calibri"/>
        </w:rPr>
        <w:t xml:space="preserve"> κάνει κάποιες προσαρμογές</w:t>
      </w:r>
      <w:r w:rsidR="00C4153E">
        <w:rPr>
          <w:rFonts w:ascii="Calibri" w:hAnsi="Calibri" w:cs="Calibri"/>
        </w:rPr>
        <w:t>,</w:t>
      </w:r>
      <w:r w:rsidRPr="00653F8C">
        <w:rPr>
          <w:rFonts w:ascii="Calibri" w:hAnsi="Calibri" w:cs="Calibri"/>
        </w:rPr>
        <w:t xml:space="preserve"> αλλά στη βάση του δεν είναι αλλαγμένο από το σχέδιο που ήρθε εξ αρχής. </w:t>
      </w:r>
    </w:p>
    <w:p w14:paraId="7A688FA3" w14:textId="1F4043D3"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Σε σχέση με το πρώτο μέρος του νομοσχεδίου και εκεί είναι εντελώς σαφής η αντίρρηση μας είναι η σύσταση μιας τριεδρικής Περιφέρειας για τους Απόδημους Έλληνες. Οι αντιρρήσεις μας ως προς αυτό είναι πολλές. Διατυπώθηκαν κάποιες από άλλα κόμματα, τις συμμεριζόμαστε, αλλά θα ήθελα να προσθέσω σε αυτές τις αντιρρήσεις, τις οποίες θα επαναλάβω μία ακόμη που δεν έχει αναφερθεί. Με την ιδιότητα του Βουλευτή που προέρχεται από τη διασπορά είμαι σε θέση να το αντιλαμβάνομαι αυτό πιο συγκεκριμένα και χειροπιαστά. Πρέπει να συνειδητοποιήσουμε ότι το τμήμα του εκλογικού σώματος που βρίσκεται στο εξωτερικό είναι ένα ιδιόμορφο τμήμα του εκλογικού σώματος. Δεν είναι όπως το υπόλοιπο εκλογικό σώμα όχι μόνο επειδή είναι απλωμένο γεωγραφικά σε όλη την υφήλιο από τις Ηνωμένες Πολιτείες μέχρι την Ιαπωνία και την Αυστραλία. Αυτό είναι ένα ζήτημα</w:t>
      </w:r>
      <w:r w:rsidR="00C4153E">
        <w:rPr>
          <w:rFonts w:ascii="Calibri" w:hAnsi="Calibri" w:cs="Calibri"/>
        </w:rPr>
        <w:t>,</w:t>
      </w:r>
      <w:r w:rsidRPr="00653F8C">
        <w:rPr>
          <w:rFonts w:ascii="Calibri" w:hAnsi="Calibri" w:cs="Calibri"/>
        </w:rPr>
        <w:t xml:space="preserve"> αλλά είναι ιδιόμορφο, επίσης, επειδή δεν είναι μετρήσιμο. Δηλαδή, υπάρχουν δυνητικά στην διασπορά εκατοντάδες χιλιάδες πιθανόν και άνω του ενός εκατομμυρίου δυνητικοί ψηφοφόροι σύμφωνα με τις ισχύουσες διατάξεις για την εγγραφή ψηφοφόρων από το εξωτερικό. Από αυτούς έχουν κάνει τις διαδικασίες λίγοι, 50.000 είχαμε στις ευρωεκλογές, είχαμε 22.000 στις εθνικές εκλογές του 2023. Πιθανόν θα αυξηθούν αρκετά</w:t>
      </w:r>
      <w:r w:rsidR="00C4153E">
        <w:rPr>
          <w:rFonts w:ascii="Calibri" w:hAnsi="Calibri" w:cs="Calibri"/>
        </w:rPr>
        <w:t>,</w:t>
      </w:r>
      <w:r w:rsidRPr="00653F8C">
        <w:rPr>
          <w:rFonts w:ascii="Calibri" w:hAnsi="Calibri" w:cs="Calibri"/>
        </w:rPr>
        <w:t xml:space="preserve"> αλλά είναι απρόβλεπτο το μέγεθος.</w:t>
      </w:r>
    </w:p>
    <w:p w14:paraId="5D973CD8" w14:textId="77777777" w:rsidR="00A04C89" w:rsidRPr="00653F8C" w:rsidRDefault="00A04C89" w:rsidP="00653F8C">
      <w:pPr>
        <w:contextualSpacing/>
        <w:rPr>
          <w:rFonts w:ascii="Calibri" w:hAnsi="Calibri" w:cs="Calibri"/>
        </w:rPr>
      </w:pPr>
    </w:p>
    <w:p w14:paraId="37B604D0" w14:textId="64C63AFE" w:rsidR="00A04C89" w:rsidRPr="00653F8C" w:rsidRDefault="00A04C89" w:rsidP="00F43FA5">
      <w:pPr>
        <w:spacing w:line="276" w:lineRule="auto"/>
        <w:ind w:firstLine="720"/>
        <w:contextualSpacing/>
        <w:jc w:val="both"/>
        <w:rPr>
          <w:rFonts w:ascii="Calibri" w:eastAsia="Calibri" w:hAnsi="Calibri" w:cs="Calibri"/>
        </w:rPr>
      </w:pPr>
      <w:r w:rsidRPr="00653F8C">
        <w:rPr>
          <w:rFonts w:ascii="Calibri" w:eastAsia="Calibri" w:hAnsi="Calibri" w:cs="Calibri"/>
        </w:rPr>
        <w:t xml:space="preserve">Αυτό δεν μπορούμε να το πούμε για οποιαδήποτε άλλη εκλογική περιφέρεια. Υπάρχει μία προβλεψιμότητα στο μέγεθος των 59 εκλογικών περιφερειών που βρίσκονται εντός της Επικράτειας. Στον Ελληνισμό του εξωτερικού το μέγεθος της εκλογικής περιφέρειας - εννοώ αυτής που προτείνει το νομοσχέδιο, γιατί δεν υπάρχει ακόμα - το τμήμα του εκλογικού σώματος μπορεί να εκτιναχθεί, ξαφνικά. Οπότε, η αντιστοίχιση τριών εδρών προς το μέρος αυτό του εκλογικού σώματος είναι εντελώς αυθαίρετη, δεν στηρίζεται πάνω σε </w:t>
      </w:r>
      <w:r w:rsidRPr="00653F8C">
        <w:rPr>
          <w:rFonts w:ascii="Calibri" w:eastAsia="Calibri" w:hAnsi="Calibri" w:cs="Calibri"/>
        </w:rPr>
        <w:lastRenderedPageBreak/>
        <w:t>κάποιες, αν θέλετε, πιο στέρεες αρχές. Και αυτό μπορεί να δημιουργήσει σοβαρό πρόβλημα αντιπροσώπευσης, μπορεί να δημιουργήσει, επίσης, σοβαρά προβλήματα όσον αφορά την προεκλογική εκστρατεία και τον τρόπο, με τον οποίο θα διεξαχθεί η προεκλογική εκστρατεία.</w:t>
      </w:r>
    </w:p>
    <w:p w14:paraId="5CE36B50" w14:textId="0F0E6572" w:rsidR="00A04C89" w:rsidRPr="00653F8C" w:rsidRDefault="00A04C89" w:rsidP="00653F8C">
      <w:pPr>
        <w:spacing w:line="276" w:lineRule="auto"/>
        <w:ind w:firstLine="720"/>
        <w:contextualSpacing/>
        <w:jc w:val="both"/>
        <w:rPr>
          <w:rFonts w:ascii="Calibri" w:eastAsia="Calibri" w:hAnsi="Calibri" w:cs="Calibri"/>
        </w:rPr>
      </w:pPr>
      <w:r w:rsidRPr="00653F8C">
        <w:rPr>
          <w:rFonts w:ascii="Calibri" w:eastAsia="Calibri" w:hAnsi="Calibri" w:cs="Calibri"/>
        </w:rPr>
        <w:t xml:space="preserve">Τώρα, ειπώθηκε από άλλους Εισηγητές των κομμάτων της Αντιπολίτευσης, ότι η έκταση είναι ένας δεύτερος παράγοντας, που καθιστά αυτήν την προβλεπόμενη εκλογική περιφέρεια, κάτι το εντελώς απρόβλεπτο. Είναι γεγονός και εξαιτίας αυτού έχουμε το ιδιαιτέρως προβληματικό άρθρο 11, το προτελευταίο άρθρο του πρώτου τμήματος του νομοσχεδίου που επιτρέπει, επειδή, ακριβώς, αντιλαμβάνεται το υπουργείο ότι η εκλογική περιφέρεια </w:t>
      </w:r>
      <w:r w:rsidR="00D9065E">
        <w:rPr>
          <w:rFonts w:ascii="Calibri" w:eastAsia="Calibri" w:hAnsi="Calibri" w:cs="Calibri"/>
        </w:rPr>
        <w:t xml:space="preserve">είναι </w:t>
      </w:r>
      <w:r w:rsidRPr="00653F8C">
        <w:rPr>
          <w:rFonts w:ascii="Calibri" w:eastAsia="Calibri" w:hAnsi="Calibri" w:cs="Calibri"/>
        </w:rPr>
        <w:t xml:space="preserve">τεράστια, δίνει τη δυνατότητα η χρηματοδότηση της προεκλογικής εκστρατείας μόνο για αυτή την περιφέρεια, δηλαδή, την 60η περιφέρεια των Ελλήνων του εξωτερικού, να επιτρέπει τριπλάσια έξοδα από αυτά που επιτρέπονται με τον νόμο για οποιαδήποτε άλλη από τις 59 περιφέρειες. Ήδη, αυτό είναι αναγνώριση από την πλευρά του υπουργείου, ότι έχουμε να κάνουμε με κάτι τελείως διαφορετικό. </w:t>
      </w:r>
    </w:p>
    <w:p w14:paraId="1B98CE68" w14:textId="77777777" w:rsidR="00A04C89" w:rsidRPr="00653F8C" w:rsidRDefault="00A04C89" w:rsidP="00653F8C">
      <w:pPr>
        <w:spacing w:line="276" w:lineRule="auto"/>
        <w:ind w:firstLine="720"/>
        <w:contextualSpacing/>
        <w:jc w:val="both"/>
        <w:rPr>
          <w:rFonts w:ascii="Calibri" w:eastAsia="Calibri" w:hAnsi="Calibri" w:cs="Calibri"/>
        </w:rPr>
      </w:pPr>
      <w:r w:rsidRPr="00653F8C">
        <w:rPr>
          <w:rFonts w:ascii="Calibri" w:eastAsia="Calibri" w:hAnsi="Calibri" w:cs="Calibri"/>
        </w:rPr>
        <w:t xml:space="preserve">Ωστόσο, όπως υπογραμμίστηκε από άλλους Εισηγητές, το υπογραμμίζουμε και εμείς αυτό, ήδη, δημιουργούνται προϋποθέσεις εδώ για να εκλεγούν εύποροι υποψήφιοι. Θα υπάρχει μια μάχη σταυρού, κάτι το οποίο δημιουργείται τώρα, γιατί άμα είναι τριεδρική η περιφέρεια θα υπάρχουν και εσωτερικοί ανταγωνισμοί μεταξύ των υποψηφίων του κάθε κόμματος. Δηλαδή, αν η Νέα Δημοκρατία έχει τρεις συν έναν ή δύο υποψηφίους στην τριεδρική αυτή περιφέρεια μεταξύ τους θα ανταγωνίζονται για να πάρουν τη μία, τουλάχιστον, έδρα, που, ενδεχομένως να πάρει η Νέα Δημοκρατία. Αυτό θα δώσει ένα υπερβολικό οικονομικό πλεονέκτημα σε κάποιους υποψηφίους. Δεν είναι αυτός ο τρόπος, με τον οποίο η «Πλεύση ελευθερίας» θεωρεί ότι πρέπει να διεξάγονται οι εκλογές. Δεν πρέπει το πολιτικό χρήμα να παίζει τόσο καθοριστικό ρόλο στον τρόπο, με τον οποίο εκλέγονται οι βουλευτές από τον Ελληνισμό του εξωτερικού. Αυτή τη στιγμή, έχουμε κάτι πιο πρακτικό, που είναι τρεις βουλευτές από τη Διασπορά, οι οποίοι εκλέγονται στο Ψηφοδέλτιο Επικρατείας. </w:t>
      </w:r>
    </w:p>
    <w:p w14:paraId="5033264D" w14:textId="77777777" w:rsidR="00A04C89" w:rsidRPr="00653F8C" w:rsidRDefault="00A04C89" w:rsidP="00653F8C">
      <w:pPr>
        <w:spacing w:line="276" w:lineRule="auto"/>
        <w:ind w:firstLine="720"/>
        <w:contextualSpacing/>
        <w:jc w:val="both"/>
        <w:rPr>
          <w:rFonts w:ascii="Calibri" w:eastAsia="Calibri" w:hAnsi="Calibri" w:cs="Calibri"/>
        </w:rPr>
      </w:pPr>
      <w:r w:rsidRPr="00653F8C">
        <w:rPr>
          <w:rFonts w:ascii="Calibri" w:eastAsia="Calibri" w:hAnsi="Calibri" w:cs="Calibri"/>
        </w:rPr>
        <w:t xml:space="preserve">Επίσης, το βασικό επιχείρημα για την ύπαρξη εκλογικών περιφερειών σε όλες τις εκλογές, σε όλον τον κόσμο, είναι ότι μπορεί να υπάρχει πιο οργανική σύνδεση ανάμεσα στον υποψήφιο και στους ανθρώπους της περιφέρειάς του. Αυτό είναι κατανοητό, παρόλο που αμφισβητείται κατά πόσο επιτυγχάνει τον σκοπό. Σε κάθε περίπτωση, είναι κατανοητό. </w:t>
      </w:r>
    </w:p>
    <w:p w14:paraId="55512C7E" w14:textId="77777777" w:rsidR="00A04C89" w:rsidRPr="00653F8C" w:rsidRDefault="00A04C89" w:rsidP="00653F8C">
      <w:pPr>
        <w:spacing w:line="276" w:lineRule="auto"/>
        <w:ind w:firstLine="720"/>
        <w:contextualSpacing/>
        <w:jc w:val="both"/>
        <w:rPr>
          <w:rFonts w:ascii="Calibri" w:eastAsia="Calibri" w:hAnsi="Calibri" w:cs="Calibri"/>
        </w:rPr>
      </w:pPr>
      <w:r w:rsidRPr="00653F8C">
        <w:rPr>
          <w:rFonts w:ascii="Calibri" w:eastAsia="Calibri" w:hAnsi="Calibri" w:cs="Calibri"/>
        </w:rPr>
        <w:t xml:space="preserve">Στην περίπτωση μιας περιφέρειας, που ξεκινάει από τις Ηνωμένες Πολιτείες και φτάνει μέχρι την Αυστραλία, τι οργανική σύνδεση μπορεί να υπάρχει ανάμεσα σε έναν υποψήφιο και σε όλο αυτό το ανομοιόμορφο τμήμα του εκλογικού σώματος; </w:t>
      </w:r>
    </w:p>
    <w:p w14:paraId="2624B36B" w14:textId="77777777" w:rsidR="00A04C89" w:rsidRPr="00653F8C" w:rsidRDefault="00A04C89" w:rsidP="00653F8C">
      <w:pPr>
        <w:spacing w:line="276" w:lineRule="auto"/>
        <w:ind w:firstLine="720"/>
        <w:contextualSpacing/>
        <w:jc w:val="both"/>
        <w:rPr>
          <w:rFonts w:ascii="Calibri" w:eastAsia="Calibri" w:hAnsi="Calibri" w:cs="Calibri"/>
        </w:rPr>
      </w:pPr>
      <w:r w:rsidRPr="00653F8C">
        <w:rPr>
          <w:rFonts w:ascii="Calibri" w:eastAsia="Calibri" w:hAnsi="Calibri" w:cs="Calibri"/>
        </w:rPr>
        <w:t xml:space="preserve">Πολύ μικρή. </w:t>
      </w:r>
    </w:p>
    <w:p w14:paraId="6903DAF2" w14:textId="456492D5" w:rsidR="00A04C89" w:rsidRPr="00653F8C" w:rsidRDefault="00A04C89" w:rsidP="00653F8C">
      <w:pPr>
        <w:spacing w:line="276" w:lineRule="auto"/>
        <w:ind w:firstLine="720"/>
        <w:contextualSpacing/>
        <w:jc w:val="both"/>
        <w:rPr>
          <w:rFonts w:ascii="Calibri" w:eastAsia="Calibri" w:hAnsi="Calibri" w:cs="Calibri"/>
        </w:rPr>
      </w:pPr>
      <w:r w:rsidRPr="00653F8C">
        <w:rPr>
          <w:rFonts w:ascii="Calibri" w:eastAsia="Calibri" w:hAnsi="Calibri" w:cs="Calibri"/>
        </w:rPr>
        <w:t>Επομένως, η λογική της σύν</w:t>
      </w:r>
      <w:r w:rsidR="00FD13D6">
        <w:rPr>
          <w:rFonts w:ascii="Calibri" w:eastAsia="Calibri" w:hAnsi="Calibri" w:cs="Calibri"/>
        </w:rPr>
        <w:t>δ</w:t>
      </w:r>
      <w:r w:rsidRPr="00653F8C">
        <w:rPr>
          <w:rFonts w:ascii="Calibri" w:eastAsia="Calibri" w:hAnsi="Calibri" w:cs="Calibri"/>
        </w:rPr>
        <w:t xml:space="preserve">εσης του υποψηφίου με την περιφέρεια, εδώ, ακριβώς, επειδή πρόκειται για μια εντελώς ιδιόμορφη περιφέρεια, δεν έχει στέρεη βάση και γι’ αυτό αμφισβητούμε το κατά πόσο το πρώτο μέρος του νομοσχεδίου έρχεται να δώσει μία λύση. Πρέπει να πω ότι αυτό, δεν είχε τεθεί ποτέ μέχρι τώρα, είναι κάτι επιπρόσθετο. </w:t>
      </w:r>
    </w:p>
    <w:p w14:paraId="53F37644" w14:textId="4A525B79" w:rsidR="00A04C89" w:rsidRPr="00653F8C" w:rsidRDefault="00A04C89" w:rsidP="00653F8C">
      <w:pPr>
        <w:spacing w:line="276" w:lineRule="auto"/>
        <w:ind w:firstLine="720"/>
        <w:contextualSpacing/>
        <w:jc w:val="both"/>
        <w:rPr>
          <w:rFonts w:ascii="Calibri" w:eastAsia="Calibri" w:hAnsi="Calibri" w:cs="Calibri"/>
        </w:rPr>
      </w:pPr>
      <w:r w:rsidRPr="00653F8C">
        <w:rPr>
          <w:rFonts w:ascii="Calibri" w:eastAsia="Calibri" w:hAnsi="Calibri" w:cs="Calibri"/>
        </w:rPr>
        <w:t>Φοβόμαστε και θα το πω ανοιχτά</w:t>
      </w:r>
      <w:r w:rsidR="00FD13D6">
        <w:rPr>
          <w:rFonts w:ascii="Calibri" w:eastAsia="Calibri" w:hAnsi="Calibri" w:cs="Calibri"/>
        </w:rPr>
        <w:t>,</w:t>
      </w:r>
      <w:r w:rsidRPr="00653F8C">
        <w:rPr>
          <w:rFonts w:ascii="Calibri" w:eastAsia="Calibri" w:hAnsi="Calibri" w:cs="Calibri"/>
        </w:rPr>
        <w:t xml:space="preserve"> ότι με βάση τα αποτελέσματα των Εθνικών Εκλογών για τους κατοίκους του εξωτερικού και των Ευρωεκλογών του 2024, δημιουργείται ένα σενάριο με τη δημιουργία τριεδρικής περιφέρειας - δεν θα το αναλύσω μαθηματικά, αλλά είναι πολύ εύκολο σε όποιον γνωρίζει πως κατανέμονται οι έδρες - το οποίο πολύ εύκολα μπορεί να δώσει στο πρώτο κόμμα δύο από τις τρεις έδρες, αν το τρίτο κόμμα έχει χαμηλό ποσοστό. Αυτό είναι, κατά την άποψή μας, ένα πρόβλημα αντιπροσώπευσης. Αν υπήρχε άλλος αριθμός εδρών θα ήταν, τουλάχιστον, το λιγότερο ύποπτο αυτό το μέρος του νομοσχεδίου. Εδώ έχουμε και έναν αριθμό εδρών, ο οποίος με απλά μαθηματικά μας κάνει </w:t>
      </w:r>
      <w:r w:rsidRPr="00653F8C">
        <w:rPr>
          <w:rFonts w:ascii="Calibri" w:eastAsia="Calibri" w:hAnsi="Calibri" w:cs="Calibri"/>
        </w:rPr>
        <w:lastRenderedPageBreak/>
        <w:t>να καταλαβαίνουμε ποιες είναι οι βλέψεις που θα έχει και τώρα, αλλά και στο μέλλον</w:t>
      </w:r>
      <w:r w:rsidR="000E2FF7">
        <w:rPr>
          <w:rFonts w:ascii="Calibri" w:eastAsia="Calibri" w:hAnsi="Calibri" w:cs="Calibri"/>
        </w:rPr>
        <w:t>,</w:t>
      </w:r>
      <w:r w:rsidRPr="00653F8C">
        <w:rPr>
          <w:rFonts w:ascii="Calibri" w:eastAsia="Calibri" w:hAnsi="Calibri" w:cs="Calibri"/>
        </w:rPr>
        <w:t xml:space="preserve"> το εκάστοτε πρώτο κόμμα. </w:t>
      </w:r>
    </w:p>
    <w:p w14:paraId="3E0CEE50" w14:textId="77777777" w:rsidR="00A04C89" w:rsidRPr="00653F8C" w:rsidRDefault="00A04C89" w:rsidP="00653F8C">
      <w:pPr>
        <w:spacing w:line="276" w:lineRule="auto"/>
        <w:contextualSpacing/>
        <w:jc w:val="both"/>
        <w:rPr>
          <w:rFonts w:ascii="Calibri" w:eastAsia="Calibri" w:hAnsi="Calibri" w:cs="Calibri"/>
        </w:rPr>
      </w:pPr>
      <w:r w:rsidRPr="00653F8C">
        <w:rPr>
          <w:rFonts w:ascii="Calibri" w:eastAsia="Calibri" w:hAnsi="Calibri" w:cs="Calibri"/>
        </w:rPr>
        <w:tab/>
      </w:r>
    </w:p>
    <w:p w14:paraId="38497C0C" w14:textId="77777777" w:rsidR="00A04C89" w:rsidRPr="00653F8C" w:rsidRDefault="00A04C89" w:rsidP="00F43FA5">
      <w:pPr>
        <w:ind w:firstLine="720"/>
        <w:contextualSpacing/>
        <w:jc w:val="both"/>
        <w:rPr>
          <w:rFonts w:ascii="Calibri" w:hAnsi="Calibri" w:cs="Calibri"/>
        </w:rPr>
      </w:pPr>
      <w:r w:rsidRPr="00653F8C">
        <w:rPr>
          <w:rFonts w:ascii="Calibri" w:hAnsi="Calibri" w:cs="Calibri"/>
        </w:rPr>
        <w:t xml:space="preserve">Δηλαδή, θα είναι να «χάψει» ένα μεγάλο μέρος των εδρών του Ελληνισμού της Διασποράς, των Ελλήνων του εξωτερικού και αυτό θεωρούμε ότι στη στιγμή που μας έρχεται, επίσης, είναι άλλο ένα παράδειγμα του πώς πειράζονται «οι κανόνες του παιχνιδιού», τη στιγμή που έχουμε διαβεβαιώσεις από τον Πρωθυπουργό που ισχυρίζεται ότι «δεν θα τους ή δεν τους αλλάζει τους κανόνες του παιχνιδιού». </w:t>
      </w:r>
    </w:p>
    <w:p w14:paraId="7628A828" w14:textId="77777777" w:rsidR="00A04C89" w:rsidRPr="00653F8C" w:rsidRDefault="00A04C89" w:rsidP="00F43FA5">
      <w:pPr>
        <w:ind w:firstLine="720"/>
        <w:contextualSpacing/>
        <w:jc w:val="both"/>
        <w:rPr>
          <w:rFonts w:ascii="Calibri" w:hAnsi="Calibri" w:cs="Calibri"/>
        </w:rPr>
      </w:pPr>
      <w:r w:rsidRPr="00653F8C">
        <w:rPr>
          <w:rFonts w:ascii="Calibri" w:hAnsi="Calibri" w:cs="Calibri"/>
        </w:rPr>
        <w:t xml:space="preserve">Τώρα, έχουμε το δεύτερο μέρος, αναφορικά με την επιστολική ψήφο. Θα κλείσω με κάποιες γενικές παρατηρήσεις ως προς αυτό και θα εξειδικεύσουμε στις επόμενες συνεδριάσεις. Η πρώτη παρατήρηση για την επιστολική ψήφο είναι ότι αυτή έρχεται στο νομοσχέδιο συνοδευμένη από την επιλογή του «να ψηφίζουν δια φυσικής παρουσίας οι εκλογείς του εξωτερικού, εκεί που υπάρχουν εκλογικά κέντρα». Αυτό είναι κάτι, το οποίο, εμείς, έχουμε προτείνει από την αρχή και είναι μία από τις προϋποθέσεις χρήσης της επιστολικής ψήφου, την οποία ζητούσαμε, μάλιστα, τη θέταμε ως «κεντρική προϋπόθεση» και υπάρχει εδώ μία πρόοδος. Δηλαδή, μπορούν σύμφωνα με το νομοσχέδιο οι Έλληνες του εξωτερικού, ανεξάρτητα από το «αν θα υπάρχει τριεδρική» ή «δε θα υπάρχει καμία Περιφέρεια», θα μπορούν να ψηφίζουν και δια φυσικής παρουσίας στις Προξενικές Αρχές. </w:t>
      </w:r>
    </w:p>
    <w:p w14:paraId="10C7F188" w14:textId="77777777" w:rsidR="00A04C89" w:rsidRPr="00653F8C" w:rsidRDefault="00A04C89" w:rsidP="00F43FA5">
      <w:pPr>
        <w:ind w:firstLine="720"/>
        <w:contextualSpacing/>
        <w:jc w:val="both"/>
        <w:rPr>
          <w:rFonts w:ascii="Calibri" w:hAnsi="Calibri" w:cs="Calibri"/>
        </w:rPr>
      </w:pPr>
      <w:r w:rsidRPr="00653F8C">
        <w:rPr>
          <w:rFonts w:ascii="Calibri" w:hAnsi="Calibri" w:cs="Calibri"/>
        </w:rPr>
        <w:t xml:space="preserve">Υπάρχουν ζητήματα τεχνικά αναφορικά με την επιστολική ψήφο, τα οποία ακόμη δεν έχουν αντιμετωπιστεί ικανοποιητικά. Δεν έχουμε, επίσης, ένα γραπτό απολογισμό του «πώς πήγαμε αναφορικά με τη χρήση της επιστολικής ψήφου στις Ευρωεκλογές του 2024» όπου εφαρμόστηκε αυτό το μέτρο για πρώτη φορά. Θα ήταν χρήσιμο, να είχαμε μια γραπτή αναφορά και, μάλιστα, θα ήταν χρήσιμο, επίσης, να συσταθεί μια Ανεξάρτητη Επιτροπή, να συντάξει μια αναφορά με βάση τα αποτελέσματα αυτά, ούτως ώστε να ξέρουμε «γιατί, ακριβώς, μιλάμε» και «με τι έχουμε να κάνουμε» και «τι διορθώσεις μπορούμε να φέρουμε στον τρόπο, με τον οποίο χρησιμοποιείται η επιστολική ψήφος». Σε κάθε περίπτωση υπάρχει κάποια βελτίωση που πρέπει να την αναγνωρίσουμε. Δεν τελειώνει εδώ το ζήτημα. </w:t>
      </w:r>
    </w:p>
    <w:p w14:paraId="6189B091" w14:textId="77777777" w:rsidR="00A04C89" w:rsidRPr="00653F8C" w:rsidRDefault="00A04C89" w:rsidP="00F43FA5">
      <w:pPr>
        <w:ind w:firstLine="720"/>
        <w:contextualSpacing/>
        <w:jc w:val="both"/>
        <w:rPr>
          <w:rFonts w:ascii="Calibri" w:hAnsi="Calibri" w:cs="Calibri"/>
        </w:rPr>
      </w:pPr>
      <w:r w:rsidRPr="00653F8C">
        <w:rPr>
          <w:rFonts w:ascii="Calibri" w:hAnsi="Calibri" w:cs="Calibri"/>
        </w:rPr>
        <w:t xml:space="preserve">Το τελευταίο που θα ήθελα να υπογραμμίσω ως «ένα θέμα στο οποίο θα επανέλθουμε», είναι ότι παραμένει, επίσης, ασαφές το «γιατί, σύμφωνα με το άρθρο που δίνει την επιλογή, θα πρέπει οι εκλογείς ή να επιλέγουν να ψηφίζουν επιστολικά ή δια φυσικής παρουσίας» και υπάρχει μια 3η κατηγορία που είναι «ή επιστολικά αν δε συσταθεί εκλογικό κέντρο». Αυτό δημιουργεί μια σύγχυση. Θα έπρεπε να υπήρχε ή η μία ή η άλλη επιλογή. Η 3η καταλαβαίνουμε ότι γίνεται σε περίπτωση που μπορέσει η Ελληνική Πολιτεία να συστήσει, επιπλέον, εκλογικά κέντρα, αλλά θεωρούμε ότι - όσον αφορά στο μυαλό των εκλογέων και στη συμπεριφορά των εκλογέων, η οποία πρέπει να μας απασχολεί -ενδεχομένως, να δημιουργεί μία μη αναγκαία σύγχυση. </w:t>
      </w:r>
    </w:p>
    <w:p w14:paraId="7A47936C" w14:textId="77777777" w:rsidR="00A04C89" w:rsidRPr="00653F8C" w:rsidRDefault="00A04C89" w:rsidP="00F43FA5">
      <w:pPr>
        <w:ind w:firstLine="720"/>
        <w:contextualSpacing/>
        <w:jc w:val="both"/>
        <w:rPr>
          <w:rFonts w:ascii="Calibri" w:hAnsi="Calibri" w:cs="Calibri"/>
        </w:rPr>
      </w:pPr>
      <w:r w:rsidRPr="00653F8C">
        <w:rPr>
          <w:rFonts w:ascii="Calibri" w:hAnsi="Calibri" w:cs="Calibri"/>
        </w:rPr>
        <w:t xml:space="preserve">Σταματώ εδώ, κ. Πρόεδρε, επειδή εξάντλησα το χρόνο και θα συνεχίσουμε τη συζήτηση αυτή στις επόμενης συνεδριάσεις της Επιτροπής. </w:t>
      </w:r>
    </w:p>
    <w:p w14:paraId="26EF93E4" w14:textId="77777777" w:rsidR="00A04C89" w:rsidRPr="00653F8C" w:rsidRDefault="00A04C89" w:rsidP="00F43FA5">
      <w:pPr>
        <w:ind w:firstLine="720"/>
        <w:contextualSpacing/>
        <w:jc w:val="both"/>
        <w:rPr>
          <w:rFonts w:ascii="Calibri" w:hAnsi="Calibri" w:cs="Calibri"/>
        </w:rPr>
      </w:pPr>
      <w:r w:rsidRPr="00653F8C">
        <w:rPr>
          <w:rFonts w:ascii="Calibri" w:hAnsi="Calibri" w:cs="Calibri"/>
        </w:rPr>
        <w:t xml:space="preserve">Ευχαριστώ. </w:t>
      </w:r>
    </w:p>
    <w:p w14:paraId="50095CD5" w14:textId="4B44B676" w:rsidR="00A04C89" w:rsidRPr="00653F8C" w:rsidRDefault="00A04C89" w:rsidP="00F43FA5">
      <w:pPr>
        <w:ind w:firstLine="720"/>
        <w:contextualSpacing/>
        <w:jc w:val="both"/>
        <w:rPr>
          <w:rFonts w:ascii="Calibri" w:hAnsi="Calibri" w:cs="Calibri"/>
        </w:rPr>
      </w:pPr>
      <w:r w:rsidRPr="00653F8C">
        <w:rPr>
          <w:rFonts w:ascii="Calibri" w:hAnsi="Calibri" w:cs="Calibri"/>
          <w:b/>
          <w:bCs/>
        </w:rPr>
        <w:t>ΑΝΑΣΤΑΣΙΟΣ ΜΠΑΡΤΖΩΚΑΣ (Προεδρεύων των Επιτροπών):</w:t>
      </w:r>
      <w:r w:rsidRPr="00653F8C">
        <w:rPr>
          <w:rFonts w:ascii="Calibri" w:hAnsi="Calibri" w:cs="Calibri"/>
        </w:rPr>
        <w:t xml:space="preserve"> </w:t>
      </w:r>
      <w:r w:rsidR="00FB4522">
        <w:rPr>
          <w:rFonts w:ascii="Calibri" w:hAnsi="Calibri" w:cs="Calibri"/>
        </w:rPr>
        <w:t>Π</w:t>
      </w:r>
      <w:r w:rsidRPr="00653F8C">
        <w:rPr>
          <w:rFonts w:ascii="Calibri" w:hAnsi="Calibri" w:cs="Calibri"/>
        </w:rPr>
        <w:t xml:space="preserve">ερνάμε στον Ειδικό Ανακριτή της ΝΙΚΗΣ, κ. Αναστάσιο Οικονομόπουλο. </w:t>
      </w:r>
    </w:p>
    <w:p w14:paraId="123B2A67" w14:textId="2618BBC3" w:rsidR="00A04C89" w:rsidRPr="00653F8C" w:rsidRDefault="00A04C89" w:rsidP="00F43FA5">
      <w:pPr>
        <w:ind w:firstLine="720"/>
        <w:contextualSpacing/>
        <w:jc w:val="both"/>
        <w:rPr>
          <w:rFonts w:ascii="Calibri" w:hAnsi="Calibri" w:cs="Calibri"/>
          <w:b/>
          <w:bCs/>
        </w:rPr>
      </w:pPr>
      <w:r w:rsidRPr="00653F8C">
        <w:rPr>
          <w:rFonts w:ascii="Calibri" w:hAnsi="Calibri" w:cs="Calibri"/>
        </w:rPr>
        <w:t>Κύριε Οικονομόπουλε, έχετε το</w:t>
      </w:r>
      <w:r w:rsidR="00FB4522">
        <w:rPr>
          <w:rFonts w:ascii="Calibri" w:hAnsi="Calibri" w:cs="Calibri"/>
        </w:rPr>
        <w:t>ν</w:t>
      </w:r>
      <w:r w:rsidRPr="00653F8C">
        <w:rPr>
          <w:rFonts w:ascii="Calibri" w:hAnsi="Calibri" w:cs="Calibri"/>
        </w:rPr>
        <w:t xml:space="preserve"> λόγο.</w:t>
      </w:r>
    </w:p>
    <w:p w14:paraId="7764E5CA" w14:textId="7A7549FC" w:rsidR="00A04C89" w:rsidRPr="00653F8C" w:rsidRDefault="00A04C89" w:rsidP="00F43FA5">
      <w:pPr>
        <w:ind w:firstLine="720"/>
        <w:contextualSpacing/>
        <w:jc w:val="both"/>
        <w:rPr>
          <w:rFonts w:ascii="Calibri" w:hAnsi="Calibri" w:cs="Calibri"/>
        </w:rPr>
      </w:pPr>
      <w:r w:rsidRPr="00653F8C">
        <w:rPr>
          <w:rFonts w:ascii="Calibri" w:hAnsi="Calibri" w:cs="Calibri"/>
          <w:b/>
          <w:bCs/>
        </w:rPr>
        <w:t xml:space="preserve">ΤΑΣΟΣ ΟΙΚΟΝΟΜΟΠΟΥΛΟΣ (Ειδικός Αγορητής της Κ.Ο. ««ΔΗΜΟΚΡΑΤΙΚΟ ΠΑΤΡΙΩΤΙΚΟ ΚΙΝΗΜΑ “ΝΙΚΗ”»): </w:t>
      </w:r>
      <w:r w:rsidRPr="00653F8C">
        <w:rPr>
          <w:rFonts w:ascii="Calibri" w:hAnsi="Calibri" w:cs="Calibri"/>
        </w:rPr>
        <w:t xml:space="preserve">Κύριε Υπουργέ, θα ήταν παράλειψή μας, αν δεν πιστώναμε την προσπάθεια που κάνατε για ειλικρινή διάλογο στις διακομματικές που μεσολάβησαν και την αποδοχή των προτάσεων, εν πολλοίς, της Αντιπολίτευσης. </w:t>
      </w:r>
    </w:p>
    <w:p w14:paraId="74D06F3E" w14:textId="77777777" w:rsidR="00A04C89" w:rsidRPr="00653F8C" w:rsidRDefault="00A04C89" w:rsidP="00F43FA5">
      <w:pPr>
        <w:ind w:firstLine="720"/>
        <w:contextualSpacing/>
        <w:jc w:val="both"/>
        <w:rPr>
          <w:rFonts w:ascii="Calibri" w:hAnsi="Calibri" w:cs="Calibri"/>
        </w:rPr>
      </w:pPr>
      <w:r w:rsidRPr="00653F8C">
        <w:rPr>
          <w:rFonts w:ascii="Calibri" w:hAnsi="Calibri" w:cs="Calibri"/>
        </w:rPr>
        <w:t xml:space="preserve">Συνοπτικά, οι πάγιες θέσεις της ΝΙΚΗΣ για το ζήτημα της επιστολικής ψήφου και της ψήφου εν γένει, όπως έχουν εκφραστεί κατά καιρούς από τον Πρόεδρό μας με αφορμή, </w:t>
      </w:r>
      <w:r w:rsidRPr="00653F8C">
        <w:rPr>
          <w:rFonts w:ascii="Calibri" w:hAnsi="Calibri" w:cs="Calibri"/>
        </w:rPr>
        <w:lastRenderedPageBreak/>
        <w:t xml:space="preserve">ιδίως, το νόμο του 2023, αλλά και σε ανύποπτο χρόνο με προτάσεις μας προς το Υπουργείο Εσωτερικών. Πιστεύουμε στο διευρυμένο δικαίωμα της ψήφου των αποδήμων Ελλήνων, </w:t>
      </w:r>
      <w:proofErr w:type="spellStart"/>
      <w:r w:rsidRPr="00653F8C">
        <w:rPr>
          <w:rFonts w:ascii="Calibri" w:hAnsi="Calibri" w:cs="Calibri"/>
        </w:rPr>
        <w:t>εξού</w:t>
      </w:r>
      <w:proofErr w:type="spellEnd"/>
      <w:r w:rsidRPr="00653F8C">
        <w:rPr>
          <w:rFonts w:ascii="Calibri" w:hAnsi="Calibri" w:cs="Calibri"/>
        </w:rPr>
        <w:t xml:space="preserve"> και υπερψηφίσαμε το 2023 τον ν. 5044 για την άρση των δυσανάλογων περιορισμών που είχαν εισαχθεί με το ν. 4648/2019 ως προς το «πώς πρέπει να ψηφίζει». </w:t>
      </w:r>
    </w:p>
    <w:p w14:paraId="7B488DD6" w14:textId="77777777" w:rsidR="00A04C89" w:rsidRPr="00653F8C" w:rsidRDefault="00A04C89" w:rsidP="00F43FA5">
      <w:pPr>
        <w:ind w:firstLine="720"/>
        <w:contextualSpacing/>
        <w:jc w:val="both"/>
        <w:rPr>
          <w:rFonts w:ascii="Calibri" w:hAnsi="Calibri" w:cs="Calibri"/>
          <w:b/>
          <w:bCs/>
        </w:rPr>
      </w:pPr>
      <w:r w:rsidRPr="00653F8C">
        <w:rPr>
          <w:rFonts w:ascii="Calibri" w:hAnsi="Calibri" w:cs="Calibri"/>
        </w:rPr>
        <w:t>Υποστηρίζουμε αταλάντευτα κάθε διευκόλυνση του δικαιώματος ψήφου των αποδήμων αδελφών μας, με διαφάνεια και απλότητα ως εξής: Ψηφοφορία την Κυριακή - το Σάββατο είναι συχνά εργάσιμη - με διά ζώσης προσέλευση σε εκλογικά τμήματα ανά την υφήλιο, για διασφάλιση της μυστικότητας της ψήφου. Με μείωση, όσο είναι δυνατόν, για τη διασφάλιση της μυστικότητας της ψήφου του ελάχιστου αριθμού εκλογέων, για να συσταθεί εκλογικό τμήμα, ώστε να αποτραπούν φαινόμενα όπως «ψηφοφόροι στη Νότια Αμερική να πρέπει να μεταβούν στις ΗΠΑ».</w:t>
      </w:r>
    </w:p>
    <w:p w14:paraId="20EC547C" w14:textId="77777777" w:rsidR="00A04C89" w:rsidRPr="00653F8C" w:rsidRDefault="00A04C89" w:rsidP="00F43FA5">
      <w:pPr>
        <w:contextualSpacing/>
        <w:jc w:val="both"/>
        <w:rPr>
          <w:rFonts w:ascii="Calibri" w:hAnsi="Calibri" w:cs="Calibri"/>
        </w:rPr>
      </w:pPr>
    </w:p>
    <w:p w14:paraId="0F9C9F08" w14:textId="4B7C624A" w:rsidR="00A04C89" w:rsidRPr="00653F8C" w:rsidRDefault="00A04C89" w:rsidP="00653F8C">
      <w:pPr>
        <w:spacing w:line="276" w:lineRule="auto"/>
        <w:ind w:firstLine="567"/>
        <w:contextualSpacing/>
        <w:jc w:val="both"/>
        <w:rPr>
          <w:rFonts w:ascii="Calibri" w:hAnsi="Calibri" w:cs="Calibri"/>
        </w:rPr>
      </w:pPr>
      <w:r w:rsidRPr="00653F8C">
        <w:rPr>
          <w:rFonts w:ascii="Calibri" w:hAnsi="Calibri" w:cs="Calibri"/>
        </w:rPr>
        <w:t xml:space="preserve">Με αξιοποίηση διπλωματικού προσωπικού και ενδιαφερόμενων ομογενών, προς αποφυγή του κόστους οδοιπορικών εξόδων υπαλλήλων από Ελλάδα, για την ανάδειξη βουλευτών αποδήμων, μη </w:t>
      </w:r>
      <w:proofErr w:type="spellStart"/>
      <w:r w:rsidRPr="00653F8C">
        <w:rPr>
          <w:rFonts w:ascii="Calibri" w:hAnsi="Calibri" w:cs="Calibri"/>
        </w:rPr>
        <w:t>αποκλειομένης</w:t>
      </w:r>
      <w:proofErr w:type="spellEnd"/>
      <w:r w:rsidRPr="00653F8C">
        <w:rPr>
          <w:rFonts w:ascii="Calibri" w:hAnsi="Calibri" w:cs="Calibri"/>
        </w:rPr>
        <w:t xml:space="preserve"> και της σύστασης εκλογικής περιφέρειας αποδήμων. Καταμέτρηση των ψήφων επί τόπου και </w:t>
      </w:r>
      <w:proofErr w:type="spellStart"/>
      <w:r w:rsidRPr="00653F8C">
        <w:rPr>
          <w:rFonts w:ascii="Calibri" w:hAnsi="Calibri" w:cs="Calibri"/>
        </w:rPr>
        <w:t>επανακαταμέτρηση</w:t>
      </w:r>
      <w:proofErr w:type="spellEnd"/>
      <w:r w:rsidRPr="00653F8C">
        <w:rPr>
          <w:rFonts w:ascii="Calibri" w:hAnsi="Calibri" w:cs="Calibri"/>
        </w:rPr>
        <w:t xml:space="preserve"> στην Ελλάδα. Περιορισμό της επιστολικής ψήφου σε άτομα με αδυναμίες προσέλευσης σε εκλογικά τμήματα, όπως κινητικά προβλήματα ή νοσηλεία. </w:t>
      </w:r>
    </w:p>
    <w:p w14:paraId="068DC183" w14:textId="7DD39BCD" w:rsidR="00A04C89" w:rsidRPr="00653F8C" w:rsidRDefault="00A04C89" w:rsidP="00653F8C">
      <w:pPr>
        <w:spacing w:line="276" w:lineRule="auto"/>
        <w:ind w:firstLine="567"/>
        <w:contextualSpacing/>
        <w:jc w:val="both"/>
        <w:rPr>
          <w:rFonts w:ascii="Calibri" w:hAnsi="Calibri" w:cs="Calibri"/>
        </w:rPr>
      </w:pPr>
      <w:r w:rsidRPr="00653F8C">
        <w:rPr>
          <w:rFonts w:ascii="Calibri" w:hAnsi="Calibri" w:cs="Calibri"/>
        </w:rPr>
        <w:t xml:space="preserve">Ως προς το πως πρέπει να καταμετρώνται οι ψήφοι. Ταυτόχρονη μετάδοση αποτελεσμάτων σε πραγματικό χρόνο. Δημόσια ανάρτηση τους σε λογιστικό φύλλο μη αναθεωρήσιμο, άμεσα μεταμορφώσιμο. Δημοσίευση αποτελεσμάτων ανά εκλογικό τμήμα. Επιλογή της εταιρίας διαχείρισης των εκλογών με διαγωνισμό και όχι με απευθείας ανάθεση. Αυξημένες απαιτήσεις δημοσιότητας από την όποια εταιρεία ήθελε αναδειχθεί. </w:t>
      </w:r>
    </w:p>
    <w:p w14:paraId="07457CA2" w14:textId="77777777" w:rsidR="00A04C89" w:rsidRPr="00653F8C" w:rsidRDefault="00A04C89" w:rsidP="00653F8C">
      <w:pPr>
        <w:spacing w:line="276" w:lineRule="auto"/>
        <w:ind w:firstLine="567"/>
        <w:contextualSpacing/>
        <w:jc w:val="both"/>
        <w:rPr>
          <w:rFonts w:ascii="Calibri" w:hAnsi="Calibri" w:cs="Calibri"/>
        </w:rPr>
      </w:pPr>
      <w:r w:rsidRPr="00653F8C">
        <w:rPr>
          <w:rFonts w:ascii="Calibri" w:hAnsi="Calibri" w:cs="Calibri"/>
        </w:rPr>
        <w:t xml:space="preserve">Περνάω τώρα στη θέση μας για το νομοσχέδιο. Στο άρθρο 1, καλωσορίζουμε τον ορισμό με το πρώτο εδάφιο εκλογικής περιφέρειας αποδήμων, κατ’ εφαρμογή της παραγράφου 4 του άρθρου 54 του Συντάγματος. Διαφωνούμε με το δεύτερο εδάφιο. Αμφιβάλλουμε αν η απόδοση στην περιφέρεια αυτή, τριών εδρών, είναι συνταγματική και </w:t>
      </w:r>
      <w:proofErr w:type="spellStart"/>
      <w:r w:rsidRPr="00653F8C">
        <w:rPr>
          <w:rFonts w:ascii="Calibri" w:hAnsi="Calibri" w:cs="Calibri"/>
        </w:rPr>
        <w:t>συντασσόμεθα</w:t>
      </w:r>
      <w:proofErr w:type="spellEnd"/>
      <w:r w:rsidRPr="00653F8C">
        <w:rPr>
          <w:rFonts w:ascii="Calibri" w:hAnsi="Calibri" w:cs="Calibri"/>
        </w:rPr>
        <w:t xml:space="preserve"> στις επιφυλάξεις που είχε και ο κύριος Δουδωνής για το θέμα αυτό, διότι είμαστε και εμείς της άποψης ότι θα πρέπει να σας απασχολήσει, όπως άλλωστε τοποθετηθήκαμε και στη διακομματική. </w:t>
      </w:r>
    </w:p>
    <w:p w14:paraId="0FCB159E" w14:textId="09BC8255" w:rsidR="00A04C89" w:rsidRPr="00653F8C" w:rsidRDefault="00A04C89" w:rsidP="00653F8C">
      <w:pPr>
        <w:spacing w:line="276" w:lineRule="auto"/>
        <w:ind w:firstLine="567"/>
        <w:contextualSpacing/>
        <w:jc w:val="both"/>
        <w:rPr>
          <w:rFonts w:ascii="Calibri" w:hAnsi="Calibri" w:cs="Calibri"/>
        </w:rPr>
      </w:pPr>
      <w:r w:rsidRPr="00653F8C">
        <w:rPr>
          <w:rFonts w:ascii="Calibri" w:hAnsi="Calibri" w:cs="Calibri"/>
        </w:rPr>
        <w:t>Θεωρούμε ότι η παρέκκλιση στο τελευταίο εδάφιο της παραγράφου 4 του άρθρου 54, δεν επιτρέπει η περιφέρεια αυτή να έχει προκαθορισμένο αριθμό εδρών ανεξάρτητα του πληθυσμού της. Όπως οι βουλευτές επικρατείας. Το εδάφιο επιτρέπει τον ορισμό του αριθμού εδρών της περιφέρειας αποδήμων με τον εκλογικό νόμο. Δηλαδή, το Προεδρικό Διάταγμα 26</w:t>
      </w:r>
      <w:r w:rsidR="007D511B">
        <w:rPr>
          <w:rFonts w:ascii="Calibri" w:hAnsi="Calibri" w:cs="Calibri"/>
        </w:rPr>
        <w:t>/</w:t>
      </w:r>
      <w:r w:rsidRPr="00653F8C">
        <w:rPr>
          <w:rFonts w:ascii="Calibri" w:hAnsi="Calibri" w:cs="Calibri"/>
        </w:rPr>
        <w:t xml:space="preserve">2012, που ορθώς τροποποιεί το νομοσχέδιο και όχι με το Προεδρικό Διάταγμα που ορίζει τον αριθμό εδρών σε όλες τις εκλογικές περιφέρειες πλην των </w:t>
      </w:r>
      <w:r w:rsidR="007D511B">
        <w:rPr>
          <w:rFonts w:ascii="Calibri" w:hAnsi="Calibri" w:cs="Calibri"/>
        </w:rPr>
        <w:t>Ε</w:t>
      </w:r>
      <w:r w:rsidR="007D511B" w:rsidRPr="00653F8C">
        <w:rPr>
          <w:rFonts w:ascii="Calibri" w:hAnsi="Calibri" w:cs="Calibri"/>
        </w:rPr>
        <w:t>πικρατε</w:t>
      </w:r>
      <w:r w:rsidR="007D511B">
        <w:rPr>
          <w:rFonts w:ascii="Calibri" w:hAnsi="Calibri" w:cs="Calibri"/>
        </w:rPr>
        <w:t>ί</w:t>
      </w:r>
      <w:r w:rsidR="007D511B" w:rsidRPr="00653F8C">
        <w:rPr>
          <w:rFonts w:ascii="Calibri" w:hAnsi="Calibri" w:cs="Calibri"/>
        </w:rPr>
        <w:t>ας</w:t>
      </w:r>
      <w:r w:rsidRPr="00653F8C">
        <w:rPr>
          <w:rFonts w:ascii="Calibri" w:hAnsi="Calibri" w:cs="Calibri"/>
        </w:rPr>
        <w:t>, βάσει της τελευταίας απογραφής. Δηλαδή, τώρα του Προεδρικού Διατάγματος 8</w:t>
      </w:r>
      <w:r w:rsidR="00F43FA5">
        <w:rPr>
          <w:rFonts w:ascii="Calibri" w:hAnsi="Calibri" w:cs="Calibri"/>
        </w:rPr>
        <w:t>/</w:t>
      </w:r>
      <w:r w:rsidRPr="00653F8C">
        <w:rPr>
          <w:rFonts w:ascii="Calibri" w:hAnsi="Calibri" w:cs="Calibri"/>
        </w:rPr>
        <w:t xml:space="preserve">2023. Δεν επιτρέπεται, όμως, να μην ληφθεί υπόψη ο νόμιμος πληθυσμός της περιφέρειας αποδήμων, όπως ισχύει για όλες τις περιφέρειες της ημεδαπής. </w:t>
      </w:r>
    </w:p>
    <w:p w14:paraId="7D08FBCD" w14:textId="77777777" w:rsidR="00A04C89" w:rsidRPr="00653F8C" w:rsidRDefault="00A04C89" w:rsidP="00653F8C">
      <w:pPr>
        <w:spacing w:line="276" w:lineRule="auto"/>
        <w:ind w:firstLine="567"/>
        <w:contextualSpacing/>
        <w:jc w:val="both"/>
        <w:rPr>
          <w:rFonts w:ascii="Calibri" w:hAnsi="Calibri" w:cs="Calibri"/>
        </w:rPr>
      </w:pPr>
      <w:r w:rsidRPr="00653F8C">
        <w:rPr>
          <w:rFonts w:ascii="Calibri" w:hAnsi="Calibri" w:cs="Calibri"/>
        </w:rPr>
        <w:t xml:space="preserve">Άλλωστε, το νομοσχέδιο ιδρύει εκλογική περιφέρεια με νόμιμο πληθυσμό. Μόνο οι βουλευτές επικρατείας μπορούν να εξαιρούνται από το πληθυσμιακό κανόνα, ως οι μόνοι που εκλέγονται σε συνάρτηση με τη συνολική δύναμη των κομμάτων. Αν στην περιφέρεια απόδημων αποδοθούν τρεις έδρες με 26.000 περίπου εγγεγραμμένους, όσους μας ενημερώσατε ότι είναι σήμερα, προκύπτει ζήτημα άνισης μεταχείρισης της ψήφου των ημεδαπών Ελλήνων, σε σχέση με τους απόδημους. </w:t>
      </w:r>
    </w:p>
    <w:p w14:paraId="5CB0EA85" w14:textId="04544F49" w:rsidR="00A04C89" w:rsidRPr="00653F8C" w:rsidRDefault="00A04C89" w:rsidP="00653F8C">
      <w:pPr>
        <w:spacing w:line="276" w:lineRule="auto"/>
        <w:ind w:firstLine="567"/>
        <w:contextualSpacing/>
        <w:jc w:val="both"/>
        <w:rPr>
          <w:rFonts w:ascii="Calibri" w:hAnsi="Calibri" w:cs="Calibri"/>
        </w:rPr>
      </w:pPr>
      <w:r w:rsidRPr="00653F8C">
        <w:rPr>
          <w:rFonts w:ascii="Calibri" w:hAnsi="Calibri" w:cs="Calibri"/>
        </w:rPr>
        <w:lastRenderedPageBreak/>
        <w:t>Με το σημερινό εκλογικό σώμα μία έδρα στην ημεδαπή αναλογεί περίπου σε 34.000 εκλογείς. Αν η περιφέρεια αποδήμων λάβει εκ των προτέρων και ανεξάρτητα από τον πληθυσμό της τρεις έδρες, όπως επιχειρείτε, τότε αναλογεί μία έδρα ανά 8.200 απόδημους περίπου. Αυτό, καταστρατηγεί την αρχή της ισότητας της ψήφου και παραπέρα, ακόμη και το άρθρο 4 του Συντάγματος, ότι όλοι οι Έλληνες είναι ίσοι ενώπιον του νόμου.</w:t>
      </w:r>
    </w:p>
    <w:p w14:paraId="69438945" w14:textId="31724A09"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Για τη θεραπεία αυτού του ζητήματος προτείνουμε η Περιφέρεια Αποδήμων ή οι Περιφέρειες Αποδήμων μελλοντικά</w:t>
      </w:r>
      <w:r w:rsidR="00FF029A">
        <w:rPr>
          <w:rFonts w:ascii="Calibri" w:hAnsi="Calibri" w:cs="Calibri"/>
        </w:rPr>
        <w:t>,</w:t>
      </w:r>
      <w:r w:rsidRPr="00653F8C">
        <w:rPr>
          <w:rFonts w:ascii="Calibri" w:hAnsi="Calibri" w:cs="Calibri"/>
        </w:rPr>
        <w:t xml:space="preserve"> να αντιμετωπιστούν πληθυσμιακά, όπως όλες οι Περιφέρειες της ημεδαπής και να λάβουν έδρες ανάλογα με τον πληθυσμό τους με τροποποίηση του Π.Δ. 8 του 2023. μπορεί σήμερα αυτό να σημαίνει ότι θα πρέπει να έχει μία ή δύο τελικά έδρες, όμως μελλοντικά, αν εγγραφούν περισσότεροι απόδημοι στους εκλογικούς καταλόγους τότε ο αριθμός των εδρών τους μπορεί να αυξηθεί. </w:t>
      </w:r>
    </w:p>
    <w:p w14:paraId="5EF60CFB" w14:textId="088F13AE"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Προσκαλούμε τον κύριο Υπουργό και κάθε άλλη αρμόδια Υπηρεσία</w:t>
      </w:r>
      <w:r w:rsidR="00FF029A">
        <w:rPr>
          <w:rFonts w:ascii="Calibri" w:hAnsi="Calibri" w:cs="Calibri"/>
        </w:rPr>
        <w:t>,</w:t>
      </w:r>
      <w:r w:rsidRPr="00653F8C">
        <w:rPr>
          <w:rFonts w:ascii="Calibri" w:hAnsi="Calibri" w:cs="Calibri"/>
        </w:rPr>
        <w:t xml:space="preserve"> να διερευνήσει τη συνταγματικότητα του αν ο αριθμός των εδρών της Περιφέρειας Αποδήμων μπορεί να οριστεί ανεξάρτητα από τον πληθυσμό της. </w:t>
      </w:r>
    </w:p>
    <w:p w14:paraId="205CEF1F"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Προτείνουμε να εξεταστεί η δυνατότητα ψήφου των αποδήμων για κάποιες έστω ώρες το πρωί της Κυριακής, καθώς και η περαιτέρω μείωση του ελάχιστου αριθμού εκλογέων προς σύσταση εκλογικού τμήματος, παραδείγματος χάριν, σε 20.</w:t>
      </w:r>
    </w:p>
    <w:p w14:paraId="284E4E5B"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Ευχαριστώ πολύ.</w:t>
      </w:r>
    </w:p>
    <w:p w14:paraId="079586C2" w14:textId="2AA9355A"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ΑΝΑΣΤΑΣΙΟΣ ΜΠΑΡΤΖΩΚΑΣ (Προεδρεύων των Επιτροπών)</w:t>
      </w:r>
      <w:r w:rsidRPr="00653F8C">
        <w:rPr>
          <w:rFonts w:ascii="Calibri" w:hAnsi="Calibri" w:cs="Calibri"/>
        </w:rPr>
        <w:t>: Το</w:t>
      </w:r>
      <w:r w:rsidR="00507D39">
        <w:rPr>
          <w:rFonts w:ascii="Calibri" w:hAnsi="Calibri" w:cs="Calibri"/>
        </w:rPr>
        <w:t>ν</w:t>
      </w:r>
      <w:r w:rsidRPr="00653F8C">
        <w:rPr>
          <w:rFonts w:ascii="Calibri" w:hAnsi="Calibri" w:cs="Calibri"/>
        </w:rPr>
        <w:t xml:space="preserve"> λόγο τώρα έχει η κυρία Κωνσταντοπούλου.</w:t>
      </w:r>
    </w:p>
    <w:p w14:paraId="0023BB7B" w14:textId="46D4403E"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ΖΩΗ ΚΩΝΣΤΑΝΤΟΠΟΥΛΟΥ (Πρόεδρος της Κ.Ο. «ΠΛΕΥΣΗ ΕΛΕΥΘΕΡΙΑΣ – ΖΩΗ ΚΩΝΣΤΑΝΤΟΠΟΥΛΟΥ»)</w:t>
      </w:r>
      <w:r w:rsidRPr="00653F8C">
        <w:rPr>
          <w:rFonts w:ascii="Calibri" w:hAnsi="Calibri" w:cs="Calibri"/>
        </w:rPr>
        <w:t xml:space="preserve">: Δεν ξέρω, κύριε Υπουργέ, εάν θα μιλήσετε σήμερα ή στην επόμενη συνεδρίαση. </w:t>
      </w:r>
    </w:p>
    <w:p w14:paraId="75DBFDC0" w14:textId="4C1C0D2E"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Ο Εισηγητής μας ο κ. Καζαμίας ξέρετε ότι έχει μία σταθερή παρακολούθηση του ζητήματος των Ελλήνων της Διασποράς και των Ελλήνων του Εξωτερικού και είναι και εκείνος που στις προγραμματικές δηλώσεις της Κυβέρνησης</w:t>
      </w:r>
      <w:r w:rsidR="00966987">
        <w:rPr>
          <w:rFonts w:ascii="Calibri" w:hAnsi="Calibri" w:cs="Calibri"/>
        </w:rPr>
        <w:t>,</w:t>
      </w:r>
      <w:r w:rsidRPr="00653F8C">
        <w:rPr>
          <w:rFonts w:ascii="Calibri" w:hAnsi="Calibri" w:cs="Calibri"/>
        </w:rPr>
        <w:t xml:space="preserve"> τον Ιούλιο του 2023</w:t>
      </w:r>
      <w:r w:rsidR="00507D39">
        <w:rPr>
          <w:rFonts w:ascii="Calibri" w:hAnsi="Calibri" w:cs="Calibri"/>
        </w:rPr>
        <w:t>,</w:t>
      </w:r>
      <w:r w:rsidRPr="00653F8C">
        <w:rPr>
          <w:rFonts w:ascii="Calibri" w:hAnsi="Calibri" w:cs="Calibri"/>
        </w:rPr>
        <w:t xml:space="preserve"> ουσιαστικά προσκάλεσε και προκάλεσε και είχαμε αυτήν την αναγνώριση του δικαιώματος ψήφου στους Έλληνες του Εξωτερικού που δεν υπήρχε προηγουμένως. Σύμφωνα, λοιπόν, με όσα, ήδη, είπε και ο Εισηγητής μας περιμένουμε κάποιες εξηγήσεις από την Κυβέρνηση και κυρίως από τον Πρωθυπουργό ο οποίος στη Βουλή δεν έρχεται, εσείς έρχεστε και είστε πιο ευχάριστη παρουσία από τον Πρωθυπουργό η αλήθεια είναι αυτή, έχει γυρίσει όμως όλα τα κανάλια και λέει «εγώ δεν αλλάζω τον εκλογικό νόμο, διότι έχω ως αρχή μου ότι δεν αλλάζω τους κανόνες του παιχνιδιού». Το λέει </w:t>
      </w:r>
      <w:proofErr w:type="spellStart"/>
      <w:r w:rsidRPr="00653F8C">
        <w:rPr>
          <w:rFonts w:ascii="Calibri" w:hAnsi="Calibri" w:cs="Calibri"/>
        </w:rPr>
        <w:t>μετ</w:t>
      </w:r>
      <w:proofErr w:type="spellEnd"/>
      <w:r w:rsidRPr="00653F8C">
        <w:rPr>
          <w:rFonts w:ascii="Calibri" w:hAnsi="Calibri" w:cs="Calibri"/>
        </w:rPr>
        <w:t>΄ εμφάσεως και το βγάζει και στα Μέσα Κοινωνικής Δικτύωσης και βγαίνει και σε πηχυαίους τίτλους « Μητσοτάκης: Δεν θα αλλάξω τους κανόνες του παιχνιδιού».</w:t>
      </w:r>
    </w:p>
    <w:p w14:paraId="13A2A511"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Εδώ έρχεται ένα νομοσχέδιο που αλλάζει αυτό που ο κ. Μητσοτάκης αποκαλεί «κανόνες του παιχνιδιού», γιατί προφανώς θεωρεί τις εκλογές κάποιο παιχνίδι. Θεωρώ ότι αυτό πρέπει να το εξηγήσει, γιατί δεν είναι μόνο το ζήτημα της επιστολικής ψήφου και της ψήφου των Ελλήνων του εξωτερικού, είναι και το ζήτημα που είναι πάρα πολύ σημαντικό και σοβαρό, της αλλαγής της κατανομής των εδρών στη Βουλή, αφού αφαιρούνται τρεις έδρες από τους Βουλευτές Επικρατείας και κατασκευάζεται μια νέα εκλογική περιφέρεια που αφορά τους Έλληνες του Εξωτερικού. </w:t>
      </w:r>
    </w:p>
    <w:p w14:paraId="61A337D8" w14:textId="6DC9ADD8"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Αυτό πέραν του, όπως αντιλαμβάνεστε, αναπόδραστου προβληματισμού και σοβαρής υπόνοιας - για να μην πω κάτι άλλο, ότι αποτελεί προϊόν κάποιων μαθηματικών και ενίοτε και αριθμητικών υπολογισμών - δεν είναι και τόσο ευνοϊκό για τους Έλληνες του </w:t>
      </w:r>
      <w:r w:rsidRPr="00653F8C">
        <w:rPr>
          <w:rFonts w:ascii="Calibri" w:hAnsi="Calibri" w:cs="Calibri"/>
        </w:rPr>
        <w:lastRenderedPageBreak/>
        <w:t>Εξωτερικού. Τι εννοώ και έχει μια σημασία και αυτό να μας το εξηγήσετε είτε εσείς είτε ο κύριος Μητσοτάκης.</w:t>
      </w:r>
    </w:p>
    <w:p w14:paraId="4DA23BED" w14:textId="4AF1E503"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Αυτή τη στιγμή δυνητικά </w:t>
      </w:r>
      <w:r w:rsidR="00507D39">
        <w:rPr>
          <w:rFonts w:ascii="Calibri" w:hAnsi="Calibri" w:cs="Calibri"/>
        </w:rPr>
        <w:t xml:space="preserve">οι </w:t>
      </w:r>
      <w:r w:rsidRPr="00653F8C">
        <w:rPr>
          <w:rFonts w:ascii="Calibri" w:hAnsi="Calibri" w:cs="Calibri"/>
        </w:rPr>
        <w:t>Έλληνες του Εξωτερικού μπορεί να είναι πολύ περισσότεροι από τρεις Βουλευτές.</w:t>
      </w:r>
    </w:p>
    <w:p w14:paraId="61E437B7" w14:textId="3CEB76E3" w:rsidR="00A04C89" w:rsidRPr="00653F8C" w:rsidRDefault="00A04C89" w:rsidP="00653F8C">
      <w:pPr>
        <w:spacing w:line="276" w:lineRule="auto"/>
        <w:ind w:firstLine="720"/>
        <w:contextualSpacing/>
        <w:jc w:val="both"/>
        <w:rPr>
          <w:rFonts w:ascii="Calibri" w:hAnsi="Calibri" w:cs="Calibri"/>
        </w:rPr>
      </w:pPr>
      <w:r w:rsidRPr="0096114F">
        <w:rPr>
          <w:rFonts w:ascii="Calibri" w:hAnsi="Calibri" w:cs="Calibri"/>
        </w:rPr>
        <w:t>Ένα μίνιμουμ εισάγεται στον εκλογικό νόμο</w:t>
      </w:r>
      <w:r w:rsidRPr="00653F8C">
        <w:rPr>
          <w:rFonts w:ascii="Calibri" w:hAnsi="Calibri" w:cs="Calibri"/>
        </w:rPr>
        <w:t xml:space="preserve"> που λέει ότι θα πρέπει να υπάρχουν τουλάχιστον τρεις- τέσσερις βουλευτές στο ψηφοδέλτιο Επικρατείας, εκ των οποίων τουλάχιστον ένας στις τρεις πρώτες θέσεις και αυτό είναι μια διαδικασία η οποία μπορεί να οδηγήσει δυνητικά στην εκλογή πολύ περισσότερων ακόμη και 15 βουλευτών από τους Έλληνες της Διασποράς ενώ τώρα εσείς κάνετε έναν περιορισμό που λέτε θα είναι τρεις. Και αυτό θέλει μια εξήγηση, γιατί σίγουρα την ίδια ώρα αυτό το οποίο αποτελεί αντικείμενο επιχειρηματολογίας είναι ότι ικανοποιούνται κάποια δικαιώματα.</w:t>
      </w:r>
    </w:p>
    <w:p w14:paraId="0B3A587A" w14:textId="7A9741E3"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Εμάς μας απασχολεί πάρα πολύ το ζήτημα των Ελλήνων της Διασποράς και μας </w:t>
      </w:r>
      <w:r w:rsidR="0096114F" w:rsidRPr="00653F8C">
        <w:rPr>
          <w:rFonts w:ascii="Calibri" w:hAnsi="Calibri" w:cs="Calibri"/>
        </w:rPr>
        <w:t>απασχολεί</w:t>
      </w:r>
      <w:r w:rsidR="0096114F" w:rsidRPr="0096114F">
        <w:rPr>
          <w:rFonts w:ascii="Calibri" w:hAnsi="Calibri" w:cs="Calibri"/>
        </w:rPr>
        <w:t xml:space="preserve"> </w:t>
      </w:r>
      <w:r w:rsidRPr="00653F8C">
        <w:rPr>
          <w:rFonts w:ascii="Calibri" w:hAnsi="Calibri" w:cs="Calibri"/>
        </w:rPr>
        <w:t>σε μείζονα βαθμό και κατά μείζονα λόγο, γιατί βρίσκονται αυτή τη στιγμή στο εξωτερικό πάρα πολλοί άνθρωποι, πάρα πολύ άξιοι άνθρωποι. Άνθρωποι με προσόντα, άνθρωποι με όνειρα που έφυγαν από τη χώρα ειδικά οι δικές μας γενιές και οι νεότερες, φύγαμε από τη χώρα σε μία περίοδο που ήταν εντελώς αβίωτη η συνθήκη στην Ελλάδα</w:t>
      </w:r>
      <w:r w:rsidR="005C1807">
        <w:rPr>
          <w:rFonts w:ascii="Calibri" w:hAnsi="Calibri" w:cs="Calibri"/>
        </w:rPr>
        <w:t xml:space="preserve"> </w:t>
      </w:r>
      <w:r w:rsidRPr="00653F8C">
        <w:rPr>
          <w:rFonts w:ascii="Calibri" w:hAnsi="Calibri" w:cs="Calibri"/>
        </w:rPr>
        <w:t>- και μιλώ για την περίοδο των μνημονίων που ακόμα συνεχίζεται κεκαλυμμένα</w:t>
      </w:r>
      <w:r w:rsidR="005C1807">
        <w:rPr>
          <w:rFonts w:ascii="Calibri" w:hAnsi="Calibri" w:cs="Calibri"/>
        </w:rPr>
        <w:t xml:space="preserve"> </w:t>
      </w:r>
      <w:r w:rsidRPr="00653F8C">
        <w:rPr>
          <w:rFonts w:ascii="Calibri" w:hAnsi="Calibri" w:cs="Calibri"/>
        </w:rPr>
        <w:t>- και δεν μπορούν να επιστρέψουν στη χώρα, γιατί εξακολουθεί να είναι αβίωτη και πολιτικά η συνθήκη στην Ελλάδα. Η «Πλεύση Ελευθερίας» δέχεται διαρκή επικοινωνία από Έλληνες του εξωτερικού και είναι ελπιδοφόρο ότι αυτό το οποίο προσδοκούν και αυτό το οποίο προσμένουν για τη χώρα μας και αυτό το οποίο</w:t>
      </w:r>
      <w:r w:rsidR="0096114F" w:rsidRPr="0096114F">
        <w:rPr>
          <w:rFonts w:ascii="Calibri" w:hAnsi="Calibri" w:cs="Calibri"/>
        </w:rPr>
        <w:t>,</w:t>
      </w:r>
      <w:r w:rsidRPr="00653F8C">
        <w:rPr>
          <w:rFonts w:ascii="Calibri" w:hAnsi="Calibri" w:cs="Calibri"/>
        </w:rPr>
        <w:t xml:space="preserve"> στα μηνύματα που δεχόμαστε</w:t>
      </w:r>
      <w:r w:rsidR="0096114F" w:rsidRPr="0096114F">
        <w:rPr>
          <w:rFonts w:ascii="Calibri" w:hAnsi="Calibri" w:cs="Calibri"/>
        </w:rPr>
        <w:t>,</w:t>
      </w:r>
      <w:r w:rsidRPr="00653F8C">
        <w:rPr>
          <w:rFonts w:ascii="Calibri" w:hAnsi="Calibri" w:cs="Calibri"/>
        </w:rPr>
        <w:t xml:space="preserve"> επανέρχεται ξανά και ξανά, είναι η ανάγκη για διαφάνεια, η ανάγκη για πάταξη της διαφθοράς, η ανάγκη για αξιοκρατία.</w:t>
      </w:r>
    </w:p>
    <w:p w14:paraId="5860F07F" w14:textId="0B1979C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Βλέποντας πάρα πολλοί Έλληνες από το εξωτερικό τις εργασίες της Εξεταστικής Επιτροπής για τον ΟΠΕΚΕΠΕ</w:t>
      </w:r>
      <w:r w:rsidR="00887E35" w:rsidRPr="00887E35">
        <w:rPr>
          <w:rFonts w:ascii="Calibri" w:hAnsi="Calibri" w:cs="Calibri"/>
        </w:rPr>
        <w:t>,</w:t>
      </w:r>
      <w:r w:rsidRPr="00653F8C">
        <w:rPr>
          <w:rFonts w:ascii="Calibri" w:hAnsi="Calibri" w:cs="Calibri"/>
        </w:rPr>
        <w:t xml:space="preserve"> με όλα αυτά τα </w:t>
      </w:r>
      <w:proofErr w:type="spellStart"/>
      <w:r w:rsidRPr="00653F8C">
        <w:rPr>
          <w:rFonts w:ascii="Calibri" w:hAnsi="Calibri" w:cs="Calibri"/>
        </w:rPr>
        <w:t>λαμόγια</w:t>
      </w:r>
      <w:proofErr w:type="spellEnd"/>
      <w:r w:rsidRPr="00653F8C">
        <w:rPr>
          <w:rFonts w:ascii="Calibri" w:hAnsi="Calibri" w:cs="Calibri"/>
        </w:rPr>
        <w:t xml:space="preserve">, τους χωρίς προσόντα «κηφήνες», τα πρόσωπα που δεν έχουν ούτε δουλέψει στη ζωή τους ούτε </w:t>
      </w:r>
      <w:proofErr w:type="spellStart"/>
      <w:r w:rsidRPr="00653F8C">
        <w:rPr>
          <w:rFonts w:ascii="Calibri" w:hAnsi="Calibri" w:cs="Calibri"/>
        </w:rPr>
        <w:t>προσκτήσει</w:t>
      </w:r>
      <w:proofErr w:type="spellEnd"/>
      <w:r w:rsidRPr="00653F8C">
        <w:rPr>
          <w:rFonts w:ascii="Calibri" w:hAnsi="Calibri" w:cs="Calibri"/>
        </w:rPr>
        <w:t xml:space="preserve"> </w:t>
      </w:r>
      <w:r w:rsidR="00887E35" w:rsidRPr="00653F8C">
        <w:rPr>
          <w:rFonts w:ascii="Calibri" w:hAnsi="Calibri" w:cs="Calibri"/>
        </w:rPr>
        <w:t>άλλ</w:t>
      </w:r>
      <w:r w:rsidR="00887E35">
        <w:rPr>
          <w:rFonts w:ascii="Calibri" w:hAnsi="Calibri" w:cs="Calibri"/>
        </w:rPr>
        <w:t>α</w:t>
      </w:r>
      <w:r w:rsidRPr="00653F8C">
        <w:rPr>
          <w:rFonts w:ascii="Calibri" w:hAnsi="Calibri" w:cs="Calibri"/>
        </w:rPr>
        <w:t xml:space="preserve"> προσόντα εκπαίδευσης, μόρφωσης, εξειδίκευσης, βλέποντας, λοιπόν, τέτοια πρόσωπα να «κολυμπάνε» στο χρήμα και στα λούσα και στα προνόμια και να βρίσκονται σε μία προνομιακή σχέση με την εξουσία, «κολλητοί», ομοτράπεζοι του πρωθυπουργού, υπουργών</w:t>
      </w:r>
      <w:r w:rsidR="00887E35">
        <w:rPr>
          <w:rFonts w:ascii="Calibri" w:hAnsi="Calibri" w:cs="Calibri"/>
        </w:rPr>
        <w:t>,</w:t>
      </w:r>
      <w:r w:rsidRPr="00653F8C">
        <w:rPr>
          <w:rFonts w:ascii="Calibri" w:hAnsi="Calibri" w:cs="Calibri"/>
        </w:rPr>
        <w:t xml:space="preserve"> με ένα αίσθημα απόλυτης προστασίας</w:t>
      </w:r>
      <w:r w:rsidR="00887E35">
        <w:rPr>
          <w:rFonts w:ascii="Calibri" w:hAnsi="Calibri" w:cs="Calibri"/>
        </w:rPr>
        <w:t>,</w:t>
      </w:r>
      <w:r w:rsidRPr="00653F8C">
        <w:rPr>
          <w:rFonts w:ascii="Calibri" w:hAnsi="Calibri" w:cs="Calibri"/>
        </w:rPr>
        <w:t xml:space="preserve"> να αρνούνται να καταθέσουν και να ασκούν το δήθεν «δικαίωμα της σιωπής», να διατρανώ</w:t>
      </w:r>
      <w:r w:rsidR="00887E35">
        <w:rPr>
          <w:rFonts w:ascii="Calibri" w:hAnsi="Calibri" w:cs="Calibri"/>
        </w:rPr>
        <w:t>ν</w:t>
      </w:r>
      <w:r w:rsidRPr="00653F8C">
        <w:rPr>
          <w:rFonts w:ascii="Calibri" w:hAnsi="Calibri" w:cs="Calibri"/>
        </w:rPr>
        <w:t>ουν τη συγκάλυψη και να λένε «τιμή μου και καμάρι μου εγώ είμαι  Νέα Δημοκρατία» και να τους επευφημούν οι βουλευτές της Νέας Δημοκρατίας. Βλέποντας αυτά</w:t>
      </w:r>
      <w:r w:rsidR="00887E35">
        <w:rPr>
          <w:rFonts w:ascii="Calibri" w:hAnsi="Calibri" w:cs="Calibri"/>
        </w:rPr>
        <w:t>,</w:t>
      </w:r>
      <w:r w:rsidRPr="00653F8C">
        <w:rPr>
          <w:rFonts w:ascii="Calibri" w:hAnsi="Calibri" w:cs="Calibri"/>
        </w:rPr>
        <w:t xml:space="preserve"> άνθρωποι που έχουν φύγει στο εξωτερικό και είναι εκπαιδευτικοί, είναι αρχιτέκτονες, είναι μηχανικοί, είναι γιατροί, είναι δικηγόροι, είναι άνθρωποι που θα μπορούσαν να συμβάλουν και θα έπρεπε η χώρα να τους υποδέχεται και να τους καλοδέχεται, αυτοί οι άνθρωποι εκφράζουν μια ελπίδα. Η ελπίδα είναι ότι θα τελειώσουμε επιτέλους με αυτό το καθεστώς της διαφθοράς, της διαπλοκής, της πολύ μεγάλης διάβρωσης των θεσμών του κράτους, της </w:t>
      </w:r>
      <w:proofErr w:type="spellStart"/>
      <w:r w:rsidRPr="00653F8C">
        <w:rPr>
          <w:rFonts w:ascii="Calibri" w:hAnsi="Calibri" w:cs="Calibri"/>
        </w:rPr>
        <w:t>παρεοκρατίας</w:t>
      </w:r>
      <w:proofErr w:type="spellEnd"/>
      <w:r w:rsidRPr="00653F8C">
        <w:rPr>
          <w:rFonts w:ascii="Calibri" w:hAnsi="Calibri" w:cs="Calibri"/>
        </w:rPr>
        <w:t>, της φαυλ</w:t>
      </w:r>
      <w:r w:rsidR="00887E35">
        <w:rPr>
          <w:rFonts w:ascii="Calibri" w:hAnsi="Calibri" w:cs="Calibri"/>
        </w:rPr>
        <w:t>οκ</w:t>
      </w:r>
      <w:r w:rsidR="002311BA">
        <w:rPr>
          <w:rFonts w:ascii="Calibri" w:hAnsi="Calibri" w:cs="Calibri"/>
        </w:rPr>
        <w:t>ρ</w:t>
      </w:r>
      <w:r w:rsidR="00887E35">
        <w:rPr>
          <w:rFonts w:ascii="Calibri" w:hAnsi="Calibri" w:cs="Calibri"/>
        </w:rPr>
        <w:t>α</w:t>
      </w:r>
      <w:r w:rsidR="002311BA">
        <w:rPr>
          <w:rFonts w:ascii="Calibri" w:hAnsi="Calibri" w:cs="Calibri"/>
        </w:rPr>
        <w:t>τ</w:t>
      </w:r>
      <w:r w:rsidR="00887E35">
        <w:rPr>
          <w:rFonts w:ascii="Calibri" w:hAnsi="Calibri" w:cs="Calibri"/>
        </w:rPr>
        <w:t>ίας</w:t>
      </w:r>
      <w:r w:rsidRPr="00653F8C">
        <w:rPr>
          <w:rFonts w:ascii="Calibri" w:hAnsi="Calibri" w:cs="Calibri"/>
        </w:rPr>
        <w:t>, της κομματοκρατίας.</w:t>
      </w:r>
    </w:p>
    <w:p w14:paraId="19F73079" w14:textId="055AD134"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Και από πλευράς μου</w:t>
      </w:r>
      <w:r w:rsidR="002311BA">
        <w:rPr>
          <w:rFonts w:ascii="Calibri" w:hAnsi="Calibri" w:cs="Calibri"/>
        </w:rPr>
        <w:t>,</w:t>
      </w:r>
      <w:r w:rsidRPr="00653F8C">
        <w:rPr>
          <w:rFonts w:ascii="Calibri" w:hAnsi="Calibri" w:cs="Calibri"/>
        </w:rPr>
        <w:t xml:space="preserve"> επειδή είμαι σε ανοιχτή επικοινωνία με τους πολίτες και με πάρα πολλούς ανθρώπους απ’ όλο τον κόσμο, έχω δεσμευθεί και η «Πλεύση Ελευθερίας» έχει δεσμευθεί ότι θα υπηρετήσει ακριβώς αυτή την ελπίδα όλων αυτών των ανθρώπων. Ότι θα μπορούν να επιστρέψουν σε μια χώρα που θα αξιοποιήσει τα προσόντα τους, θα τους αφήσει να «χτίσουν» το μέλλον τους, να κάνουν τις επιλογές της προσωπικής του ζωής, να δημιουργήσουν οικογένειες και ταυτόχρονα</w:t>
      </w:r>
      <w:r w:rsidR="002311BA">
        <w:rPr>
          <w:rFonts w:ascii="Calibri" w:hAnsi="Calibri" w:cs="Calibri"/>
        </w:rPr>
        <w:t>,</w:t>
      </w:r>
      <w:r w:rsidRPr="00653F8C">
        <w:rPr>
          <w:rFonts w:ascii="Calibri" w:hAnsi="Calibri" w:cs="Calibri"/>
        </w:rPr>
        <w:t xml:space="preserve"> να κυνηγήσουν τα όνειρά τους σε όλα τα επίπεδα. </w:t>
      </w:r>
    </w:p>
    <w:p w14:paraId="03647043" w14:textId="08186201" w:rsidR="00A04C89" w:rsidRPr="00653F8C" w:rsidRDefault="00A04C89" w:rsidP="005C1807">
      <w:pPr>
        <w:spacing w:line="276" w:lineRule="auto"/>
        <w:ind w:firstLine="720"/>
        <w:contextualSpacing/>
        <w:jc w:val="both"/>
        <w:rPr>
          <w:rFonts w:ascii="Calibri" w:hAnsi="Calibri" w:cs="Calibri"/>
        </w:rPr>
      </w:pPr>
      <w:r w:rsidRPr="00653F8C">
        <w:rPr>
          <w:rFonts w:ascii="Calibri" w:hAnsi="Calibri" w:cs="Calibri"/>
        </w:rPr>
        <w:lastRenderedPageBreak/>
        <w:t>Για εμάς, λοιπόν, η υπόθεση συνολικά της αποκατάστασης της αξιοπρέπειας όλων αυτών των ανθρώπων και ταυτόχρονα</w:t>
      </w:r>
      <w:r w:rsidR="002311BA">
        <w:rPr>
          <w:rFonts w:ascii="Calibri" w:hAnsi="Calibri" w:cs="Calibri"/>
        </w:rPr>
        <w:t>,</w:t>
      </w:r>
      <w:r w:rsidRPr="00653F8C">
        <w:rPr>
          <w:rFonts w:ascii="Calibri" w:hAnsi="Calibri" w:cs="Calibri"/>
        </w:rPr>
        <w:t xml:space="preserve"> της σύνδεσης των Ελλήνων και των Ελληνίδων της Διασποράς με τη χώρα και με τη δημοκρατική διαδικασία είναι μια υψηλής σημασίας υπόθεση. </w:t>
      </w:r>
    </w:p>
    <w:p w14:paraId="6C6E30C5" w14:textId="22F3494F" w:rsidR="00A04C89" w:rsidRPr="00653F8C" w:rsidRDefault="00A04C89" w:rsidP="00653F8C">
      <w:pPr>
        <w:spacing w:line="276" w:lineRule="auto"/>
        <w:ind w:firstLine="709"/>
        <w:contextualSpacing/>
        <w:jc w:val="both"/>
        <w:rPr>
          <w:rFonts w:ascii="Calibri" w:hAnsi="Calibri" w:cs="Calibri"/>
        </w:rPr>
      </w:pPr>
      <w:r w:rsidRPr="00653F8C">
        <w:rPr>
          <w:rFonts w:ascii="Calibri" w:hAnsi="Calibri" w:cs="Calibri"/>
        </w:rPr>
        <w:t xml:space="preserve">Δεν θεωρούμε </w:t>
      </w:r>
      <w:r w:rsidR="002311BA">
        <w:rPr>
          <w:rFonts w:ascii="Calibri" w:hAnsi="Calibri" w:cs="Calibri"/>
        </w:rPr>
        <w:t>όμως,</w:t>
      </w:r>
      <w:r w:rsidRPr="00653F8C">
        <w:rPr>
          <w:rFonts w:ascii="Calibri" w:hAnsi="Calibri" w:cs="Calibri"/>
        </w:rPr>
        <w:t xml:space="preserve"> ότι είναι εξίσου υψηλής σημασίας – κύριε Λιβάνιε, δεν θέλω να αδικήσω εσάς και γι’ αυτό θα μιλήσω για τον κύριο Μητσοτάκη - δεν θεωρώ καθόλου </w:t>
      </w:r>
      <w:r w:rsidR="002311BA">
        <w:rPr>
          <w:rFonts w:ascii="Calibri" w:hAnsi="Calibri" w:cs="Calibri"/>
        </w:rPr>
        <w:t xml:space="preserve">ότι είναι </w:t>
      </w:r>
      <w:r w:rsidRPr="00653F8C">
        <w:rPr>
          <w:rFonts w:ascii="Calibri" w:hAnsi="Calibri" w:cs="Calibri"/>
        </w:rPr>
        <w:t xml:space="preserve">υπόθεση του, το να δικαιώσει τους ανθρώπους που δεν μπορούν να γυρίσουν στη χώρα ακριβώς λόγω της διαφθοράς. </w:t>
      </w:r>
      <w:r w:rsidR="006F218C">
        <w:rPr>
          <w:rFonts w:ascii="Calibri" w:hAnsi="Calibri" w:cs="Calibri"/>
        </w:rPr>
        <w:t>Υπ</w:t>
      </w:r>
      <w:r w:rsidRPr="00653F8C">
        <w:rPr>
          <w:rFonts w:ascii="Calibri" w:hAnsi="Calibri" w:cs="Calibri"/>
        </w:rPr>
        <w:t xml:space="preserve">όθεσή του είναι να παραμείνει γαντζωμένος στην εξουσία όσο το δυνατόν περισσότερο, για να αντλεί προνόμια όσο το δυνατόν περισσότερο και να προπαγανδίζει με πάρα πολύ μεγάλη υποστήριξη τα αντίθετα από αυτά που κάνει και γι’ αυτό υπογράμμισα το πόσο έντονα και εντατικά ο κ. Μητσοτάκης προπαγανδίζει ότι δεν θα αλλάξει τον εκλογικό νόμο και δεν θα αλλάξει τους κανόνες του παιχνιδιού, την ίδια ώρα που αλλάζει τον εκλογικό νόμο ή εισηγείται να αλλάξει ο εκλογικός νόμος και να αλλάξουν οι κανόνες του παιχνιδιού. </w:t>
      </w:r>
    </w:p>
    <w:p w14:paraId="5A51DF10" w14:textId="5E86838A" w:rsidR="00A04C89" w:rsidRPr="00653F8C" w:rsidRDefault="00A04C89" w:rsidP="00653F8C">
      <w:pPr>
        <w:spacing w:line="276" w:lineRule="auto"/>
        <w:ind w:firstLine="709"/>
        <w:contextualSpacing/>
        <w:jc w:val="both"/>
        <w:rPr>
          <w:rFonts w:ascii="Calibri" w:hAnsi="Calibri" w:cs="Calibri"/>
        </w:rPr>
      </w:pPr>
      <w:r w:rsidRPr="00653F8C">
        <w:rPr>
          <w:rFonts w:ascii="Calibri" w:hAnsi="Calibri" w:cs="Calibri"/>
        </w:rPr>
        <w:t xml:space="preserve">Η Πλεύση Ελευθερίας είχε από το 2023 με πολύ έντονο τρόπο διαμαρτυρηθεί για το γεγονός ότι αποκλείστηκαν αγρίως από την δημοκρατική διαδικασία και από την ψηφοφορία κατηγορίες ανθρώπων, ιδίως εργαζόμενοι στην εστίαση, στον τουρισμό, εποχικοί εργαζόμενοι, λόγω του τρόπου κατάρτισης των εκλογικών καταλόγων και αντίστοιχης συγκρότησης των εκλογικών τμημάτων. Την ίδια διαμαρτυρία είχαμε διατυπώσει και για τον αποκλεισμό των φοιτητών και των φοιτητριών, γιατί και οι εκλογές του 2023 και οι ευρωεκλογές του 2024 </w:t>
      </w:r>
      <w:proofErr w:type="spellStart"/>
      <w:r w:rsidRPr="00653F8C">
        <w:rPr>
          <w:rFonts w:ascii="Calibri" w:hAnsi="Calibri" w:cs="Calibri"/>
        </w:rPr>
        <w:t>συνέπεσαν</w:t>
      </w:r>
      <w:proofErr w:type="spellEnd"/>
      <w:r w:rsidRPr="00653F8C">
        <w:rPr>
          <w:rFonts w:ascii="Calibri" w:hAnsi="Calibri" w:cs="Calibri"/>
        </w:rPr>
        <w:t xml:space="preserve"> με εξεταστικές περιόδους και για τα νέα παιδιά και για τις οικογένειες που δεν έχουν την οικονομική άνεση, είναι μια μεγάλη δαπάνη που πολλές φορές δεν μπορούν να υποστηρίξουν αυτή τη μετακίνηση, προκειμένου να μπορούν τα παιδιά να ψηφίσουν και έχουμε διατυπώσει την απορία. Σας την έχω εκφράσει και την έχω εκφράσει και δημόσια εδώ στη Βουλή κατ’ επανάληψη. Για ποιο λόγο ενώ χρειάστηκε η γρήγορη κατάρτιση καταλόγων με μοναδική ένταξη πολίτη όπου στην επικράτεια – και αναφέρομαι στην διαδικασία εμβολιασμού για την πανδημία, για τον κορονοϊό - εκεί σε εκείνη την περίοδο, σε πολύ προγενέστερη συνθήκη, το 2021, δήλωνε ο πολίτης τη Δευτέρα ότι θα βρίσκεται την Τετάρτη ή την Πέμπτη ή την Παρασκευή σε οποιοδήποτε μέρος της επικράτειας και με τη χρήση της τεχνολογίας, αυτό γινόταν αντικείμενο επεξεργασίας, καταρτίζονταν λίστα και προγραμματιζόταν και υλοποιείτο κάτι πολύ πιο σύνθετο, που είναι ο εμβολιασμός. Για ποιο λόγο λοιπόν</w:t>
      </w:r>
      <w:r w:rsidR="00980D18">
        <w:rPr>
          <w:rFonts w:ascii="Calibri" w:hAnsi="Calibri" w:cs="Calibri"/>
        </w:rPr>
        <w:t>,</w:t>
      </w:r>
      <w:r w:rsidRPr="00653F8C">
        <w:rPr>
          <w:rFonts w:ascii="Calibri" w:hAnsi="Calibri" w:cs="Calibri"/>
        </w:rPr>
        <w:t xml:space="preserve"> αυτή η τεχνολογία που επέτρεψε τότε οι κατάλογοι να καταρτίζονται σε πάρα πολύ σύντομο χρόνο, δεν χρησιμοποιείται μέχρι σήμερα</w:t>
      </w:r>
      <w:r w:rsidR="00980D18">
        <w:rPr>
          <w:rFonts w:ascii="Calibri" w:hAnsi="Calibri" w:cs="Calibri"/>
        </w:rPr>
        <w:t>,</w:t>
      </w:r>
      <w:r w:rsidRPr="00653F8C">
        <w:rPr>
          <w:rFonts w:ascii="Calibri" w:hAnsi="Calibri" w:cs="Calibri"/>
        </w:rPr>
        <w:t xml:space="preserve"> προκειμένου να καταρτίζονται οι εκλογικοί κατάλογοι σε πολύ συντομότερο χρόνο από αυτόν που συνήθως προβλέπεται ώστε να μην αποκλείονται πολίτες από την εκλογική διαδικασία; Γιατί το πάρα πολύ πρώιμο κλείσιμο των εκλογικών καταλόγων οδηγεί σε αποκλεισμούς μεγάλης μερίδας πολιτών από την εκλογική διαδικασία, λόγω αδυναμίας μετακίνησης και ανταπόκρισης στα έξοδα. Αυτό είναι ένα θέμα που δεν μας έχει απαντηθεί.</w:t>
      </w:r>
    </w:p>
    <w:p w14:paraId="11E75F6D" w14:textId="77777777" w:rsidR="00A04C89" w:rsidRPr="00653F8C" w:rsidRDefault="00A04C89" w:rsidP="00653F8C">
      <w:pPr>
        <w:spacing w:line="276" w:lineRule="auto"/>
        <w:ind w:firstLine="709"/>
        <w:contextualSpacing/>
        <w:jc w:val="both"/>
        <w:rPr>
          <w:rFonts w:ascii="Calibri" w:hAnsi="Calibri" w:cs="Calibri"/>
        </w:rPr>
      </w:pPr>
    </w:p>
    <w:p w14:paraId="52BBF175"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Ένα δεύτερο θέμα και με αυτό θα κλείσω, το ανέφερε ο Εισηγητής μας ο κ. Καζαμίας, είναι ότι η εκλογική διαδικασία χρειάζεται πάνω απ’ όλα υψηλού επιπέδου εγγυήσεις διαφάνειας και ακεραιότητας, οι οποίες ελλείπουν μέχρι σήμερα στη χώρα μας και η δική μας εκτίμηση είναι ότι ελλείπουν ηθελημένα. </w:t>
      </w:r>
    </w:p>
    <w:p w14:paraId="0F2AEF7F" w14:textId="71DB2BEA"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Δεν έχουμε αποτίμηση, μέχρι στιγμής, του πώς λειτούργησε η επιστολική ψήφος το 2024. Αποτίμηση εννοώ λογοδοσία, παρουσίαση αποτελεσμάτων, παρουσίαση στοιχείων, </w:t>
      </w:r>
      <w:r w:rsidRPr="00653F8C">
        <w:rPr>
          <w:rFonts w:ascii="Calibri" w:hAnsi="Calibri" w:cs="Calibri"/>
        </w:rPr>
        <w:lastRenderedPageBreak/>
        <w:t>γιατί γράφτηκαν μόνο 50.000 και γιατί από τους 50.000 ψήφησαν μόνο οι 37.000 και αυτοί που γράφτηκαν και ψήφισαν ήταν κάτοικοι του εξωτερικού ή ήταν η διαφορετικά προβλεπόμενη επιστολική ψήφος για κατοίκους εσωτερικού, γιατί θυμίζω ότι είχε προβλεφθεί να μπορείς να ψηφίσεις στο ε</w:t>
      </w:r>
      <w:r w:rsidR="00980D18">
        <w:rPr>
          <w:rFonts w:ascii="Calibri" w:hAnsi="Calibri" w:cs="Calibri"/>
        </w:rPr>
        <w:t>σ</w:t>
      </w:r>
      <w:r w:rsidRPr="00653F8C">
        <w:rPr>
          <w:rFonts w:ascii="Calibri" w:hAnsi="Calibri" w:cs="Calibri"/>
        </w:rPr>
        <w:t>ωτερικό ακόμα κι εάν βρισκόσουν σε ένα πρόσκαιρο ταξίδι στο ε</w:t>
      </w:r>
      <w:r w:rsidR="00980D18">
        <w:rPr>
          <w:rFonts w:ascii="Calibri" w:hAnsi="Calibri" w:cs="Calibri"/>
        </w:rPr>
        <w:t>σ</w:t>
      </w:r>
      <w:r w:rsidRPr="00653F8C">
        <w:rPr>
          <w:rFonts w:ascii="Calibri" w:hAnsi="Calibri" w:cs="Calibri"/>
        </w:rPr>
        <w:t>ωτερικό.</w:t>
      </w:r>
    </w:p>
    <w:p w14:paraId="7D329461" w14:textId="45444688"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Θα κλείσω αναφερόμενη στο γεγονός ότι η Πλεύση Ελευθερίας είναι εκείνο το κίνημα και κόμμα που έχει καταθέσει πλήρες σχέδιο και συγκεκριμένη πρόταση νέου εκλογικού συστήματος, με διασταύρωση ψήφου, με συνδυασμό της ψηφιακής καταχώρισης και της αναλογικής καταμέτρησης, με εξατομικευμένη, μυστική, κωδικοποιημένη ψήφο στο παραβάν, εκτύπωση του ψηφοδελτίου και είσοδο στην κάλπη του μοναδικού ψηφοδελτίου, μία πρόταση που έχει τεράστια οφέλη από πλευράς διαφάνειας, ακεραιότητας και ακρίβειας της ψήφου, μία πρόταση που έχει, επίσης, τεράστια περιβαλλοντικά και οικολογικά οφέλη αφού τελειώνει η αλόγιστη εκτύπωση ψηφοδελτίων που πετιούνται στους σάκους, μία πρόταση που προφανώς δεν προσδοκούμε ότι θα την φέρει ο κ. Μητσοτάκης</w:t>
      </w:r>
      <w:r w:rsidR="009301C3">
        <w:rPr>
          <w:rFonts w:ascii="Calibri" w:hAnsi="Calibri" w:cs="Calibri"/>
        </w:rPr>
        <w:t>,</w:t>
      </w:r>
      <w:r w:rsidRPr="00653F8C">
        <w:rPr>
          <w:rFonts w:ascii="Calibri" w:hAnsi="Calibri" w:cs="Calibri"/>
        </w:rPr>
        <w:t xml:space="preserve"> αλλά που είναι μία πάρα πολύ σημαντική πρόταση στο δημόσιο διάλογο και μία πραγματική τομή ώστε να αποκαταστήσουμε την εμπιστοσύνη και στην εκλογική διαδικασία. </w:t>
      </w:r>
    </w:p>
    <w:p w14:paraId="187344C0"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Το ξέρετε, κύριε Υπουργέ, είμαι σίγουρη, ότι πολύ μεγάλο ποσοστό των πολιτών έχει μεγάλη αμφιβολία για την ακρίβεια των αποτελεσμάτων και την ακεραιότητα της διαδικασίας και ζούμε στη χώρα όπου τα κρούσματα νοθείας και αμφισβήτησης των αποτελεσμάτων είναι πολλαπλά. </w:t>
      </w:r>
    </w:p>
    <w:p w14:paraId="192148CD"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Η βία και νοθεία που καταγράφηκε προ πολλών δεκαετιών και έχει μείνει στην ιστορία με τη φράση «ψήφισαν και τα δέντρα» δεν είναι ένα μοναδικό κρούσμα και η Πλεύση Ελευθερίας, που έχει ασχοληθεί εμπεριστατωμένα και με διαδικασίες </w:t>
      </w:r>
      <w:proofErr w:type="spellStart"/>
      <w:r w:rsidRPr="00653F8C">
        <w:rPr>
          <w:rFonts w:ascii="Calibri" w:hAnsi="Calibri" w:cs="Calibri"/>
        </w:rPr>
        <w:t>επανακαταμέτρησης</w:t>
      </w:r>
      <w:proofErr w:type="spellEnd"/>
      <w:r w:rsidRPr="00653F8C">
        <w:rPr>
          <w:rFonts w:ascii="Calibri" w:hAnsi="Calibri" w:cs="Calibri"/>
        </w:rPr>
        <w:t xml:space="preserve"> και με διαδικασίες διαφάνειας, έχει αντλήσει, δυστυχώς, οχληρά και αλγεινά συμπεράσματα. Στην </w:t>
      </w:r>
      <w:proofErr w:type="spellStart"/>
      <w:r w:rsidRPr="00653F8C">
        <w:rPr>
          <w:rFonts w:ascii="Calibri" w:hAnsi="Calibri" w:cs="Calibri"/>
        </w:rPr>
        <w:t>επανακαταμέτρηση</w:t>
      </w:r>
      <w:proofErr w:type="spellEnd"/>
      <w:r w:rsidRPr="00653F8C">
        <w:rPr>
          <w:rFonts w:ascii="Calibri" w:hAnsi="Calibri" w:cs="Calibri"/>
        </w:rPr>
        <w:t xml:space="preserve"> του 2019 βρήκαμε σάκο που δεν είχε ανοιχθεί και είχαν ανακοινωθεί αποτελέσματα. Στην </w:t>
      </w:r>
      <w:proofErr w:type="spellStart"/>
      <w:r w:rsidRPr="00653F8C">
        <w:rPr>
          <w:rFonts w:ascii="Calibri" w:hAnsi="Calibri" w:cs="Calibri"/>
        </w:rPr>
        <w:t>επανακαταμέτρηση</w:t>
      </w:r>
      <w:proofErr w:type="spellEnd"/>
      <w:r w:rsidRPr="00653F8C">
        <w:rPr>
          <w:rFonts w:ascii="Calibri" w:hAnsi="Calibri" w:cs="Calibri"/>
        </w:rPr>
        <w:t xml:space="preserve"> του 2019 βρήκαμε σάκους που είχαν αλλάξει καταχώρηση εκλογικού τμήματος και πολλά </w:t>
      </w:r>
      <w:proofErr w:type="spellStart"/>
      <w:r w:rsidRPr="00653F8C">
        <w:rPr>
          <w:rFonts w:ascii="Calibri" w:hAnsi="Calibri" w:cs="Calibri"/>
        </w:rPr>
        <w:t>πολλά</w:t>
      </w:r>
      <w:proofErr w:type="spellEnd"/>
      <w:r w:rsidRPr="00653F8C">
        <w:rPr>
          <w:rFonts w:ascii="Calibri" w:hAnsi="Calibri" w:cs="Calibri"/>
        </w:rPr>
        <w:t xml:space="preserve"> άλλα. </w:t>
      </w:r>
    </w:p>
    <w:p w14:paraId="2CF2AC27" w14:textId="6E641951"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Το συμπέρασμα αυτής της πολύ εργώδους προσπάθειας που διακόπηκε</w:t>
      </w:r>
      <w:r w:rsidR="00903816">
        <w:rPr>
          <w:rFonts w:ascii="Calibri" w:hAnsi="Calibri" w:cs="Calibri"/>
        </w:rPr>
        <w:t>,</w:t>
      </w:r>
      <w:r w:rsidRPr="00653F8C">
        <w:rPr>
          <w:rFonts w:ascii="Calibri" w:hAnsi="Calibri" w:cs="Calibri"/>
        </w:rPr>
        <w:t xml:space="preserve"> διότι απαγορεύτηκε η συνέχιση της ήταν ότι η εξαίρεση ήταν η ακρίβεια των αποτελεσμάτων και ο κανόνας ήταν ότι δεν υπήρχε ακρίβεια στα αποτελέσματα και κάτι πάρα πολύ ανησυχητικό, ότι σε όλα σχεδόν τα εκλογικά τμήματα ήταν περισσότερες οι ανακοινωμένες ψήφοι από τους ψηφίσαντες. Όλα αυτά, φυσικά, δημιουργούν πολύ μεγάλη ανησυχία και πολύ μεγάλη ευθύνη.</w:t>
      </w:r>
    </w:p>
    <w:p w14:paraId="49CB45CD" w14:textId="77777777" w:rsidR="00A04C89" w:rsidRPr="00653F8C" w:rsidRDefault="00A04C89" w:rsidP="005C1807">
      <w:pPr>
        <w:ind w:firstLine="720"/>
        <w:contextualSpacing/>
        <w:jc w:val="both"/>
        <w:rPr>
          <w:rFonts w:ascii="Calibri" w:hAnsi="Calibri" w:cs="Calibri"/>
        </w:rPr>
      </w:pPr>
      <w:r w:rsidRPr="00653F8C">
        <w:rPr>
          <w:rFonts w:ascii="Calibri" w:hAnsi="Calibri" w:cs="Calibri"/>
        </w:rPr>
        <w:t>Με αυτές, λοιπόν, τις σκέψεις η ΠΛΕΥΣΗ ΕΛΕΥΘΕΡΙΑΣ πιστεύοντας βαθιά ότι το εκλογικό δικαίωμα, αλλά και το δικαίωμα του εκλέγεσθαι, είναι πολύτιμα δημοκρατικά πολιτικά δικαιώματα, αφενός διατυπώνουμε τη μεγάλη αμφιβολία μας σε σχέση με αυτήν την εντελώς αντιφατική κυβερνητική στάση και από την άλλη βέβαια, επειδή κακά τα ψέματα η Κυβέρνηση Μητσοτάκη και ο ίδιος ο κ. Μητσοτάκης, είναι ο Πρωθυπουργός που έχει εμπλακεί στις υποκλοπές, στο σκάνδαλο του ΟΠΕΚΕΠΕ, στο έγκλημα των Τεμπών, σε μία σειρά από εγκληματικές δράσεις, που δεν ελέγχονται, είναι σαφές ότι εμείς δεν έχουμε καμία εμπιστοσύνη σε οτιδήποτε ξεκινάει από τον κύριο Μητσοτάκη και αντίθετα η δική μας στόχευση είναι να τελειώνουμε με τον κύριο Μητσοτάκη. Σας ευχαριστώ.</w:t>
      </w:r>
    </w:p>
    <w:p w14:paraId="16419407" w14:textId="77777777" w:rsidR="00A04C89" w:rsidRPr="00653F8C" w:rsidRDefault="00A04C89" w:rsidP="005C1807">
      <w:pPr>
        <w:ind w:firstLine="720"/>
        <w:contextualSpacing/>
        <w:jc w:val="both"/>
        <w:rPr>
          <w:rFonts w:ascii="Calibri" w:hAnsi="Calibri" w:cs="Calibri"/>
        </w:rPr>
      </w:pPr>
      <w:r w:rsidRPr="00653F8C">
        <w:rPr>
          <w:rFonts w:ascii="Calibri" w:hAnsi="Calibri" w:cs="Calibri"/>
          <w:b/>
          <w:bCs/>
        </w:rPr>
        <w:t xml:space="preserve">ΑΝΑΣΤΑΣΙΟΣ ΜΠΑΡΤΖΩΚΑΣ (Προεδρεύων των Επιτροπών): </w:t>
      </w:r>
      <w:r w:rsidRPr="00653F8C">
        <w:rPr>
          <w:rFonts w:ascii="Calibri" w:hAnsi="Calibri" w:cs="Calibri"/>
        </w:rPr>
        <w:t>Ευχαριστούμε και εμείς, κύρια Κωνσταντοπούλου.</w:t>
      </w:r>
    </w:p>
    <w:p w14:paraId="6CD8A01D" w14:textId="75A7AE65" w:rsidR="00A04C89" w:rsidRPr="00653F8C" w:rsidRDefault="00A04C89" w:rsidP="002319D7">
      <w:pPr>
        <w:ind w:firstLine="720"/>
        <w:contextualSpacing/>
        <w:jc w:val="both"/>
        <w:rPr>
          <w:rFonts w:ascii="Calibri" w:hAnsi="Calibri" w:cs="Calibri"/>
        </w:rPr>
      </w:pPr>
      <w:r w:rsidRPr="00653F8C">
        <w:rPr>
          <w:rFonts w:ascii="Calibri" w:hAnsi="Calibri" w:cs="Calibri"/>
        </w:rPr>
        <w:t>Το</w:t>
      </w:r>
      <w:r w:rsidR="002319D7">
        <w:rPr>
          <w:rFonts w:ascii="Calibri" w:hAnsi="Calibri" w:cs="Calibri"/>
        </w:rPr>
        <w:t>ν</w:t>
      </w:r>
      <w:r w:rsidRPr="00653F8C">
        <w:rPr>
          <w:rFonts w:ascii="Calibri" w:hAnsi="Calibri" w:cs="Calibri"/>
        </w:rPr>
        <w:t xml:space="preserve"> λόγο έχει η ανεξάρτητη βουλευτής, κυρία Καραγεωργοπούλου.</w:t>
      </w:r>
    </w:p>
    <w:p w14:paraId="472C02E0" w14:textId="5F612ECF" w:rsidR="00A04C89" w:rsidRPr="00653F8C" w:rsidRDefault="00A04C89" w:rsidP="002319D7">
      <w:pPr>
        <w:ind w:firstLine="720"/>
        <w:contextualSpacing/>
        <w:jc w:val="both"/>
        <w:rPr>
          <w:rFonts w:ascii="Calibri" w:hAnsi="Calibri" w:cs="Calibri"/>
        </w:rPr>
      </w:pPr>
      <w:r w:rsidRPr="00653F8C">
        <w:rPr>
          <w:rFonts w:ascii="Calibri" w:hAnsi="Calibri" w:cs="Calibri"/>
          <w:b/>
          <w:bCs/>
        </w:rPr>
        <w:lastRenderedPageBreak/>
        <w:t xml:space="preserve">ΕΛΕΝΗ ΚΑΡΑΓΕΩΡΓΟΠΟΥΛΟΥ: </w:t>
      </w:r>
      <w:r w:rsidR="004E5314">
        <w:rPr>
          <w:rFonts w:ascii="Calibri" w:hAnsi="Calibri" w:cs="Calibri"/>
        </w:rPr>
        <w:t>Κ</w:t>
      </w:r>
      <w:r w:rsidRPr="00653F8C">
        <w:rPr>
          <w:rFonts w:ascii="Calibri" w:hAnsi="Calibri" w:cs="Calibri"/>
        </w:rPr>
        <w:t>ύριε Πρόεδρε</w:t>
      </w:r>
      <w:r w:rsidR="004E5314">
        <w:rPr>
          <w:rFonts w:ascii="Calibri" w:hAnsi="Calibri" w:cs="Calibri"/>
        </w:rPr>
        <w:t>,</w:t>
      </w:r>
      <w:r w:rsidR="002319D7">
        <w:rPr>
          <w:rFonts w:ascii="Calibri" w:hAnsi="Calibri" w:cs="Calibri"/>
        </w:rPr>
        <w:t xml:space="preserve"> </w:t>
      </w:r>
      <w:r w:rsidR="004E5314">
        <w:rPr>
          <w:rFonts w:ascii="Calibri" w:hAnsi="Calibri" w:cs="Calibri"/>
        </w:rPr>
        <w:t>κ</w:t>
      </w:r>
      <w:r w:rsidRPr="00653F8C">
        <w:rPr>
          <w:rFonts w:ascii="Calibri" w:hAnsi="Calibri" w:cs="Calibri"/>
        </w:rPr>
        <w:t xml:space="preserve">ύριε Υπουργέ, θα ξεκινήσω με κάποιες παρατηρήσεις επί του νομοσχεδίου και θα καταλήξω με κάποια ερωτήματα, στα οποία θα ήθελα να έχω τις απαντήσεις σας. </w:t>
      </w:r>
    </w:p>
    <w:p w14:paraId="7E77139A" w14:textId="77777777" w:rsidR="00A04C89" w:rsidRPr="00653F8C" w:rsidRDefault="00A04C89" w:rsidP="005C1807">
      <w:pPr>
        <w:ind w:firstLine="720"/>
        <w:contextualSpacing/>
        <w:jc w:val="both"/>
        <w:rPr>
          <w:rFonts w:ascii="Calibri" w:hAnsi="Calibri" w:cs="Calibri"/>
        </w:rPr>
      </w:pPr>
      <w:r w:rsidRPr="00653F8C">
        <w:rPr>
          <w:rFonts w:ascii="Calibri" w:hAnsi="Calibri" w:cs="Calibri"/>
        </w:rPr>
        <w:t xml:space="preserve">Είναι σαφές και από τον τίτλο ακόμα του νομοσχεδίου, ότι η πολιτεία επιχειρεί με αυτό να διευκολύνει την άσκηση του εκλογικού δικαιώματος των εκλογέων εκτός επικράτειας. Το ζήτημα, όμως, είναι κάτω από ποιες εγγυήσεις θα γίνει αυτό και το κρίσιμο ερώτημα είναι αν το σύστημα που θεσπίζετε διασφαλίζει επίπεδο ασφάλειας, μυστικότητας, διαφάνειας και ελέγχου, ισοδύναμο με εκείνο της αυτοπρόσωπης ψηφοφορίας. </w:t>
      </w:r>
    </w:p>
    <w:p w14:paraId="3937FF0B" w14:textId="77777777" w:rsidR="00A04C89" w:rsidRPr="00653F8C" w:rsidRDefault="00A04C89" w:rsidP="005C1807">
      <w:pPr>
        <w:ind w:firstLine="720"/>
        <w:contextualSpacing/>
        <w:jc w:val="both"/>
        <w:rPr>
          <w:rFonts w:ascii="Calibri" w:hAnsi="Calibri" w:cs="Calibri"/>
        </w:rPr>
      </w:pPr>
      <w:r w:rsidRPr="00653F8C">
        <w:rPr>
          <w:rFonts w:ascii="Calibri" w:hAnsi="Calibri" w:cs="Calibri"/>
        </w:rPr>
        <w:t xml:space="preserve">Η Οικονομική και Κοινωνική Επιτροπή επισημαίνει ότι η επιστολική ψήφος απαιτεί διαρκή θεσμική επαγρύπνηση, σαφείς μηχανισμούς ελέγχου και διοικητική εποπτεία, ώστε να διατηρείται η εμπιστοσύνη του εκλογικού σώματος. Πρόκειται για ζήτημα θεσμικής θωράκισης όμως, όχι απλής διοικητικής επιλογής. </w:t>
      </w:r>
    </w:p>
    <w:p w14:paraId="34402BD4" w14:textId="77777777" w:rsidR="00A04C89" w:rsidRPr="00653F8C" w:rsidRDefault="00A04C89" w:rsidP="005C1807">
      <w:pPr>
        <w:ind w:firstLine="720"/>
        <w:contextualSpacing/>
        <w:jc w:val="both"/>
        <w:rPr>
          <w:rFonts w:ascii="Calibri" w:hAnsi="Calibri" w:cs="Calibri"/>
        </w:rPr>
      </w:pPr>
      <w:r w:rsidRPr="00653F8C">
        <w:rPr>
          <w:rFonts w:ascii="Calibri" w:hAnsi="Calibri" w:cs="Calibri"/>
        </w:rPr>
        <w:t xml:space="preserve">Το νομοσχέδιο εισάγει δύο διακριτές μεταβολές, τη σύσταση αυτοτελούς Εκλογικής Περιφέρειας Απόδημου Ελληνισμού με τρεις έδρες και την εφαρμογή της επιστολικής ψήφου στις βουλευτικές εκλογές. Η ταυτόχρονη εφαρμογή τους καθιστά αναγκαία την πλήρη αποτύπωση των εγγυήσεων και των παραμέτρων εφαρμογής, προκειμένου να διασφαλιστεί η θεσμική συνοχή του συστήματος. </w:t>
      </w:r>
    </w:p>
    <w:p w14:paraId="1CDE2DE6" w14:textId="77777777" w:rsidR="00A04C89" w:rsidRPr="00653F8C" w:rsidRDefault="00A04C89" w:rsidP="005C1807">
      <w:pPr>
        <w:ind w:firstLine="720"/>
        <w:contextualSpacing/>
        <w:jc w:val="both"/>
        <w:rPr>
          <w:rFonts w:ascii="Calibri" w:hAnsi="Calibri" w:cs="Calibri"/>
        </w:rPr>
      </w:pPr>
      <w:r w:rsidRPr="00653F8C">
        <w:rPr>
          <w:rFonts w:ascii="Calibri" w:hAnsi="Calibri" w:cs="Calibri"/>
        </w:rPr>
        <w:t xml:space="preserve">Με το άρθρο 5 του σχεδίου νόμου τροποποιείται το άρθρο 34 παρ. 1 του Προεδρικού Διατάγματος 26/2012 και μειώνεται η προθεσμία κατάρτισης και υποβολής συνδυασμών από επτά σε τέσσερις ημέρες από την προκήρυξη των εκλογών. Η μεταβολή αυτή δεν έχει απλά τεχνικό χαρακτήρα, αφορά τον χρονικό πυρήνα της προεκλογικής διαδικασίας, δηλαδή το διάστημα εντός του οποίου τα πολιτικά κόμματα και οι συνασπισμοί οργανώνουν, οριστικοποιούν και υποβάλλουν τους συνδυασμούς τους σε εθνικό επίπεδο. </w:t>
      </w:r>
    </w:p>
    <w:p w14:paraId="129387C8" w14:textId="6A9B8F85" w:rsidR="00A04C89" w:rsidRPr="00653F8C" w:rsidRDefault="00A04C89" w:rsidP="005C1807">
      <w:pPr>
        <w:ind w:firstLine="720"/>
        <w:contextualSpacing/>
        <w:jc w:val="both"/>
        <w:rPr>
          <w:rFonts w:ascii="Calibri" w:hAnsi="Calibri" w:cs="Calibri"/>
        </w:rPr>
      </w:pPr>
      <w:r w:rsidRPr="00653F8C">
        <w:rPr>
          <w:rFonts w:ascii="Calibri" w:hAnsi="Calibri" w:cs="Calibri"/>
        </w:rPr>
        <w:t xml:space="preserve">Η Οικονομική και Κοινωνική Επιτροπή επισημαίνει ότι η σημαντική συρρίκνωση της προθεσμίας ενδέχεται να επιβαρύνει δυσανάλογα μικρότερους ή νέους πολιτικούς σχηματισμούς, γεγονός που σχετίζεται με την ισότητα των όρων συμμετοχής στον εκλογικό ανταγωνισμό. Η παρατήρηση αυτή είναι θεσμικής φύσης, η ισότιμη πρόσβαση στον εκλογικό ανταγωνισμό δεν εξαντλείται στη δυνατότητα τυπικής υποβολής συνδυασμού, περιλαμβάνει και τη ρεαλιστική δυνατότητα προετοιμασίας, συγκρότησης και ελέγχου των απαιτούμενων στοιχείων εντός </w:t>
      </w:r>
      <w:r w:rsidR="00CC29B2" w:rsidRPr="00653F8C">
        <w:rPr>
          <w:rFonts w:ascii="Calibri" w:hAnsi="Calibri" w:cs="Calibri"/>
        </w:rPr>
        <w:t>εύλογου</w:t>
      </w:r>
      <w:r w:rsidRPr="00653F8C">
        <w:rPr>
          <w:rFonts w:ascii="Calibri" w:hAnsi="Calibri" w:cs="Calibri"/>
        </w:rPr>
        <w:t xml:space="preserve"> χρόνου. Όσο ο διαθέσιμος χρόνος περιορίζεται, τόσο αυξάνεται η πίεση σε οργανωτικούς και νομικούς μηχανισμούς, ιδίως για πολιτικούς σχηματισμούς με περιορισμένη διοικητική υποστήριξη. </w:t>
      </w:r>
    </w:p>
    <w:p w14:paraId="40CCB21D" w14:textId="77777777" w:rsidR="00A04C89" w:rsidRPr="00653F8C" w:rsidRDefault="00A04C89" w:rsidP="005C1807">
      <w:pPr>
        <w:ind w:firstLine="720"/>
        <w:contextualSpacing/>
        <w:jc w:val="both"/>
        <w:rPr>
          <w:rFonts w:ascii="Calibri" w:hAnsi="Calibri" w:cs="Calibri"/>
        </w:rPr>
      </w:pPr>
      <w:r w:rsidRPr="00653F8C">
        <w:rPr>
          <w:rFonts w:ascii="Calibri" w:hAnsi="Calibri" w:cs="Calibri"/>
        </w:rPr>
        <w:t xml:space="preserve">Η συνολική αυτή χρονική συμπίεση προϋποθέτει αυξημένο επίπεδο διοικητικής ετοιμότητας, σαφείς διαδικαστικές εγγυήσεις, ώστε να διασφαλίζεται ο πλήρης και απρόσκοπτος έλεγχος νομιμότητας των συνδυασμών. Κάθε ουσιώδης μείωση χρονικών ορίων αυξάνει αντικειμενικά την πίεση επί των διοικητικών και δικαστικών μηχανισμών ελέγχου, ιδίως σε περιπτώσεις ενστάσεων ή ερμηνευτικών διαφορών. Σε μία εκλογική διαδικασία η πρόληψη αμφισβητήσεων αποτελεί κρίσιμο στοιχείο για τη διατήρηση της εμπιστοσύνης στο αποτέλεσμα. </w:t>
      </w:r>
    </w:p>
    <w:p w14:paraId="07D9CDB1" w14:textId="77777777" w:rsidR="00A04C89" w:rsidRPr="00653F8C" w:rsidRDefault="00A04C89" w:rsidP="002319D7">
      <w:pPr>
        <w:ind w:firstLine="720"/>
        <w:contextualSpacing/>
        <w:jc w:val="both"/>
        <w:rPr>
          <w:rFonts w:ascii="Calibri" w:hAnsi="Calibri" w:cs="Calibri"/>
        </w:rPr>
      </w:pPr>
      <w:r w:rsidRPr="00653F8C">
        <w:rPr>
          <w:rFonts w:ascii="Calibri" w:hAnsi="Calibri" w:cs="Calibri"/>
        </w:rPr>
        <w:t xml:space="preserve">Το σχέδιο νόμου συστήνει αυτοτελή Εκλογική Περιφέρεια Απόδημου Ελληνισμού με τρεις έδρες, παράλληλα προβλέπει ότι η συγκεκριμένη Περιφέρεια εξαιρείται από την υποχρέωση τήρησης της ποσόστωσης φύλου 40% που ισχύει για τις λοιπές εκλογικές περιφέρειες. Η επιλογή αυτή συνιστά ρητή διαφοροποίηση από έναν κανόνα που αποτελεί σταθερή εγγύηση του εκλογικού μας συστήματος τα τελευταία χρόνια και συνδέεται με τη συνταγματική επιταγή προώθησης της ουσιαστικής ισότητας και της ίσης πρόσβασης σε δημόσια αξιώματα. </w:t>
      </w:r>
    </w:p>
    <w:p w14:paraId="49B4B9E5" w14:textId="77777777" w:rsidR="00A04C89" w:rsidRPr="00653F8C" w:rsidRDefault="00A04C89" w:rsidP="002319D7">
      <w:pPr>
        <w:ind w:firstLine="720"/>
        <w:contextualSpacing/>
        <w:jc w:val="both"/>
        <w:rPr>
          <w:rFonts w:ascii="Calibri" w:hAnsi="Calibri" w:cs="Calibri"/>
        </w:rPr>
      </w:pPr>
      <w:r w:rsidRPr="00653F8C">
        <w:rPr>
          <w:rFonts w:ascii="Calibri" w:hAnsi="Calibri" w:cs="Calibri"/>
        </w:rPr>
        <w:t xml:space="preserve">Η ΟΚΕ επισημαίνει ότι η εξαίρεση της Περιφέρειας Απόδημου Ελληνισμού από την ποσόστωση φύλου 40% εγείρει ζητήματα σε σχέση με την αρχή της ισότητας, άρθρο 4 του </w:t>
      </w:r>
      <w:r w:rsidRPr="00653F8C">
        <w:rPr>
          <w:rFonts w:ascii="Calibri" w:hAnsi="Calibri" w:cs="Calibri"/>
        </w:rPr>
        <w:lastRenderedPageBreak/>
        <w:t xml:space="preserve">Συντάγματος και την υποχρέωση προώθησης της ουσιαστικής ισότητας των φύλων, άρθρο 116 παρ. 2 του Συντάγματος, καθώς και με την ίση πρόσβαση σε δημόσια αξιώματα. </w:t>
      </w:r>
    </w:p>
    <w:p w14:paraId="354C61AE" w14:textId="77777777" w:rsidR="00A04C89" w:rsidRPr="00653F8C" w:rsidRDefault="00A04C89" w:rsidP="002319D7">
      <w:pPr>
        <w:ind w:firstLine="720"/>
        <w:contextualSpacing/>
        <w:jc w:val="both"/>
        <w:rPr>
          <w:rFonts w:ascii="Calibri" w:hAnsi="Calibri" w:cs="Calibri"/>
        </w:rPr>
      </w:pPr>
      <w:r w:rsidRPr="00653F8C">
        <w:rPr>
          <w:rFonts w:ascii="Calibri" w:hAnsi="Calibri" w:cs="Calibri"/>
        </w:rPr>
        <w:t>Παράλληλα, επισημαίνει ότι η Περιφέρεια αυτή λειτουργεί κατά τα λοιπά ως κανονική τριεδρική εκλογική περιφέρεια, ως προς ανακήρυξη και σταυροδοσία, γεγονός που καθιστά τη διαφοροποίηση, ως προς την ποσόστωση ιδιαίτερα προβληματική από άποψη συστηματικής συνοχής.</w:t>
      </w:r>
    </w:p>
    <w:p w14:paraId="152129A4"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Ανακύπτει, συνεπώς, ένα σαφές θεσμικό ερώτημα, ποια είναι η αντικειμενική και ειδικά αιτιολογημένη βάση, που δικαιολογεί την εξαίρεση της νέας αυτής περιφέρειας από ένα γενικό κανόνα ισότητας που εφαρμόζεται οριζόντια στο εκλογικό σύστημα; Εφόσον η περιφέρεια Αποδήμου Ελληνισμού εντάσσεται πλήρως στη δομή του εκλογικού συστήματος και λειτουργεί με τους ίδιους βασικούς κανόνες ανακήρυξης και σταυροδοσίας, η διαφοροποίησή της αποκλειστικά ως προς την ποσόστωση φύλου απαιτεί ειδική και πειστική αιτιολόγηση. Η διαφοροποίηση αυτή απαιτεί ειδική και πειστική αιτιολόγηση υπό το πρίσμα της αρχής της ισότητας και της συνταγματικής επιταγής προώθησης της ουσιαστικής ισότητας των φύλων. Και το ζήτημα δεν είναι πολιτικό αμιγώς, είναι θεσμικό. Η ίση πρόσβαση στα δημόσια αξιώματα και η προώθηση της ουσιαστικής ισότητας αποτελούν συνταγματικά κατοχυρωμένες αρχές. Η θέσπιση εξαίρεσης στον κανόνα που υπηρετεί αυτές τις αρχές οφείλει να αιτιολογείται με σαφήνεια και να τεκμηριώνεται ως απολύτως αναγκαία και αναλογική. </w:t>
      </w:r>
    </w:p>
    <w:p w14:paraId="3447228A" w14:textId="392D7335"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Το άρθρο 22 προσαρμόζει τις προθεσμίες αποστολής των ειδικών φακέλων επιστολικής ψήφου και ορίζει ότι αυτοί αποστέλλονται έως 12 ημέρες πριν από την ημέρα των εκλογών. Παράλληλα προβλέπεται ότι ο κατάλογος των υποψηφίων μπορεί να μην περιλαμβάνεται στο περιεχόμενο του φακέλου. Στην περίπτωση αυτή, ο κατάλογος υποψηφίων, όπως έχει ανακηρυχθεί, αναρτάται την ημέρα της ανακήρυξης στην ιστοσελίδα του Υπουργείου Εσωτερικών. Η ανάλυση συνεπειών ρύθμισης αναφέρει ότι η δυνατότητα αυτή εισάγεται ώστε η διαδικασία να καταστεί πιο ευέλικτη. Η ρύθμιση αυτή εγείρει όμως, ένα σαφές θεσμικό ζήτημα, κατά πόσον η ενημέρωση των εκλογέων που ψηφίζουν επιστολικά είναι ισοδύναμη με εκείνη των εκλογέων που ψηφίζουν αυτοπροσώπως; Στην αυτοπρόσωπη ψηφοφορία ο εκλογέας έχει φυσική πρόσβαση στο σύνολο των ψηφοδελτίων στο εκλογικό τμήμα. Στην επιστολική διαδικασία η πολιτεία οφείλει να εξασφαλίζει αντίστοιχο πεδίο ενημέρωσης. Η επιλογή αποκλειστικής διαδικτυακής ανάρτησης προϋποθέτει έγκαιρη και αποτελεσματική πρόσβαση σε ψηφιακά μέσα εκ μέρους των εκλογέων. Η πρόβλεψη συμπληρωματικών εγγυήσεων θα ενίσχυε την ισοδυναμία ενημέρωσης μεταξύ επιστολικής και αυτοπρόσωπης ψήφου. </w:t>
      </w:r>
    </w:p>
    <w:p w14:paraId="2804D72F"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Το κρίσιμο ερώτημα λοιπόν, δεν είναι αν η ρύθμιση διευκολύνει διοικητικά τη διαδικασία, είναι αν διασφαλίζει ισότιμους όρους πληροφόρησης για όλους τους εκλογείς του εξωτερικού. Η αρχή της ισότητας στην εκλογική διαδικασία αφορά όχι μόνο στο δικαίωμα ψήφου, αλλά και στις προϋποθέσεις υπό τις οποίες αυτό ασκείται. Εφόσον η επιλογή αυτή δικαιολογείται για λόγους ευελιξίας ή χρονικού συντονισμού τότε απαιτείται ρητή πρόβλεψη συμπληρωματικών εγγυήσεων, ώστε να διασφαλίζεται, ότι όλοι οι εκλογείς ενημερώνονται με τρόπο προσβάσιμο και κατανοητό, ότι ο χρονικός συσχετισμός ανακήρυξης και αποστολής δεν δημιουργεί κενό ενημέρωσης και ότι δεν δημιουργείται διαφοροποίηση ως προς το επίπεδο πληροφόρησης μεταξύ επιστολικής και αυτοπρόσωπης ψήφου. Σε εκλογικές ρυθμίσεις η πληροφόρηση του εκλογέα δεν είναι δευτερεύον διοικητικό στοιχείο. Αποτελεί ουσιαστική προϋπόθεση της ελεύθερης και συνειδητής άσκησης του εκλογικού δικαιώματος.</w:t>
      </w:r>
    </w:p>
    <w:p w14:paraId="5CBFF1C0" w14:textId="77777777" w:rsidR="00A04C89" w:rsidRPr="00653F8C" w:rsidRDefault="00A04C89" w:rsidP="00653F8C">
      <w:pPr>
        <w:spacing w:line="276" w:lineRule="auto"/>
        <w:contextualSpacing/>
        <w:jc w:val="both"/>
        <w:rPr>
          <w:rFonts w:ascii="Calibri" w:hAnsi="Calibri" w:cs="Calibri"/>
        </w:rPr>
      </w:pPr>
      <w:r w:rsidRPr="00653F8C">
        <w:rPr>
          <w:rFonts w:ascii="Calibri" w:hAnsi="Calibri" w:cs="Calibri"/>
        </w:rPr>
        <w:lastRenderedPageBreak/>
        <w:t>Για τον λόγο αυτό η συγκεκριμένη επιλογή οφείλει να συνοδεύεται από σαφή αιτιολόγηση, ρητές διασφαλίσεις ισοδυναμίας ενημέρωσης.</w:t>
      </w:r>
    </w:p>
    <w:p w14:paraId="4AAA3E1F" w14:textId="1FA99398"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Έχω τις ακόλουθες ερωτήσεις: </w:t>
      </w:r>
    </w:p>
    <w:p w14:paraId="001E1045" w14:textId="78A234BE"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Με ποιες συγκεκριμένες διαδικαστικές εγγυήσεις και ελεγκτικούς μηχανισμούς διασφαλίζεται, ότι το επίπεδο μυστικότητας και ακεραιότητας της επιστολικής ψήφου στις βουλευτικές εκλογές είναι λειτουργικά ισοδύναμο με εκείνο της αυτοπρόσωπης ψηφοφορίας; Υπάρχει ρητή πρόβλεψη πρωτοκόλλων ελέγχου και λογοδοσίας; Ποια ειδική αιτιολόγηση τεκμηριώνει τη μείωση της προθεσμίας κατάρτισης και υποβολής συνδυασμών από επτά σε τέσσερις ημέρες; Ποιες εγγυήσεις έχουν προβλεφθεί ώστε η συρρίκνωση αυτή να μην επηρεάζει δυσανάλογα μικρότερους πολιτικούς σχηματισμούς, όπως επισημαίνει και η ΟΚΕ; Ποια είναι η ειδική και αντικειμενική αιτιολόγηση για την εξαίρεση της περιφέρειας Αποδήμου Ελληνισμού από την υποχρέωση τήρησης της ποσόστωσης φύλλου 40%, δεδομένου ότι η περιφέρεια αυτή λειτουργεί κατά τα λοιπά ως κανονική τριεδρική εκλογική περιφέρεια. Πώς συμβιβάζεται η εξαίρεση αυτή με την αρχή της ισότητας και την υποχρέωση προώθησης της ουσιαστικής ισότητας των φύλων; Πώς διασφαλίζεται η ισοδυναμία ενημέρωσης των εκλογέων που ψηφίζουν επιστολικά, όταν ο κατάλογος υποψηφίων μπορεί να μην περιλαμβάνεται στον φάκελο</w:t>
      </w:r>
      <w:r w:rsidR="00EE1218">
        <w:rPr>
          <w:rFonts w:ascii="Calibri" w:hAnsi="Calibri" w:cs="Calibri"/>
        </w:rPr>
        <w:t>,</w:t>
      </w:r>
      <w:r w:rsidRPr="00653F8C">
        <w:rPr>
          <w:rFonts w:ascii="Calibri" w:hAnsi="Calibri" w:cs="Calibri"/>
        </w:rPr>
        <w:t xml:space="preserve"> αλλά να αναρτάται αποκλειστικά στην ιστοσελίδα του Υπουργείου; Υπάρχουν συμπληρωματικά μέτρα ενημέρωσης, ώστε να διασφαλίζεται ίσο επίπεδο πληροφόρησης; Ευχαριστώ πολύ. </w:t>
      </w:r>
    </w:p>
    <w:p w14:paraId="168C6200" w14:textId="2F2BF28A" w:rsidR="00A04C89" w:rsidRPr="00653F8C" w:rsidRDefault="00A04C89" w:rsidP="000A7758">
      <w:pPr>
        <w:spacing w:line="276" w:lineRule="auto"/>
        <w:ind w:firstLine="720"/>
        <w:contextualSpacing/>
        <w:jc w:val="both"/>
        <w:rPr>
          <w:rFonts w:ascii="Calibri" w:hAnsi="Calibri" w:cs="Calibri"/>
        </w:rPr>
      </w:pPr>
      <w:r w:rsidRPr="00653F8C">
        <w:rPr>
          <w:rFonts w:ascii="Calibri" w:hAnsi="Calibri" w:cs="Calibri"/>
          <w:b/>
          <w:bCs/>
        </w:rPr>
        <w:t>ΑΝΑΣΤΑΣΙΟΣ ΜΠΑΡΤΖΩΚΑΣ (Προεδρεύων των Επιτροπών):</w:t>
      </w:r>
      <w:r w:rsidRPr="00653F8C">
        <w:rPr>
          <w:rFonts w:ascii="Calibri" w:hAnsi="Calibri" w:cs="Calibri"/>
        </w:rPr>
        <w:t xml:space="preserve">Πριν ολοκληρώσουμε με την κυρία Πούλου τη διαδικασία των Εισηγητών και των συναδέλφων βουλευτών, θα ανακοινώσω τους φορείς: Η Ομοσπονδία Ελληνικών Κοινοτήτων Γερμανίας, η Παγκόσμια Διακοινοβουλευτική Ένωση Ελληνισμού, η Ελληνική Ορθόδοξη Κοινότητα Μελβούρνης και Βικτώριας, η Ελληνική Κοινότητα Παρισίων και Περιχώρων, η Ομοσπονδία Ελληνικών Συλλόγων και Κοινοτήτων Σουηδίας, η Ελληνική Κοινότητα Βρυξελλών, το Ελληνοαμερικανικό Εθνικό Συμβούλιο, η Ομογένεια Γερμανίας, Στέφανος Ταμβάκης, πρώην Πρόεδρος ΣΑΕ, επίτιμος Πρόεδρος Κοινότητας Αλεξανδρείας, η Ομοσπονδία Ελληνικών Σωματείων Μείζονος Νέας Υόρκης, η Ομοσπονδία Ελληνικών Σωματείων Τορόντο, Νόστος Αργεντινής, η Αρχή Προστασίας Δεδομένων Προσωπικού Χαρακτήρα, η </w:t>
      </w:r>
      <w:r w:rsidRPr="00653F8C">
        <w:rPr>
          <w:rFonts w:ascii="Calibri" w:hAnsi="Calibri" w:cs="Calibri"/>
          <w:color w:val="212529"/>
        </w:rPr>
        <w:t>Ελληνική Κοινότητα Κοπεγχάγης, ο Συνήγορος του Πολίτη και η Παγκόσμια Ομοσπονδία Κωνσταντινουπολιτών. Αυτοί είναι οι φορείς οι οποίοι θα κληθούν για την επόμενη συνεδρίαση μας.</w:t>
      </w:r>
    </w:p>
    <w:p w14:paraId="229861B5" w14:textId="77777777" w:rsidR="00A04C89" w:rsidRPr="00653F8C" w:rsidRDefault="00A04C89" w:rsidP="00653F8C">
      <w:pPr>
        <w:contextualSpacing/>
        <w:rPr>
          <w:rFonts w:ascii="Calibri" w:hAnsi="Calibri" w:cs="Calibri"/>
        </w:rPr>
      </w:pPr>
    </w:p>
    <w:p w14:paraId="5E2EABE2" w14:textId="4404587F" w:rsidR="00A04C89" w:rsidRPr="00653F8C" w:rsidRDefault="00A04C89" w:rsidP="0028048D">
      <w:pPr>
        <w:spacing w:line="276" w:lineRule="auto"/>
        <w:ind w:firstLine="720"/>
        <w:contextualSpacing/>
        <w:jc w:val="both"/>
        <w:rPr>
          <w:rFonts w:ascii="Calibri" w:hAnsi="Calibri" w:cs="Calibri"/>
          <w:color w:val="212529"/>
        </w:rPr>
      </w:pPr>
      <w:r w:rsidRPr="00653F8C">
        <w:rPr>
          <w:rFonts w:ascii="Calibri" w:hAnsi="Calibri" w:cs="Calibri"/>
          <w:color w:val="212529"/>
        </w:rPr>
        <w:t>Η επόμενη συνεδρίαση είναι την Τρίτη 24 Φεβρουαρίου στις 13:00 με ακρόαση των φορέων, των εξωκοινοβουλευτικών προσώπων. Την Πέμπτη 26 Φεβρουαρίου και ώρα 13:00 η επόμενη συνεδρίαση με τη συζήτηση επί των άρθρων. Και κλείνουμε την επεξεργασία του νομοσχεδίου τη Δευτέρα 2 Μαρτίου και ώρα 16:00 με τη β’ ανάγνωση του νομοσχεδίου.</w:t>
      </w:r>
    </w:p>
    <w:p w14:paraId="3F84F6DC" w14:textId="75C3DB19" w:rsidR="00A04C89" w:rsidRPr="00653F8C" w:rsidRDefault="00A04C89" w:rsidP="00653F8C">
      <w:pPr>
        <w:spacing w:line="276" w:lineRule="auto"/>
        <w:ind w:firstLine="720"/>
        <w:contextualSpacing/>
        <w:jc w:val="both"/>
        <w:rPr>
          <w:rFonts w:ascii="Calibri" w:hAnsi="Calibri" w:cs="Calibri"/>
          <w:color w:val="212529"/>
        </w:rPr>
      </w:pPr>
      <w:r w:rsidRPr="00653F8C">
        <w:rPr>
          <w:rFonts w:ascii="Calibri" w:hAnsi="Calibri" w:cs="Calibri"/>
          <w:color w:val="212529"/>
        </w:rPr>
        <w:t>Το</w:t>
      </w:r>
      <w:r w:rsidR="0028048D">
        <w:rPr>
          <w:rFonts w:ascii="Calibri" w:hAnsi="Calibri" w:cs="Calibri"/>
          <w:color w:val="212529"/>
        </w:rPr>
        <w:t>ν</w:t>
      </w:r>
      <w:r w:rsidRPr="00653F8C">
        <w:rPr>
          <w:rFonts w:ascii="Calibri" w:hAnsi="Calibri" w:cs="Calibri"/>
          <w:color w:val="212529"/>
        </w:rPr>
        <w:t xml:space="preserve"> λόγο έχει η κυρία Πούλου.</w:t>
      </w:r>
    </w:p>
    <w:p w14:paraId="6AFF3621" w14:textId="42F20484" w:rsidR="00A04C89" w:rsidRPr="00653F8C" w:rsidRDefault="00A04C89" w:rsidP="00653F8C">
      <w:pPr>
        <w:spacing w:line="276" w:lineRule="auto"/>
        <w:ind w:firstLine="720"/>
        <w:contextualSpacing/>
        <w:jc w:val="both"/>
        <w:rPr>
          <w:rFonts w:ascii="Calibri" w:hAnsi="Calibri" w:cs="Calibri"/>
          <w:color w:val="212529"/>
        </w:rPr>
      </w:pPr>
      <w:r w:rsidRPr="00653F8C">
        <w:rPr>
          <w:rFonts w:ascii="Calibri" w:hAnsi="Calibri" w:cs="Calibri"/>
          <w:b/>
          <w:bCs/>
          <w:color w:val="212529"/>
        </w:rPr>
        <w:t>ΠΑΝΑΓΙΟΥ (ΓΙΩΤΑ) ΠΟΥΛΟΥ:</w:t>
      </w:r>
      <w:r w:rsidRPr="00653F8C">
        <w:rPr>
          <w:rFonts w:ascii="Calibri" w:hAnsi="Calibri" w:cs="Calibri"/>
          <w:color w:val="212529"/>
        </w:rPr>
        <w:t xml:space="preserve"> Ευχαριστώ πολύ κύριε Πρόεδρε. Κύριε Υπουργέ, αγαπητοί συνάδελφοι, συζητάμε σήμερα επί της αρχής ένα νομοσχέδιο που αφορά </w:t>
      </w:r>
      <w:r w:rsidR="00B522B9">
        <w:rPr>
          <w:rFonts w:ascii="Calibri" w:hAnsi="Calibri" w:cs="Calibri"/>
          <w:color w:val="212529"/>
        </w:rPr>
        <w:t>σ</w:t>
      </w:r>
      <w:r w:rsidRPr="00653F8C">
        <w:rPr>
          <w:rFonts w:ascii="Calibri" w:hAnsi="Calibri" w:cs="Calibri"/>
          <w:color w:val="212529"/>
        </w:rPr>
        <w:t>την ενίσχυση της συμμετοχής των αποδήμων Ελλήνων στις εθνικές εκλογές. Ένα ζήτημα με μεγάλη θεσμική και πολιτική βαρύτητα.</w:t>
      </w:r>
    </w:p>
    <w:p w14:paraId="5BCC7285" w14:textId="59A41617" w:rsidR="00A04C89" w:rsidRPr="00653F8C" w:rsidRDefault="00A04C89" w:rsidP="00653F8C">
      <w:pPr>
        <w:spacing w:line="276" w:lineRule="auto"/>
        <w:ind w:firstLine="720"/>
        <w:contextualSpacing/>
        <w:jc w:val="both"/>
        <w:rPr>
          <w:rFonts w:ascii="Calibri" w:hAnsi="Calibri" w:cs="Calibri"/>
          <w:color w:val="212529"/>
        </w:rPr>
      </w:pPr>
      <w:r w:rsidRPr="00653F8C">
        <w:rPr>
          <w:rFonts w:ascii="Calibri" w:hAnsi="Calibri" w:cs="Calibri"/>
          <w:color w:val="212529"/>
        </w:rPr>
        <w:t>Προφανώς όλοι αναγνωρίζουμε καταρχάς αυτή την ανάγκη που ενισχύει την συμμετοχή</w:t>
      </w:r>
      <w:r w:rsidR="00B522B9">
        <w:rPr>
          <w:rFonts w:ascii="Calibri" w:hAnsi="Calibri" w:cs="Calibri"/>
          <w:color w:val="212529"/>
        </w:rPr>
        <w:t>,</w:t>
      </w:r>
      <w:r w:rsidRPr="00653F8C">
        <w:rPr>
          <w:rFonts w:ascii="Calibri" w:hAnsi="Calibri" w:cs="Calibri"/>
          <w:color w:val="212529"/>
        </w:rPr>
        <w:t xml:space="preserve"> αλλά και τις δημοκρατικές διαδικασίες μας.</w:t>
      </w:r>
    </w:p>
    <w:p w14:paraId="4D522CC3" w14:textId="77777777" w:rsidR="00A04C89" w:rsidRPr="00653F8C" w:rsidRDefault="00A04C89" w:rsidP="00653F8C">
      <w:pPr>
        <w:spacing w:line="276" w:lineRule="auto"/>
        <w:ind w:firstLine="720"/>
        <w:contextualSpacing/>
        <w:jc w:val="both"/>
        <w:rPr>
          <w:rFonts w:ascii="Calibri" w:hAnsi="Calibri" w:cs="Calibri"/>
          <w:color w:val="212529"/>
        </w:rPr>
      </w:pPr>
      <w:r w:rsidRPr="00653F8C">
        <w:rPr>
          <w:rFonts w:ascii="Calibri" w:hAnsi="Calibri" w:cs="Calibri"/>
          <w:color w:val="212529"/>
        </w:rPr>
        <w:t xml:space="preserve">Το νομοσχέδιο προτείνει σε γενικές γραμμές τη δημιουργία μιας ενιαίας εκλογικής περιφέρειας απόδημου ελληνισμού με 3 έδρες και σταυρό προτίμησης, καθώς και την </w:t>
      </w:r>
      <w:r w:rsidRPr="00653F8C">
        <w:rPr>
          <w:rFonts w:ascii="Calibri" w:hAnsi="Calibri" w:cs="Calibri"/>
          <w:color w:val="212529"/>
        </w:rPr>
        <w:lastRenderedPageBreak/>
        <w:t>εισαγωγή της επιστολικής ψήφου για τις βουλευτικές εκλογές, επεκτείνοντας το μοντέλο των ευρωεκλογών.</w:t>
      </w:r>
    </w:p>
    <w:p w14:paraId="648C0383" w14:textId="77777777" w:rsidR="00A04C89" w:rsidRPr="00653F8C" w:rsidRDefault="00A04C89" w:rsidP="00653F8C">
      <w:pPr>
        <w:spacing w:line="276" w:lineRule="auto"/>
        <w:ind w:firstLine="720"/>
        <w:contextualSpacing/>
        <w:jc w:val="both"/>
        <w:rPr>
          <w:rFonts w:ascii="Calibri" w:hAnsi="Calibri" w:cs="Calibri"/>
          <w:color w:val="212529"/>
        </w:rPr>
      </w:pPr>
      <w:r w:rsidRPr="00653F8C">
        <w:rPr>
          <w:rFonts w:ascii="Calibri" w:hAnsi="Calibri" w:cs="Calibri"/>
          <w:color w:val="212529"/>
        </w:rPr>
        <w:t xml:space="preserve">Επί της αρχής η φιλοσοφία του νομοσχεδίου κινείται καταρχάς προς σωστή κατεύθυνση. Αναγνωρίζει τον απόδημο ελληνισμό ως αναπόσπαστο μέρος του έθνους και επιδιώκει να διευκολύνει την άσκηση του εκλογικού δικαιώματος, μειώνοντας εμπόδια όπως οι μετακινήσεις και οι αποστάσεις. Η μείωση των εδρών επικρατείας για να δημιουργηθούν αυτές οι τρεις νέες έδρες, καθώς και δυνατότητα σταυρού, μπορεί πράγματι να δώσει πιο άμεση εκπροσώπηση. Παρομοίως, η επιστολική ψήφος με την υποχρεωτική εγγραφή μέσω </w:t>
      </w:r>
      <w:r w:rsidRPr="00653F8C">
        <w:rPr>
          <w:rFonts w:ascii="Calibri" w:hAnsi="Calibri" w:cs="Calibri"/>
          <w:color w:val="212529"/>
          <w:lang w:val="en-US"/>
        </w:rPr>
        <w:t>Gov</w:t>
      </w:r>
      <w:r w:rsidRPr="00653F8C">
        <w:rPr>
          <w:rFonts w:ascii="Calibri" w:hAnsi="Calibri" w:cs="Calibri"/>
          <w:color w:val="212529"/>
        </w:rPr>
        <w:t>.</w:t>
      </w:r>
      <w:r w:rsidRPr="00653F8C">
        <w:rPr>
          <w:rFonts w:ascii="Calibri" w:hAnsi="Calibri" w:cs="Calibri"/>
          <w:color w:val="212529"/>
          <w:lang w:val="en-US"/>
        </w:rPr>
        <w:t>gr</w:t>
      </w:r>
      <w:r w:rsidRPr="00653F8C">
        <w:rPr>
          <w:rFonts w:ascii="Calibri" w:hAnsi="Calibri" w:cs="Calibri"/>
          <w:color w:val="212529"/>
        </w:rPr>
        <w:t xml:space="preserve"> και τις επιλογές του τρόπου ψηφοφορίας φαίνεται να προάγει την προσβασιμότητα.</w:t>
      </w:r>
    </w:p>
    <w:p w14:paraId="6A6FAE26" w14:textId="77777777" w:rsidR="00A04C89" w:rsidRPr="00653F8C" w:rsidRDefault="00A04C89" w:rsidP="00653F8C">
      <w:pPr>
        <w:spacing w:line="276" w:lineRule="auto"/>
        <w:ind w:firstLine="720"/>
        <w:contextualSpacing/>
        <w:jc w:val="both"/>
        <w:rPr>
          <w:rFonts w:ascii="Calibri" w:hAnsi="Calibri" w:cs="Calibri"/>
          <w:color w:val="212529"/>
        </w:rPr>
      </w:pPr>
      <w:r w:rsidRPr="00653F8C">
        <w:rPr>
          <w:rFonts w:ascii="Calibri" w:hAnsi="Calibri" w:cs="Calibri"/>
          <w:color w:val="212529"/>
        </w:rPr>
        <w:t>Ωστόσο, πρέπει να εκφράσουμε ορισμένες σοβαρές επιφυλάξεις τόσο για τη συνολική φιλοσοφία όσο και για την εφαρμογή του στην πράξη.</w:t>
      </w:r>
    </w:p>
    <w:p w14:paraId="5978E7C8" w14:textId="4EEA8160" w:rsidR="00A04C89" w:rsidRPr="00653F8C" w:rsidRDefault="00A04C89" w:rsidP="00653F8C">
      <w:pPr>
        <w:spacing w:line="276" w:lineRule="auto"/>
        <w:ind w:firstLine="720"/>
        <w:contextualSpacing/>
        <w:jc w:val="both"/>
        <w:rPr>
          <w:rFonts w:ascii="Calibri" w:hAnsi="Calibri" w:cs="Calibri"/>
          <w:color w:val="212529"/>
        </w:rPr>
      </w:pPr>
      <w:r w:rsidRPr="00653F8C">
        <w:rPr>
          <w:rFonts w:ascii="Calibri" w:hAnsi="Calibri" w:cs="Calibri"/>
          <w:color w:val="212529"/>
        </w:rPr>
        <w:t>Πρώτον. Η εξάρτηση και των δύο βασικών μερών του νομοσχεδίου της περιφέρειας και της αποστολικής ψήφου από την υπέρ πλειοψηφία των 200 βουλευτών, όπως βεβαίως προβλέπει το Σύνταγμα, δημιουργεί μια αβεβαιότητα ως προς τις προθέσεις σας κύριε Υπουργέ</w:t>
      </w:r>
      <w:r w:rsidR="00B522B9">
        <w:rPr>
          <w:rFonts w:ascii="Calibri" w:hAnsi="Calibri" w:cs="Calibri"/>
          <w:color w:val="212529"/>
        </w:rPr>
        <w:t>,</w:t>
      </w:r>
      <w:r w:rsidRPr="00653F8C">
        <w:rPr>
          <w:rFonts w:ascii="Calibri" w:hAnsi="Calibri" w:cs="Calibri"/>
          <w:color w:val="212529"/>
        </w:rPr>
        <w:t xml:space="preserve"> αν δεν υπάρξουν οι απαραίτητες απαιτούμενες συναινέσεις. Γιατί χωρίς ευρεία συναίνεση τα κύρια σημεία, το μέρος α’ και β’</w:t>
      </w:r>
      <w:r w:rsidR="00B522B9">
        <w:rPr>
          <w:rFonts w:ascii="Calibri" w:hAnsi="Calibri" w:cs="Calibri"/>
          <w:color w:val="212529"/>
        </w:rPr>
        <w:t>,</w:t>
      </w:r>
      <w:r w:rsidRPr="00653F8C">
        <w:rPr>
          <w:rFonts w:ascii="Calibri" w:hAnsi="Calibri" w:cs="Calibri"/>
          <w:color w:val="212529"/>
        </w:rPr>
        <w:t xml:space="preserve"> θα μείνουν ανενεργά στις επόμενες εκλογές</w:t>
      </w:r>
      <w:r w:rsidR="00B522B9">
        <w:rPr>
          <w:rFonts w:ascii="Calibri" w:hAnsi="Calibri" w:cs="Calibri"/>
          <w:color w:val="212529"/>
        </w:rPr>
        <w:t>,</w:t>
      </w:r>
      <w:r w:rsidRPr="00653F8C">
        <w:rPr>
          <w:rFonts w:ascii="Calibri" w:hAnsi="Calibri" w:cs="Calibri"/>
          <w:color w:val="212529"/>
        </w:rPr>
        <w:t xml:space="preserve"> αφήνοντας τους απόδημους στο </w:t>
      </w:r>
      <w:r w:rsidRPr="00653F8C">
        <w:rPr>
          <w:rFonts w:ascii="Calibri" w:hAnsi="Calibri" w:cs="Calibri"/>
          <w:color w:val="212529"/>
          <w:lang w:val="en-US"/>
        </w:rPr>
        <w:t>status</w:t>
      </w:r>
      <w:r w:rsidRPr="00653F8C">
        <w:rPr>
          <w:rFonts w:ascii="Calibri" w:hAnsi="Calibri" w:cs="Calibri"/>
          <w:color w:val="212529"/>
        </w:rPr>
        <w:t xml:space="preserve"> </w:t>
      </w:r>
      <w:r w:rsidRPr="00653F8C">
        <w:rPr>
          <w:rFonts w:ascii="Calibri" w:hAnsi="Calibri" w:cs="Calibri"/>
          <w:color w:val="212529"/>
          <w:lang w:val="en-US"/>
        </w:rPr>
        <w:t>quo</w:t>
      </w:r>
      <w:r w:rsidRPr="00653F8C">
        <w:rPr>
          <w:rFonts w:ascii="Calibri" w:hAnsi="Calibri" w:cs="Calibri"/>
          <w:color w:val="212529"/>
        </w:rPr>
        <w:t>.</w:t>
      </w:r>
    </w:p>
    <w:p w14:paraId="0E60C6CA" w14:textId="56D84190" w:rsidR="00A04C89" w:rsidRPr="00653F8C" w:rsidRDefault="00A04C89" w:rsidP="00653F8C">
      <w:pPr>
        <w:spacing w:line="276" w:lineRule="auto"/>
        <w:ind w:firstLine="720"/>
        <w:contextualSpacing/>
        <w:jc w:val="both"/>
        <w:rPr>
          <w:rFonts w:ascii="Calibri" w:hAnsi="Calibri" w:cs="Calibri"/>
          <w:color w:val="212529"/>
        </w:rPr>
      </w:pPr>
      <w:r w:rsidRPr="00653F8C">
        <w:rPr>
          <w:rFonts w:ascii="Calibri" w:hAnsi="Calibri" w:cs="Calibri"/>
          <w:color w:val="212529"/>
        </w:rPr>
        <w:t xml:space="preserve">Ελπίζω να συμφωνήσετε κύριε Υπουργέ, ότι δεν πρέπει να γίνει η συζήτηση για την ψήφο των αποδήμων πεδίο κομματικής εκμετάλλευσης για επικοινωνιακούς καθαρά λόγους. Και η μέχρι τώρα πορεία της </w:t>
      </w:r>
      <w:r w:rsidR="00B522B9">
        <w:rPr>
          <w:rFonts w:ascii="Calibri" w:hAnsi="Calibri" w:cs="Calibri"/>
          <w:color w:val="212529"/>
        </w:rPr>
        <w:t>Κ</w:t>
      </w:r>
      <w:r w:rsidRPr="00653F8C">
        <w:rPr>
          <w:rFonts w:ascii="Calibri" w:hAnsi="Calibri" w:cs="Calibri"/>
          <w:color w:val="212529"/>
        </w:rPr>
        <w:t>υβέρνησής σας εγείρει ερωτήματα μήπως και αυτό το νομοσχέδιο λειτουργεί ως πολιτικό εργαλείο με κίνδυνο να γίνει ακόμη μια χαμένη ευκαιρία.</w:t>
      </w:r>
    </w:p>
    <w:p w14:paraId="31B6F2C6" w14:textId="282E17A3" w:rsidR="00A04C89" w:rsidRPr="00653F8C" w:rsidRDefault="00A04C89" w:rsidP="00653F8C">
      <w:pPr>
        <w:spacing w:line="276" w:lineRule="auto"/>
        <w:ind w:firstLine="720"/>
        <w:contextualSpacing/>
        <w:jc w:val="both"/>
        <w:rPr>
          <w:rFonts w:ascii="Calibri" w:hAnsi="Calibri" w:cs="Calibri"/>
          <w:color w:val="212529"/>
        </w:rPr>
      </w:pPr>
      <w:r w:rsidRPr="00653F8C">
        <w:rPr>
          <w:rFonts w:ascii="Calibri" w:hAnsi="Calibri" w:cs="Calibri"/>
          <w:color w:val="212529"/>
        </w:rPr>
        <w:t>Πρέπει λοιπόν</w:t>
      </w:r>
      <w:r w:rsidR="0028048D">
        <w:rPr>
          <w:rFonts w:ascii="Calibri" w:hAnsi="Calibri" w:cs="Calibri"/>
          <w:color w:val="212529"/>
        </w:rPr>
        <w:t>,</w:t>
      </w:r>
      <w:r w:rsidRPr="00653F8C">
        <w:rPr>
          <w:rFonts w:ascii="Calibri" w:hAnsi="Calibri" w:cs="Calibri"/>
          <w:color w:val="212529"/>
        </w:rPr>
        <w:t xml:space="preserve"> να μας διευκρινίσετε για το πώς προτίθεσθε να εξασφαλίσετε αυτή τη συναίνεση, ώστε να μην καταλήξουμε σε μια ρύθμιση που ισχύει μόνο θεωρητικά. Γιατί κύριε Υπουργέ</w:t>
      </w:r>
      <w:r w:rsidR="00B522B9">
        <w:rPr>
          <w:rFonts w:ascii="Calibri" w:hAnsi="Calibri" w:cs="Calibri"/>
          <w:color w:val="212529"/>
        </w:rPr>
        <w:t>,</w:t>
      </w:r>
      <w:r w:rsidRPr="00653F8C">
        <w:rPr>
          <w:rFonts w:ascii="Calibri" w:hAnsi="Calibri" w:cs="Calibri"/>
          <w:color w:val="212529"/>
        </w:rPr>
        <w:t xml:space="preserve"> με τις προηγούμενες ενέργειές σας στα επτά χρόνια που κυβερνάτε δεν έχετε δημιουργήσει αυτό το κλίμα των συναινέσεων μεταξύ των πολιτικών κομμάτων</w:t>
      </w:r>
      <w:r w:rsidR="00C41C9B">
        <w:rPr>
          <w:rFonts w:ascii="Calibri" w:hAnsi="Calibri" w:cs="Calibri"/>
          <w:color w:val="212529"/>
        </w:rPr>
        <w:t>,</w:t>
      </w:r>
      <w:r w:rsidRPr="00653F8C">
        <w:rPr>
          <w:rFonts w:ascii="Calibri" w:hAnsi="Calibri" w:cs="Calibri"/>
          <w:color w:val="212529"/>
        </w:rPr>
        <w:t xml:space="preserve"> αλλά και επιπλέον έχετε χάσει την αξιοπιστία σας και αναφέρομαι συγκεκριμένα στη διαρροή των προσωπικών δεδομένων των αποδήμων στις τελευταίες ευρωεκλογές του 2024, οι οποίοι προσέφυγαν στη δικαιοσύνη και είναι σε εξέλιξη αυτές οι δίκες, στις μεθοδεύσεις του Υπουργείου σας και της πρώην Υπουργού της κυρίας Κεραμέως που απέκρυψε στοιχεία από τη δημόσια λογοδοσία και ουδέποτε μάθαμε τελικά μέχρι σήμερα γιατί και ποιος ευθύνεται. Τα πρόστιμα όμως των 400 χιλιάδων ευρώ πληρώθηκαν.</w:t>
      </w:r>
    </w:p>
    <w:p w14:paraId="528C6308" w14:textId="6DB68E12" w:rsidR="00A04C89" w:rsidRPr="00653F8C" w:rsidRDefault="00A04C89" w:rsidP="00653F8C">
      <w:pPr>
        <w:spacing w:line="276" w:lineRule="auto"/>
        <w:ind w:firstLine="720"/>
        <w:contextualSpacing/>
        <w:jc w:val="both"/>
        <w:rPr>
          <w:rFonts w:ascii="Calibri" w:hAnsi="Calibri" w:cs="Calibri"/>
          <w:color w:val="212529"/>
        </w:rPr>
      </w:pPr>
      <w:r w:rsidRPr="00653F8C">
        <w:rPr>
          <w:rFonts w:ascii="Calibri" w:hAnsi="Calibri" w:cs="Calibri"/>
          <w:color w:val="212529"/>
        </w:rPr>
        <w:t xml:space="preserve">Αντιλαμβάνεστε κύριε Υπουργέ, ότι υπάρχει αυτό το έλλειμμα εμπιστοσύνης στην </w:t>
      </w:r>
      <w:r w:rsidR="00C41C9B">
        <w:rPr>
          <w:rFonts w:ascii="Calibri" w:hAnsi="Calibri" w:cs="Calibri"/>
          <w:color w:val="212529"/>
        </w:rPr>
        <w:t>Κ</w:t>
      </w:r>
      <w:r w:rsidRPr="00653F8C">
        <w:rPr>
          <w:rFonts w:ascii="Calibri" w:hAnsi="Calibri" w:cs="Calibri"/>
          <w:color w:val="212529"/>
        </w:rPr>
        <w:t xml:space="preserve">υβέρνησή σας, γιατί </w:t>
      </w:r>
      <w:r w:rsidR="00C41C9B">
        <w:rPr>
          <w:rFonts w:ascii="Calibri" w:hAnsi="Calibri" w:cs="Calibri"/>
          <w:color w:val="212529"/>
        </w:rPr>
        <w:t>«</w:t>
      </w:r>
      <w:r w:rsidRPr="00653F8C">
        <w:rPr>
          <w:rFonts w:ascii="Calibri" w:hAnsi="Calibri" w:cs="Calibri"/>
          <w:color w:val="212529"/>
        </w:rPr>
        <w:t xml:space="preserve">όποιος καεί από το </w:t>
      </w:r>
      <w:r w:rsidR="00C41C9B">
        <w:rPr>
          <w:rFonts w:ascii="Calibri" w:hAnsi="Calibri" w:cs="Calibri"/>
          <w:color w:val="212529"/>
        </w:rPr>
        <w:t>χυ</w:t>
      </w:r>
      <w:r w:rsidRPr="00653F8C">
        <w:rPr>
          <w:rFonts w:ascii="Calibri" w:hAnsi="Calibri" w:cs="Calibri"/>
          <w:color w:val="212529"/>
        </w:rPr>
        <w:t>λό φυσάει και το γιαούρτι</w:t>
      </w:r>
      <w:r w:rsidR="00C41C9B">
        <w:rPr>
          <w:rFonts w:ascii="Calibri" w:hAnsi="Calibri" w:cs="Calibri"/>
          <w:color w:val="212529"/>
        </w:rPr>
        <w:t>»</w:t>
      </w:r>
      <w:r w:rsidRPr="00653F8C">
        <w:rPr>
          <w:rFonts w:ascii="Calibri" w:hAnsi="Calibri" w:cs="Calibri"/>
          <w:color w:val="212529"/>
        </w:rPr>
        <w:t xml:space="preserve"> λέει ο λαός μας.</w:t>
      </w:r>
    </w:p>
    <w:p w14:paraId="1B7924F1" w14:textId="5B6F9BF4" w:rsidR="00A04C89" w:rsidRPr="00653F8C" w:rsidRDefault="00A04C89" w:rsidP="0028048D">
      <w:pPr>
        <w:spacing w:line="276" w:lineRule="auto"/>
        <w:ind w:firstLine="720"/>
        <w:contextualSpacing/>
        <w:jc w:val="both"/>
        <w:rPr>
          <w:rFonts w:ascii="Calibri" w:hAnsi="Calibri" w:cs="Calibri"/>
        </w:rPr>
      </w:pPr>
      <w:r w:rsidRPr="00653F8C">
        <w:rPr>
          <w:rFonts w:ascii="Calibri" w:hAnsi="Calibri" w:cs="Calibri"/>
        </w:rPr>
        <w:t xml:space="preserve">Επίσης, αναρωτιέμαι πραγματικά αν είναι το νομοσχέδιό σας απόρροια του πραγματικού ενδιαφέροντος για τους απόδημους, όταν από το 2021 μέχρι σήμερα, δεν καταφέρατε να λειτουργήσει το Συμβούλιο Απόδημου Ελληνισμού έτσι όπως εσείς το επανιδρύσατε με το νόμο 4781/2021. Βέβαια, τα προσωπικά δεδομένα διέρρευσαν και στον Γραμματέα Απόδημου Ελληνισμού, κ. Θεοδωρόπουλο. </w:t>
      </w:r>
    </w:p>
    <w:p w14:paraId="118AE40E"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Με όλα αυτά που βαραίνουν την Κυβέρνησή σας διατηρούμε σοβαρές επιφυλάξεις για τις πραγματικές σας προθέσεις. Σας εκφράσαμε τον προβληματισμό μας και ορισμένες προτάσεις στις διακομματικές συσκέψεις στην οποία μας καλέσατε και ευχαριστούμε γι’ αυτό. Βέβαια στην περίπτωση που μας ακούσατε κιόλας. Γιατί απ’ ότι βλέπουμε, σε αυτό το νομοσχέδιο που καταθέσατε, ακόμα και την πρότασή μας για το διπλό μοναδικό αριθμό, που ενώ είπατε ότι είναι μια καμία καλή πρόταση, τελικά δεν την υιοθετήσατε. </w:t>
      </w:r>
    </w:p>
    <w:p w14:paraId="185BB0E6"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lastRenderedPageBreak/>
        <w:t xml:space="preserve">Δεύτερον, το νομοσχέδιο σας δίνει έμφαση σε σφιχτά όρια και προθεσμίες, όπως η εγγραφή μέχρι την επόμενη μέρα από την προκήρυξη ή το όριο των 30 εκλογέων για τη σύσταση των εκλογικών τμημάτων, που μπορεί να αποκλείσει πολλούς συμπατριώτες μας ιδίως σε μακρινές χώρες. Αυτό θέτει ένα ζήτημα ισότητας συμμετοχής των εκλογέων. Θεωρούμε ότι το νομοσχέδιο μπορεί να διευκολύνει τον Απόδημο Ελληνισμό, αρκεί να αποφύγει τις παγίδες και να υιοθετήσει συγκεκριμένες βελτιώσεις που θα εξασφαλίσουν μεγαλύτερη προσβασιμότητα και ισότητα. </w:t>
      </w:r>
    </w:p>
    <w:p w14:paraId="109E29CB" w14:textId="6BFF7DD8"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Προτείνουμε, λοιπόν, καταρχάς τη χαλάρωση των εξαιρετικά σφικτών προθεσμιών εγγραφής και μεταβολής επιλογής τρόπου κατάθεσης ψήφου</w:t>
      </w:r>
      <w:r w:rsidR="007442E1">
        <w:rPr>
          <w:rFonts w:ascii="Calibri" w:hAnsi="Calibri" w:cs="Calibri"/>
        </w:rPr>
        <w:t>,</w:t>
      </w:r>
      <w:r w:rsidRPr="00653F8C">
        <w:rPr>
          <w:rFonts w:ascii="Calibri" w:hAnsi="Calibri" w:cs="Calibri"/>
        </w:rPr>
        <w:t xml:space="preserve"> με παράταση πέρα από την επόμενη μέρα της προκήρυξης, ώστε να μην αποκλείονται απόδημοι και σε διαφορετικές ζώνες ώρας ή με δυσκολία πρόσβασης στον </w:t>
      </w:r>
      <w:r w:rsidRPr="00653F8C">
        <w:rPr>
          <w:rFonts w:ascii="Calibri" w:hAnsi="Calibri" w:cs="Calibri"/>
          <w:lang w:val="en-US"/>
        </w:rPr>
        <w:t>gov</w:t>
      </w:r>
      <w:r w:rsidRPr="00653F8C">
        <w:rPr>
          <w:rFonts w:ascii="Calibri" w:hAnsi="Calibri" w:cs="Calibri"/>
        </w:rPr>
        <w:t>.</w:t>
      </w:r>
      <w:r w:rsidRPr="00653F8C">
        <w:rPr>
          <w:rFonts w:ascii="Calibri" w:hAnsi="Calibri" w:cs="Calibri"/>
          <w:lang w:val="en-US"/>
        </w:rPr>
        <w:t>gr</w:t>
      </w:r>
      <w:r w:rsidRPr="00653F8C">
        <w:rPr>
          <w:rFonts w:ascii="Calibri" w:hAnsi="Calibri" w:cs="Calibri"/>
        </w:rPr>
        <w:t xml:space="preserve">. </w:t>
      </w:r>
    </w:p>
    <w:p w14:paraId="1EB61A1A"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Επίσης, η αποστολή φακέλων επιστολικής ψήφου σε μόλις 12 ημέρες είναι ανεπαρκής για μακρινές ηπείρους. Χρειαζόμαστε τουλάχιστον 18 έως 21 ημέρες μαζί με υποχρεωτική ένταξη έντυπου καταλόγου υποψηφίων στον φάκελο, αντί για μόνο </w:t>
      </w:r>
      <w:r w:rsidRPr="00653F8C">
        <w:rPr>
          <w:rFonts w:ascii="Calibri" w:hAnsi="Calibri" w:cs="Calibri"/>
          <w:lang w:val="en-US"/>
        </w:rPr>
        <w:t>online</w:t>
      </w:r>
      <w:r w:rsidRPr="00653F8C">
        <w:rPr>
          <w:rFonts w:ascii="Calibri" w:hAnsi="Calibri" w:cs="Calibri"/>
        </w:rPr>
        <w:t xml:space="preserve">, ώστε να μην αποκλείονται ηλικιωμένοι και λιγότερο εξοικειωμένοι με την ψηφιακή τεχνολογία συμπατριώτες. </w:t>
      </w:r>
    </w:p>
    <w:p w14:paraId="4B142A9E"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Το ελάχιστο όριο των 30 εκλογέων για άνοιγμα τμημάτων μπορεί να μειωθεί περαιτέρω γιατί όχι στους 20. </w:t>
      </w:r>
    </w:p>
    <w:p w14:paraId="5FB3BAB3"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Τέλος, οι τρεις έδρες στην περιφέρεια απόδημου ελληνισμού είναι αρκετά περιορισμένες. Η πρότασή μας είναι για μεγαλύτερη εκπροσώπηση. Γιατί όχι 5, που ανταποκρίνονται καλύτερα στο μέγεθος της διασποράς. Βέβαια θεωρούμε ότι υπάρχει πρόβλημα αντιπροσωπευτικότητας. Νομίζω ότι αναφέρθηκαν και πιο εξειδικευμένοι από μένα συνάδελφοι.</w:t>
      </w:r>
    </w:p>
    <w:p w14:paraId="0D0E53ED"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Με αυτές τις αλλαγές και με άλλες που θα καταθέσουμε στη διάρκεια της επεξεργασίας στις Επιτροπές, θα συμβάλουμε ώστε το νομοσχέδιο σας να μην μείνει ανεφάρμοστο στα χαρτιά. </w:t>
      </w:r>
    </w:p>
    <w:p w14:paraId="79B657FA"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Αγαπητοί συνάδελφοι, η τελική μας στάση θα εξαρτηθεί από τις απαντήσεις που θα μας δώσει ο κύριος Υπουργός και τις τροποποιήσεις και βελτιώσεις που τελικά θα ενσωματώσει. Είμαστε ανοιχτοί σε διάλογο για ένα νομοσχέδιο που δεν διχάζει τον ελληνισμό και προσπαθεί να τον ενώσει. Προς το παρόν, όμως, δηλώνουμε επιφύλαξη. Σας ευχαριστώ κύριε Πρόεδρε.</w:t>
      </w:r>
    </w:p>
    <w:p w14:paraId="104FEF11" w14:textId="668521FD"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ΑΝΑΣΤΑΣΙΟΣ ΜΠΑΡΤΖΩΚΑΣ (Προεδρεύων των Επιτροπών)</w:t>
      </w:r>
      <w:r w:rsidRPr="00653F8C">
        <w:rPr>
          <w:rFonts w:ascii="Calibri" w:hAnsi="Calibri" w:cs="Calibri"/>
        </w:rPr>
        <w:t>: Το</w:t>
      </w:r>
      <w:r w:rsidR="00377335">
        <w:rPr>
          <w:rFonts w:ascii="Calibri" w:hAnsi="Calibri" w:cs="Calibri"/>
        </w:rPr>
        <w:t>ν</w:t>
      </w:r>
      <w:r w:rsidRPr="00653F8C">
        <w:rPr>
          <w:rFonts w:ascii="Calibri" w:hAnsi="Calibri" w:cs="Calibri"/>
        </w:rPr>
        <w:t xml:space="preserve"> λόγο έχει ο κ. Νικητιάδης.</w:t>
      </w:r>
    </w:p>
    <w:p w14:paraId="65931A5E" w14:textId="2DFB1D61"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ΓΕΩΡΓΙΟΣ ΝΙΚΗΤΙΑΔΗΣ</w:t>
      </w:r>
      <w:r w:rsidRPr="00653F8C">
        <w:rPr>
          <w:rFonts w:ascii="Calibri" w:hAnsi="Calibri" w:cs="Calibri"/>
        </w:rPr>
        <w:t xml:space="preserve">: </w:t>
      </w:r>
      <w:r w:rsidR="00377335">
        <w:rPr>
          <w:rFonts w:ascii="Calibri" w:hAnsi="Calibri" w:cs="Calibri"/>
        </w:rPr>
        <w:t>Κ</w:t>
      </w:r>
      <w:r w:rsidRPr="00653F8C">
        <w:rPr>
          <w:rFonts w:ascii="Calibri" w:hAnsi="Calibri" w:cs="Calibri"/>
        </w:rPr>
        <w:t xml:space="preserve">ύριε Πρόεδρε, </w:t>
      </w:r>
      <w:r w:rsidR="00377335">
        <w:rPr>
          <w:rFonts w:ascii="Calibri" w:hAnsi="Calibri" w:cs="Calibri"/>
        </w:rPr>
        <w:t>κ</w:t>
      </w:r>
      <w:r w:rsidRPr="00653F8C">
        <w:rPr>
          <w:rFonts w:ascii="Calibri" w:hAnsi="Calibri" w:cs="Calibri"/>
        </w:rPr>
        <w:t xml:space="preserve">υρίες και κύριοι συνάδελφοι, κύριε Υπουργέ, τελικώς μοιάζει μέγα ζητούμενο η διασφάλιση της ψήφου των ομογενών. Μέγα ζητούμενο που δεν καταλαβαίνω γιατί είναι μέγα ζητούμενο και από ποιους είναι μεγάλο ζητούμενο. Δεν έχει δοθεί δηλαδή απάντηση γιατί είναι μέγα ζητούμενο και από ποιους. Δεν θα υπεισέλθω σε εκτενή αναφορά στα θέματα συνολικά του νομοσχεδίου δεδομένου ότι θα τοποθετηθώ στην Ολομέλεια. </w:t>
      </w:r>
    </w:p>
    <w:p w14:paraId="57677505"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Θα θέσω όμως ορισμένους προβληματισμούς σε πρώτη φάση. Ο ένας σχετίζεται με το πώς διασφαλίζεται η αντιπροσώπευση στην Αμερικανική Ήπειρο. Βόρεια Αμερική, Νότια Αμερική. Μιλάμε για κάποιες εκατοντάδες χιλιάδες. Κάποιοι λένε εκατομμύρια ομογενείς. Διασφαλίζετε ότι αυτοί οι άνθρωποι θα εκπροσωπούνται; Θα είναι ο ένας από τους τρεις από την Αμερικανική Ήπειρο; Δεν βλέπω να διασφαλίζεται. Το ίδιο ισχύει και για την Ευρώπη. Γερμανία, Ιταλία, Σουηδία. Διαφορετικοί πληθυσμοί. Η Γερμανία φαίνεται να έχει τους </w:t>
      </w:r>
      <w:r w:rsidRPr="00653F8C">
        <w:rPr>
          <w:rFonts w:ascii="Calibri" w:hAnsi="Calibri" w:cs="Calibri"/>
        </w:rPr>
        <w:lastRenderedPageBreak/>
        <w:t xml:space="preserve">περισσότερους ομογενείς. Διασφαλίζεται η εκπροσώπηση από την Ευρωπαϊκή Ήπειρο; Δεν το ξέρω. Κύριε Υπουργέ, αν νομίζετε ότι προβλέπεται κάτι στο νομοσχέδιο να μας το πείτε. </w:t>
      </w:r>
    </w:p>
    <w:p w14:paraId="39B0F6D1" w14:textId="1B9C316E"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Το ίδιο ισχύει και για την Αυστραλία και δεν θέλω να αναφερθώ και στην Αφρικανική Ήπειρο που έχουμε κάποιες πολλές χιλιάδες ομογενών. Το επόμενο θέμα και ο προβληματισμός που έχω είναι, τρεις Βουλευτές αν ψηφίσουν 300.000 που αναφέρθηκαν πολλοί συνάδελφοι. Ας κάνουμε μια υπόθεση, ότι μπορεί να ψηφίσουν 300 χιλιάδες, τόσα εκατομμύρια είναι εκεί έξω. Δηλαδή, κάθε Βουλευτής θα αντιπροσωπεύει 100.000 όταν στο Εθνικό Κοινοβούλιο, κάθε Βουλευτής αντιπροσωπεύει 33.000 με βάση τη διαίρεση 10.000.000 δια 300.</w:t>
      </w:r>
    </w:p>
    <w:p w14:paraId="54F98545" w14:textId="52211563"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Πρόβλημα, ποια είναι η βαρύτητα της ψήφου, πόσο πολιτικό βάρος φέρω εγώ που εκπροσωπώ 100.000 κόσμο και πόσο εδώ ο συνάδελφος που εκπροσωπεί 33.000 κόσμο; Επόμενος προβληματισμός, οι δαπάνες και δεν αναφέρομαι στο πριν, αλλά στο μετά</w:t>
      </w:r>
      <w:r w:rsidR="00251B0B">
        <w:rPr>
          <w:rFonts w:ascii="Calibri" w:hAnsi="Calibri" w:cs="Calibri"/>
        </w:rPr>
        <w:t>,</w:t>
      </w:r>
      <w:r w:rsidRPr="00653F8C">
        <w:rPr>
          <w:rFonts w:ascii="Calibri" w:hAnsi="Calibri" w:cs="Calibri"/>
        </w:rPr>
        <w:t xml:space="preserve"> που βέβαια δεν μπορεί να είναι αντικείμενο του νομοσχεδίου, αλλά αναρωτιέμαι.</w:t>
      </w:r>
    </w:p>
    <w:p w14:paraId="037A7DA3" w14:textId="3E824623"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Εδώ, οι Βουλευτές της επαρχίας δικαιούνται ένα ταξίδι την εβδομάδα να πάνε στις περιοχές τους και να γυρίσουνε.</w:t>
      </w:r>
    </w:p>
    <w:p w14:paraId="0D329A54" w14:textId="26C9770C"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Με τούτους εδώ τι θα γίνει;</w:t>
      </w:r>
    </w:p>
    <w:p w14:paraId="69574043" w14:textId="19E8C208"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Κάθε εβδομάδα αν εκλέγουνε </w:t>
      </w:r>
      <w:proofErr w:type="spellStart"/>
      <w:r w:rsidRPr="00653F8C">
        <w:rPr>
          <w:rFonts w:ascii="Calibri" w:hAnsi="Calibri" w:cs="Calibri"/>
        </w:rPr>
        <w:t>Ελληνοαμερικάνοι</w:t>
      </w:r>
      <w:proofErr w:type="spellEnd"/>
      <w:r w:rsidRPr="00653F8C">
        <w:rPr>
          <w:rFonts w:ascii="Calibri" w:hAnsi="Calibri" w:cs="Calibri"/>
        </w:rPr>
        <w:t xml:space="preserve">, θα πηγαίνουν κάθε εβδομάδα σε Νέα Υόρκη και θα γυρίζουνε; </w:t>
      </w:r>
    </w:p>
    <w:p w14:paraId="53492993"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Θα προβλέπεται δαπάνη και έξοδα για αυτούς τους ανθρώπους;</w:t>
      </w:r>
    </w:p>
    <w:p w14:paraId="38CCC112" w14:textId="711BDBA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Τέλος και κλείνω εδώ. Είναι προφανές από αυτά που είπε ο εισηγητής ο κύριος </w:t>
      </w:r>
      <w:r w:rsidR="00251B0B" w:rsidRPr="00653F8C">
        <w:rPr>
          <w:rFonts w:ascii="Calibri" w:hAnsi="Calibri" w:cs="Calibri"/>
        </w:rPr>
        <w:t>Δουδωνής</w:t>
      </w:r>
      <w:r w:rsidRPr="00653F8C">
        <w:rPr>
          <w:rFonts w:ascii="Calibri" w:hAnsi="Calibri" w:cs="Calibri"/>
        </w:rPr>
        <w:t xml:space="preserve">, ότι είμαστε υπέρ της Επιστολικής ψήφου. Πάντα, ήμασταν υπέρ της Επιστολικής ψήφου και οι ενδοιασμοί μας σχετίζονται με </w:t>
      </w:r>
      <w:r w:rsidR="008E1FD7">
        <w:rPr>
          <w:rFonts w:ascii="Calibri" w:hAnsi="Calibri" w:cs="Calibri"/>
        </w:rPr>
        <w:t xml:space="preserve">το </w:t>
      </w:r>
      <w:r w:rsidRPr="00653F8C">
        <w:rPr>
          <w:rFonts w:ascii="Calibri" w:hAnsi="Calibri" w:cs="Calibri"/>
        </w:rPr>
        <w:t>μια εκλογική περιφέρεια με 3 Βουλευτές. Έθεσαν και άλλοι συνάδελφοι το ερώτημα, γιατί 3 και όχι 4, γιατί 4 και όχι 5;</w:t>
      </w:r>
    </w:p>
    <w:p w14:paraId="2217B31F" w14:textId="6CB0253E"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Θα μπορούσε και ο κύριος Υπουργός αν εμείς του λέγαμε 10, να έλεγε γιατί 10 και όχι 12 ή όχι και 8.</w:t>
      </w:r>
    </w:p>
    <w:p w14:paraId="023F6F1A" w14:textId="54C67BCB"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Εδώ πρέπει να έχουμε τεκμηριωμένο πολιτικά, το γιατί θέλουμε τόσους να έχει αυτή η εκλογική περιφέρεια και αυτή η πολιτική τεκμηρίωση, να διασφαλίζει τη δημοκρατική εκπροσώπηση πάνω από όλα. Επειδή ο κύριος Δουδωνής αναφέρθηκε και σε κάποια ζητήματα συνταγματικά που μπορεί να προκύψουν μετά, να τα έχετε υπόψη σας κύριε Υπουργέ, γιατί μπορεί να γίνουν εκλογές και να γίνουν μετά κάποιες ενστάσεις και να έρθει κάποιος και να πει, ξέρεις άκυρα αυτά τα αποτελέσματα και </w:t>
      </w:r>
      <w:proofErr w:type="spellStart"/>
      <w:r w:rsidRPr="00653F8C">
        <w:rPr>
          <w:rFonts w:ascii="Calibri" w:hAnsi="Calibri" w:cs="Calibri"/>
        </w:rPr>
        <w:t>τούμπαλιν</w:t>
      </w:r>
      <w:proofErr w:type="spellEnd"/>
      <w:r w:rsidRPr="00653F8C">
        <w:rPr>
          <w:rFonts w:ascii="Calibri" w:hAnsi="Calibri" w:cs="Calibri"/>
        </w:rPr>
        <w:t xml:space="preserve"> και τι κάνουμε τότε.</w:t>
      </w:r>
    </w:p>
    <w:p w14:paraId="5695ECD2"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Ευχαριστώ, πάρα πολύ.</w:t>
      </w:r>
    </w:p>
    <w:p w14:paraId="50AB0CDB" w14:textId="0C5415D9"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ΑΝΑΣΤΑΣΙΟΣ ΜΠΑΡΤΖΩΚΑΣ (Προεδρεύων των Επιτροπών):</w:t>
      </w:r>
      <w:r w:rsidRPr="00653F8C">
        <w:rPr>
          <w:rFonts w:ascii="Calibri" w:hAnsi="Calibri" w:cs="Calibri"/>
        </w:rPr>
        <w:t xml:space="preserve"> Το</w:t>
      </w:r>
      <w:r w:rsidR="0046127B">
        <w:rPr>
          <w:rFonts w:ascii="Calibri" w:hAnsi="Calibri" w:cs="Calibri"/>
        </w:rPr>
        <w:t>ν</w:t>
      </w:r>
      <w:r w:rsidRPr="00653F8C">
        <w:rPr>
          <w:rFonts w:ascii="Calibri" w:hAnsi="Calibri" w:cs="Calibri"/>
        </w:rPr>
        <w:t xml:space="preserve"> λόγο έχει ο κύριος Θεόδωρος Λιβάνιος, Υπουργός Εσωτερικών.</w:t>
      </w:r>
    </w:p>
    <w:p w14:paraId="4D1912DC" w14:textId="5D880AC3"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ΘΕΟΔΩΡΟΣ ΛΙΒΑΝΙΟΣ (Υπουργός Εσωτερικών):</w:t>
      </w:r>
      <w:r w:rsidRPr="00653F8C">
        <w:rPr>
          <w:rFonts w:ascii="Calibri" w:hAnsi="Calibri" w:cs="Calibri"/>
        </w:rPr>
        <w:t xml:space="preserve"> Ευχαριστώ, κύριε Πρόεδρε. Συζητάμε σήμερα ένα νομοσχέδιο, το οποίο είναι διαφορετικό σε σχέση με όλα τα άλλα και από τη διαδικασία που φτάσαμε ως εδώ, αλλά και για το ίδιο το ζήτημα που ρυθμίζει και είναι ένα νομοσχέδιο</w:t>
      </w:r>
      <w:r w:rsidR="008E1FD7">
        <w:rPr>
          <w:rFonts w:ascii="Calibri" w:hAnsi="Calibri" w:cs="Calibri"/>
        </w:rPr>
        <w:t>,</w:t>
      </w:r>
      <w:r w:rsidRPr="00653F8C">
        <w:rPr>
          <w:rFonts w:ascii="Calibri" w:hAnsi="Calibri" w:cs="Calibri"/>
        </w:rPr>
        <w:t xml:space="preserve"> το οποίο μετά το 2019 απασχόλησε τέσσερις φορές την Ελληνική Βουλή, ώστε να καταλήξει για πρώτη φορά μετά τη μεταπολίτευση σε μία νομοθετική πρωτοβουλία. Φανταστείτε ότι όλα τα προηγούμενα χρόνια στη Βουλή είχε έρθει ξανά άλλο ένα νομοσχέδιο του 2009 όπως είπε ο εισηγητής μας ο Σταύρος Κελέτσης. </w:t>
      </w:r>
    </w:p>
    <w:p w14:paraId="55F571F0"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Θα ξεκινήσουμε με ορισμένες παρατηρήσεις από αυτά που ακούστηκαν κατά τη διάρκεια της συνεδρίασης. Το πρώτο που θέλω να πω είναι και το είπα και δημόσια και στην άτυπη Διακομματική Επιτροπή, ότι η Κυβέρνηση επέλεξε το συγκεκριμένο νομοσχέδιο να παίξει με πλήρως ανοιχτά χαρτιά. Δεν συζητήσαμε πρόθεση νομοθέτησης. Δεν συζητήσαμε </w:t>
      </w:r>
      <w:r w:rsidRPr="00653F8C">
        <w:rPr>
          <w:rFonts w:ascii="Calibri" w:hAnsi="Calibri" w:cs="Calibri"/>
        </w:rPr>
        <w:lastRenderedPageBreak/>
        <w:t>πάνω σε «</w:t>
      </w:r>
      <w:r w:rsidRPr="00653F8C">
        <w:rPr>
          <w:rFonts w:ascii="Calibri" w:hAnsi="Calibri" w:cs="Calibri"/>
          <w:lang w:val="en-US"/>
        </w:rPr>
        <w:t>power</w:t>
      </w:r>
      <w:r w:rsidRPr="00653F8C">
        <w:rPr>
          <w:rFonts w:ascii="Calibri" w:hAnsi="Calibri" w:cs="Calibri"/>
        </w:rPr>
        <w:t xml:space="preserve"> </w:t>
      </w:r>
      <w:r w:rsidRPr="00653F8C">
        <w:rPr>
          <w:rFonts w:ascii="Calibri" w:hAnsi="Calibri" w:cs="Calibri"/>
          <w:lang w:val="en-US"/>
        </w:rPr>
        <w:t>point</w:t>
      </w:r>
      <w:r w:rsidRPr="00653F8C">
        <w:rPr>
          <w:rFonts w:ascii="Calibri" w:hAnsi="Calibri" w:cs="Calibri"/>
        </w:rPr>
        <w:t xml:space="preserve">» ή σε θεωρητικά κείμενα, συζητήσαμε πάνω σε κείμενο διατάξεων. Όχι μόνο αυτό, αλλά και στην δεύτερη και στην τρίτη συνεδρίαση, έγινε και ένας διάλογος και ήρθε επικαιροποιημένο νομοσχέδιο πάλι εγκαίρως πριν την τρίτη συνεδρίαση και το πήραμε όλοι οι συμμετέχοντες, ώστε να υπάρχει μία πλήρης γνώση του που νομοθετούμε και ουσιαστικά χωρίς καμία επί της ουσίας αλλαγή, αυτό το νομοσχέδιο ήρθε και κατατέθηκε στη Βουλή. </w:t>
      </w:r>
    </w:p>
    <w:p w14:paraId="4420F33B"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Είναι κάτι αιφνιδιαστικό;</w:t>
      </w:r>
    </w:p>
    <w:p w14:paraId="3F1FFF9E" w14:textId="10D6CD79"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Η απάντηση είναι όχι.</w:t>
      </w:r>
    </w:p>
    <w:p w14:paraId="499E1A6D" w14:textId="1B9551CF"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Ήδη, συζητάγαμε για την Επιστολική ψήφο από το 2019, έγινε η άρση των κριτηρίων τον Ιούλιο του 2023, ψηφίστηκε ο νόμος για την Επιστολική τον Ιανουάριο του 2024. Είχαμε πει τον Ιανουάριο στη συζήτηση της Βουλής, αλλά και αμέσως μετά το έχω πει γύρω σε 30 δημόσιες τοποθετήσεις, ότι έρχεται η ώρα να φέρουμε την Επιστολική ψήφο στη Βουλή και έρχεται τώρα 14-15 μήνες πριν τις εκλογές, 16 μήνες πριν τη λήξη της θητείας. </w:t>
      </w:r>
    </w:p>
    <w:p w14:paraId="50013092" w14:textId="05B4E113" w:rsidR="00A04C89" w:rsidRPr="0046127B" w:rsidRDefault="00A04C89" w:rsidP="00653F8C">
      <w:pPr>
        <w:ind w:firstLine="720"/>
        <w:contextualSpacing/>
        <w:jc w:val="both"/>
        <w:rPr>
          <w:rStyle w:val="ac"/>
          <w:rFonts w:ascii="Calibri" w:hAnsi="Calibri" w:cs="Calibri"/>
          <w:b w:val="0"/>
          <w:bCs w:val="0"/>
        </w:rPr>
      </w:pPr>
      <w:r w:rsidRPr="0046127B">
        <w:rPr>
          <w:rStyle w:val="ac"/>
          <w:rFonts w:ascii="Calibri" w:hAnsi="Calibri" w:cs="Calibri"/>
          <w:b w:val="0"/>
          <w:bCs w:val="0"/>
        </w:rPr>
        <w:t>Άρα λοιπόν, εγκαίρως έρχεται και σε ένα χρονικό διάστημα που υπάρχει άφθονος χρόνος και για τα κόμματα και για τους συνδυασμούς και για το Υπουργείο και για όλους να ετοιμαστούν για αυτή τη σημαντική αλλαγή. Η Πρόεδρος της «Πλεύσης Ελευθερίας» και ο Ειδικός Αγορητής είπαν ότι αλλάζουν οι κανόνες παιχνιδιού.</w:t>
      </w:r>
    </w:p>
    <w:p w14:paraId="58B120B0" w14:textId="61D03EA3" w:rsidR="00A04C89" w:rsidRPr="0046127B" w:rsidRDefault="00A04C89" w:rsidP="00653F8C">
      <w:pPr>
        <w:ind w:firstLine="720"/>
        <w:contextualSpacing/>
        <w:jc w:val="both"/>
        <w:rPr>
          <w:rStyle w:val="ac"/>
          <w:rFonts w:ascii="Calibri" w:hAnsi="Calibri" w:cs="Calibri"/>
          <w:b w:val="0"/>
          <w:bCs w:val="0"/>
        </w:rPr>
      </w:pPr>
      <w:r w:rsidRPr="0046127B">
        <w:rPr>
          <w:rStyle w:val="ac"/>
          <w:rFonts w:ascii="Calibri" w:hAnsi="Calibri" w:cs="Calibri"/>
          <w:b w:val="0"/>
          <w:bCs w:val="0"/>
        </w:rPr>
        <w:t>Πρώτον, πρέπει να ξεκαθαρίσουμε κάτι πολύ σημαντικό. Το εκλογικό</w:t>
      </w:r>
      <w:r w:rsidRPr="0046127B">
        <w:rPr>
          <w:rFonts w:ascii="Calibri" w:hAnsi="Calibri" w:cs="Calibri"/>
        </w:rPr>
        <w:t xml:space="preserve"> </w:t>
      </w:r>
      <w:r w:rsidRPr="0046127B">
        <w:rPr>
          <w:rStyle w:val="ac"/>
          <w:rFonts w:ascii="Calibri" w:hAnsi="Calibri" w:cs="Calibri"/>
          <w:b w:val="0"/>
          <w:bCs w:val="0"/>
        </w:rPr>
        <w:t xml:space="preserve">σύστημα είναι κάτι συγκεκριμένο. Είναι ο τρόπος που μετατρέπει ψήφους σε έδρες. Αυτό λοιπόν δεν αλλάζει. Ούτε το όριο του 3% αλλάζει, ούτε τα μπόνους αλλάζουν. Η </w:t>
      </w:r>
      <w:r w:rsidR="00BF15B1">
        <w:rPr>
          <w:rStyle w:val="ac"/>
          <w:rFonts w:ascii="Calibri" w:hAnsi="Calibri" w:cs="Calibri"/>
          <w:b w:val="0"/>
          <w:bCs w:val="0"/>
        </w:rPr>
        <w:t>Κ</w:t>
      </w:r>
      <w:r w:rsidRPr="0046127B">
        <w:rPr>
          <w:rStyle w:val="ac"/>
          <w:rFonts w:ascii="Calibri" w:hAnsi="Calibri" w:cs="Calibri"/>
          <w:b w:val="0"/>
          <w:bCs w:val="0"/>
        </w:rPr>
        <w:t>υβέρνηση είναι απολύτως συνεπής σε αυτό. Λέει ναι, αλλά η εκλογική περιφέρεια η τριεδρική μπορεί να πάρει δύο έδρες το πρώτο κόμμα. Και τρεις έδρες να πάρει και 100%να πάρει στο εξωτερικό δεν αλλάζει ο τελικός τρόπος και ο συνολικός αριθμός κατανομής των εδρών.</w:t>
      </w:r>
    </w:p>
    <w:p w14:paraId="1E3FDD00" w14:textId="60E2B931" w:rsidR="00A04C89" w:rsidRPr="0046127B" w:rsidRDefault="00A04C89" w:rsidP="00653F8C">
      <w:pPr>
        <w:ind w:firstLine="720"/>
        <w:contextualSpacing/>
        <w:jc w:val="both"/>
        <w:rPr>
          <w:rStyle w:val="ac"/>
          <w:rFonts w:ascii="Calibri" w:hAnsi="Calibri" w:cs="Calibri"/>
          <w:b w:val="0"/>
          <w:bCs w:val="0"/>
        </w:rPr>
      </w:pPr>
      <w:r w:rsidRPr="0046127B">
        <w:rPr>
          <w:rStyle w:val="ac"/>
          <w:rFonts w:ascii="Calibri" w:hAnsi="Calibri" w:cs="Calibri"/>
          <w:b w:val="0"/>
          <w:bCs w:val="0"/>
        </w:rPr>
        <w:t xml:space="preserve">Από το 2004 που ψηφίστηκε ο νόμος Σκανδαλίδη, με όλες τις παραλλαγές που έχουν γίνει τότε με μπόνους, χωρίς μπόνους με 40 έδρες, με 50 έδρες, με κλιμακωτό που ισχύει τώρα ο συνολικός αριθμός εδρών που παίρνει το κάθε κόμμα, εξαρτάται από δύο πράγματα. Από το ποσοστό του και το ποσοστό που μένει εκτός βουλής. Δεν υπάρχει άλλος παράγοντας. Συν, το όποιο μπόνους παίρνει το πρώτο κόμμα ανάλογα με την παραλλαγή του νόμου που ίσχυε. Άρα λοιπόν, επί της ουσίας, είτε κάνουμε εκλογική περιφέρεια εξωτερικού, είτε δεν κάνουμε εκλογική περιφέρεια εξωτερικού, τις ίδιες έδρες θα πάρουν όλα τα κόμματα. Τι αλλάζει; Ότι για πρώτη φορά δίνουμε τη δυνατότητα του εκλέγεσθαι σε Έλληνες εκλογείς που είναι στο εξωτερικό και επιμένω πάρα πολύ στην ορολογία. Δεν είναι </w:t>
      </w:r>
      <w:bookmarkStart w:id="5" w:name="_Hlk222412927"/>
      <w:r w:rsidRPr="0046127B">
        <w:rPr>
          <w:rStyle w:val="ac"/>
          <w:rFonts w:ascii="Calibri" w:hAnsi="Calibri" w:cs="Calibri"/>
          <w:b w:val="0"/>
          <w:bCs w:val="0"/>
        </w:rPr>
        <w:t>ομογένεια. Η</w:t>
      </w:r>
      <w:r w:rsidRPr="0046127B">
        <w:rPr>
          <w:rFonts w:ascii="Calibri" w:hAnsi="Calibri" w:cs="Calibri"/>
        </w:rPr>
        <w:t xml:space="preserve"> </w:t>
      </w:r>
      <w:r w:rsidRPr="0046127B">
        <w:rPr>
          <w:rStyle w:val="ac"/>
          <w:rFonts w:ascii="Calibri" w:hAnsi="Calibri" w:cs="Calibri"/>
          <w:b w:val="0"/>
          <w:bCs w:val="0"/>
        </w:rPr>
        <w:t>ομογένεια</w:t>
      </w:r>
      <w:bookmarkEnd w:id="5"/>
      <w:r w:rsidRPr="0046127B">
        <w:rPr>
          <w:rStyle w:val="ac"/>
          <w:rFonts w:ascii="Calibri" w:hAnsi="Calibri" w:cs="Calibri"/>
          <w:b w:val="0"/>
          <w:bCs w:val="0"/>
        </w:rPr>
        <w:t xml:space="preserve"> είναι κάτι διευρυμένο. Η ομογένεια, είναι πολύ μεγαλύτερη από αυτό που λέμε Έλληνες πολίτες στο εξωτερικό. Υπάρχουν εκατοντάδες χιλιάδες άνθρωποι</w:t>
      </w:r>
      <w:r w:rsidR="00E10307">
        <w:rPr>
          <w:rStyle w:val="ac"/>
          <w:rFonts w:ascii="Calibri" w:hAnsi="Calibri" w:cs="Calibri"/>
          <w:b w:val="0"/>
          <w:bCs w:val="0"/>
        </w:rPr>
        <w:t>,</w:t>
      </w:r>
      <w:r w:rsidRPr="0046127B">
        <w:rPr>
          <w:rStyle w:val="ac"/>
          <w:rFonts w:ascii="Calibri" w:hAnsi="Calibri" w:cs="Calibri"/>
          <w:b w:val="0"/>
          <w:bCs w:val="0"/>
        </w:rPr>
        <w:t xml:space="preserve"> οι οποίοι δεν έχουν την ελληνική υπηκοότητα, το ελληνικό διαβατήριο, αλλά ανήκουν στην ομογένεια. Έχουν ελληνικές ρίζες τιμούν τις παραδόσεις και κάποιοι μιλούν και τη γλώσσα</w:t>
      </w:r>
      <w:r w:rsidR="00E10307">
        <w:rPr>
          <w:rStyle w:val="ac"/>
          <w:rFonts w:ascii="Calibri" w:hAnsi="Calibri" w:cs="Calibri"/>
          <w:b w:val="0"/>
          <w:bCs w:val="0"/>
        </w:rPr>
        <w:t>,</w:t>
      </w:r>
      <w:r w:rsidRPr="0046127B">
        <w:rPr>
          <w:rStyle w:val="ac"/>
          <w:rFonts w:ascii="Calibri" w:hAnsi="Calibri" w:cs="Calibri"/>
          <w:b w:val="0"/>
          <w:bCs w:val="0"/>
        </w:rPr>
        <w:t xml:space="preserve"> αλλά δεν είναι Έλληνες πολίτες. Αυτή είναι η ομογένεια.</w:t>
      </w:r>
    </w:p>
    <w:p w14:paraId="130E1368" w14:textId="703B0B24" w:rsidR="00A04C89" w:rsidRPr="0046127B" w:rsidRDefault="00A04C89" w:rsidP="00653F8C">
      <w:pPr>
        <w:ind w:firstLine="720"/>
        <w:contextualSpacing/>
        <w:jc w:val="both"/>
        <w:rPr>
          <w:rStyle w:val="ac"/>
          <w:rFonts w:ascii="Calibri" w:hAnsi="Calibri" w:cs="Calibri"/>
          <w:b w:val="0"/>
          <w:bCs w:val="0"/>
        </w:rPr>
      </w:pPr>
      <w:r w:rsidRPr="0046127B">
        <w:rPr>
          <w:rStyle w:val="ac"/>
          <w:rFonts w:ascii="Calibri" w:hAnsi="Calibri" w:cs="Calibri"/>
          <w:b w:val="0"/>
          <w:bCs w:val="0"/>
        </w:rPr>
        <w:t>Από εκεί και πέρα υποσύνολο αυτού του μεγάλου αριθμού είναι οι Έλληνες εκλογείς που βρίσκονται στο εξωτερικό. Και ποιοι είναι αυτοί; Είναι αυτοί οι οποίοι μπορούσαν ανά πάσα στιγμή να πάρουν το αεροπλάνο να έρθουν να ψηφίσουν σε εκλογικό τμήμα που είναι εγγεγραμμένοι χωρίς να τους ρωτήσει κανένας. Ούτε αν έχουν γνώση</w:t>
      </w:r>
      <w:r w:rsidRPr="0046127B">
        <w:rPr>
          <w:rFonts w:ascii="Calibri" w:hAnsi="Calibri" w:cs="Calibri"/>
        </w:rPr>
        <w:t xml:space="preserve"> των </w:t>
      </w:r>
      <w:r w:rsidRPr="0046127B">
        <w:rPr>
          <w:rStyle w:val="ac"/>
          <w:rFonts w:ascii="Calibri" w:hAnsi="Calibri" w:cs="Calibri"/>
          <w:b w:val="0"/>
          <w:bCs w:val="0"/>
        </w:rPr>
        <w:t xml:space="preserve">πραγμάτων, γιατί δεν βάζουμε τεστ στους εκλογείς πριν ψηφίσουν να ξέρουν την πολιτική κατάσταση. Ούτε να έχουν ένα σαδομαχιστικό σύνδρομο να τιμωρήσουν την πατρίδα τους επιλέγοντας κόμματα τα οποία θέλουν να την καταστρέψουνε και αυτοί χαιρέκακα τα παρακολουθούν από το εξωτερικό. Ούτε βέβαια, έχουν στερημένο το δικαίωμα να ψηφίσουν το κόμμα που θεωρούν καλύτερο για τη χώρα. </w:t>
      </w:r>
    </w:p>
    <w:p w14:paraId="1E0B3E6C" w14:textId="3BD96BFB" w:rsidR="00A04C89" w:rsidRPr="0046127B" w:rsidRDefault="00A04C89" w:rsidP="00653F8C">
      <w:pPr>
        <w:ind w:firstLine="720"/>
        <w:contextualSpacing/>
        <w:jc w:val="both"/>
        <w:rPr>
          <w:rStyle w:val="ac"/>
          <w:rFonts w:ascii="Calibri" w:hAnsi="Calibri" w:cs="Calibri"/>
          <w:b w:val="0"/>
          <w:bCs w:val="0"/>
        </w:rPr>
      </w:pPr>
      <w:r w:rsidRPr="0046127B">
        <w:rPr>
          <w:rStyle w:val="ac"/>
          <w:rFonts w:ascii="Calibri" w:hAnsi="Calibri" w:cs="Calibri"/>
          <w:b w:val="0"/>
          <w:bCs w:val="0"/>
        </w:rPr>
        <w:lastRenderedPageBreak/>
        <w:t xml:space="preserve">Αυτή λοιπόν η ιστορία, ξεκίνησε στην πρώτη διακομματική το 2019. Το 2019 να υπενθυμίσω ότι το λεγόμενο </w:t>
      </w:r>
      <w:r w:rsidRPr="0046127B">
        <w:rPr>
          <w:rStyle w:val="ac"/>
          <w:rFonts w:ascii="Calibri" w:hAnsi="Calibri" w:cs="Calibri"/>
          <w:b w:val="0"/>
          <w:bCs w:val="0"/>
          <w:lang w:val="en-US"/>
        </w:rPr>
        <w:t>login</w:t>
      </w:r>
      <w:r w:rsidRPr="0046127B">
        <w:rPr>
          <w:rStyle w:val="ac"/>
          <w:rFonts w:ascii="Calibri" w:hAnsi="Calibri" w:cs="Calibri"/>
          <w:b w:val="0"/>
          <w:bCs w:val="0"/>
        </w:rPr>
        <w:t xml:space="preserve"> </w:t>
      </w:r>
      <w:r w:rsidRPr="0046127B">
        <w:rPr>
          <w:rStyle w:val="ac"/>
          <w:rFonts w:ascii="Calibri" w:hAnsi="Calibri" w:cs="Calibri"/>
          <w:b w:val="0"/>
          <w:bCs w:val="0"/>
          <w:lang w:val="en-US"/>
        </w:rPr>
        <w:t>majority</w:t>
      </w:r>
      <w:r w:rsidRPr="0046127B">
        <w:rPr>
          <w:rStyle w:val="ac"/>
          <w:rFonts w:ascii="Calibri" w:hAnsi="Calibri" w:cs="Calibri"/>
          <w:b w:val="0"/>
          <w:bCs w:val="0"/>
        </w:rPr>
        <w:t xml:space="preserve"> το είχαν αθροιστικά το ΠΑΣΟΚ και ο Σύριζα 101 έδρες. Άρα, να το πω πολύ απλά δεν υπήρχε συμφωνία με ένα από τα δύο κόμματα ότι και να κάνουν τα υπόλοιπα τέσσερα κόμματα της </w:t>
      </w:r>
      <w:r w:rsidR="006F36FD">
        <w:rPr>
          <w:rStyle w:val="ac"/>
          <w:rFonts w:ascii="Calibri" w:hAnsi="Calibri" w:cs="Calibri"/>
          <w:b w:val="0"/>
          <w:bCs w:val="0"/>
        </w:rPr>
        <w:t>Β</w:t>
      </w:r>
      <w:r w:rsidRPr="0046127B">
        <w:rPr>
          <w:rStyle w:val="ac"/>
          <w:rFonts w:ascii="Calibri" w:hAnsi="Calibri" w:cs="Calibri"/>
          <w:b w:val="0"/>
          <w:bCs w:val="0"/>
        </w:rPr>
        <w:t>ουλής. Δεν υπήρχε περίπτωση να συγκεντρωθεί ο αριθμός 200 ψήφων που υπενθυμίζω ότι ειδικά για τον τρόπο άσκησης του εκλογικού δικαιώματος φυσική παρουσία, επιστολική ή οτιδήποτε άλλο είναι ή ψηφίζεται ή δεν εφαρμόζεται. Άρα λοιπόν, στο ερώτημα τι θα γίνει αν δεν ψηφιστεί η επιστολική ψήφος; Θα γίνει με ψηφοφορία με φυσικά τμήματα σε όλες τις Πρεσβείες όπου συγκεντρωθεί ο ελάχιστος αριθμός. Με 40 άτομα ανά εκλογικό τμήμα</w:t>
      </w:r>
      <w:r w:rsidR="006F36FD">
        <w:rPr>
          <w:rStyle w:val="ac"/>
          <w:rFonts w:ascii="Calibri" w:hAnsi="Calibri" w:cs="Calibri"/>
          <w:b w:val="0"/>
          <w:bCs w:val="0"/>
        </w:rPr>
        <w:t>,</w:t>
      </w:r>
      <w:r w:rsidRPr="0046127B">
        <w:rPr>
          <w:rStyle w:val="ac"/>
          <w:rFonts w:ascii="Calibri" w:hAnsi="Calibri" w:cs="Calibri"/>
          <w:b w:val="0"/>
          <w:bCs w:val="0"/>
        </w:rPr>
        <w:t xml:space="preserve"> γιατί δεν θα περάσει και αυτή η πλειοψηφία και στο δεύτερο μέρος με ψηφοδέλτια επικρατείας όπως ίσχυε το 2019. Καμία αλλαγή. Και επικρατείας στις πρώτες εκλογές. Και στις μεθεπόμενες εκλογές θα γίνει η εκλογική περιφέρεια εξωτερικού με τρεις έδρες. Το ερώτημα, ναι, αλλά είναι συνταγματικό; Μα υπάρχει ειδική διάταξη στο </w:t>
      </w:r>
      <w:r w:rsidR="006F36FD">
        <w:rPr>
          <w:rStyle w:val="ac"/>
          <w:rFonts w:ascii="Calibri" w:hAnsi="Calibri" w:cs="Calibri"/>
          <w:b w:val="0"/>
          <w:bCs w:val="0"/>
        </w:rPr>
        <w:t>Σ</w:t>
      </w:r>
      <w:r w:rsidRPr="0046127B">
        <w:rPr>
          <w:rStyle w:val="ac"/>
          <w:rFonts w:ascii="Calibri" w:hAnsi="Calibri" w:cs="Calibri"/>
          <w:b w:val="0"/>
          <w:bCs w:val="0"/>
        </w:rPr>
        <w:t xml:space="preserve">ύνταγμα που λέει ότι κατά εξαίρεση του νόμιμου πληθυσμού….Τι είναι ο νόμιμος πληθυσμός; Ο νόμιμος πληθυσμός είναι ο πληθυσμός της απογραφής που όταν έρχεται η ΕΛΣΤΑΤ και σε ρωτάει κύριε Καιρίδη, που μένετε; Μένω στην χ περιοχή. Που είσαστε δημότης; Είμαι δημότης του δήμου Χ. </w:t>
      </w:r>
      <w:r w:rsidR="00A43F09" w:rsidRPr="0046127B">
        <w:rPr>
          <w:rStyle w:val="ac"/>
          <w:rFonts w:ascii="Calibri" w:hAnsi="Calibri" w:cs="Calibri"/>
          <w:b w:val="0"/>
          <w:bCs w:val="0"/>
        </w:rPr>
        <w:t>Όταν</w:t>
      </w:r>
      <w:r w:rsidRPr="0046127B">
        <w:rPr>
          <w:rStyle w:val="ac"/>
          <w:rFonts w:ascii="Calibri" w:hAnsi="Calibri" w:cs="Calibri"/>
          <w:b w:val="0"/>
          <w:bCs w:val="0"/>
        </w:rPr>
        <w:t xml:space="preserve"> μετράμε δημότες αυτός είναι ο νόμιμος πληθυσμός και από αυτό βγαίνουν οι βουλευτικές έδρες. Δεν έχει καμία σχέση με τους εκλογείς. Καμία.</w:t>
      </w:r>
    </w:p>
    <w:p w14:paraId="61729ADE" w14:textId="07C06650"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Δεν έχει καμία σχέση με τους εκλογείς, καμία. Δεν λέει, με τον αριθμό των εκλογέων, λέει, κάνω απογραφή, παίρνω το νόμιμο πληθυσμό που είμαι δημότης, σε ποιο δήμο και η ερώτηση είναι, δηλαδή το Προεδρικό Διάταγμα, το 26 </w:t>
      </w:r>
      <w:r w:rsidR="006F36FD">
        <w:rPr>
          <w:rFonts w:ascii="Calibri" w:hAnsi="Calibri" w:cs="Calibri"/>
        </w:rPr>
        <w:t>/</w:t>
      </w:r>
      <w:r w:rsidRPr="00653F8C">
        <w:rPr>
          <w:rFonts w:ascii="Calibri" w:hAnsi="Calibri" w:cs="Calibri"/>
        </w:rPr>
        <w:t xml:space="preserve"> 2012, δεν είναι Προεδρικό Διάταγμα, είναι </w:t>
      </w:r>
      <w:proofErr w:type="spellStart"/>
      <w:r w:rsidRPr="00653F8C">
        <w:rPr>
          <w:rFonts w:ascii="Calibri" w:hAnsi="Calibri" w:cs="Calibri"/>
        </w:rPr>
        <w:t>κωδικοποιητικό</w:t>
      </w:r>
      <w:proofErr w:type="spellEnd"/>
      <w:r w:rsidRPr="00653F8C">
        <w:rPr>
          <w:rFonts w:ascii="Calibri" w:hAnsi="Calibri" w:cs="Calibri"/>
        </w:rPr>
        <w:t xml:space="preserve"> κείμενο νόμων ψηφισμένων, δεν είναι ισοδύναμο το Π.Δ., το 26 </w:t>
      </w:r>
      <w:r w:rsidR="006F36FD">
        <w:rPr>
          <w:rFonts w:ascii="Calibri" w:hAnsi="Calibri" w:cs="Calibri"/>
        </w:rPr>
        <w:t>/</w:t>
      </w:r>
      <w:r w:rsidRPr="00653F8C">
        <w:rPr>
          <w:rFonts w:ascii="Calibri" w:hAnsi="Calibri" w:cs="Calibri"/>
        </w:rPr>
        <w:t xml:space="preserve"> 2012, με το 8 </w:t>
      </w:r>
      <w:r w:rsidR="006F36FD">
        <w:rPr>
          <w:rFonts w:ascii="Calibri" w:hAnsi="Calibri" w:cs="Calibri"/>
        </w:rPr>
        <w:t>/</w:t>
      </w:r>
      <w:r w:rsidRPr="00653F8C">
        <w:rPr>
          <w:rFonts w:ascii="Calibri" w:hAnsi="Calibri" w:cs="Calibri"/>
        </w:rPr>
        <w:t>2023</w:t>
      </w:r>
      <w:r w:rsidR="006F36FD">
        <w:rPr>
          <w:rFonts w:ascii="Calibri" w:hAnsi="Calibri" w:cs="Calibri"/>
        </w:rPr>
        <w:t>,</w:t>
      </w:r>
      <w:r w:rsidRPr="00653F8C">
        <w:rPr>
          <w:rFonts w:ascii="Calibri" w:hAnsi="Calibri" w:cs="Calibri"/>
        </w:rPr>
        <w:t xml:space="preserve"> που ορίζει τον αριθμό των εδρών που είναι ένας αλγόριθμος που υπολόγισε τις έδρες και τι λέει, αν ρωτήσει ο κ. Οικονομόπουλος; Να ρωτήσουμε, να πάρουμε λέει τους δημότες των νόμιμων πληθυσμών του εξωτερικού, δεν υπάρχει νόμιμος πληθυσμός εξωτερικού, δεν υπάρχει δήμος εξωτερικού όπου εκεί είναι εγγεγραμμένοι δημότες. Είναι άλλο πράγμα. Υπάρχουν εγγεγραμμένοι ψηφοφόροι στους καταλόγους εξωτερικού, άλλο πράγμα οι εγγεγραμμένοι ψηφοφόροι, άλλο πράγμα οι δημότες.</w:t>
      </w:r>
    </w:p>
    <w:p w14:paraId="04AC2C97"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Έγινε εκκαθάριση των εκλογικών καταλόγων; Ναι, έγινε.</w:t>
      </w:r>
    </w:p>
    <w:p w14:paraId="5C374C95" w14:textId="0409DFC0"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Ναι, έγινε εκκαθάριση των εκλογικών καταλόγων, 440.000 διεγράφησαν, είχε ψηφίσει κανένας από αυτούς; Κανένας.</w:t>
      </w:r>
    </w:p>
    <w:p w14:paraId="5081E504" w14:textId="09D9861F"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Ψηφίζουν άνθρωποι οι οποίοι δεν βρίσκονται στη ζωή; Όχι.</w:t>
      </w:r>
    </w:p>
    <w:p w14:paraId="223BB215" w14:textId="62E7C0DD"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Το μόνο που επηρεάζει είναι μία μη πραγματική αύξηση της αποχής και όπως έχω πει πολλές φορές</w:t>
      </w:r>
      <w:r w:rsidR="0031283A">
        <w:rPr>
          <w:rFonts w:ascii="Calibri" w:hAnsi="Calibri" w:cs="Calibri"/>
        </w:rPr>
        <w:t>,</w:t>
      </w:r>
      <w:r w:rsidRPr="00653F8C">
        <w:rPr>
          <w:rFonts w:ascii="Calibri" w:hAnsi="Calibri" w:cs="Calibri"/>
        </w:rPr>
        <w:t xml:space="preserve"> αν πάρουμε την απογραφή του 2021 και δούμε πόσοι είναι οι Έλληνες πολίτες που ζουν στην Ελλάδα και είναι ηλικίας άνω των 17 ετών που είναι περίπου οκτώ κάτι εκατομμύρια, με μια πρόχειρη αφαίρεση από τον αριθμό των εννέα εκατομμυρίων τριακοσίων χιλιάδων εγγεγραμμένων ψηφοφόρων που έχουμε τώρα στους καταλόγους υπάρχει μια τάξη μεγέθους ανθρώπων, οι οποίοι είναι στο εξωτερικό, οι οποίοι είναι συγκεκριμένοι και χαίρομαι που δεν άκουσα, το είπε πολύ σωστά ο κ. Δουδωνής ότι δε διευρύνεται κανένα εκλογικό δικαίωμα με αυτό το νομοσχέδιο.</w:t>
      </w:r>
    </w:p>
    <w:p w14:paraId="672B8B1F" w14:textId="78FAFDAB"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Όποιος ψήφιζε πριν το νομοσχέδιο έτσι θα ψηφίζει και μετά το νομοσχέδιο.</w:t>
      </w:r>
    </w:p>
    <w:p w14:paraId="0C8506A5" w14:textId="6FDEC575"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Γιατί λοιπόν</w:t>
      </w:r>
      <w:r w:rsidR="0031283A">
        <w:rPr>
          <w:rFonts w:ascii="Calibri" w:hAnsi="Calibri" w:cs="Calibri"/>
        </w:rPr>
        <w:t>,</w:t>
      </w:r>
      <w:r w:rsidRPr="00653F8C">
        <w:rPr>
          <w:rFonts w:ascii="Calibri" w:hAnsi="Calibri" w:cs="Calibri"/>
        </w:rPr>
        <w:t xml:space="preserve"> μία τριεδρική περιφέρεια, είπε η Πρόεδρος της «ΠΛΕΥΣΗ ΕΛΕΥΘΕΡΙΑΣ», μα και τώρα λέει μπορεί να είναι και 15 βουλευτές από τον απόδημο ελληνισμό, αν όλα τα κόμματα, βάλουνε απόδημους στο ψηφοδέλτιο και τώρα μπορούν να βάλουν, να βάλουμε 5 απόδημους να ψηφίζουν για σταυρό και να βάλουμε κι’ άλλους 12 απόδημους στο επικρατείας. Υπάρχει καμιά απαγόρευση να βάλουμε 5, 6, 7, 9, 10, 12 απόδημους στο </w:t>
      </w:r>
      <w:r w:rsidRPr="00653F8C">
        <w:rPr>
          <w:rFonts w:ascii="Calibri" w:hAnsi="Calibri" w:cs="Calibri"/>
        </w:rPr>
        <w:lastRenderedPageBreak/>
        <w:t xml:space="preserve">επικρατείας; Κανένα. Ίσα, ίσα, ο ελάχιστος περιορισμός που έλεγε «ένας στις τρεις πρώτες θέσεις», μπορεί να οδηγήσει και σε έναν απόδημο στην επόμενη εκλογή. </w:t>
      </w:r>
    </w:p>
    <w:p w14:paraId="665CAE5F"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Αν όλα τα κόμματα τον βάλουν στην τρίτη θέση για παράδειγμα και δεν βγάλει κανένα κόμμα πάνω από τρεις βουλευτές επικρατείας. Εκλογές είναι, σενάρια είναι.</w:t>
      </w:r>
    </w:p>
    <w:p w14:paraId="0C9A68D4" w14:textId="2F19951F"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Μπορούν να βγάλουν και όλα τα κόμματα έως δύο βουλευτές επικρατείας και να μην υπάρχει</w:t>
      </w:r>
      <w:r w:rsidRPr="00653F8C">
        <w:rPr>
          <w:rFonts w:ascii="Calibri" w:hAnsi="Calibri" w:cs="Calibri"/>
          <w:b/>
          <w:bCs/>
        </w:rPr>
        <w:t xml:space="preserve"> </w:t>
      </w:r>
      <w:r w:rsidRPr="00653F8C">
        <w:rPr>
          <w:rFonts w:ascii="Calibri" w:hAnsi="Calibri" w:cs="Calibri"/>
        </w:rPr>
        <w:t xml:space="preserve">εκπρόσωπος απόδημου ελληνισμού. </w:t>
      </w:r>
    </w:p>
    <w:p w14:paraId="1AB4393A"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Αυτό είναι.</w:t>
      </w:r>
    </w:p>
    <w:p w14:paraId="0F041FFE" w14:textId="037A9BE9"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Τώρα τι γίνεται; Δίνουμε κάτι το οποίο ήταν το πάγιο αίτημα και των φορέων και της ομογένειας και όποιος πήγαινε στο εξωτερικό και μιλούσε μαζί τους το</w:t>
      </w:r>
      <w:r w:rsidRPr="00653F8C">
        <w:rPr>
          <w:rFonts w:ascii="Calibri" w:hAnsi="Calibri" w:cs="Calibri"/>
          <w:b/>
          <w:bCs/>
        </w:rPr>
        <w:t xml:space="preserve"> </w:t>
      </w:r>
      <w:r w:rsidRPr="00653F8C">
        <w:rPr>
          <w:rFonts w:ascii="Calibri" w:hAnsi="Calibri" w:cs="Calibri"/>
        </w:rPr>
        <w:t>ένιωθαν</w:t>
      </w:r>
      <w:r w:rsidRPr="00653F8C">
        <w:rPr>
          <w:rFonts w:ascii="Calibri" w:hAnsi="Calibri" w:cs="Calibri"/>
          <w:b/>
          <w:bCs/>
        </w:rPr>
        <w:t xml:space="preserve"> </w:t>
      </w:r>
      <w:r w:rsidRPr="00653F8C">
        <w:rPr>
          <w:rFonts w:ascii="Calibri" w:hAnsi="Calibri" w:cs="Calibri"/>
        </w:rPr>
        <w:t>σαν ανάγκη.</w:t>
      </w:r>
    </w:p>
    <w:p w14:paraId="2C4C1669" w14:textId="11BBDE5D"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Μας θεωρείτε πολίτες δεύτερης κατηγορίας και δεν έχουμε δικαίωμα να επιλέξουμε τον βουλευτή μας;». Και προσέξτε, δεν είναι, θα ψηφίσει στο ψηφοδέλτιο επικρατείας. Κανένας δεν ψηφίζει στο ψηφοδέλτιο επικρατείας. Θα διορίσει ο εκάστοτε αρχηγός.</w:t>
      </w:r>
    </w:p>
    <w:p w14:paraId="7E048A64" w14:textId="6F4E4968"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Άρα λοιπόν τι λέμε; Σ’ αρέσει ο «Χ» υποψήφιος επικρατείας; Εάν θες αυτό το κόμμα με αυτόν θα πας, δεν σου δίνω άλλη επιλογή, καμία, ψήφισε άλλο κόμμα, άμα δεν σου αρέσει.</w:t>
      </w:r>
    </w:p>
    <w:p w14:paraId="0F3E0CC7" w14:textId="082F5891"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Τι στερούμε; Τη δυνατότητα να βάλουμε σταυρό και λέει, το ακούω, το είπε και η ΟΚΕ, η οποία είναι Οικονομική και Κοινωνική Επιτροπή, δεν είναι το αλάθητο της Ρώμης</w:t>
      </w:r>
      <w:r w:rsidR="003A22ED">
        <w:rPr>
          <w:rFonts w:ascii="Calibri" w:hAnsi="Calibri" w:cs="Calibri"/>
        </w:rPr>
        <w:t>,</w:t>
      </w:r>
      <w:r w:rsidRPr="00653F8C">
        <w:rPr>
          <w:rFonts w:ascii="Calibri" w:hAnsi="Calibri" w:cs="Calibri"/>
        </w:rPr>
        <w:t xml:space="preserve"> που λέει ποσόστωση. Ξέρετε ποια είναι η πραγματική ποσόστωση στο ψηφοδέλτιο του απόδημου ελληνισμού; Το γεωγραφικό. Να βάλουμε δύο από την Ευρώπη, έναν από την Αμερική, έναν από την Αλεξάνδρεια για παράδειγμα και έναν από την Αυστραλία ή δύο από την Αυστραλία. Αυτή είναι η πραγματική ποσόστωση.</w:t>
      </w:r>
    </w:p>
    <w:p w14:paraId="5A7CD7E0" w14:textId="7D89D6A5"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Εάν πάνω σε αυτή την ποσόστωση βάλεις και ποσόστωση φύλου</w:t>
      </w:r>
      <w:r w:rsidR="003A22ED">
        <w:rPr>
          <w:rFonts w:ascii="Calibri" w:hAnsi="Calibri" w:cs="Calibri"/>
        </w:rPr>
        <w:t>,</w:t>
      </w:r>
      <w:r w:rsidRPr="00653F8C">
        <w:rPr>
          <w:rFonts w:ascii="Calibri" w:hAnsi="Calibri" w:cs="Calibri"/>
        </w:rPr>
        <w:t xml:space="preserve"> θα δούμε κωμικοτραγικές περιπτώσεις να γράφονται εικονικά απόδημοι Έλληνες για να συμπληρωθεί ντε και καλά η ποσόστωση είτε ανδρών είτε γυναικών. Εγώ προτ</w:t>
      </w:r>
      <w:r w:rsidR="003A22ED">
        <w:rPr>
          <w:rFonts w:ascii="Calibri" w:hAnsi="Calibri" w:cs="Calibri"/>
        </w:rPr>
        <w:t>είνω</w:t>
      </w:r>
      <w:r w:rsidRPr="00653F8C">
        <w:rPr>
          <w:rFonts w:ascii="Calibri" w:hAnsi="Calibri" w:cs="Calibri"/>
        </w:rPr>
        <w:t xml:space="preserve"> και είναι πολύ πιο σημαντικό για μένα αυτή τη στιγμή να είναι 5 ικανοί υποψήφιοι ανεξαρτήτως φύλου, ούτε το ψηφοδέλτιο επικρατείας έχει ποσόστωση φύλου παρεμπιπτόντως, δεν έχει, μπορεί να είναι δώδεκα άνδρες, δώδεκα γυναίκες, παρά να μπούμε στη διαδικασία, έχω πέντε υποψήφιους ντε και καλά, δύο άνδρες και δύο γυναίκες και ένα, είτε το ένα είτε το άλλο φύλο. Εγώ το θεωρώ πολύ πιο σωστό τουλάχιστον σε αυτή την εφαρμογή.</w:t>
      </w:r>
    </w:p>
    <w:p w14:paraId="0272A550" w14:textId="5AEC5D42"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Γιατί τρεις έδρες; Ξέρετε ήταν το προσδοκώμενο. Όταν πήγε το επικρατείας από το 12 στο 15, αυτή η αύξηση των τριών εδρών, αυτό σηματοδοτούσε, τρεις να αντιστοιχούν στην ομογένεια. Μα αν ψηφίσουν 500.000; Μα αν ψηφίσουν 500.000, να είστε σίγουροι ότι ο επόμενος νομοθέτης θα έρθει και θα κάνει και περισσότερες εκλογικές περιφέρειες.</w:t>
      </w:r>
    </w:p>
    <w:p w14:paraId="2A8E49DA"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Να κάνουμε και τώρα σε τρεις μονοεδρικές Περιφέρειες; Καταρχήν, πιθανότατα θα υπάρχει και ένα κόμμα και τις τρεις. Τώρα, κατά πάσα πιθανότητα, σε πιθανό σενάριο θα είναι τρία διαφορετικά κόμματα οι απόδημοι Έλληνες ή έστω από δύο κόμματα. Και να ρωτήσω. Τη γεωγραφική κατανομή την έχετε των Ευρωεκλογών. Άμα γραφτούν 1.000 άνθρωποι απ’ την Αυστραλία, 2.000 άνθρωποι, για να βγάλουν έναν Βουλευτή και να γραφτούν 80.000 από την Ευρώπη επίσης να βγάλουν ένα Βουλευτή. Είναι πολύ κρίσιμο το κομμάτι εγγραφής των καταλόγων. Πόσοι θα γραφτούν, από ποιες περιοχές, ώστε να αποκτήσουν κάποια στιγμή στο μέλλον και μια διακριτή εκπροσώπηση. </w:t>
      </w:r>
    </w:p>
    <w:p w14:paraId="2FB402FE" w14:textId="30F650E9" w:rsidR="00A04C89" w:rsidRPr="00653F8C" w:rsidRDefault="00A04C89" w:rsidP="00653F8C">
      <w:pPr>
        <w:spacing w:line="276" w:lineRule="auto"/>
        <w:ind w:firstLine="720"/>
        <w:contextualSpacing/>
        <w:jc w:val="both"/>
        <w:rPr>
          <w:rFonts w:ascii="Calibri" w:hAnsi="Calibri" w:cs="Calibri"/>
        </w:rPr>
      </w:pPr>
      <w:r w:rsidRPr="007D69A5">
        <w:rPr>
          <w:rFonts w:ascii="Calibri" w:hAnsi="Calibri" w:cs="Calibri"/>
        </w:rPr>
        <w:t>Και επειδή έχει τύχει</w:t>
      </w:r>
      <w:r w:rsidRPr="00653F8C">
        <w:rPr>
          <w:rFonts w:ascii="Calibri" w:hAnsi="Calibri" w:cs="Calibri"/>
        </w:rPr>
        <w:t xml:space="preserve"> σε όλα τα νομοσχέδια, με μία άλλη ιδιότητα</w:t>
      </w:r>
      <w:r w:rsidR="007D69A5">
        <w:rPr>
          <w:rFonts w:ascii="Calibri" w:hAnsi="Calibri" w:cs="Calibri"/>
        </w:rPr>
        <w:t>,</w:t>
      </w:r>
      <w:r w:rsidRPr="00653F8C">
        <w:rPr>
          <w:rFonts w:ascii="Calibri" w:hAnsi="Calibri" w:cs="Calibri"/>
        </w:rPr>
        <w:t xml:space="preserve"> να ήμουν παρών σε συζητήσεις, θυμάμαι Βουλευτές που σήμερα τα κόμματα τους έχουν επιφύλαξη για την εκλογική περιφέρεια την ξεχωριστή, να λένε «Ρε παιδιά, πολύ σωστά. Βοηθάμε το εκλέγειν αλλά και για το εκλέγεσθαι; Δεν μπορούν να ψηφίσουνε;» Και η απάντηση ήταν «Θα το δούμε </w:t>
      </w:r>
      <w:r w:rsidRPr="00653F8C">
        <w:rPr>
          <w:rFonts w:ascii="Calibri" w:hAnsi="Calibri" w:cs="Calibri"/>
        </w:rPr>
        <w:lastRenderedPageBreak/>
        <w:t xml:space="preserve">κάποια στιγμή» αυτό λέγανε. Ήρθαμε να το δούμε τώρα, να φτιάξουμε τη ξεχωριστή εκλογική Περιφέρεια κι ακούμε επιφυλάξεις από τα κόμματα που λέγανε γιατί δεν κάνετε ξεχωριστή εκλογική Περιφέρεια. Ερχόντουσαν κόμματα που φτιάχνανε εκλογική περιφέρεια με σταυρό, χωρίς να μετράει στο εθνικό αποτέλεσμα, και τα κόμματα αυτά λένε «μα ναι, αλλά είναι πολύ μεγάλη αυτή η Περιφέρεια» Γιατί υπήρχε περίπτωση να κάνουμε 3εδρική εκλογική Περιφέρεια η οποία θα ήταν μικρότερη σχετικά; </w:t>
      </w:r>
    </w:p>
    <w:p w14:paraId="27E3991A" w14:textId="2199BEDD"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Και εν πάση περιπτώσει. Να μη γελιόμαστε. Με παραλλαγές, οι Έλληνες εκλογείς εκτός Επικρατείας, οι ελληνικοί – αν θέλετε- απόδημοι δεν έχουν τρομερές διαφορές στα προβλήματα που αντιμετωπίζουν. Όλοι έχουν πρόβλημα να εξυπηρετηθούν γρήγορα από το Προξενείο, όλοι έχουν πρόβλημα πρόσβασης σε διάφορα φορολογικά θέματα, κληρονομικά. Τα ίδια είναι πάνω κάτω. Μη νομίζετε ότι έχουν τρομερές διαφορές ο Έλληνας της Γερμανίας με τον Έλληνα της Αυστραλίας. Τα ίδια είναι. Άρα λοιπόν, προφανώς εάν προχωρήσει η εκλογική Περιφέρεια του απόδημου ελληνισμού, έστω για τις μεθεπόμενες εκλογές, ο Κανονισμός της Βουλής πρέπει να τροποποιηθεί και να προσαρμοστεί σε κάποιες διατάξεις που θα υπάρχουν ε</w:t>
      </w:r>
      <w:r w:rsidR="004713B8">
        <w:rPr>
          <w:rFonts w:ascii="Calibri" w:hAnsi="Calibri" w:cs="Calibri"/>
        </w:rPr>
        <w:t>ν τοις</w:t>
      </w:r>
      <w:r w:rsidRPr="00653F8C">
        <w:rPr>
          <w:rFonts w:ascii="Calibri" w:hAnsi="Calibri" w:cs="Calibri"/>
        </w:rPr>
        <w:t xml:space="preserve"> πράγμασι </w:t>
      </w:r>
      <w:r w:rsidR="004713B8" w:rsidRPr="00653F8C">
        <w:rPr>
          <w:rFonts w:ascii="Calibri" w:hAnsi="Calibri" w:cs="Calibri"/>
        </w:rPr>
        <w:t>ανάγκες</w:t>
      </w:r>
      <w:r w:rsidRPr="00653F8C">
        <w:rPr>
          <w:rFonts w:ascii="Calibri" w:hAnsi="Calibri" w:cs="Calibri"/>
        </w:rPr>
        <w:t xml:space="preserve"> για την προσαρμογή. </w:t>
      </w:r>
    </w:p>
    <w:p w14:paraId="61753137" w14:textId="45A092AE"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Και βέβαια, υπάρχουν ζητήματα που έχουν να κάνουν σε διάφορα που τέθηκαν. Είπε η κ. Φωτίου «Κάνατε μελέτη; Υπάρχουν μελέτες που λένε ότι η επιστολική ψήφος δεν αυξάνει τη συμμετοχή». Ναι, κάναμε μελέτη. Λέγεται Ευρωεκλογές 2024. Πολύ ωραία μελέτη. Ψήφισαν 2 εκατομμύρια συνολικά εκλογείς εντός Επικρατείας και η επιστολική στο εξωτερικό τριπλασίασε τους </w:t>
      </w:r>
      <w:proofErr w:type="spellStart"/>
      <w:r w:rsidRPr="00653F8C">
        <w:rPr>
          <w:rFonts w:ascii="Calibri" w:hAnsi="Calibri" w:cs="Calibri"/>
        </w:rPr>
        <w:t>ψηφ</w:t>
      </w:r>
      <w:r w:rsidR="004713B8">
        <w:rPr>
          <w:rFonts w:ascii="Calibri" w:hAnsi="Calibri" w:cs="Calibri"/>
        </w:rPr>
        <w:t>ή</w:t>
      </w:r>
      <w:r w:rsidRPr="00653F8C">
        <w:rPr>
          <w:rFonts w:ascii="Calibri" w:hAnsi="Calibri" w:cs="Calibri"/>
        </w:rPr>
        <w:t>σαντες</w:t>
      </w:r>
      <w:proofErr w:type="spellEnd"/>
      <w:r w:rsidRPr="00653F8C">
        <w:rPr>
          <w:rFonts w:ascii="Calibri" w:hAnsi="Calibri" w:cs="Calibri"/>
        </w:rPr>
        <w:t xml:space="preserve">. </w:t>
      </w:r>
    </w:p>
    <w:p w14:paraId="67EE02B7" w14:textId="77777777" w:rsidR="00A04C89" w:rsidRPr="00653F8C" w:rsidRDefault="00A04C89" w:rsidP="00653F8C">
      <w:pPr>
        <w:spacing w:line="276" w:lineRule="auto"/>
        <w:ind w:firstLine="720"/>
        <w:contextualSpacing/>
        <w:jc w:val="both"/>
        <w:rPr>
          <w:rFonts w:ascii="Calibri" w:hAnsi="Calibri" w:cs="Calibri"/>
          <w:b/>
          <w:bCs/>
        </w:rPr>
      </w:pPr>
      <w:r w:rsidRPr="00653F8C">
        <w:rPr>
          <w:rFonts w:ascii="Calibri" w:hAnsi="Calibri" w:cs="Calibri"/>
          <w:b/>
          <w:bCs/>
        </w:rPr>
        <w:t xml:space="preserve">ΘΕΑΝΩ ΦΩΤΙΟΥ (Ειδική Αγορήτρια της Κ.Ο. «ΝΕΑ ΑΡΙΣΤΕΡΑ»): </w:t>
      </w:r>
      <w:r w:rsidRPr="00653F8C">
        <w:rPr>
          <w:rFonts w:ascii="Calibri" w:hAnsi="Calibri" w:cs="Calibri"/>
          <w:i/>
          <w:iCs/>
        </w:rPr>
        <w:t>Ομιλία εκτός μικροφώνου.</w:t>
      </w:r>
    </w:p>
    <w:p w14:paraId="30EB0A5C" w14:textId="20DC08E4"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 xml:space="preserve">ΘΕΟΔΩΡΟΣ ΛΙΒΑΝΙΟΣ (Υπουργός Εσωτερικών): </w:t>
      </w:r>
      <w:r w:rsidRPr="00653F8C">
        <w:rPr>
          <w:rFonts w:ascii="Calibri" w:hAnsi="Calibri" w:cs="Calibri"/>
        </w:rPr>
        <w:t>Εσείς</w:t>
      </w:r>
      <w:r w:rsidRPr="00653F8C">
        <w:rPr>
          <w:rFonts w:ascii="Calibri" w:hAnsi="Calibri" w:cs="Calibri"/>
          <w:b/>
          <w:bCs/>
        </w:rPr>
        <w:t xml:space="preserve"> </w:t>
      </w:r>
      <w:r w:rsidRPr="007D69A5">
        <w:rPr>
          <w:rFonts w:ascii="Calibri" w:hAnsi="Calibri" w:cs="Calibri"/>
        </w:rPr>
        <w:t>ε</w:t>
      </w:r>
      <w:r w:rsidRPr="00653F8C">
        <w:rPr>
          <w:rFonts w:ascii="Calibri" w:hAnsi="Calibri" w:cs="Calibri"/>
        </w:rPr>
        <w:t>ίπατε ότι δεν κάναμε μελέτη. Να κάνουμε μελέτη για την αύξηση συμμετοχής. Και λέω, να τη η μελέτη. Έχουμε πραγματικά νούμερα. Όταν έχεις πραγματικά νούμερα, περιττεύει η έννοια της μελέτης. Είχαν ψηφίσει 11.700 στις Ευρωεκλογές του 2019 και στην ίδια εκλογική αναμέτρηση ψήφισαν 37.000. Και ψήφισαν – προσέξτε - παρά την αυξημένη αποχή, όχι μόνο σε ελληνικό επίπεδο</w:t>
      </w:r>
      <w:r w:rsidR="0024080D">
        <w:rPr>
          <w:rFonts w:ascii="Calibri" w:hAnsi="Calibri" w:cs="Calibri"/>
        </w:rPr>
        <w:t>,</w:t>
      </w:r>
      <w:r w:rsidRPr="00653F8C">
        <w:rPr>
          <w:rFonts w:ascii="Calibri" w:hAnsi="Calibri" w:cs="Calibri"/>
        </w:rPr>
        <w:t xml:space="preserve"> αλλά και σε πανευρωπαϊκό επίπεδο εκείνες τις μέρες, αλλά κυρίως</w:t>
      </w:r>
      <w:r w:rsidR="0024080D">
        <w:rPr>
          <w:rFonts w:ascii="Calibri" w:hAnsi="Calibri" w:cs="Calibri"/>
        </w:rPr>
        <w:t>,</w:t>
      </w:r>
      <w:r w:rsidRPr="00653F8C">
        <w:rPr>
          <w:rFonts w:ascii="Calibri" w:hAnsi="Calibri" w:cs="Calibri"/>
        </w:rPr>
        <w:t xml:space="preserve"> ενώ έχουν και τη δυνατότητα να ψηφίσουν στα κράτη της Ευρωπαϊκής Ένωσης που διαμένουν. Δηλαδή, ο Έλληνας που μένει στο Βέλγιο μπορεί να ψηφίσει για Βέλγους Ευρωβουλευτές. </w:t>
      </w:r>
    </w:p>
    <w:p w14:paraId="43F94A22" w14:textId="288720BA"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Άκουσα να λέγεται για την ακεραιότητα των εκλογών. Πρώτον. Στις Ευρωεκλογές του 2024. όλα τα κόμματα, όλα, πήραν πρόσβαση σε πραγματικό χρόνο στα τηλεγραφήματα των δικαστικών αντιπροσώπων. Σε πραγματικό χρόνο. Είχατε </w:t>
      </w:r>
      <w:r w:rsidR="00E06A1C">
        <w:rPr>
          <w:rFonts w:ascii="Calibri" w:hAnsi="Calibri" w:cs="Calibri"/>
        </w:rPr>
        <w:t>παρούσα</w:t>
      </w:r>
      <w:r w:rsidRPr="00653F8C">
        <w:rPr>
          <w:rFonts w:ascii="Calibri" w:hAnsi="Calibri" w:cs="Calibri"/>
        </w:rPr>
        <w:t xml:space="preserve"> στην ΙΡΙΔΑ και βλέπετε τμήμα </w:t>
      </w:r>
      <w:proofErr w:type="spellStart"/>
      <w:r w:rsidRPr="00653F8C">
        <w:rPr>
          <w:rFonts w:ascii="Calibri" w:hAnsi="Calibri" w:cs="Calibri"/>
        </w:rPr>
        <w:t>τμήμα</w:t>
      </w:r>
      <w:proofErr w:type="spellEnd"/>
      <w:r w:rsidRPr="00653F8C">
        <w:rPr>
          <w:rFonts w:ascii="Calibri" w:hAnsi="Calibri" w:cs="Calibri"/>
        </w:rPr>
        <w:t xml:space="preserve"> το αντίγραφο το ψηφιακό, το </w:t>
      </w:r>
      <w:proofErr w:type="spellStart"/>
      <w:r w:rsidRPr="00653F8C">
        <w:rPr>
          <w:rFonts w:ascii="Calibri" w:hAnsi="Calibri" w:cs="Calibri"/>
        </w:rPr>
        <w:t>σκαναρισμένο</w:t>
      </w:r>
      <w:proofErr w:type="spellEnd"/>
      <w:r w:rsidRPr="00653F8C">
        <w:rPr>
          <w:rFonts w:ascii="Calibri" w:hAnsi="Calibri" w:cs="Calibri"/>
        </w:rPr>
        <w:t xml:space="preserve"> του αποτελέσματος. Παίρνατε σε πραγματικό αρχείο τα αποτελέσματα ανά εκλογικό τμήμα σε μηχανογραφικά επεξεργάσιμη μορφή. Το παίρνατε. Όλα τα παίρνατε. Παίρνανε όλα τα κόμματα τις επόμενες ημέρες και σε </w:t>
      </w:r>
      <w:r w:rsidRPr="00653F8C">
        <w:rPr>
          <w:rFonts w:ascii="Calibri" w:hAnsi="Calibri" w:cs="Calibri"/>
          <w:lang w:val="en-US"/>
        </w:rPr>
        <w:t>CD</w:t>
      </w:r>
      <w:r w:rsidRPr="00653F8C">
        <w:rPr>
          <w:rFonts w:ascii="Calibri" w:hAnsi="Calibri" w:cs="Calibri"/>
        </w:rPr>
        <w:t xml:space="preserve"> όποιος το ζήτησε, πήρε το αντίγραφο όλων των τηλεγραφημάτων. Υπογεγραμμένα. Με τους δικαστικούς αντιπροσώπους, με τα μέλη της εφορευτικής, με τα μέλη και τους εκπροσώπους των κομμάτων. </w:t>
      </w:r>
    </w:p>
    <w:p w14:paraId="7DF85D8B" w14:textId="3471DB39"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Δεν έχουν ξαναγίνει αυτά τα πράγματα, να υπάρχει τέτοια πρόσβαση σε πραγματικό χρόνο σε πληροφορία την ημέρα των εκλογών. Το λέει η </w:t>
      </w:r>
      <w:r w:rsidR="00E06A1C">
        <w:rPr>
          <w:rFonts w:ascii="Calibri" w:hAnsi="Calibri" w:cs="Calibri"/>
        </w:rPr>
        <w:t>ΕΛΛΗΝΙΚΗ ΛΥΣΗ</w:t>
      </w:r>
      <w:r w:rsidRPr="00653F8C">
        <w:rPr>
          <w:rFonts w:ascii="Calibri" w:hAnsi="Calibri" w:cs="Calibri"/>
        </w:rPr>
        <w:t xml:space="preserve"> συχνά, γιατί λέει δεν μετράμε ψηφοδέλτια στον τόπο που γίνεται η ψηφοφορία. Θα σας πω ένα πολύ απλό παράδειγμα, ψηφίζουν το Σάββατο, ψηφίζουν την Πέμπτη ανάλογα, φαντάζεστε να βγει αποτέλεσμα δύο μέρες πριν τις εκλογές 50% το ΚΚΕ στη Δανία που έχει μια καλή επίδοση και όχι μόνο και να κυκλοφορεί, όπως είναι το χωριό στο Νιου </w:t>
      </w:r>
      <w:proofErr w:type="spellStart"/>
      <w:r w:rsidRPr="00653F8C">
        <w:rPr>
          <w:rFonts w:ascii="Calibri" w:hAnsi="Calibri" w:cs="Calibri"/>
        </w:rPr>
        <w:t>Χάμσαϊρ</w:t>
      </w:r>
      <w:proofErr w:type="spellEnd"/>
      <w:r w:rsidRPr="00653F8C">
        <w:rPr>
          <w:rFonts w:ascii="Calibri" w:hAnsi="Calibri" w:cs="Calibri"/>
        </w:rPr>
        <w:t xml:space="preserve"> που βγάζει τα </w:t>
      </w:r>
      <w:r w:rsidRPr="00653F8C">
        <w:rPr>
          <w:rFonts w:ascii="Calibri" w:hAnsi="Calibri" w:cs="Calibri"/>
        </w:rPr>
        <w:lastRenderedPageBreak/>
        <w:t xml:space="preserve">αποτελέσματα για την προεδρική εκλογή μια μέρα πριν, και να λέει 30% στην Αυστραλία έρχεται η μεγάλη αλλαγή και να ψηφίσουν τα δέκα εκατομμύρια Έλληνες </w:t>
      </w:r>
      <w:r w:rsidR="00E06A1C" w:rsidRPr="00653F8C">
        <w:rPr>
          <w:rFonts w:ascii="Calibri" w:hAnsi="Calibri" w:cs="Calibri"/>
        </w:rPr>
        <w:t>ακούγ</w:t>
      </w:r>
      <w:r w:rsidR="00E06A1C">
        <w:rPr>
          <w:rFonts w:ascii="Calibri" w:hAnsi="Calibri" w:cs="Calibri"/>
        </w:rPr>
        <w:t>ον</w:t>
      </w:r>
      <w:r w:rsidR="00E06A1C" w:rsidRPr="00653F8C">
        <w:rPr>
          <w:rFonts w:ascii="Calibri" w:hAnsi="Calibri" w:cs="Calibri"/>
        </w:rPr>
        <w:t>τα</w:t>
      </w:r>
      <w:r w:rsidR="00E06A1C">
        <w:rPr>
          <w:rFonts w:ascii="Calibri" w:hAnsi="Calibri" w:cs="Calibri"/>
        </w:rPr>
        <w:t>ς</w:t>
      </w:r>
      <w:r w:rsidRPr="00653F8C">
        <w:rPr>
          <w:rFonts w:ascii="Calibri" w:hAnsi="Calibri" w:cs="Calibri"/>
        </w:rPr>
        <w:t xml:space="preserve"> σκόρπια εκλογικά αποτελέσματα από διάφορα μέρη του κόσμου και από κάλπες που θα ανοίξουν. Θα μπορούσατε να πείτε να μην το ανακοινώνουμε το αποτέλεσμα. Θα είναι ακόμα πιο ωραίο, θα το δίνουν οι δικαστικοί εκλογικοί αντιπρόσωποι από εδώ και από εκεί. Άρα, λοιπόν, σωστά οι κάλπες ανοίγουν μετά τα αποτελέσματα της Ελλάδας. Σε αυτό είμαι απόλυτα πεπεισμένος. Εάν πρέπει να τους κρατάμε τρεις τα ξημερώματα στην Αυστραλία όταν κλείνουν οι κάλπες εφτά η ώρα στην Ελλάδα</w:t>
      </w:r>
      <w:r w:rsidR="003423E4">
        <w:rPr>
          <w:rFonts w:ascii="Calibri" w:hAnsi="Calibri" w:cs="Calibri"/>
        </w:rPr>
        <w:t>,</w:t>
      </w:r>
      <w:r w:rsidRPr="00653F8C">
        <w:rPr>
          <w:rFonts w:ascii="Calibri" w:hAnsi="Calibri" w:cs="Calibri"/>
        </w:rPr>
        <w:t xml:space="preserve"> για να κάνουν διαλογή τρεις τα ξημερώματα δύο μέρες μετά την ψήφιση, είναι μια άλλη κουβέντα και θεωρώ ότι δεν θα προσφέρει κάτι.</w:t>
      </w:r>
    </w:p>
    <w:p w14:paraId="3C29924F" w14:textId="1C754E9A"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Άκουσα και την Ελληνική Λύση να λέει, μα εμείς κάναμε πρόταση νόμου για την επιστολική ψήφο. Καταρχήν, αν διαβάσετε την πρόταση νόμου ήταν ένας φανταστικός υπέροχος νόμος που έδινε εξουσιοδότηση νόμος που θα ψηφιστεί με δύο τρίτα, να ψηφιστεί άλλος νόμος με απλή πλειοψηφία που θα ορίζει τα θέματα της επιστολικής. Αυτή ήταν η πρόταση νόμου, μέσες άκρες. Υπό εξουσιοδότηση. Οι 200 θα εξουσιοδοτήσουν τους 151 να βγάλουν κάνουν κάποια στιγμή νόμο για την επιστολική. Καταρχήν, το ΚΚΕ έχει διαχρονικά σταθερή άποψη από τη δεκαετία του ’70, στο συγκεκριμένο ζήτημα. Άλλα λέει επιστολική ψήφος είναι</w:t>
      </w:r>
      <w:r w:rsidR="00644CE7">
        <w:rPr>
          <w:rFonts w:ascii="Calibri" w:hAnsi="Calibri" w:cs="Calibri"/>
        </w:rPr>
        <w:t>, λέει</w:t>
      </w:r>
      <w:r w:rsidRPr="00653F8C">
        <w:rPr>
          <w:rFonts w:ascii="Calibri" w:hAnsi="Calibri" w:cs="Calibri"/>
        </w:rPr>
        <w:t xml:space="preserve"> η Ελληνική Λύση, που κάνει και την πρόταση νόμου, άρα δείχνει ένα ζωηρό θεσμικό ενδιαφέρον και έρχεται και μας λέει σήμερα, ναι</w:t>
      </w:r>
      <w:r w:rsidR="00644CE7">
        <w:rPr>
          <w:rFonts w:ascii="Calibri" w:hAnsi="Calibri" w:cs="Calibri"/>
        </w:rPr>
        <w:t>,</w:t>
      </w:r>
      <w:r w:rsidRPr="00653F8C">
        <w:rPr>
          <w:rFonts w:ascii="Calibri" w:hAnsi="Calibri" w:cs="Calibri"/>
        </w:rPr>
        <w:t xml:space="preserve"> αλλά είναι και ιδιώτες που κάνουν τις ταχυδρομικές υπηρεσίες. Σοβαρά; Δηλαδή, θα πήγαινε ο υπάλληλος των ΕΛΤΑ με το μηχανάκι στην Αμερική και θα παρέδιδε τους φακέλους; Τα ταχυδρομεία και οι εταιρείες κάνουν τις διανομές. Δεν υπάρχει δημόσια εταιρία, η οποία κάνει παγκόσμιο </w:t>
      </w:r>
      <w:proofErr w:type="spellStart"/>
      <w:r w:rsidRPr="00653F8C">
        <w:rPr>
          <w:rFonts w:ascii="Calibri" w:hAnsi="Calibri" w:cs="Calibri"/>
        </w:rPr>
        <w:t>ντελίβερι</w:t>
      </w:r>
      <w:proofErr w:type="spellEnd"/>
      <w:r w:rsidRPr="00653F8C">
        <w:rPr>
          <w:rFonts w:ascii="Calibri" w:hAnsi="Calibri" w:cs="Calibri"/>
        </w:rPr>
        <w:t xml:space="preserve"> φακέλων. Μα, λέει έχουμε δικλείδες ασφαλείας. Προφανώς, έχουμε το πιο αυστηρό σύστημα επιστολικής ψήφου που εφαρμόζεται στον κόσμο, αν όχι το πιο αυστηρό, ένα από τα πιο αυστηρά. </w:t>
      </w:r>
    </w:p>
    <w:p w14:paraId="41FC211D" w14:textId="3818F831" w:rsidR="00A04C89" w:rsidRPr="00653F8C" w:rsidRDefault="00A04C89" w:rsidP="00C47E78">
      <w:pPr>
        <w:spacing w:line="276" w:lineRule="auto"/>
        <w:ind w:firstLine="720"/>
        <w:contextualSpacing/>
        <w:jc w:val="both"/>
        <w:rPr>
          <w:rFonts w:ascii="Calibri" w:hAnsi="Calibri" w:cs="Calibri"/>
        </w:rPr>
      </w:pPr>
      <w:r w:rsidRPr="00653F8C">
        <w:rPr>
          <w:rFonts w:ascii="Calibri" w:hAnsi="Calibri" w:cs="Calibri"/>
        </w:rPr>
        <w:t xml:space="preserve">Οι φάκελοι είχαν </w:t>
      </w:r>
      <w:proofErr w:type="spellStart"/>
      <w:r w:rsidRPr="00653F8C">
        <w:rPr>
          <w:rFonts w:ascii="Calibri" w:hAnsi="Calibri" w:cs="Calibri"/>
        </w:rPr>
        <w:t>μικροτυπογραφία</w:t>
      </w:r>
      <w:proofErr w:type="spellEnd"/>
      <w:r w:rsidRPr="00653F8C">
        <w:rPr>
          <w:rFonts w:ascii="Calibri" w:hAnsi="Calibri" w:cs="Calibri"/>
        </w:rPr>
        <w:t xml:space="preserve">, ιριδίζον χρώμα, αν ανοίγανε δεν μπορούσανε να </w:t>
      </w:r>
      <w:proofErr w:type="spellStart"/>
      <w:r w:rsidRPr="00653F8C">
        <w:rPr>
          <w:rFonts w:ascii="Calibri" w:hAnsi="Calibri" w:cs="Calibri"/>
        </w:rPr>
        <w:t>ξανακολλήσουν</w:t>
      </w:r>
      <w:proofErr w:type="spellEnd"/>
      <w:r w:rsidRPr="00653F8C">
        <w:rPr>
          <w:rFonts w:ascii="Calibri" w:hAnsi="Calibri" w:cs="Calibri"/>
        </w:rPr>
        <w:t xml:space="preserve">. Την ώρα που έφευγε ο φάκελος από την εταιρεία έπαιρνε μήνυμα ο εκλογέας στο πιστοποιημένο του </w:t>
      </w:r>
      <w:r w:rsidRPr="00653F8C">
        <w:rPr>
          <w:rFonts w:ascii="Calibri" w:hAnsi="Calibri" w:cs="Calibri"/>
          <w:lang w:val="en-US"/>
        </w:rPr>
        <w:t>e</w:t>
      </w:r>
      <w:r w:rsidRPr="00653F8C">
        <w:rPr>
          <w:rFonts w:ascii="Calibri" w:hAnsi="Calibri" w:cs="Calibri"/>
        </w:rPr>
        <w:t>-</w:t>
      </w:r>
      <w:r w:rsidRPr="00653F8C">
        <w:rPr>
          <w:rFonts w:ascii="Calibri" w:hAnsi="Calibri" w:cs="Calibri"/>
          <w:lang w:val="en-US"/>
        </w:rPr>
        <w:t>mail</w:t>
      </w:r>
      <w:r w:rsidRPr="00653F8C">
        <w:rPr>
          <w:rFonts w:ascii="Calibri" w:hAnsi="Calibri" w:cs="Calibri"/>
        </w:rPr>
        <w:t xml:space="preserve"> με </w:t>
      </w:r>
      <w:r w:rsidRPr="00653F8C">
        <w:rPr>
          <w:rFonts w:ascii="Calibri" w:hAnsi="Calibri" w:cs="Calibri"/>
          <w:lang w:val="en-US"/>
        </w:rPr>
        <w:t>OTP</w:t>
      </w:r>
      <w:r w:rsidRPr="00653F8C">
        <w:rPr>
          <w:rFonts w:ascii="Calibri" w:hAnsi="Calibri" w:cs="Calibri"/>
        </w:rPr>
        <w:t xml:space="preserve">, που έλεγε, γεια σας κύριε Λιβάνιε ο φάκελός σας απεστάλη μπες εδώ και κάνε τρακ. Έβλεπε σε πραγματικό χρόνο που βρίσκεται ο φάκελος του. Έπαιρνε στο κινητό, και αυτό είναι κάτι που είπε η κυρία Πούλου, είναι ήδη ρυθμισμένο, </w:t>
      </w:r>
      <w:r w:rsidRPr="00653F8C">
        <w:rPr>
          <w:rFonts w:ascii="Calibri" w:hAnsi="Calibri" w:cs="Calibri"/>
          <w:lang w:val="en-US"/>
        </w:rPr>
        <w:t>pin</w:t>
      </w:r>
      <w:r w:rsidRPr="00653F8C">
        <w:rPr>
          <w:rFonts w:ascii="Calibri" w:hAnsi="Calibri" w:cs="Calibri"/>
        </w:rPr>
        <w:t xml:space="preserve"> που προσερχόταν με αυτό το </w:t>
      </w:r>
      <w:r w:rsidRPr="00653F8C">
        <w:rPr>
          <w:rFonts w:ascii="Calibri" w:hAnsi="Calibri" w:cs="Calibri"/>
          <w:lang w:val="en-US"/>
        </w:rPr>
        <w:t>pin</w:t>
      </w:r>
      <w:r w:rsidRPr="00653F8C">
        <w:rPr>
          <w:rFonts w:ascii="Calibri" w:hAnsi="Calibri" w:cs="Calibri"/>
        </w:rPr>
        <w:t xml:space="preserve"> για να πάρει τον φάκελο, αν δεν έλεγε τον τετραψήφιο αριθμό στον διανομέα δεν μπορούσε να παραδώσει το φάκελο. Είναι ρυθμισμένο μέσα στον ν.5083 στο άρθρο 12, αν θυμάμαι καλά. Είχε παρακολούθηση του φακέλου και από την αποστολή, όταν ψήφιζε ο εκλογέας γύρναγε πίσω τους φακέλους και τους έφτανε και είχε ενημέρωση σε πραγματικό χρόνο που βρισκόταν ο φάκελος μέχρι να φτάσει στο Περιστέρι που ήταν το κέντρο διαλογής. Με το που παραλάμβανε η επιτροπή συλλογής ψήφου έπαιρνε </w:t>
      </w:r>
      <w:r w:rsidRPr="00653F8C">
        <w:rPr>
          <w:rFonts w:ascii="Calibri" w:hAnsi="Calibri" w:cs="Calibri"/>
          <w:lang w:val="en-US"/>
        </w:rPr>
        <w:t>email</w:t>
      </w:r>
      <w:r w:rsidRPr="00653F8C">
        <w:rPr>
          <w:rFonts w:ascii="Calibri" w:hAnsi="Calibri" w:cs="Calibri"/>
        </w:rPr>
        <w:t xml:space="preserve">, που έλεγε ότι παρελήφθη ο φάκελός σας. </w:t>
      </w:r>
    </w:p>
    <w:p w14:paraId="4504F1F3" w14:textId="56B2A8C8" w:rsidR="00A04C89" w:rsidRPr="00653F8C" w:rsidRDefault="00A04C89" w:rsidP="00FA7018">
      <w:pPr>
        <w:spacing w:line="276" w:lineRule="auto"/>
        <w:ind w:firstLine="720"/>
        <w:contextualSpacing/>
        <w:jc w:val="both"/>
        <w:rPr>
          <w:rFonts w:ascii="Calibri" w:hAnsi="Calibri" w:cs="Calibri"/>
        </w:rPr>
      </w:pPr>
      <w:r w:rsidRPr="00653F8C">
        <w:rPr>
          <w:rFonts w:ascii="Calibri" w:hAnsi="Calibri" w:cs="Calibri"/>
        </w:rPr>
        <w:t xml:space="preserve">Ποιοι το παραλαμβάνανε; Δικαστικός λειτουργός, Πρόεδρος της Επιτροπής Συλλογής και δικαστικοί υπάλληλοι - μέλη της Επιτροπής για 20 μέρες στο Περιστέρι. Εκπρόσωποι κομμάτων παρόντες, κάμερες που κατέγραφαν σε 24ωρη βάση όλες τις κάλπες. Το υλικό φυλάσσεται στο Πρωτοδικείο. Υπάρχει υλικό, όποιος ήταν, οι κάμερες εκεί πέρα, που έβλεπες τι ήρθε, πότε ήρθε, πότε μπήκε, τι μπήκε. Πληροφοριακό σύστημα που βλέπαμε την παράδοση φακέλου – φακέλου, αριθμητικά, αθροιστικά, συνεχώς. Στατιστικά στοιχεία, για τα οποία θα είναι πολύ πιο ενισχυμένα στο νέο σύστημα, εφόσον τύχει της έγκρισης της Βουλής, που θα λέει, πλέον, ανά χώρα πόσοι έχουν γραφτεί, ανά διπλωματική αρχή πόσοι </w:t>
      </w:r>
      <w:r w:rsidRPr="00653F8C">
        <w:rPr>
          <w:rFonts w:ascii="Calibri" w:hAnsi="Calibri" w:cs="Calibri"/>
        </w:rPr>
        <w:lastRenderedPageBreak/>
        <w:t>έχουν γραφτεί, είτε με επιστολική ψήφο είτε χωρίς. Για να ξέρει ο εκλογέας αν θα μπορεί να ψηφίσει με επιστολική ψήφο ή όχι κοντά στην περιοχή.</w:t>
      </w:r>
    </w:p>
    <w:p w14:paraId="69C2DB01"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Διαλογή την ημέρα της εκλογής που σπάει ο φάκελος στη μέση και φεύγει το ψηφοδέλτιο, το ανώνυμο, και πέφτει στην κάλπη από δικαστικό με δύο δικηγόρους εφορευτική επιτροπή. Αυτοί, οι οποίοι σε άλλα τμήματα είναι οι πρόεδροι των εφορευτικών επιτροπών, στην επιστολική είναι απλά μέλη και κάνουν τη διαλογή. Πάλι παρόντες εκπρόσωποι κομμάτων. Μάλιστα. Οι δικλείδες ασφαλείας που υπάρχουν είχαν και για την ταυτοπροσωπία. Πως; Είτε θα μπει στο </w:t>
      </w:r>
      <w:r w:rsidRPr="00653F8C">
        <w:rPr>
          <w:rFonts w:ascii="Calibri" w:hAnsi="Calibri" w:cs="Calibri"/>
          <w:lang w:val="en-US"/>
        </w:rPr>
        <w:t>gov</w:t>
      </w:r>
      <w:r w:rsidRPr="00653F8C">
        <w:rPr>
          <w:rFonts w:ascii="Calibri" w:hAnsi="Calibri" w:cs="Calibri"/>
        </w:rPr>
        <w:t>.</w:t>
      </w:r>
      <w:r w:rsidRPr="00653F8C">
        <w:rPr>
          <w:rFonts w:ascii="Calibri" w:hAnsi="Calibri" w:cs="Calibri"/>
          <w:lang w:val="en-US"/>
        </w:rPr>
        <w:t>gr</w:t>
      </w:r>
      <w:r w:rsidRPr="00653F8C">
        <w:rPr>
          <w:rFonts w:ascii="Calibri" w:hAnsi="Calibri" w:cs="Calibri"/>
        </w:rPr>
        <w:t xml:space="preserve"> με επιβεβαίωση που θα του πει ότι: «Πράγματι υπέβαλες μόνος σου την αίτηση, ότι όταν θα ψηφίσεις ότι γνωρίζεις τις συνέπειες για ψευδή δήλωση» ή θα βάλεις μέσα φωτοτυπία της ταυτότητας και συμπληρωμένη χειρόγραφη υπεύθυνη δήλωση. Εάν δεν κάνεις κανένα από τα δύο, συγγνώμη, ο φάκελος δεν θα μπει μέσα.</w:t>
      </w:r>
    </w:p>
    <w:p w14:paraId="7358AC7F" w14:textId="1658DE05"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Είναι ακριβώς σαν να πάω εγώ να ψηφίσω και αφού είμαι εκλογέας θέλω να πάω να ψηφίσω και μου λένε ότι: «Που είναι η ταυτότητά σου; «Δεν έχω ταυτότητα». Δύο δυνατότητες δώσαμε. Είτε ηλεκτρονική δήλωση στο </w:t>
      </w:r>
      <w:r w:rsidRPr="00653F8C">
        <w:rPr>
          <w:rFonts w:ascii="Calibri" w:hAnsi="Calibri" w:cs="Calibri"/>
          <w:lang w:val="en-US"/>
        </w:rPr>
        <w:t>gov</w:t>
      </w:r>
      <w:r w:rsidRPr="00653F8C">
        <w:rPr>
          <w:rFonts w:ascii="Calibri" w:hAnsi="Calibri" w:cs="Calibri"/>
        </w:rPr>
        <w:t>.</w:t>
      </w:r>
      <w:r w:rsidRPr="00653F8C">
        <w:rPr>
          <w:rFonts w:ascii="Calibri" w:hAnsi="Calibri" w:cs="Calibri"/>
          <w:lang w:val="en-US"/>
        </w:rPr>
        <w:t>gr</w:t>
      </w:r>
      <w:r w:rsidRPr="00653F8C">
        <w:rPr>
          <w:rFonts w:ascii="Calibri" w:hAnsi="Calibri" w:cs="Calibri"/>
        </w:rPr>
        <w:t xml:space="preserve"> είτε έγχαρτη υπεύθυνη δήλωση, αντίγραφο της ταυτότητας. Ένας έβαλε κανονικά και το διαβατήριο του μέσα σε φυσική μορφή. Μας ήρθε το διαβατήριο. Το γυρίσαμε πίσω στον άνθρωπο. Σε όλη </w:t>
      </w:r>
      <w:r w:rsidR="0000553F">
        <w:rPr>
          <w:rFonts w:ascii="Calibri" w:hAnsi="Calibri" w:cs="Calibri"/>
        </w:rPr>
        <w:t>τ</w:t>
      </w:r>
      <w:r w:rsidRPr="00653F8C">
        <w:rPr>
          <w:rFonts w:ascii="Calibri" w:hAnsi="Calibri" w:cs="Calibri"/>
        </w:rPr>
        <w:t>η διαδικασία που σας περιέγραψα πριν υπάρχει ένας αεροπαγίτης, ο οποίος επιβλέπει την όλη διαδικασία. Ειλικρινά, προσπαθώ να σκεφτώ δικλείδες ασφαλείας πάνω στο σημερινό μοντέλο της επιστολικής και δεν μου έρχονται πολλές στο κεφάλι.</w:t>
      </w:r>
    </w:p>
    <w:p w14:paraId="2BDE7CFF"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Κλείνω με δύο πράγματα και συγγνώμη για την κατάχρηση. Την ιστορία με τη διαρροή των </w:t>
      </w:r>
      <w:r w:rsidRPr="00653F8C">
        <w:rPr>
          <w:rFonts w:ascii="Calibri" w:hAnsi="Calibri" w:cs="Calibri"/>
          <w:lang w:val="en-US"/>
        </w:rPr>
        <w:t>e</w:t>
      </w:r>
      <w:r w:rsidRPr="00653F8C">
        <w:rPr>
          <w:rFonts w:ascii="Calibri" w:hAnsi="Calibri" w:cs="Calibri"/>
        </w:rPr>
        <w:t>-</w:t>
      </w:r>
      <w:r w:rsidRPr="00653F8C">
        <w:rPr>
          <w:rFonts w:ascii="Calibri" w:hAnsi="Calibri" w:cs="Calibri"/>
          <w:lang w:val="en-US"/>
        </w:rPr>
        <w:t>mail</w:t>
      </w:r>
      <w:r w:rsidRPr="00653F8C">
        <w:rPr>
          <w:rFonts w:ascii="Calibri" w:hAnsi="Calibri" w:cs="Calibri"/>
        </w:rPr>
        <w:t xml:space="preserve"> την έχουμε πει. Έχω απαντήσει και σε κοινοβουλευτικό έλεγχο, το έχουμε συζητήσει πολλές φορές, έχουμε πει όλο το ιστορικό. Είπα και στην άτυπη Διακομματική πόσα πράγματα έχουν γίνει σε αυτόν τον τομέα. Τώρα θα πάρουμε </w:t>
      </w:r>
      <w:r w:rsidRPr="00653F8C">
        <w:rPr>
          <w:rFonts w:ascii="Calibri" w:hAnsi="Calibri" w:cs="Calibri"/>
          <w:lang w:val="en-US"/>
        </w:rPr>
        <w:t>ISO</w:t>
      </w:r>
      <w:r w:rsidRPr="00653F8C">
        <w:rPr>
          <w:rFonts w:ascii="Calibri" w:hAnsi="Calibri" w:cs="Calibri"/>
        </w:rPr>
        <w:t xml:space="preserve"> 27001, έχουμε κάνει </w:t>
      </w:r>
      <w:r w:rsidRPr="00653F8C">
        <w:rPr>
          <w:rFonts w:ascii="Calibri" w:hAnsi="Calibri" w:cs="Calibri"/>
          <w:lang w:val="en-US"/>
        </w:rPr>
        <w:t>GTP</w:t>
      </w:r>
      <w:r w:rsidRPr="00653F8C">
        <w:rPr>
          <w:rFonts w:ascii="Calibri" w:hAnsi="Calibri" w:cs="Calibri"/>
        </w:rPr>
        <w:t xml:space="preserve">, έχουμε αλλάξει όλες τις διαδικασίες, τα αρχεία όλα που πήγαν στην επιστολική είτε στον ανάδοχο εκτυπωτικών εταιρειών είτε στους αναδόχους της ταχυδρομικής υπηρεσίας. Ήταν πλήρως και </w:t>
      </w:r>
      <w:proofErr w:type="spellStart"/>
      <w:r w:rsidRPr="00653F8C">
        <w:rPr>
          <w:rFonts w:ascii="Calibri" w:hAnsi="Calibri" w:cs="Calibri"/>
        </w:rPr>
        <w:t>τυπογραφημένα</w:t>
      </w:r>
      <w:proofErr w:type="spellEnd"/>
      <w:r w:rsidRPr="00653F8C">
        <w:rPr>
          <w:rFonts w:ascii="Calibri" w:hAnsi="Calibri" w:cs="Calibri"/>
        </w:rPr>
        <w:t>. Δεν υπήρξε καμία διαρροή. Όλα από εδώ και πέρα λειτούργησαν μια χαρά. Το έχουμε πει πολλές φορές τι έγινε. Ήταν η περίοδος μεταξύ των δύο εκλογικών αναμετρήσεων. Το 2023 κάποιοι βρήκαν το περιθώριο και το κάνουν.</w:t>
      </w:r>
    </w:p>
    <w:p w14:paraId="116E1C08" w14:textId="7667113F"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Το τελευταίο που θέλω να πω είναι το εξής. Έχουμε πλούσια εμπειρία στις εκλογικές αναμετρήσεις ως χώρα και, αν θέλετε, και θεσμικά ως Υπουργείο Εσωτερικών και πάντα εξετάζουμε οτιδήποτε μπορεί να βελτιώσει την εκλογική διαδικασία και προσπαθούμε να το λύσουμε. Θα σας πω έναν προβληματισμό που έχει ενδιαφέρον. Αυτή τη στιγμή από το 2004 που γίνονται εκλογές σε τμήματα ετεροδημοτών έχει πρακτικές δυσκολίες. Για να γίνει εκλογικό τμήμα ετεροδημοτών βλέπεις ότι σε μία εφετειακή περιφέρεια</w:t>
      </w:r>
      <w:r w:rsidR="005E5569">
        <w:rPr>
          <w:rFonts w:ascii="Calibri" w:hAnsi="Calibri" w:cs="Calibri"/>
        </w:rPr>
        <w:t>,</w:t>
      </w:r>
      <w:r w:rsidRPr="00653F8C">
        <w:rPr>
          <w:rFonts w:ascii="Calibri" w:hAnsi="Calibri" w:cs="Calibri"/>
        </w:rPr>
        <w:t xml:space="preserve"> θα συγκεντρωθούν 30 εκλογείς, αν θυμάμαι καλά, από την ίδια εκλογική περιφέρεια. Άρα, λοιπόν, πρέπει να μαζευτούν 30 Καστοριανοί στην Εφετειακή Περιφέρεια Κυκλάδων για να στηθεί εκλογικό τμήμα ετεροδημοτών. Δεν είναι εύκολο.</w:t>
      </w:r>
    </w:p>
    <w:p w14:paraId="483606C5" w14:textId="00C4F4BB"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Υπάρχει και άλλο ζήτημα. Εγώ είμαι μέλος στον Πειραιά, να πω έναν πιο συνηθισμένο παράδειγμα, και ψηφί</w:t>
      </w:r>
      <w:r w:rsidR="005E5569">
        <w:rPr>
          <w:rFonts w:ascii="Calibri" w:hAnsi="Calibri" w:cs="Calibri"/>
        </w:rPr>
        <w:t>ζ</w:t>
      </w:r>
      <w:r w:rsidRPr="00653F8C">
        <w:rPr>
          <w:rFonts w:ascii="Calibri" w:hAnsi="Calibri" w:cs="Calibri"/>
        </w:rPr>
        <w:t>ω στην Ύδρα που είναι η ίδια εκλογική περιφέρεια. Δεν μπορώ να ψηφίσω ως ετεροδημότης ακόμα και αν χρειαστεί να πάω σε Τμήμα της Α΄ Πειραιά, που τους ίδιους βουλευτές θα ψηφίσω. Δεν μπορώ. Ακόμα και μέσα σε μια Περιφέρεια, Σκιάθος με Βόλο, Σποράδες με Βόλο, Καβάλα – Θάσος, Σαμοθράκη – Αλεξανδρούπολη, δεν υπήρχε τρόπος να ασκήσουν εύκολα το εκλογικό τους δικαίωμα αυτοί, γιατί μπορούσαν να χαρακτηριστούν ως ετεροδημότες.</w:t>
      </w:r>
    </w:p>
    <w:p w14:paraId="153C4B0B"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lastRenderedPageBreak/>
        <w:t>Εκεί δουλεύουμε άμεσα διάφορα σενάρια, να διευκολυνθεί η διαδικασία ίδρυσης τμημάτων ετεροδημοτών για να δώσουμε περισσότερες διευκολύνσεις στους εντός Επικρατείας να ψηφίσουν, ανεξαρτήτως αν σπουδάζουν, αν εργάζονται ή οτιδήποτε άλλο.</w:t>
      </w:r>
    </w:p>
    <w:p w14:paraId="45179D91"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Θα κλείσω με την πάγια άποψή μου, που έχει να κάνει με τα ζητήματα των εκλογών. Για μένα πολύ σημαντικό, ότι μόλις έλαβε το συγκεκριμένο νομοσχέδιο την έγκριση του Υπουργικού Συμβουλίου, την ίδια στιγμή απεστάλησαν προσκλήσεις στα Κόμματα και σε τρεις μέρες κάναμε συζήτηση επί ενός κειμένου, ακούστηκαν οι παρατηρήσεις, συζητήσαμε πολλά ζητήματα, έγιναν βελτιωτικά πράγματα. </w:t>
      </w:r>
    </w:p>
    <w:p w14:paraId="3604A2D6" w14:textId="5F52EB21"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Επειδή οι εθνικές εκλογές είναι η ύψιστη εκλογική διαδικασία που καθορίζει το μέλλον της χώρας και </w:t>
      </w:r>
      <w:r w:rsidR="0002021C" w:rsidRPr="00653F8C">
        <w:rPr>
          <w:rFonts w:ascii="Calibri" w:hAnsi="Calibri" w:cs="Calibri"/>
        </w:rPr>
        <w:t>γι’</w:t>
      </w:r>
      <w:r w:rsidR="0002021C">
        <w:rPr>
          <w:rFonts w:ascii="Calibri" w:hAnsi="Calibri" w:cs="Calibri"/>
        </w:rPr>
        <w:t xml:space="preserve"> </w:t>
      </w:r>
      <w:r w:rsidRPr="00653F8C">
        <w:rPr>
          <w:rFonts w:ascii="Calibri" w:hAnsi="Calibri" w:cs="Calibri"/>
        </w:rPr>
        <w:t xml:space="preserve">αυτό δεν είναι το ίδιο με τις ευρωεκλογές ή ακόμα με αυτοδιοικητικές, γιατί μιλάμε για την ύψιστη δημοκρατική διαδικασία που, αν και είναι σημαντικές όλες οι εκλογές, αυτή είναι η μεγαλύτερη, σοβαρότερη και η βαρύτερη που υπάρχει και αν κάποιος θέλει να ψηφίσει με φυσική παρουσία, θα του δώσουμε τη δυνατότητα, την ώρα που θα κάνει την αίτηση να πει «θέλω να ψηφίσω στο Σαν Φρανσίσκο που έχουμε προξενείο». Πάρα πολύ ωραία. Ρίξαμε και τον αριθμό των 40 στους 30 και γιατί δεν το ρίξαμε παρακάτω; Διότι άμα πάμε στους 20 και έρθουν να ψηφίσουνε 10, από τους οποίους οι 5 ή οι 3 είναι εφορευτική, είναι λίγο πολύ μεγάλη η διαδικασία και για την οργάνωση και υπάρχουν ζητήματα πλέον και της μυστικότητας ψήφου, αν ψηφίσουν πάρα πολύ λίγοι σε ένα εκλογικό τμήμα. Δίνουμε, λοιπόν, την πρώτη προτεραιότητα, «θέλω φυσική παρουσία». Αν δεν γίνεται στο Σαν Φρανσίσκο και ζητήσει μόνο φυσική παρουσία, θα σε βάλουμε στην πλησιέστερη περιοχή που θα συσταθεί τμήμα. Μπορεί να είναι το </w:t>
      </w:r>
      <w:proofErr w:type="spellStart"/>
      <w:r w:rsidRPr="00653F8C">
        <w:rPr>
          <w:rFonts w:ascii="Calibri" w:hAnsi="Calibri" w:cs="Calibri"/>
        </w:rPr>
        <w:t>Λος</w:t>
      </w:r>
      <w:proofErr w:type="spellEnd"/>
      <w:r w:rsidRPr="00653F8C">
        <w:rPr>
          <w:rFonts w:ascii="Calibri" w:hAnsi="Calibri" w:cs="Calibri"/>
        </w:rPr>
        <w:t xml:space="preserve"> </w:t>
      </w:r>
      <w:proofErr w:type="spellStart"/>
      <w:r w:rsidRPr="00653F8C">
        <w:rPr>
          <w:rFonts w:ascii="Calibri" w:hAnsi="Calibri" w:cs="Calibri"/>
        </w:rPr>
        <w:t>Άντζελες</w:t>
      </w:r>
      <w:proofErr w:type="spellEnd"/>
      <w:r w:rsidRPr="00653F8C">
        <w:rPr>
          <w:rFonts w:ascii="Calibri" w:hAnsi="Calibri" w:cs="Calibri"/>
        </w:rPr>
        <w:t xml:space="preserve">, αν είσαι τυχερός, μπορεί να είναι το Σικάγο, αλλά «αφού θες φυσική παρουσία», έχεις αυτήν την πιθανότητα, που συνέβη πρακτικά και πραγματικά στις εκλογές του 2023, με τα χαρακτηριστικά παραδείγματα, όλη η Λατινική Αμερική πήγε στο Χιούστον να ψηφίσει- 7, αν θυμάμαι καλά, Έλληνες που ζούσαν στην Αργεντινή, έπρεπε να πάνε 6-7 ώρες πτήση στο Χιούστον να ψηφίζουν ή ισάριθμοι περίπου που ζουν στην Ιαπωνία, να πάνε στη Νότια Κορέα και πολλές τέτοιες περιπτώσεις. </w:t>
      </w:r>
    </w:p>
    <w:p w14:paraId="6AE7B971" w14:textId="3BC1BA28"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Σου δίνω τη δυνατότητα, ότι «εγώ θέλω με φυσική παρουσία, αν γίνει τμήμα στο Σαν Φρανσίσκο, αλλά αν δεν γίνει, θέλω επιστολική», οπότε αν δεν συγκεντρωθούν τα 30 άτομα, θα σου έρθει ο φάκελος στο σπίτι, άνευ περαιτέρω διατύπωσης και η άλλη είναι, «τι μου λέτε, εγώ δουλεύω και εκείνη τη μέρα δεν μπορώ, θέλω επιστολική ψήφο». Αυτές είναι οι 3 επιλογές και είναι αποτέλεσμα του διαλόγου που έγινε και των προβληματισμών που ακούστηκαν, για όποιον θέλει μόνο φυσική παρουσία ή μόνο επιστολική ψήφο και να είστε σίγουροι, ότι μπορεί να είναι, ενδεχομένως και διαφορετικά κοινά, αυτοί που θα ψηφίσουν μόνο με φυσική παρουσία ή μόνο με επιστολική ψήφο.</w:t>
      </w:r>
    </w:p>
    <w:p w14:paraId="56C20BC0" w14:textId="34681608"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Η διαδικασία της επιστολικής ψήφου είναι όλη ψηφιακή, επί της ουσίας, με επιβεβαίωση τηλεφώνου, με επιβεβαίωση </w:t>
      </w:r>
      <w:r w:rsidRPr="00653F8C">
        <w:rPr>
          <w:rFonts w:ascii="Calibri" w:hAnsi="Calibri" w:cs="Calibri"/>
          <w:lang w:val="en-US"/>
        </w:rPr>
        <w:t>mail</w:t>
      </w:r>
      <w:r w:rsidRPr="00653F8C">
        <w:rPr>
          <w:rFonts w:ascii="Calibri" w:hAnsi="Calibri" w:cs="Calibri"/>
        </w:rPr>
        <w:t xml:space="preserve">, διπλό </w:t>
      </w:r>
      <w:r w:rsidR="00270C7D">
        <w:rPr>
          <w:rFonts w:ascii="Calibri" w:hAnsi="Calibri" w:cs="Calibri"/>
        </w:rPr>
        <w:t>ΟΤ</w:t>
      </w:r>
      <w:r w:rsidRPr="00653F8C">
        <w:rPr>
          <w:rFonts w:ascii="Calibri" w:hAnsi="Calibri" w:cs="Calibri"/>
          <w:lang w:val="en-US"/>
        </w:rPr>
        <w:t>P</w:t>
      </w:r>
      <w:r w:rsidRPr="00653F8C">
        <w:rPr>
          <w:rFonts w:ascii="Calibri" w:hAnsi="Calibri" w:cs="Calibri"/>
        </w:rPr>
        <w:t xml:space="preserve"> και στο κινητό, διεύθυνση κτλ., άρα λοιπόν</w:t>
      </w:r>
      <w:r w:rsidR="00270C7D">
        <w:rPr>
          <w:rFonts w:ascii="Calibri" w:hAnsi="Calibri" w:cs="Calibri"/>
        </w:rPr>
        <w:t>,</w:t>
      </w:r>
      <w:r w:rsidRPr="00653F8C">
        <w:rPr>
          <w:rFonts w:ascii="Calibri" w:hAnsi="Calibri" w:cs="Calibri"/>
        </w:rPr>
        <w:t xml:space="preserve"> θεωρείται απίθανο, εκλογέας επιστολική</w:t>
      </w:r>
      <w:r w:rsidR="00270C7D">
        <w:rPr>
          <w:rFonts w:ascii="Calibri" w:hAnsi="Calibri" w:cs="Calibri"/>
        </w:rPr>
        <w:t>ς</w:t>
      </w:r>
      <w:r w:rsidRPr="00653F8C">
        <w:rPr>
          <w:rFonts w:ascii="Calibri" w:hAnsi="Calibri" w:cs="Calibri"/>
        </w:rPr>
        <w:t xml:space="preserve"> να μη μπορεί είτε ο ίδιος είτε κάποιος δικός του άνθρωπος, να του ανοίξει μια σελίδα</w:t>
      </w:r>
      <w:r w:rsidR="00270C7D">
        <w:rPr>
          <w:rFonts w:ascii="Calibri" w:hAnsi="Calibri" w:cs="Calibri"/>
        </w:rPr>
        <w:t xml:space="preserve"> </w:t>
      </w:r>
      <w:r w:rsidRPr="00653F8C">
        <w:rPr>
          <w:rFonts w:ascii="Calibri" w:hAnsi="Calibri" w:cs="Calibri"/>
        </w:rPr>
        <w:t>- την πρώτη σελίδα στο Υπουργείο Εσωτερικών</w:t>
      </w:r>
      <w:r w:rsidR="00270C7D">
        <w:rPr>
          <w:rFonts w:ascii="Calibri" w:hAnsi="Calibri" w:cs="Calibri"/>
        </w:rPr>
        <w:t xml:space="preserve"> </w:t>
      </w:r>
      <w:r w:rsidRPr="00653F8C">
        <w:rPr>
          <w:rFonts w:ascii="Calibri" w:hAnsi="Calibri" w:cs="Calibri"/>
        </w:rPr>
        <w:t>- και να του δείξει τους υποψηφίους, αν αυτό χρειαστεί.</w:t>
      </w:r>
    </w:p>
    <w:p w14:paraId="6D49AD92"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Μειώνετε τους χρόνους για τις υποψηφιότητες», λέγεται. Πρώτα, πρέπει να κερδίσουμε μέρες, γιατί ο ελάχιστος αριθμός των εκλογών από τη διάλυση της Βουλής, μπορεί να είναι μόλις 25 μέρες. Αν θέλει 20 μέρες να πάει ο φάκελος, η επιστολική θα φτάσει μια βδομάδα μετά, θα έχει ορκιστεί και η νέα Βουλή και θα περιμένουμε τις ψήφους. </w:t>
      </w:r>
    </w:p>
    <w:p w14:paraId="3E94BEAA"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lastRenderedPageBreak/>
        <w:t>«Τέσσερις ημέρες είναι αρκετές;» Πρώτον, κατά πάγια διαδικασία, έψαξα και στις εκλογές του 1993 που ήταν οι πιο απρόοπτες που έγιναν και η Βουλή διαλύθηκε 2 μέρες μετά την ανακοίνωση της διάλυσης και εκδόθηκε το Προεδρικό Διάταγμα, άρα υπάρχουν κι άλλες μέρες. Δεν συζητάμε το 2023 που έχει ανακοινωθεί δύο μήνες πριν η ημερομηνία των εκλογών και φαντάζομαι και κάτι αντίστοιχο θα γίνει και το 2027, άρα λοιπόν και χρόνος επαρκής υπάρχει και δεν πιστεύω ότι υπάρχει Κόμμα το οποίο συμμετέχει στις εκλογές, το οποίο θα κάνει Συνδυασμούς το τελευταίο λεπτό.</w:t>
      </w:r>
    </w:p>
    <w:p w14:paraId="6B6346B6" w14:textId="5B802571"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Μία παρατήρηση, η οποία ήταν ένα πραγματικό πρόβλημα που είχε τεθεί πριν το 2023 και είναι μέσα στο τμήμα αυτών των ρυθμίσεων, έχει να κάνει, με το όταν υποβάλλεται έναν Συνδυασμό και για κάποιο λόγο, δεν μπορεί να ανακηρυχθεί ένας υποψήφιος</w:t>
      </w:r>
      <w:r w:rsidR="003A68F1">
        <w:rPr>
          <w:rFonts w:ascii="Calibri" w:hAnsi="Calibri" w:cs="Calibri"/>
        </w:rPr>
        <w:t xml:space="preserve"> </w:t>
      </w:r>
      <w:r w:rsidRPr="00653F8C">
        <w:rPr>
          <w:rFonts w:ascii="Calibri" w:hAnsi="Calibri" w:cs="Calibri"/>
        </w:rPr>
        <w:t>- γιατί δεν είχε πληρώσει το παράβολο, γιατί μπερδεύτηκε, γιατί είχε κώλυμα κλπ.</w:t>
      </w:r>
      <w:r w:rsidR="003A68F1">
        <w:rPr>
          <w:rFonts w:ascii="Calibri" w:hAnsi="Calibri" w:cs="Calibri"/>
        </w:rPr>
        <w:t xml:space="preserve"> </w:t>
      </w:r>
      <w:r w:rsidRPr="00653F8C">
        <w:rPr>
          <w:rFonts w:ascii="Calibri" w:hAnsi="Calibri" w:cs="Calibri"/>
        </w:rPr>
        <w:t>- δεν «πέφτει» πλέον όλος ο Συνδυασμός. Αν, για παράδειγμα, είναι γυναίκα αυτή και πέφτεις κάτω το όριο της ποσόστωσης, υπήρχε τέτοιος κίνδυνος, τώρα αυτό ρυθμίζεται</w:t>
      </w:r>
      <w:r w:rsidR="003A68F1">
        <w:rPr>
          <w:rFonts w:ascii="Calibri" w:hAnsi="Calibri" w:cs="Calibri"/>
        </w:rPr>
        <w:t xml:space="preserve"> </w:t>
      </w:r>
      <w:r w:rsidRPr="00653F8C">
        <w:rPr>
          <w:rFonts w:ascii="Calibri" w:hAnsi="Calibri" w:cs="Calibri"/>
        </w:rPr>
        <w:t>- ήταν μία ρύθμιση που την είχαμε και στις ευρωεκλογές</w:t>
      </w:r>
      <w:r w:rsidR="003A68F1">
        <w:rPr>
          <w:rFonts w:ascii="Calibri" w:hAnsi="Calibri" w:cs="Calibri"/>
        </w:rPr>
        <w:t xml:space="preserve"> </w:t>
      </w:r>
      <w:r w:rsidRPr="00653F8C">
        <w:rPr>
          <w:rFonts w:ascii="Calibri" w:hAnsi="Calibri" w:cs="Calibri"/>
        </w:rPr>
        <w:t xml:space="preserve">- την επεκτείνουμε και στις εκλογές και είναι πάρα πολύ σημαντικό για την ασφάλεια των συνδυασμών αυτών. </w:t>
      </w:r>
    </w:p>
    <w:p w14:paraId="076178E1" w14:textId="5D908F29"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Τα κριτήρια της ποσόστωσης του αριθμού υποψηφίων κτλ. πρέπει να τα πληρώ  την ώρα που υποβάλλω την αίτηση. Αν κάποιος για οποιοδήποτε λόγο δεν ανακηρυχτεί ο συνδυασμός, θα ανακηρυχθεί νομίμως με τους εναπομείναντες. </w:t>
      </w:r>
    </w:p>
    <w:p w14:paraId="416714AC" w14:textId="13F0E0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Ευχαριστώ πάρα πολύ και για την σημερινή Συνεδρίαση, κυρίως ευχαριστώ για το διάλογο που είχαμε και στο πλαίσιο της κομματικής, αλλά και μεμονωμένα και θεωρώ ότι δεν θα είναι μια Κυβερνητική νίκη, θα είναι μία νίκη προς όφελος των Ελλήνων, όλων που ζουν στο εξωτερικό και οι οποίοι και αγαπάνε την Ελλάδα και θέλουν να συμμετάσχουν ενεργά για την ποιότητα της Χώρας. </w:t>
      </w:r>
    </w:p>
    <w:p w14:paraId="2A90E885"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 xml:space="preserve">Ευχαριστώ πολύ. </w:t>
      </w:r>
    </w:p>
    <w:p w14:paraId="14350E96"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b/>
          <w:bCs/>
        </w:rPr>
        <w:t>ΑΝΑΣΤΑΣΙΟΣ ΜΠΑΡΤΖΩΚΑΣ (Προεδρεύων των Επιτροπών):</w:t>
      </w:r>
      <w:r w:rsidRPr="00653F8C">
        <w:rPr>
          <w:rFonts w:ascii="Calibri" w:hAnsi="Calibri" w:cs="Calibri"/>
        </w:rPr>
        <w:t xml:space="preserve"> Ευχαριστούμε και εμείς τον Υπουργό, να σας ευχαριστήσω όλες και όλους. </w:t>
      </w:r>
    </w:p>
    <w:p w14:paraId="1B8B3820" w14:textId="77777777" w:rsidR="00A04C89" w:rsidRPr="00653F8C" w:rsidRDefault="00A04C89" w:rsidP="00653F8C">
      <w:pPr>
        <w:spacing w:line="276" w:lineRule="auto"/>
        <w:ind w:firstLine="720"/>
        <w:contextualSpacing/>
        <w:jc w:val="both"/>
        <w:rPr>
          <w:rFonts w:ascii="Calibri" w:hAnsi="Calibri" w:cs="Calibri"/>
        </w:rPr>
      </w:pPr>
      <w:r w:rsidRPr="00653F8C">
        <w:rPr>
          <w:rFonts w:ascii="Calibri" w:hAnsi="Calibri" w:cs="Calibri"/>
        </w:rPr>
        <w:t>Η επόμενη συνεδρίαση β΄ ανάγνωση του νομοσχεδίου που επεξεργαζόμαστε είναι την Τρίτη στις 1 το μεσημέρι.</w:t>
      </w:r>
    </w:p>
    <w:p w14:paraId="66734DE8" w14:textId="1ADDFA34" w:rsidR="00483174" w:rsidRDefault="00483174" w:rsidP="00483174">
      <w:pPr>
        <w:spacing w:line="276" w:lineRule="auto"/>
        <w:ind w:firstLine="720"/>
        <w:contextualSpacing/>
        <w:jc w:val="both"/>
        <w:rPr>
          <w:rFonts w:ascii="Calibri" w:hAnsi="Calibri" w:cs="Calibri"/>
        </w:rPr>
      </w:pPr>
      <w:r>
        <w:rPr>
          <w:rFonts w:ascii="Calibri" w:hAnsi="Calibri" w:cs="Calibri"/>
        </w:rPr>
        <w:t xml:space="preserve">Στο σημείο αυτό γίνεται η </w:t>
      </w:r>
      <w:r w:rsidR="003B6D65">
        <w:rPr>
          <w:rFonts w:ascii="Calibri" w:hAnsi="Calibri" w:cs="Calibri"/>
        </w:rPr>
        <w:t>β’</w:t>
      </w:r>
      <w:r>
        <w:rPr>
          <w:rFonts w:ascii="Calibri" w:hAnsi="Calibri" w:cs="Calibri"/>
        </w:rPr>
        <w:t xml:space="preserve"> ανάγνωση των καταλόγων των Επιτροπών. </w:t>
      </w:r>
    </w:p>
    <w:p w14:paraId="7080BCCE" w14:textId="1B803536" w:rsidR="00483174" w:rsidRPr="00580C10" w:rsidRDefault="00483174" w:rsidP="00483174">
      <w:pPr>
        <w:spacing w:line="276" w:lineRule="auto"/>
        <w:ind w:firstLine="720"/>
        <w:contextualSpacing/>
        <w:jc w:val="both"/>
        <w:rPr>
          <w:rFonts w:ascii="Calibri" w:eastAsia="Calibri" w:hAnsi="Calibri" w:cs="Calibri"/>
          <w:kern w:val="0"/>
          <w14:ligatures w14:val="none"/>
        </w:rPr>
      </w:pPr>
      <w:r w:rsidRPr="00653F8C">
        <w:rPr>
          <w:rFonts w:ascii="Calibri" w:hAnsi="Calibri" w:cs="Calibri"/>
        </w:rPr>
        <w:t xml:space="preserve">Από την Διαρκή Επιτροπή Δημόσιας Διοίκησης, Δημόσιας Τάξης και Δικαιοσύνης, παρόντες ήταν οι Βουλευτές κ.κ.: </w:t>
      </w:r>
      <w:r w:rsidRPr="00580C10">
        <w:rPr>
          <w:rFonts w:ascii="Calibri" w:eastAsia="Calibri" w:hAnsi="Calibri" w:cs="Calibri"/>
          <w:kern w:val="0"/>
          <w14:ligatures w14:val="none"/>
        </w:rPr>
        <w:t xml:space="preserve">Αθανασίου Χαράλαμπος, Αντωνίου Μαρία, Καιρίδης Δημήτριος, </w:t>
      </w:r>
      <w:r>
        <w:rPr>
          <w:rFonts w:ascii="Calibri" w:eastAsia="Calibri" w:hAnsi="Calibri" w:cs="Calibri"/>
          <w:kern w:val="0"/>
          <w14:ligatures w14:val="none"/>
        </w:rPr>
        <w:t xml:space="preserve">Καλογερόπουλος Δημήτριος, </w:t>
      </w:r>
      <w:r w:rsidRPr="00580C10">
        <w:rPr>
          <w:rFonts w:ascii="Calibri" w:eastAsia="Calibri" w:hAnsi="Calibri" w:cs="Calibri"/>
          <w:kern w:val="0"/>
          <w14:ligatures w14:val="none"/>
        </w:rPr>
        <w:t xml:space="preserve">Καππάτος Παναγής, Καραμανλής Αχ. Κωνσταντίνος, Κεδίκογλου Συμεών (Σίμος), Κελέτσης Σταύρος, Κεφάλα Μαρία – Αλεξάνδρα, Κοτρωνιάς Γεώργιος, Κούβελας Δημήτριος, Κτιστάκης Ελευθέριος, </w:t>
      </w:r>
      <w:r>
        <w:rPr>
          <w:rFonts w:ascii="Calibri" w:eastAsia="Calibri" w:hAnsi="Calibri" w:cs="Calibri"/>
          <w:kern w:val="0"/>
          <w14:ligatures w14:val="none"/>
        </w:rPr>
        <w:t xml:space="preserve">Κωνσταντινίδης Ευστάθιος, </w:t>
      </w:r>
      <w:r w:rsidRPr="00580C10">
        <w:rPr>
          <w:rFonts w:ascii="Calibri" w:eastAsia="Calibri" w:hAnsi="Calibri" w:cs="Calibri"/>
          <w:kern w:val="0"/>
          <w14:ligatures w14:val="none"/>
        </w:rPr>
        <w:t xml:space="preserve">Κωτσός Γεώργιος, Λαζαρίδης Μακάριος, Μακρή Ζωή (Ζέττα), Μάνη – Παπαδημητρίου Άννα, Μαντάς Περικλής, </w:t>
      </w:r>
      <w:r>
        <w:rPr>
          <w:rFonts w:ascii="Calibri" w:eastAsia="Calibri" w:hAnsi="Calibri" w:cs="Calibri"/>
          <w:kern w:val="0"/>
          <w14:ligatures w14:val="none"/>
        </w:rPr>
        <w:t xml:space="preserve">Μαρκογιαννάκης Αλέξανδρος, </w:t>
      </w:r>
      <w:r w:rsidRPr="00580C10">
        <w:rPr>
          <w:rFonts w:ascii="Calibri" w:eastAsia="Calibri" w:hAnsi="Calibri" w:cs="Calibri"/>
          <w:kern w:val="0"/>
          <w14:ligatures w14:val="none"/>
        </w:rPr>
        <w:t xml:space="preserve">Μπαρτζώκας Αναστάσιος, Μπουκώρος Χρήστος, Νικολακόπουλος Ανδρέας, </w:t>
      </w:r>
      <w:r>
        <w:rPr>
          <w:rFonts w:ascii="Calibri" w:eastAsia="Calibri" w:hAnsi="Calibri" w:cs="Calibri"/>
          <w:kern w:val="0"/>
          <w14:ligatures w14:val="none"/>
        </w:rPr>
        <w:t xml:space="preserve">Οικονόμου Βασίλειος, </w:t>
      </w:r>
      <w:r w:rsidRPr="00580C10">
        <w:rPr>
          <w:rFonts w:ascii="Calibri" w:eastAsia="Calibri" w:hAnsi="Calibri" w:cs="Calibri"/>
          <w:kern w:val="0"/>
          <w14:ligatures w14:val="none"/>
        </w:rPr>
        <w:t xml:space="preserve">Τριαντόπουλος Χρήστος, Υψηλάντης Βασίλειος – Νικόλαος, </w:t>
      </w:r>
      <w:r>
        <w:rPr>
          <w:rFonts w:ascii="Calibri" w:eastAsia="Calibri" w:hAnsi="Calibri" w:cs="Calibri"/>
          <w:kern w:val="0"/>
          <w14:ligatures w14:val="none"/>
        </w:rPr>
        <w:t>Βλαχάκος Νικόλαος</w:t>
      </w:r>
      <w:r w:rsidRPr="00580C10">
        <w:rPr>
          <w:rFonts w:ascii="Calibri" w:eastAsia="Calibri" w:hAnsi="Calibri" w:cs="Calibri"/>
          <w:kern w:val="0"/>
          <w14:ligatures w14:val="none"/>
        </w:rPr>
        <w:t xml:space="preserve">, Γιαννακοπούλου Κωνσταντίνα (Νάντια), Δουδωνής Παναγιώτης, Λιακούλη Ευαγγελία, Μάντζος Δημήτριος, </w:t>
      </w:r>
      <w:r>
        <w:rPr>
          <w:rFonts w:ascii="Calibri" w:eastAsia="Calibri" w:hAnsi="Calibri" w:cs="Calibri"/>
          <w:kern w:val="0"/>
          <w14:ligatures w14:val="none"/>
        </w:rPr>
        <w:t xml:space="preserve">Μουλκιώτης Γεώργιος, </w:t>
      </w:r>
      <w:r w:rsidRPr="00580C10">
        <w:rPr>
          <w:rFonts w:ascii="Calibri" w:eastAsia="Calibri" w:hAnsi="Calibri" w:cs="Calibri"/>
          <w:kern w:val="0"/>
          <w14:ligatures w14:val="none"/>
        </w:rPr>
        <w:t xml:space="preserve">Πάνας Απόστολος, Μπάρκας Κωνσταντίνος, Ξανθόπουλος Θεόφιλος, Τσαπανίδου Παρθένα (Πόπη), Ψυχογιός Γεώργιος, Γκιόκας Ιωάννης, Κανέλλη Γαρυφαλλιά (Λιάνα), Κομνηνάκα Μαρία, Συντυχάκης Εμμανουήλ, Ηλιόπουλος Αθανάσιος (Νάσος), Φωτίου Θεανώ, Γραμμένος Βασίλειος, </w:t>
      </w:r>
      <w:r>
        <w:rPr>
          <w:rFonts w:ascii="Calibri" w:eastAsia="Calibri" w:hAnsi="Calibri" w:cs="Calibri"/>
          <w:kern w:val="0"/>
          <w14:ligatures w14:val="none"/>
        </w:rPr>
        <w:t>Οικονομόπουλος Τάσος</w:t>
      </w:r>
      <w:r w:rsidRPr="00580C10">
        <w:rPr>
          <w:rFonts w:ascii="Calibri" w:eastAsia="Calibri" w:hAnsi="Calibri" w:cs="Calibri"/>
          <w:kern w:val="0"/>
          <w14:ligatures w14:val="none"/>
        </w:rPr>
        <w:t>, Κωνσταντοπούλου Ζωή, Βαλτογιάννης Διονύσιος, Δημητροκάλλης Ιωάννης, Καραγεωργοπούλου Ελένη, Σαρακιώτης Ιωάννης και Χρηστίδου Ραλλία.</w:t>
      </w:r>
      <w:r w:rsidRPr="00580C10">
        <w:rPr>
          <w:rFonts w:ascii="Arial" w:eastAsia="Calibri" w:hAnsi="Arial" w:cs="Arial"/>
          <w:kern w:val="0"/>
          <w:sz w:val="16"/>
          <w:szCs w:val="16"/>
          <w14:ligatures w14:val="none"/>
        </w:rPr>
        <w:t xml:space="preserve"> </w:t>
      </w:r>
    </w:p>
    <w:p w14:paraId="1A2AF475" w14:textId="77777777" w:rsidR="00020580" w:rsidRPr="00015354" w:rsidRDefault="00020580" w:rsidP="00020580">
      <w:pPr>
        <w:spacing w:line="276" w:lineRule="auto"/>
        <w:ind w:firstLine="720"/>
        <w:contextualSpacing/>
        <w:jc w:val="both"/>
        <w:rPr>
          <w:rFonts w:ascii="Calibri" w:hAnsi="Calibri" w:cs="Calibri"/>
        </w:rPr>
      </w:pPr>
      <w:r w:rsidRPr="00015354">
        <w:rPr>
          <w:rFonts w:ascii="Calibri" w:hAnsi="Calibri" w:cs="Calibri"/>
        </w:rPr>
        <w:lastRenderedPageBreak/>
        <w:t>Από την Ειδική Μόνιμη</w:t>
      </w:r>
      <w:r w:rsidRPr="00653F8C">
        <w:rPr>
          <w:rFonts w:ascii="Calibri" w:hAnsi="Calibri" w:cs="Calibri"/>
        </w:rPr>
        <w:t xml:space="preserve"> Επιτροπή Ελληνισμού της Διασποράς, παρόντες ήταν οι Βουλευτές κ.κ.:</w:t>
      </w:r>
      <w:r>
        <w:rPr>
          <w:rFonts w:ascii="Calibri" w:hAnsi="Calibri" w:cs="Calibri"/>
        </w:rPr>
        <w:t xml:space="preserve"> </w:t>
      </w:r>
      <w:r w:rsidRPr="00015354">
        <w:rPr>
          <w:rFonts w:ascii="Calibri" w:hAnsi="Calibri" w:cs="Calibri"/>
        </w:rPr>
        <w:t xml:space="preserve">Γιόγιακας Βασίλειος, Καράογλου Θεόδωρος, Καρασμάνης Γεώργιος, Κατσανιώτης Ανδρέας, </w:t>
      </w:r>
      <w:r>
        <w:rPr>
          <w:rFonts w:ascii="Calibri" w:hAnsi="Calibri" w:cs="Calibri"/>
        </w:rPr>
        <w:t xml:space="preserve">Κουλκουδίνας Σπυρίδων, </w:t>
      </w:r>
      <w:r w:rsidRPr="00015354">
        <w:rPr>
          <w:rFonts w:ascii="Calibri" w:hAnsi="Calibri" w:cs="Calibri"/>
        </w:rPr>
        <w:t xml:space="preserve">Λεονταρίδης Θεόφιλος, </w:t>
      </w:r>
      <w:r>
        <w:rPr>
          <w:rFonts w:ascii="Calibri" w:hAnsi="Calibri" w:cs="Calibri"/>
        </w:rPr>
        <w:t xml:space="preserve">Ακτύπης Διονύσιος, </w:t>
      </w:r>
      <w:r w:rsidRPr="00015354">
        <w:rPr>
          <w:rFonts w:ascii="Calibri" w:hAnsi="Calibri" w:cs="Calibri"/>
        </w:rPr>
        <w:t xml:space="preserve">Παπαδόπουλος Μιχαήλ (Μιχάλης), Παπαθανάσης Αθανάσιος, Παπασωτηρίου Σταύρος, Πέτσας Στυλιανός (Στέλιος), Σκόνδρα Ασημίνα, </w:t>
      </w:r>
      <w:r>
        <w:rPr>
          <w:rFonts w:ascii="Calibri" w:hAnsi="Calibri" w:cs="Calibri"/>
        </w:rPr>
        <w:t xml:space="preserve">Φόρτωμας Φίλιππος, </w:t>
      </w:r>
      <w:r w:rsidRPr="00015354">
        <w:rPr>
          <w:rFonts w:ascii="Calibri" w:hAnsi="Calibri" w:cs="Calibri"/>
        </w:rPr>
        <w:t xml:space="preserve">Μιχαηλίδης Σταύρος, Νικητιάδης Γεώργιος, Παπανδρέου Γεώργιος, Τσίμαρης Ιωάννης, </w:t>
      </w:r>
      <w:r>
        <w:rPr>
          <w:rFonts w:ascii="Calibri" w:hAnsi="Calibri" w:cs="Calibri"/>
        </w:rPr>
        <w:t xml:space="preserve">Δελής Ιωάννης, Μεταξάς Βασίλειος, </w:t>
      </w:r>
      <w:r w:rsidRPr="00015354">
        <w:rPr>
          <w:rFonts w:ascii="Calibri" w:hAnsi="Calibri" w:cs="Calibri"/>
        </w:rPr>
        <w:t>Αναγνωστοπούλου Αθανασία (Σία), Παπαδάκης Παράσχος και Καζαμίας Αλέξανδρος.</w:t>
      </w:r>
    </w:p>
    <w:p w14:paraId="35FDA94E" w14:textId="77777777" w:rsidR="00A04C89" w:rsidRPr="00324BCD" w:rsidRDefault="00A04C89" w:rsidP="00653F8C">
      <w:pPr>
        <w:spacing w:line="276" w:lineRule="auto"/>
        <w:ind w:firstLine="720"/>
        <w:contextualSpacing/>
        <w:jc w:val="both"/>
        <w:rPr>
          <w:rFonts w:ascii="Calibri" w:hAnsi="Calibri" w:cs="Calibri"/>
        </w:rPr>
      </w:pPr>
      <w:r w:rsidRPr="00324BCD">
        <w:rPr>
          <w:rFonts w:ascii="Calibri" w:hAnsi="Calibri" w:cs="Calibri"/>
        </w:rPr>
        <w:t xml:space="preserve">Τέλος και περί ώρα 17.15΄ λύθηκε η συνεδρίαση. </w:t>
      </w:r>
    </w:p>
    <w:p w14:paraId="54521218" w14:textId="77777777" w:rsidR="00A04C89" w:rsidRPr="00653F8C" w:rsidRDefault="00A04C89" w:rsidP="00653F8C">
      <w:pPr>
        <w:spacing w:line="276" w:lineRule="auto"/>
        <w:ind w:firstLine="720"/>
        <w:contextualSpacing/>
        <w:jc w:val="both"/>
        <w:rPr>
          <w:rFonts w:ascii="Calibri" w:hAnsi="Calibri" w:cs="Calibri"/>
          <w:b/>
          <w:bCs/>
        </w:rPr>
      </w:pPr>
    </w:p>
    <w:p w14:paraId="6B8D0001" w14:textId="22EB7C96" w:rsidR="00A04C89" w:rsidRPr="00653F8C" w:rsidRDefault="00A04C89" w:rsidP="00653F8C">
      <w:pPr>
        <w:spacing w:line="276" w:lineRule="auto"/>
        <w:ind w:firstLine="720"/>
        <w:contextualSpacing/>
        <w:jc w:val="both"/>
        <w:rPr>
          <w:rFonts w:ascii="Calibri" w:hAnsi="Calibri" w:cs="Calibri"/>
          <w:b/>
          <w:bCs/>
        </w:rPr>
      </w:pPr>
      <w:r w:rsidRPr="00653F8C">
        <w:rPr>
          <w:rFonts w:ascii="Calibri" w:hAnsi="Calibri" w:cs="Calibri"/>
          <w:b/>
          <w:bCs/>
        </w:rPr>
        <w:t>Ο ΠΡΟΕΔΡΕΥΩΝ ΤΩΝ ΕΠΙΤΡΟΠΩΝ                                             Ο ΓΡΑΜΜΑΤΕΑΣ</w:t>
      </w:r>
    </w:p>
    <w:p w14:paraId="2A1D0422" w14:textId="3B91E977" w:rsidR="00A04C89" w:rsidRPr="00653F8C" w:rsidRDefault="004B3EDB" w:rsidP="00020580">
      <w:pPr>
        <w:spacing w:line="276" w:lineRule="auto"/>
        <w:ind w:firstLine="720"/>
        <w:contextualSpacing/>
        <w:jc w:val="both"/>
        <w:rPr>
          <w:rFonts w:ascii="Calibri" w:hAnsi="Calibri" w:cs="Calibri"/>
        </w:rPr>
      </w:pPr>
      <w:r>
        <w:rPr>
          <w:rFonts w:ascii="Calibri" w:hAnsi="Calibri" w:cs="Calibri"/>
          <w:b/>
          <w:bCs/>
        </w:rPr>
        <w:t xml:space="preserve">  </w:t>
      </w:r>
      <w:r w:rsidR="00A04C89" w:rsidRPr="00653F8C">
        <w:rPr>
          <w:rFonts w:ascii="Calibri" w:hAnsi="Calibri" w:cs="Calibri"/>
          <w:b/>
          <w:bCs/>
        </w:rPr>
        <w:t xml:space="preserve">ΑΝΑΣΤΑΣΙΟΣ ΜΠΑΡΤΖΩΚΑΣ                                      </w:t>
      </w:r>
      <w:r w:rsidR="00735F42">
        <w:rPr>
          <w:rFonts w:ascii="Calibri" w:hAnsi="Calibri" w:cs="Calibri"/>
          <w:b/>
          <w:bCs/>
        </w:rPr>
        <w:t xml:space="preserve">    </w:t>
      </w:r>
      <w:r w:rsidR="00A04C89" w:rsidRPr="00653F8C">
        <w:rPr>
          <w:rFonts w:ascii="Calibri" w:hAnsi="Calibri" w:cs="Calibri"/>
          <w:b/>
          <w:bCs/>
        </w:rPr>
        <w:t xml:space="preserve">      ΑΛΕΞΑΝΔΡΟΣ ΜΑΡΚΟΓΙΑΝΝΑΚΗΣ  </w:t>
      </w:r>
    </w:p>
    <w:sectPr w:rsidR="00A04C89" w:rsidRPr="00653F8C" w:rsidSect="00A04C89">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B26E" w14:textId="77777777" w:rsidR="00BB0FE6" w:rsidRDefault="00BB0FE6">
      <w:pPr>
        <w:spacing w:after="0" w:line="240" w:lineRule="auto"/>
      </w:pPr>
      <w:r>
        <w:separator/>
      </w:r>
    </w:p>
  </w:endnote>
  <w:endnote w:type="continuationSeparator" w:id="0">
    <w:p w14:paraId="4734C3EF" w14:textId="77777777" w:rsidR="00BB0FE6" w:rsidRDefault="00BB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BDD6" w14:textId="77777777" w:rsidR="00A04C89" w:rsidRPr="004B6F20" w:rsidRDefault="00A04C89">
    <w:pPr>
      <w:pStyle w:val="ab"/>
      <w:rPr>
        <w:rFonts w:ascii="Arial" w:hAnsi="Arial" w:cs="Arial"/>
        <w:sz w:val="12"/>
        <w:szCs w:val="12"/>
      </w:rPr>
    </w:pPr>
    <w:r w:rsidRPr="004B6F20">
      <w:rPr>
        <w:rFonts w:ascii="Arial" w:hAnsi="Arial" w:cs="Arial"/>
        <w:sz w:val="12"/>
        <w:szCs w:val="12"/>
      </w:rPr>
      <w:fldChar w:fldCharType="begin"/>
    </w:r>
    <w:r w:rsidRPr="004B6F20">
      <w:rPr>
        <w:rFonts w:ascii="Arial" w:hAnsi="Arial" w:cs="Arial"/>
        <w:sz w:val="12"/>
        <w:szCs w:val="12"/>
      </w:rPr>
      <w:instrText xml:space="preserve"> FILENAME  \p  \* MERGEFORMAT </w:instrText>
    </w:r>
    <w:r w:rsidRPr="004B6F20">
      <w:rPr>
        <w:rFonts w:ascii="Arial" w:hAnsi="Arial" w:cs="Arial"/>
        <w:sz w:val="12"/>
        <w:szCs w:val="12"/>
      </w:rPr>
      <w:fldChar w:fldCharType="separate"/>
    </w:r>
    <w:r>
      <w:rPr>
        <w:rFonts w:ascii="Arial" w:hAnsi="Arial" w:cs="Arial"/>
        <w:noProof/>
        <w:sz w:val="12"/>
        <w:szCs w:val="12"/>
      </w:rPr>
      <w:t>Έγγραφο1</w:t>
    </w:r>
    <w:r w:rsidRPr="004B6F20">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D630" w14:textId="0A9C9301" w:rsidR="00A04C89" w:rsidRPr="004B6F20" w:rsidRDefault="00A04C89">
    <w:pPr>
      <w:pStyle w:val="ab"/>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865C" w14:textId="77777777" w:rsidR="00BB0FE6" w:rsidRDefault="00BB0FE6">
      <w:pPr>
        <w:spacing w:after="0" w:line="240" w:lineRule="auto"/>
      </w:pPr>
      <w:r>
        <w:separator/>
      </w:r>
    </w:p>
  </w:footnote>
  <w:footnote w:type="continuationSeparator" w:id="0">
    <w:p w14:paraId="1F710152" w14:textId="77777777" w:rsidR="00BB0FE6" w:rsidRDefault="00BB0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062"/>
      <w:gridCol w:w="2069"/>
      <w:gridCol w:w="2102"/>
    </w:tblGrid>
    <w:tr w:rsidR="005D4F03" w14:paraId="677DC7D6" w14:textId="77777777">
      <w:tc>
        <w:tcPr>
          <w:tcW w:w="2130" w:type="dxa"/>
        </w:tcPr>
        <w:p w14:paraId="2837642D" w14:textId="77777777" w:rsidR="00A04C89" w:rsidRDefault="00A04C89" w:rsidP="00C27841">
          <w:pPr>
            <w:pStyle w:val="aa"/>
            <w:jc w:val="center"/>
            <w:rPr>
              <w:rFonts w:ascii="Arial" w:hAnsi="Arial"/>
              <w:sz w:val="18"/>
            </w:rPr>
          </w:pPr>
          <w:r>
            <w:rPr>
              <w:rFonts w:ascii="Arial" w:hAnsi="Arial"/>
              <w:sz w:val="18"/>
            </w:rPr>
            <w:t>Π/φος</w:t>
          </w:r>
        </w:p>
      </w:tc>
      <w:tc>
        <w:tcPr>
          <w:tcW w:w="2130" w:type="dxa"/>
        </w:tcPr>
        <w:p w14:paraId="700AE01F" w14:textId="77777777" w:rsidR="00A04C89" w:rsidRDefault="00A04C89" w:rsidP="00C27841">
          <w:pPr>
            <w:pStyle w:val="aa"/>
            <w:jc w:val="center"/>
            <w:rPr>
              <w:rFonts w:ascii="Arial" w:hAnsi="Arial"/>
              <w:sz w:val="18"/>
            </w:rPr>
          </w:pPr>
          <w:r>
            <w:rPr>
              <w:rFonts w:ascii="Arial" w:hAnsi="Arial"/>
              <w:sz w:val="18"/>
            </w:rPr>
            <w:t>Δ/φος</w:t>
          </w:r>
        </w:p>
      </w:tc>
      <w:tc>
        <w:tcPr>
          <w:tcW w:w="2131" w:type="dxa"/>
        </w:tcPr>
        <w:p w14:paraId="6C44F3EE" w14:textId="77777777" w:rsidR="00A04C89" w:rsidRDefault="00A04C89" w:rsidP="00C27841">
          <w:pPr>
            <w:pStyle w:val="aa"/>
            <w:jc w:val="center"/>
            <w:rPr>
              <w:rFonts w:ascii="Arial" w:hAnsi="Arial"/>
              <w:sz w:val="18"/>
            </w:rPr>
          </w:pPr>
          <w:r>
            <w:rPr>
              <w:rFonts w:ascii="Arial" w:hAnsi="Arial"/>
              <w:sz w:val="18"/>
            </w:rPr>
            <w:t>Ημερομηνία</w:t>
          </w:r>
        </w:p>
      </w:tc>
      <w:tc>
        <w:tcPr>
          <w:tcW w:w="2131" w:type="dxa"/>
        </w:tcPr>
        <w:p w14:paraId="2C4ED63E" w14:textId="77777777" w:rsidR="00A04C89" w:rsidRDefault="00A04C89" w:rsidP="00C27841">
          <w:pPr>
            <w:pStyle w:val="aa"/>
            <w:jc w:val="center"/>
            <w:rPr>
              <w:rFonts w:ascii="Arial" w:hAnsi="Arial"/>
              <w:sz w:val="18"/>
            </w:rPr>
          </w:pPr>
          <w:r>
            <w:rPr>
              <w:rFonts w:ascii="Arial" w:hAnsi="Arial"/>
              <w:sz w:val="18"/>
            </w:rPr>
            <w:t>Όνομα αρχείου</w:t>
          </w:r>
        </w:p>
      </w:tc>
    </w:tr>
    <w:tr w:rsidR="005D4F03" w14:paraId="79F04C38" w14:textId="77777777">
      <w:tc>
        <w:tcPr>
          <w:tcW w:w="2130" w:type="dxa"/>
        </w:tcPr>
        <w:p w14:paraId="5F68493D" w14:textId="77777777" w:rsidR="00A04C89" w:rsidRPr="00284054" w:rsidRDefault="00A04C89" w:rsidP="00AB7226">
          <w:pPr>
            <w:pStyle w:val="aa"/>
            <w:spacing w:line="276" w:lineRule="auto"/>
            <w:jc w:val="center"/>
            <w:rPr>
              <w:rFonts w:asciiTheme="minorHAnsi" w:hAnsiTheme="minorHAnsi"/>
              <w:b/>
              <w:bCs/>
              <w:sz w:val="20"/>
              <w:szCs w:val="20"/>
            </w:rPr>
          </w:pPr>
          <w:r>
            <w:rPr>
              <w:rFonts w:asciiTheme="minorHAnsi" w:hAnsiTheme="minorHAnsi"/>
              <w:b/>
              <w:bCs/>
              <w:sz w:val="20"/>
              <w:szCs w:val="20"/>
            </w:rPr>
            <w:t>ΜΩΡΑΪΤΗ</w:t>
          </w:r>
        </w:p>
      </w:tc>
      <w:tc>
        <w:tcPr>
          <w:tcW w:w="2130" w:type="dxa"/>
        </w:tcPr>
        <w:p w14:paraId="3ECE8399" w14:textId="77777777" w:rsidR="00A04C89" w:rsidRPr="00284054" w:rsidRDefault="00A04C89" w:rsidP="00AB7226">
          <w:pPr>
            <w:pStyle w:val="aa"/>
            <w:jc w:val="center"/>
            <w:rPr>
              <w:rFonts w:asciiTheme="minorHAnsi" w:hAnsiTheme="minorHAnsi"/>
              <w:b/>
              <w:bCs/>
              <w:sz w:val="20"/>
              <w:szCs w:val="20"/>
            </w:rPr>
          </w:pPr>
          <w:r>
            <w:rPr>
              <w:rFonts w:asciiTheme="minorHAnsi" w:hAnsiTheme="minorHAnsi"/>
              <w:b/>
              <w:bCs/>
              <w:sz w:val="20"/>
              <w:szCs w:val="20"/>
            </w:rPr>
            <w:t>ΜΩΡΑΪΤΗ</w:t>
          </w:r>
        </w:p>
      </w:tc>
      <w:tc>
        <w:tcPr>
          <w:tcW w:w="2131" w:type="dxa"/>
        </w:tcPr>
        <w:p w14:paraId="139B67A4" w14:textId="77777777" w:rsidR="00A04C89" w:rsidRPr="00A238BF" w:rsidRDefault="00A04C89" w:rsidP="00AB7226">
          <w:pPr>
            <w:pStyle w:val="aa"/>
            <w:jc w:val="center"/>
            <w:rPr>
              <w:rFonts w:asciiTheme="minorHAnsi" w:hAnsiTheme="minorHAnsi"/>
              <w:b/>
              <w:bCs/>
              <w:sz w:val="20"/>
              <w:szCs w:val="20"/>
              <w:lang w:val="en-US"/>
            </w:rPr>
          </w:pPr>
          <w:r>
            <w:rPr>
              <w:rFonts w:asciiTheme="minorHAnsi" w:hAnsiTheme="minorHAnsi"/>
              <w:b/>
              <w:bCs/>
              <w:sz w:val="20"/>
              <w:szCs w:val="20"/>
              <w:lang w:val="en-US"/>
            </w:rPr>
            <w:t>19.2</w:t>
          </w:r>
          <w:r>
            <w:rPr>
              <w:rFonts w:asciiTheme="minorHAnsi" w:hAnsiTheme="minorHAnsi"/>
              <w:b/>
              <w:bCs/>
              <w:sz w:val="20"/>
              <w:szCs w:val="20"/>
            </w:rPr>
            <w:t>.2026</w:t>
          </w:r>
        </w:p>
      </w:tc>
      <w:tc>
        <w:tcPr>
          <w:tcW w:w="2131" w:type="dxa"/>
        </w:tcPr>
        <w:p w14:paraId="4BE3B700" w14:textId="77777777" w:rsidR="00A04C89" w:rsidRPr="00284054" w:rsidRDefault="00A04C89" w:rsidP="00AB7226">
          <w:pPr>
            <w:pStyle w:val="aa"/>
            <w:jc w:val="center"/>
            <w:rPr>
              <w:rFonts w:asciiTheme="minorHAnsi" w:hAnsiTheme="minorHAnsi"/>
              <w:b/>
              <w:bCs/>
              <w:sz w:val="20"/>
              <w:szCs w:val="20"/>
              <w:lang w:val="en-US"/>
            </w:rPr>
          </w:pPr>
          <w:r>
            <w:rPr>
              <w:rFonts w:asciiTheme="minorHAnsi" w:hAnsiTheme="minorHAnsi"/>
              <w:b/>
              <w:bCs/>
              <w:sz w:val="20"/>
              <w:szCs w:val="20"/>
              <w:lang w:val="en-US"/>
            </w:rPr>
            <w:t>CMED0219.MC2</w:t>
          </w:r>
        </w:p>
      </w:tc>
    </w:tr>
  </w:tbl>
  <w:p w14:paraId="12A8FCA7" w14:textId="77777777" w:rsidR="00A04C89" w:rsidRDefault="00A04C89" w:rsidP="005D4F03">
    <w:pPr>
      <w:pStyle w:val="aa"/>
      <w:rPr>
        <w:rFonts w:ascii="Arial" w:hAnsi="Arial"/>
        <w:sz w:val="20"/>
      </w:rPr>
    </w:pPr>
  </w:p>
  <w:p w14:paraId="77F15354" w14:textId="77777777" w:rsidR="00A04C89" w:rsidRPr="00C72CC9" w:rsidRDefault="00A04C89" w:rsidP="00C72CC9">
    <w:pPr>
      <w:pStyle w:val="aa"/>
      <w:spacing w:line="480" w:lineRule="auto"/>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FA38" w14:textId="77777777" w:rsidR="00A04C89" w:rsidRPr="00C72CC9" w:rsidRDefault="00A04C89" w:rsidP="00C72CC9">
    <w:pPr>
      <w:pStyle w:val="aa"/>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89"/>
    <w:rsid w:val="000009B7"/>
    <w:rsid w:val="0000553F"/>
    <w:rsid w:val="00015354"/>
    <w:rsid w:val="00015368"/>
    <w:rsid w:val="0002021C"/>
    <w:rsid w:val="00020580"/>
    <w:rsid w:val="000274B5"/>
    <w:rsid w:val="00057333"/>
    <w:rsid w:val="00066AFD"/>
    <w:rsid w:val="00070AA9"/>
    <w:rsid w:val="00075C99"/>
    <w:rsid w:val="00077394"/>
    <w:rsid w:val="0008272D"/>
    <w:rsid w:val="000A7758"/>
    <w:rsid w:val="000C05B8"/>
    <w:rsid w:val="000C2DA6"/>
    <w:rsid w:val="000E2FF7"/>
    <w:rsid w:val="001113BF"/>
    <w:rsid w:val="001351F7"/>
    <w:rsid w:val="00147078"/>
    <w:rsid w:val="001B64D9"/>
    <w:rsid w:val="001B7DED"/>
    <w:rsid w:val="001D16D4"/>
    <w:rsid w:val="001D762F"/>
    <w:rsid w:val="0020032A"/>
    <w:rsid w:val="0021075A"/>
    <w:rsid w:val="00212D91"/>
    <w:rsid w:val="002311BA"/>
    <w:rsid w:val="002319D7"/>
    <w:rsid w:val="0024080D"/>
    <w:rsid w:val="00251B0B"/>
    <w:rsid w:val="00254BF6"/>
    <w:rsid w:val="00270C7D"/>
    <w:rsid w:val="00275EF6"/>
    <w:rsid w:val="0028048D"/>
    <w:rsid w:val="00281C79"/>
    <w:rsid w:val="002C5A81"/>
    <w:rsid w:val="002C7536"/>
    <w:rsid w:val="002F74D3"/>
    <w:rsid w:val="0031283A"/>
    <w:rsid w:val="00324BCD"/>
    <w:rsid w:val="00341741"/>
    <w:rsid w:val="00341E8C"/>
    <w:rsid w:val="003423E4"/>
    <w:rsid w:val="00346C6C"/>
    <w:rsid w:val="00367B2A"/>
    <w:rsid w:val="00377335"/>
    <w:rsid w:val="00387C75"/>
    <w:rsid w:val="003A22ED"/>
    <w:rsid w:val="003A68F1"/>
    <w:rsid w:val="003B09FE"/>
    <w:rsid w:val="003B2AD6"/>
    <w:rsid w:val="003B63CA"/>
    <w:rsid w:val="003B6D65"/>
    <w:rsid w:val="00410F8F"/>
    <w:rsid w:val="004136B5"/>
    <w:rsid w:val="00416628"/>
    <w:rsid w:val="004326B2"/>
    <w:rsid w:val="00441FFC"/>
    <w:rsid w:val="0046127B"/>
    <w:rsid w:val="00464069"/>
    <w:rsid w:val="004713B8"/>
    <w:rsid w:val="00483174"/>
    <w:rsid w:val="00491DF4"/>
    <w:rsid w:val="00492F7B"/>
    <w:rsid w:val="00495664"/>
    <w:rsid w:val="004B1258"/>
    <w:rsid w:val="004B3EDB"/>
    <w:rsid w:val="004D31C1"/>
    <w:rsid w:val="004E5314"/>
    <w:rsid w:val="00502911"/>
    <w:rsid w:val="00507D39"/>
    <w:rsid w:val="00526925"/>
    <w:rsid w:val="00536CE8"/>
    <w:rsid w:val="00541C7A"/>
    <w:rsid w:val="00567AA0"/>
    <w:rsid w:val="005757F9"/>
    <w:rsid w:val="00580C10"/>
    <w:rsid w:val="00580D5E"/>
    <w:rsid w:val="00585B18"/>
    <w:rsid w:val="005B27FB"/>
    <w:rsid w:val="005C1807"/>
    <w:rsid w:val="005E50ED"/>
    <w:rsid w:val="005E5569"/>
    <w:rsid w:val="005E730F"/>
    <w:rsid w:val="00605ED4"/>
    <w:rsid w:val="00606F42"/>
    <w:rsid w:val="00607941"/>
    <w:rsid w:val="00615F9B"/>
    <w:rsid w:val="00625F4F"/>
    <w:rsid w:val="00644CE7"/>
    <w:rsid w:val="00653F8C"/>
    <w:rsid w:val="00661C39"/>
    <w:rsid w:val="006C3D8D"/>
    <w:rsid w:val="006E0EB6"/>
    <w:rsid w:val="006E3BA7"/>
    <w:rsid w:val="006E4835"/>
    <w:rsid w:val="006E5A55"/>
    <w:rsid w:val="006E7E35"/>
    <w:rsid w:val="006F0A40"/>
    <w:rsid w:val="006F218C"/>
    <w:rsid w:val="006F36FD"/>
    <w:rsid w:val="00735F42"/>
    <w:rsid w:val="007442E1"/>
    <w:rsid w:val="00750AA6"/>
    <w:rsid w:val="00764013"/>
    <w:rsid w:val="00765E07"/>
    <w:rsid w:val="007704D2"/>
    <w:rsid w:val="00793249"/>
    <w:rsid w:val="007D511B"/>
    <w:rsid w:val="007D69A5"/>
    <w:rsid w:val="008177FB"/>
    <w:rsid w:val="00860440"/>
    <w:rsid w:val="00863771"/>
    <w:rsid w:val="00887E35"/>
    <w:rsid w:val="008E1FD7"/>
    <w:rsid w:val="008F469F"/>
    <w:rsid w:val="00903816"/>
    <w:rsid w:val="00912C6C"/>
    <w:rsid w:val="00916771"/>
    <w:rsid w:val="009218AA"/>
    <w:rsid w:val="009233F1"/>
    <w:rsid w:val="009301C3"/>
    <w:rsid w:val="00947E8F"/>
    <w:rsid w:val="00951E62"/>
    <w:rsid w:val="0096114F"/>
    <w:rsid w:val="00966987"/>
    <w:rsid w:val="00980D18"/>
    <w:rsid w:val="00984E2B"/>
    <w:rsid w:val="00996FE6"/>
    <w:rsid w:val="0099747E"/>
    <w:rsid w:val="009A7BD7"/>
    <w:rsid w:val="009B242F"/>
    <w:rsid w:val="009E3538"/>
    <w:rsid w:val="00A04C89"/>
    <w:rsid w:val="00A13EE3"/>
    <w:rsid w:val="00A43F09"/>
    <w:rsid w:val="00A72051"/>
    <w:rsid w:val="00AE3100"/>
    <w:rsid w:val="00AF1335"/>
    <w:rsid w:val="00B01D0B"/>
    <w:rsid w:val="00B11424"/>
    <w:rsid w:val="00B25F2C"/>
    <w:rsid w:val="00B31E22"/>
    <w:rsid w:val="00B406E9"/>
    <w:rsid w:val="00B43D51"/>
    <w:rsid w:val="00B50BBD"/>
    <w:rsid w:val="00B522B9"/>
    <w:rsid w:val="00B626D6"/>
    <w:rsid w:val="00B84506"/>
    <w:rsid w:val="00BA0788"/>
    <w:rsid w:val="00BA11CE"/>
    <w:rsid w:val="00BB0FE6"/>
    <w:rsid w:val="00BD17FF"/>
    <w:rsid w:val="00BD3684"/>
    <w:rsid w:val="00BE0EFA"/>
    <w:rsid w:val="00BE5E62"/>
    <w:rsid w:val="00BF15B1"/>
    <w:rsid w:val="00C03CD1"/>
    <w:rsid w:val="00C0568D"/>
    <w:rsid w:val="00C4153E"/>
    <w:rsid w:val="00C41C9B"/>
    <w:rsid w:val="00C47E78"/>
    <w:rsid w:val="00CC29B2"/>
    <w:rsid w:val="00CD401F"/>
    <w:rsid w:val="00CD633F"/>
    <w:rsid w:val="00D331EE"/>
    <w:rsid w:val="00D43F07"/>
    <w:rsid w:val="00D61FDF"/>
    <w:rsid w:val="00D9065E"/>
    <w:rsid w:val="00DB6BA2"/>
    <w:rsid w:val="00DD0AF2"/>
    <w:rsid w:val="00DD33EB"/>
    <w:rsid w:val="00DD542E"/>
    <w:rsid w:val="00DF27C6"/>
    <w:rsid w:val="00DF7D08"/>
    <w:rsid w:val="00E06A1C"/>
    <w:rsid w:val="00E10307"/>
    <w:rsid w:val="00E16B55"/>
    <w:rsid w:val="00E17FD6"/>
    <w:rsid w:val="00E247AC"/>
    <w:rsid w:val="00E278BC"/>
    <w:rsid w:val="00E36040"/>
    <w:rsid w:val="00E4149D"/>
    <w:rsid w:val="00E46C1C"/>
    <w:rsid w:val="00E523C7"/>
    <w:rsid w:val="00E60232"/>
    <w:rsid w:val="00E77FF9"/>
    <w:rsid w:val="00E90667"/>
    <w:rsid w:val="00EC14D4"/>
    <w:rsid w:val="00ED00FA"/>
    <w:rsid w:val="00EE0CDC"/>
    <w:rsid w:val="00EE1218"/>
    <w:rsid w:val="00EE3223"/>
    <w:rsid w:val="00EE5FA0"/>
    <w:rsid w:val="00EE6921"/>
    <w:rsid w:val="00F025CA"/>
    <w:rsid w:val="00F16820"/>
    <w:rsid w:val="00F32188"/>
    <w:rsid w:val="00F43937"/>
    <w:rsid w:val="00F43FA5"/>
    <w:rsid w:val="00F55643"/>
    <w:rsid w:val="00F74802"/>
    <w:rsid w:val="00F94ECF"/>
    <w:rsid w:val="00F9773B"/>
    <w:rsid w:val="00FA5F61"/>
    <w:rsid w:val="00FA7018"/>
    <w:rsid w:val="00FB4522"/>
    <w:rsid w:val="00FD13D6"/>
    <w:rsid w:val="00FD716A"/>
    <w:rsid w:val="00FF029A"/>
    <w:rsid w:val="00FF42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0C3E"/>
  <w15:chartTrackingRefBased/>
  <w15:docId w15:val="{D732EED8-20F5-4240-A58F-5712AC22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04C8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A04C8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A04C89"/>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A04C89"/>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A04C89"/>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A04C8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A04C8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A04C8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A04C8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04C89"/>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semiHidden/>
    <w:rsid w:val="00A04C89"/>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A04C89"/>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A04C89"/>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A04C89"/>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A04C8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A04C8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A04C8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A04C89"/>
    <w:rPr>
      <w:rFonts w:eastAsiaTheme="majorEastAsia" w:cstheme="majorBidi"/>
      <w:color w:val="272727" w:themeColor="text1" w:themeTint="D8"/>
    </w:rPr>
  </w:style>
  <w:style w:type="paragraph" w:styleId="a3">
    <w:name w:val="Title"/>
    <w:basedOn w:val="a"/>
    <w:next w:val="a"/>
    <w:link w:val="Char"/>
    <w:uiPriority w:val="10"/>
    <w:qFormat/>
    <w:rsid w:val="00A04C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A04C8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04C8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A04C8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A04C89"/>
    <w:pPr>
      <w:spacing w:before="160"/>
      <w:jc w:val="center"/>
    </w:pPr>
    <w:rPr>
      <w:i/>
      <w:iCs/>
      <w:color w:val="404040" w:themeColor="text1" w:themeTint="BF"/>
    </w:rPr>
  </w:style>
  <w:style w:type="character" w:customStyle="1" w:styleId="Char1">
    <w:name w:val="Απόσπασμα Char"/>
    <w:basedOn w:val="a0"/>
    <w:link w:val="a5"/>
    <w:uiPriority w:val="29"/>
    <w:rsid w:val="00A04C89"/>
    <w:rPr>
      <w:i/>
      <w:iCs/>
      <w:color w:val="404040" w:themeColor="text1" w:themeTint="BF"/>
    </w:rPr>
  </w:style>
  <w:style w:type="paragraph" w:styleId="a6">
    <w:name w:val="List Paragraph"/>
    <w:basedOn w:val="a"/>
    <w:uiPriority w:val="34"/>
    <w:qFormat/>
    <w:rsid w:val="00A04C89"/>
    <w:pPr>
      <w:ind w:left="720"/>
      <w:contextualSpacing/>
    </w:pPr>
  </w:style>
  <w:style w:type="character" w:styleId="a7">
    <w:name w:val="Intense Emphasis"/>
    <w:basedOn w:val="a0"/>
    <w:uiPriority w:val="21"/>
    <w:qFormat/>
    <w:rsid w:val="00A04C89"/>
    <w:rPr>
      <w:i/>
      <w:iCs/>
      <w:color w:val="2E74B5" w:themeColor="accent1" w:themeShade="BF"/>
    </w:rPr>
  </w:style>
  <w:style w:type="paragraph" w:styleId="a8">
    <w:name w:val="Intense Quote"/>
    <w:basedOn w:val="a"/>
    <w:next w:val="a"/>
    <w:link w:val="Char2"/>
    <w:uiPriority w:val="30"/>
    <w:qFormat/>
    <w:rsid w:val="00A04C8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0"/>
    <w:link w:val="a8"/>
    <w:uiPriority w:val="30"/>
    <w:rsid w:val="00A04C89"/>
    <w:rPr>
      <w:i/>
      <w:iCs/>
      <w:color w:val="2E74B5" w:themeColor="accent1" w:themeShade="BF"/>
    </w:rPr>
  </w:style>
  <w:style w:type="character" w:styleId="a9">
    <w:name w:val="Intense Reference"/>
    <w:basedOn w:val="a0"/>
    <w:uiPriority w:val="32"/>
    <w:qFormat/>
    <w:rsid w:val="00A04C89"/>
    <w:rPr>
      <w:b/>
      <w:bCs/>
      <w:smallCaps/>
      <w:color w:val="2E74B5" w:themeColor="accent1" w:themeShade="BF"/>
      <w:spacing w:val="5"/>
    </w:rPr>
  </w:style>
  <w:style w:type="paragraph" w:styleId="aa">
    <w:name w:val="header"/>
    <w:basedOn w:val="a"/>
    <w:link w:val="Char3"/>
    <w:uiPriority w:val="99"/>
    <w:rsid w:val="00A04C89"/>
    <w:pPr>
      <w:tabs>
        <w:tab w:val="center" w:pos="4153"/>
        <w:tab w:val="right" w:pos="8306"/>
      </w:tabs>
      <w:spacing w:after="0" w:line="240" w:lineRule="auto"/>
    </w:pPr>
    <w:rPr>
      <w:rFonts w:ascii="Times New Roman" w:eastAsia="Times New Roman" w:hAnsi="Times New Roman" w:cs="Times New Roman"/>
      <w:kern w:val="0"/>
      <w:sz w:val="24"/>
      <w:szCs w:val="24"/>
      <w:lang w:eastAsia="el-GR"/>
      <w14:ligatures w14:val="none"/>
    </w:rPr>
  </w:style>
  <w:style w:type="character" w:customStyle="1" w:styleId="Char3">
    <w:name w:val="Κεφαλίδα Char"/>
    <w:basedOn w:val="a0"/>
    <w:link w:val="aa"/>
    <w:uiPriority w:val="99"/>
    <w:rsid w:val="00A04C89"/>
    <w:rPr>
      <w:rFonts w:ascii="Times New Roman" w:eastAsia="Times New Roman" w:hAnsi="Times New Roman" w:cs="Times New Roman"/>
      <w:kern w:val="0"/>
      <w:sz w:val="24"/>
      <w:szCs w:val="24"/>
      <w:lang w:eastAsia="el-GR"/>
      <w14:ligatures w14:val="none"/>
    </w:rPr>
  </w:style>
  <w:style w:type="paragraph" w:styleId="ab">
    <w:name w:val="footer"/>
    <w:basedOn w:val="a"/>
    <w:link w:val="Char4"/>
    <w:rsid w:val="00A04C89"/>
    <w:pPr>
      <w:tabs>
        <w:tab w:val="center" w:pos="4153"/>
        <w:tab w:val="right" w:pos="8306"/>
      </w:tabs>
      <w:spacing w:after="0" w:line="240" w:lineRule="auto"/>
    </w:pPr>
    <w:rPr>
      <w:rFonts w:ascii="Times New Roman" w:eastAsia="Times New Roman" w:hAnsi="Times New Roman" w:cs="Times New Roman"/>
      <w:kern w:val="0"/>
      <w:sz w:val="24"/>
      <w:szCs w:val="24"/>
      <w:lang w:eastAsia="el-GR"/>
      <w14:ligatures w14:val="none"/>
    </w:rPr>
  </w:style>
  <w:style w:type="character" w:customStyle="1" w:styleId="Char4">
    <w:name w:val="Υποσέλιδο Char"/>
    <w:basedOn w:val="a0"/>
    <w:link w:val="ab"/>
    <w:rsid w:val="00A04C89"/>
    <w:rPr>
      <w:rFonts w:ascii="Times New Roman" w:eastAsia="Times New Roman" w:hAnsi="Times New Roman" w:cs="Times New Roman"/>
      <w:kern w:val="0"/>
      <w:sz w:val="24"/>
      <w:szCs w:val="24"/>
      <w:lang w:eastAsia="el-GR"/>
      <w14:ligatures w14:val="none"/>
    </w:rPr>
  </w:style>
  <w:style w:type="character" w:styleId="ac">
    <w:name w:val="Strong"/>
    <w:basedOn w:val="a0"/>
    <w:qFormat/>
    <w:rsid w:val="00A04C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9F45-A86E-4098-81D6-2936141A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8168</Words>
  <Characters>152113</Characters>
  <Application>Microsoft Office Word</Application>
  <DocSecurity>0</DocSecurity>
  <Lines>1267</Lines>
  <Paragraphs>359</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7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γεωργάκη Δήμητρα</dc:creator>
  <cp:keywords/>
  <dc:description/>
  <cp:lastModifiedBy>Θεοδωροπούλου Όλγα</cp:lastModifiedBy>
  <cp:revision>2</cp:revision>
  <dcterms:created xsi:type="dcterms:W3CDTF">2026-06-26T10:43:00Z</dcterms:created>
  <dcterms:modified xsi:type="dcterms:W3CDTF">2026-06-26T10:43:00Z</dcterms:modified>
</cp:coreProperties>
</file>